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6456"/>
      </w:tblGrid>
      <w:tr w:rsidR="00B37641" w:rsidTr="00B37641">
        <w:tc>
          <w:tcPr>
            <w:tcW w:w="9180" w:type="dxa"/>
          </w:tcPr>
          <w:p w:rsidR="00B37641" w:rsidRDefault="00B37641" w:rsidP="0078100A">
            <w:pPr>
              <w:rPr>
                <w:sz w:val="26"/>
                <w:szCs w:val="26"/>
              </w:rPr>
            </w:pPr>
          </w:p>
        </w:tc>
        <w:tc>
          <w:tcPr>
            <w:tcW w:w="6456" w:type="dxa"/>
          </w:tcPr>
          <w:p w:rsidR="00B37641" w:rsidRPr="00C7090D" w:rsidRDefault="00B37641" w:rsidP="00B37641">
            <w:pPr>
              <w:jc w:val="center"/>
              <w:rPr>
                <w:b/>
                <w:sz w:val="24"/>
                <w:szCs w:val="24"/>
              </w:rPr>
            </w:pPr>
            <w:r w:rsidRPr="00C7090D">
              <w:rPr>
                <w:b/>
                <w:sz w:val="24"/>
                <w:szCs w:val="24"/>
              </w:rPr>
              <w:t xml:space="preserve">У Т В Е </w:t>
            </w:r>
            <w:proofErr w:type="gramStart"/>
            <w:r w:rsidRPr="00C7090D">
              <w:rPr>
                <w:b/>
                <w:sz w:val="24"/>
                <w:szCs w:val="24"/>
              </w:rPr>
              <w:t>Р</w:t>
            </w:r>
            <w:proofErr w:type="gramEnd"/>
            <w:r w:rsidRPr="00C7090D">
              <w:rPr>
                <w:b/>
                <w:sz w:val="24"/>
                <w:szCs w:val="24"/>
              </w:rPr>
              <w:t xml:space="preserve"> Ж Д А Ю</w:t>
            </w:r>
          </w:p>
          <w:p w:rsidR="00B37641" w:rsidRPr="00C7090D" w:rsidRDefault="00B37641" w:rsidP="00B37641">
            <w:pPr>
              <w:jc w:val="center"/>
              <w:rPr>
                <w:b/>
                <w:sz w:val="24"/>
                <w:szCs w:val="24"/>
              </w:rPr>
            </w:pPr>
            <w:r w:rsidRPr="00C7090D">
              <w:rPr>
                <w:b/>
                <w:sz w:val="24"/>
                <w:szCs w:val="24"/>
              </w:rPr>
              <w:t>Глава администрации города Твери</w:t>
            </w:r>
          </w:p>
          <w:p w:rsidR="00B37641" w:rsidRPr="00C7090D" w:rsidRDefault="00B37641" w:rsidP="00B37641">
            <w:pPr>
              <w:jc w:val="center"/>
              <w:rPr>
                <w:b/>
                <w:sz w:val="24"/>
                <w:szCs w:val="24"/>
              </w:rPr>
            </w:pPr>
          </w:p>
          <w:p w:rsidR="00B37641" w:rsidRDefault="00B37641" w:rsidP="000D47DE">
            <w:pPr>
              <w:jc w:val="center"/>
              <w:rPr>
                <w:sz w:val="26"/>
                <w:szCs w:val="26"/>
              </w:rPr>
            </w:pPr>
            <w:r w:rsidRPr="00C7090D">
              <w:rPr>
                <w:b/>
                <w:sz w:val="24"/>
                <w:szCs w:val="24"/>
              </w:rPr>
              <w:t xml:space="preserve">_____________________________ </w:t>
            </w:r>
            <w:r w:rsidR="000D47DE">
              <w:rPr>
                <w:b/>
                <w:sz w:val="24"/>
                <w:szCs w:val="24"/>
              </w:rPr>
              <w:t>А.В. Огоньков</w:t>
            </w:r>
          </w:p>
        </w:tc>
      </w:tr>
    </w:tbl>
    <w:p w:rsidR="0078100A" w:rsidRPr="00C76B03" w:rsidRDefault="0078100A" w:rsidP="0078100A">
      <w:pPr>
        <w:rPr>
          <w:sz w:val="26"/>
          <w:szCs w:val="26"/>
        </w:rPr>
      </w:pPr>
    </w:p>
    <w:p w:rsidR="0078100A" w:rsidRPr="00C7090D" w:rsidRDefault="0078100A" w:rsidP="0078100A">
      <w:pPr>
        <w:jc w:val="center"/>
        <w:rPr>
          <w:b/>
        </w:rPr>
      </w:pPr>
      <w:r w:rsidRPr="00C7090D">
        <w:rPr>
          <w:b/>
        </w:rPr>
        <w:t>ОТЧЕТ</w:t>
      </w:r>
    </w:p>
    <w:p w:rsidR="0078100A" w:rsidRPr="00C7090D" w:rsidRDefault="0078100A" w:rsidP="0078100A">
      <w:pPr>
        <w:jc w:val="center"/>
        <w:rPr>
          <w:b/>
        </w:rPr>
      </w:pPr>
      <w:r w:rsidRPr="00C7090D">
        <w:rPr>
          <w:b/>
        </w:rPr>
        <w:t>об исполнении Плана мероприятий по проведению административной реформы в городе Твери на 201</w:t>
      </w:r>
      <w:r w:rsidR="000D47DE">
        <w:rPr>
          <w:b/>
        </w:rPr>
        <w:t>7</w:t>
      </w:r>
      <w:r w:rsidRPr="00C7090D">
        <w:rPr>
          <w:b/>
        </w:rPr>
        <w:t xml:space="preserve"> год</w:t>
      </w:r>
    </w:p>
    <w:p w:rsidR="0078100A" w:rsidRPr="00C7090D" w:rsidRDefault="0078100A" w:rsidP="0078100A">
      <w:pPr>
        <w:jc w:val="center"/>
        <w:rPr>
          <w:u w:val="single"/>
        </w:rPr>
      </w:pPr>
      <w:r w:rsidRPr="00C7090D">
        <w:rPr>
          <w:u w:val="single"/>
        </w:rPr>
        <w:t xml:space="preserve">за </w:t>
      </w:r>
      <w:r w:rsidR="006D095F" w:rsidRPr="00C7090D">
        <w:rPr>
          <w:u w:val="single"/>
        </w:rPr>
        <w:t>1</w:t>
      </w:r>
      <w:r w:rsidRPr="00C7090D">
        <w:rPr>
          <w:u w:val="single"/>
        </w:rPr>
        <w:t xml:space="preserve"> </w:t>
      </w:r>
      <w:r w:rsidR="00D635A2">
        <w:rPr>
          <w:u w:val="single"/>
        </w:rPr>
        <w:t>полугодие</w:t>
      </w:r>
      <w:r w:rsidRPr="00C7090D">
        <w:rPr>
          <w:u w:val="single"/>
        </w:rPr>
        <w:t xml:space="preserve"> </w:t>
      </w:r>
      <w:r w:rsidR="00B37641" w:rsidRPr="00C7090D">
        <w:rPr>
          <w:u w:val="single"/>
        </w:rPr>
        <w:t>201</w:t>
      </w:r>
      <w:r w:rsidR="000D47DE">
        <w:rPr>
          <w:u w:val="single"/>
        </w:rPr>
        <w:t>7</w:t>
      </w:r>
      <w:r w:rsidR="00B37641" w:rsidRPr="00C7090D">
        <w:rPr>
          <w:u w:val="single"/>
        </w:rPr>
        <w:t xml:space="preserve"> года</w:t>
      </w:r>
    </w:p>
    <w:p w:rsidR="0078100A" w:rsidRPr="00C76B03" w:rsidRDefault="0078100A" w:rsidP="0078100A">
      <w:pPr>
        <w:rPr>
          <w:sz w:val="26"/>
          <w:szCs w:val="26"/>
        </w:rPr>
      </w:pPr>
    </w:p>
    <w:tbl>
      <w:tblPr>
        <w:tblStyle w:val="a5"/>
        <w:tblW w:w="16302" w:type="dxa"/>
        <w:tblInd w:w="-459" w:type="dxa"/>
        <w:tblLayout w:type="fixed"/>
        <w:tblLook w:val="06A0"/>
      </w:tblPr>
      <w:tblGrid>
        <w:gridCol w:w="709"/>
        <w:gridCol w:w="2977"/>
        <w:gridCol w:w="1843"/>
        <w:gridCol w:w="1275"/>
        <w:gridCol w:w="1134"/>
        <w:gridCol w:w="2694"/>
        <w:gridCol w:w="3827"/>
        <w:gridCol w:w="1843"/>
      </w:tblGrid>
      <w:tr w:rsidR="006235AC" w:rsidRPr="006235AC" w:rsidTr="00B71F4A">
        <w:trPr>
          <w:tblHeader/>
        </w:trPr>
        <w:tc>
          <w:tcPr>
            <w:tcW w:w="709" w:type="dxa"/>
            <w:vMerge w:val="restart"/>
          </w:tcPr>
          <w:p w:rsidR="006235AC" w:rsidRP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35AC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235AC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6235AC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235AC" w:rsidRP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235AC" w:rsidRP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2409" w:type="dxa"/>
            <w:gridSpan w:val="2"/>
            <w:vAlign w:val="center"/>
          </w:tcPr>
          <w:p w:rsidR="006235AC" w:rsidRDefault="006235AC" w:rsidP="00C709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>Срок реализации</w:t>
            </w:r>
          </w:p>
          <w:p w:rsidR="00295FE9" w:rsidRDefault="00295FE9" w:rsidP="00C709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5FE9" w:rsidRPr="006235AC" w:rsidRDefault="00295FE9" w:rsidP="00C709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gridSpan w:val="2"/>
          </w:tcPr>
          <w:p w:rsidR="006235AC" w:rsidRPr="006235AC" w:rsidRDefault="006235AC" w:rsidP="00C709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843" w:type="dxa"/>
            <w:vMerge w:val="restart"/>
          </w:tcPr>
          <w:p w:rsidR="006235AC" w:rsidRPr="006235AC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 xml:space="preserve">Примечания </w:t>
            </w:r>
          </w:p>
          <w:p w:rsidR="006235AC" w:rsidRPr="006235AC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(причины задержки сроков исполнения и недостижения запланированных результатов)</w:t>
            </w:r>
          </w:p>
        </w:tc>
      </w:tr>
      <w:tr w:rsidR="006235AC" w:rsidRPr="006235AC" w:rsidTr="00B71F4A">
        <w:trPr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235AC" w:rsidRP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6235AC" w:rsidRP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235AC" w:rsidRP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235AC" w:rsidRPr="006235AC" w:rsidRDefault="006235AC" w:rsidP="005941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5AC">
              <w:rPr>
                <w:b/>
                <w:color w:val="000000"/>
                <w:sz w:val="20"/>
                <w:szCs w:val="20"/>
              </w:rPr>
              <w:t>Плани</w:t>
            </w:r>
            <w:r w:rsidR="005941B4">
              <w:rPr>
                <w:b/>
                <w:color w:val="000000"/>
                <w:sz w:val="20"/>
                <w:szCs w:val="20"/>
              </w:rPr>
              <w:t>-</w:t>
            </w:r>
            <w:r w:rsidRPr="006235AC">
              <w:rPr>
                <w:b/>
                <w:color w:val="000000"/>
                <w:sz w:val="20"/>
                <w:szCs w:val="20"/>
              </w:rPr>
              <w:t>руемый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35AC" w:rsidRP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5AC">
              <w:rPr>
                <w:b/>
                <w:color w:val="000000"/>
                <w:sz w:val="20"/>
                <w:szCs w:val="20"/>
              </w:rPr>
              <w:t>Факти</w:t>
            </w:r>
            <w:r w:rsidR="005941B4">
              <w:rPr>
                <w:b/>
                <w:color w:val="000000"/>
                <w:sz w:val="20"/>
                <w:szCs w:val="20"/>
              </w:rPr>
              <w:t>-</w:t>
            </w:r>
            <w:r w:rsidRPr="006235AC">
              <w:rPr>
                <w:b/>
                <w:color w:val="000000"/>
                <w:sz w:val="20"/>
                <w:szCs w:val="20"/>
              </w:rPr>
              <w:t>ческий</w:t>
            </w:r>
            <w:proofErr w:type="spellEnd"/>
            <w:proofErr w:type="gramEnd"/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235AC" w:rsidRP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>Планируемы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235AC" w:rsidRP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>Фактический</w:t>
            </w:r>
          </w:p>
          <w:p w:rsidR="006235AC" w:rsidRDefault="006235AC" w:rsidP="00B2427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235AC">
              <w:rPr>
                <w:color w:val="000000"/>
                <w:sz w:val="20"/>
                <w:szCs w:val="20"/>
              </w:rPr>
              <w:t xml:space="preserve">(достигнутый </w:t>
            </w:r>
            <w:proofErr w:type="gramEnd"/>
          </w:p>
          <w:p w:rsidR="006235AC" w:rsidRPr="006235AC" w:rsidRDefault="006235AC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с начала года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235AC" w:rsidRPr="006235AC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7090D" w:rsidRPr="006235AC" w:rsidTr="00B71F4A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6235AC" w:rsidRP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235AC" w:rsidRP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35AC" w:rsidRP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35AC" w:rsidRP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35AC" w:rsidRP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235AC" w:rsidRP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235AC" w:rsidRP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35AC" w:rsidRPr="006235AC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B37641" w:rsidRPr="006235AC" w:rsidTr="00B71F4A"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7641" w:rsidRPr="006235AC" w:rsidRDefault="00B37641" w:rsidP="00B242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7641" w:rsidRPr="006235AC" w:rsidRDefault="00B37641" w:rsidP="00B2427D">
            <w:pPr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>Раздел 1. Мероприятия по снижению административных барьеров и осуществлению муниципального контроля</w:t>
            </w:r>
          </w:p>
        </w:tc>
      </w:tr>
      <w:tr w:rsidR="00295FE9" w:rsidRPr="006235AC" w:rsidTr="00B71F4A">
        <w:tc>
          <w:tcPr>
            <w:tcW w:w="709" w:type="dxa"/>
            <w:vMerge w:val="restart"/>
          </w:tcPr>
          <w:p w:rsidR="00295FE9" w:rsidRPr="006235AC" w:rsidRDefault="00295FE9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977" w:type="dxa"/>
            <w:vMerge w:val="restart"/>
          </w:tcPr>
          <w:p w:rsidR="00295FE9" w:rsidRPr="006235AC" w:rsidRDefault="00295FE9" w:rsidP="00B2427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235AC">
              <w:rPr>
                <w:rFonts w:eastAsia="Calibri"/>
                <w:sz w:val="20"/>
                <w:szCs w:val="20"/>
              </w:rPr>
              <w:t>Мониторинг эффективности муниципального контроля в соответствующих сферах деятельности</w:t>
            </w:r>
          </w:p>
          <w:p w:rsidR="00295FE9" w:rsidRPr="006235AC" w:rsidRDefault="00295FE9" w:rsidP="00B2427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FE9" w:rsidRPr="00045092" w:rsidRDefault="00045092" w:rsidP="00B2427D">
            <w:pPr>
              <w:rPr>
                <w:sz w:val="20"/>
                <w:szCs w:val="20"/>
              </w:rPr>
            </w:pPr>
            <w:r w:rsidRPr="00045092">
              <w:rPr>
                <w:color w:val="000000"/>
                <w:sz w:val="20"/>
                <w:szCs w:val="20"/>
              </w:rPr>
              <w:t>Департамент управления имуществом и земельными ресурсами, департамент дорожного хозяйства и благоустройства, департамент жилищно-коммунального хозяйства и жилищной политики, администрации районов в городе Твери</w:t>
            </w:r>
          </w:p>
        </w:tc>
        <w:tc>
          <w:tcPr>
            <w:tcW w:w="1275" w:type="dxa"/>
          </w:tcPr>
          <w:p w:rsidR="00295FE9" w:rsidRPr="006235AC" w:rsidRDefault="00295FE9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В сроки, установленные нормативными правовыми актами Тверской области и города Твери</w:t>
            </w:r>
          </w:p>
          <w:p w:rsidR="00295FE9" w:rsidRPr="006235AC" w:rsidRDefault="00295FE9" w:rsidP="00B242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7223" w:rsidRDefault="00507223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 </w:t>
            </w:r>
          </w:p>
          <w:p w:rsidR="00295FE9" w:rsidRPr="006235AC" w:rsidRDefault="00507223" w:rsidP="00045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4509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295FE9" w:rsidRPr="00045092" w:rsidRDefault="00045092" w:rsidP="00B2427D">
            <w:pPr>
              <w:pStyle w:val="a6"/>
              <w:autoSpaceDE w:val="0"/>
              <w:autoSpaceDN w:val="0"/>
              <w:adjustRightInd w:val="0"/>
              <w:ind w:left="34"/>
              <w:rPr>
                <w:color w:val="000000"/>
                <w:sz w:val="20"/>
              </w:rPr>
            </w:pPr>
            <w:r w:rsidRPr="00045092">
              <w:rPr>
                <w:color w:val="000000"/>
                <w:sz w:val="20"/>
              </w:rPr>
              <w:t>Информация для подготовки сводного отчета по форме федерального статистического наблюдения № 1-контроль (полугодовая) «Сведения об осуществлении государственного контроля (надзора) и муниципального контроля» за 2 полугодие 2016 года</w:t>
            </w:r>
          </w:p>
        </w:tc>
        <w:tc>
          <w:tcPr>
            <w:tcW w:w="3827" w:type="dxa"/>
          </w:tcPr>
          <w:p w:rsidR="00295FE9" w:rsidRPr="006235AC" w:rsidRDefault="00507223" w:rsidP="00045092">
            <w:pPr>
              <w:pStyle w:val="a6"/>
              <w:autoSpaceDE w:val="0"/>
              <w:autoSpaceDN w:val="0"/>
              <w:adjustRightInd w:val="0"/>
              <w:ind w:left="34"/>
              <w:rPr>
                <w:color w:val="000000"/>
                <w:sz w:val="20"/>
              </w:rPr>
            </w:pPr>
            <w:r w:rsidRPr="006235AC">
              <w:rPr>
                <w:color w:val="000000"/>
                <w:sz w:val="20"/>
              </w:rPr>
              <w:t>Информация по форме федерального статистического наблюдения № 1-контроль (полугодовая) «Сведения об осуществлении государственного контроля (надзора) и муниципального контроля» за 2 полугодие 201</w:t>
            </w:r>
            <w:r w:rsidR="00045092">
              <w:rPr>
                <w:color w:val="000000"/>
                <w:sz w:val="20"/>
              </w:rPr>
              <w:t>6</w:t>
            </w:r>
            <w:r w:rsidRPr="006235AC">
              <w:rPr>
                <w:color w:val="000000"/>
                <w:sz w:val="20"/>
              </w:rPr>
              <w:t xml:space="preserve"> года</w:t>
            </w:r>
            <w:r>
              <w:rPr>
                <w:color w:val="000000"/>
                <w:sz w:val="20"/>
              </w:rPr>
              <w:t xml:space="preserve"> представлена в департамент экономики, инвестиций и промышленной политики </w:t>
            </w:r>
            <w:r w:rsidRPr="006235AC">
              <w:rPr>
                <w:color w:val="000000"/>
                <w:sz w:val="20"/>
              </w:rPr>
              <w:t>для подготовки сводного отчета</w:t>
            </w:r>
            <w:r w:rsidR="00A2513B">
              <w:rPr>
                <w:color w:val="000000"/>
                <w:sz w:val="20"/>
              </w:rPr>
              <w:t>.</w:t>
            </w:r>
          </w:p>
        </w:tc>
        <w:tc>
          <w:tcPr>
            <w:tcW w:w="1843" w:type="dxa"/>
          </w:tcPr>
          <w:p w:rsidR="00295FE9" w:rsidRPr="006235AC" w:rsidRDefault="00295FE9" w:rsidP="00B2427D">
            <w:pPr>
              <w:pStyle w:val="a6"/>
              <w:rPr>
                <w:color w:val="000000"/>
                <w:sz w:val="20"/>
              </w:rPr>
            </w:pPr>
          </w:p>
        </w:tc>
      </w:tr>
      <w:tr w:rsidR="00295FE9" w:rsidRPr="006235AC" w:rsidTr="00B71F4A">
        <w:tc>
          <w:tcPr>
            <w:tcW w:w="709" w:type="dxa"/>
            <w:vMerge/>
          </w:tcPr>
          <w:p w:rsidR="00295FE9" w:rsidRPr="006235AC" w:rsidRDefault="00295FE9" w:rsidP="00B242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95FE9" w:rsidRPr="006235AC" w:rsidRDefault="00295FE9" w:rsidP="00B242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FE9" w:rsidRPr="006235AC" w:rsidRDefault="00295FE9" w:rsidP="00B2427D">
            <w:pPr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Департамент экономики, инвестиций и промышленной политики</w:t>
            </w:r>
          </w:p>
        </w:tc>
        <w:tc>
          <w:tcPr>
            <w:tcW w:w="1275" w:type="dxa"/>
          </w:tcPr>
          <w:p w:rsidR="00507223" w:rsidRPr="006235AC" w:rsidRDefault="00507223" w:rsidP="00507223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 xml:space="preserve">В сроки, установленные нормативными </w:t>
            </w:r>
            <w:r w:rsidRPr="006235AC">
              <w:rPr>
                <w:sz w:val="20"/>
                <w:szCs w:val="20"/>
              </w:rPr>
              <w:lastRenderedPageBreak/>
              <w:t>правовыми актами Тверской области и города Твери</w:t>
            </w:r>
          </w:p>
          <w:p w:rsidR="00295FE9" w:rsidRPr="006235AC" w:rsidRDefault="00295FE9" w:rsidP="00B242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5FE9" w:rsidRPr="006235AC" w:rsidRDefault="00507223" w:rsidP="00045092">
            <w:pPr>
              <w:rPr>
                <w:sz w:val="20"/>
                <w:szCs w:val="20"/>
              </w:rPr>
            </w:pPr>
            <w:r w:rsidRPr="00507223">
              <w:rPr>
                <w:sz w:val="20"/>
                <w:szCs w:val="20"/>
              </w:rPr>
              <w:lastRenderedPageBreak/>
              <w:t>1</w:t>
            </w:r>
            <w:r w:rsidR="00045092">
              <w:rPr>
                <w:sz w:val="20"/>
                <w:szCs w:val="20"/>
              </w:rPr>
              <w:t>0</w:t>
            </w:r>
            <w:r w:rsidRPr="00507223">
              <w:rPr>
                <w:sz w:val="20"/>
                <w:szCs w:val="20"/>
              </w:rPr>
              <w:t>.01.201</w:t>
            </w:r>
            <w:r w:rsidR="00045092"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295FE9" w:rsidRPr="00045092" w:rsidRDefault="00045092" w:rsidP="00045092">
            <w:pPr>
              <w:pStyle w:val="a6"/>
              <w:autoSpaceDE w:val="0"/>
              <w:autoSpaceDN w:val="0"/>
              <w:adjustRightInd w:val="0"/>
              <w:ind w:left="34"/>
              <w:rPr>
                <w:color w:val="000000"/>
                <w:sz w:val="20"/>
              </w:rPr>
            </w:pPr>
            <w:r w:rsidRPr="00045092">
              <w:rPr>
                <w:color w:val="000000"/>
                <w:sz w:val="20"/>
              </w:rPr>
              <w:t xml:space="preserve">Отчет об осуществлении муниципального контроля по форме федерального статистического наблюдения № 1-контроль </w:t>
            </w:r>
            <w:r w:rsidRPr="00045092">
              <w:rPr>
                <w:color w:val="000000"/>
                <w:sz w:val="20"/>
              </w:rPr>
              <w:lastRenderedPageBreak/>
              <w:t>(</w:t>
            </w:r>
            <w:proofErr w:type="gramStart"/>
            <w:r w:rsidRPr="00045092">
              <w:rPr>
                <w:color w:val="000000"/>
                <w:sz w:val="20"/>
              </w:rPr>
              <w:t>полугодовая</w:t>
            </w:r>
            <w:proofErr w:type="gramEnd"/>
            <w:r w:rsidRPr="00045092">
              <w:rPr>
                <w:color w:val="000000"/>
                <w:sz w:val="20"/>
              </w:rPr>
              <w:t>) «Сведения об осуществлении государственного контроля (надзора) и муниципального контроля» за 2 полугодие 2016 года</w:t>
            </w:r>
          </w:p>
        </w:tc>
        <w:tc>
          <w:tcPr>
            <w:tcW w:w="3827" w:type="dxa"/>
          </w:tcPr>
          <w:p w:rsidR="00295FE9" w:rsidRPr="00507223" w:rsidRDefault="00507223" w:rsidP="00045092">
            <w:pPr>
              <w:rPr>
                <w:color w:val="000000"/>
                <w:sz w:val="20"/>
                <w:szCs w:val="20"/>
              </w:rPr>
            </w:pPr>
            <w:proofErr w:type="gramStart"/>
            <w:r w:rsidRPr="00507223">
              <w:rPr>
                <w:sz w:val="20"/>
                <w:szCs w:val="20"/>
              </w:rPr>
              <w:lastRenderedPageBreak/>
              <w:t>В соответствии с приказ</w:t>
            </w:r>
            <w:r>
              <w:rPr>
                <w:sz w:val="20"/>
                <w:szCs w:val="20"/>
              </w:rPr>
              <w:t>ом</w:t>
            </w:r>
            <w:r w:rsidRPr="00507223">
              <w:rPr>
                <w:sz w:val="20"/>
                <w:szCs w:val="20"/>
              </w:rPr>
              <w:t xml:space="preserve"> Росстата от 21.12.2011 № 503 «Об утверждении статистического инструментария для организации Минэкономразвития России федерального статистического </w:t>
            </w:r>
            <w:r w:rsidRPr="00507223">
              <w:rPr>
                <w:sz w:val="20"/>
                <w:szCs w:val="20"/>
              </w:rPr>
              <w:lastRenderedPageBreak/>
              <w:t xml:space="preserve">наблюдения за осуществлением государственного контроля (надзора) и муниципального контроля» форма федерального статистического наблюдения №1 – контроль «Сведения об осуществлении государственного контроля (надзора) и муниципального контроля» за </w:t>
            </w:r>
            <w:r>
              <w:rPr>
                <w:sz w:val="20"/>
                <w:szCs w:val="20"/>
              </w:rPr>
              <w:t>2</w:t>
            </w:r>
            <w:r w:rsidRPr="00507223">
              <w:rPr>
                <w:sz w:val="20"/>
                <w:szCs w:val="20"/>
              </w:rPr>
              <w:t xml:space="preserve"> полугодие 201</w:t>
            </w:r>
            <w:r w:rsidR="00045092">
              <w:rPr>
                <w:sz w:val="20"/>
                <w:szCs w:val="20"/>
              </w:rPr>
              <w:t>6</w:t>
            </w:r>
            <w:r w:rsidRPr="00507223">
              <w:rPr>
                <w:sz w:val="20"/>
                <w:szCs w:val="20"/>
              </w:rPr>
              <w:t xml:space="preserve"> года с пояснительной запиской представлена в Министерство Тверской области по обеспечению контрольных функций в</w:t>
            </w:r>
            <w:proofErr w:type="gramEnd"/>
            <w:r w:rsidRPr="00507223">
              <w:rPr>
                <w:sz w:val="20"/>
                <w:szCs w:val="20"/>
              </w:rPr>
              <w:t xml:space="preserve"> электронном </w:t>
            </w:r>
            <w:proofErr w:type="gramStart"/>
            <w:r w:rsidRPr="00507223">
              <w:rPr>
                <w:sz w:val="20"/>
                <w:szCs w:val="20"/>
              </w:rPr>
              <w:t>виде</w:t>
            </w:r>
            <w:proofErr w:type="gramEnd"/>
            <w:r w:rsidRPr="00507223">
              <w:rPr>
                <w:sz w:val="20"/>
                <w:szCs w:val="20"/>
              </w:rPr>
              <w:t xml:space="preserve"> посредством государственной автоматизированной системы «Управление»</w:t>
            </w:r>
            <w:r w:rsidR="00A2513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95FE9" w:rsidRPr="006235AC" w:rsidRDefault="00295FE9" w:rsidP="00B2427D">
            <w:pPr>
              <w:pStyle w:val="a6"/>
              <w:rPr>
                <w:color w:val="000000"/>
                <w:sz w:val="20"/>
              </w:rPr>
            </w:pPr>
          </w:p>
        </w:tc>
      </w:tr>
      <w:tr w:rsidR="00295FE9" w:rsidRPr="006235AC" w:rsidTr="00B71F4A">
        <w:tc>
          <w:tcPr>
            <w:tcW w:w="709" w:type="dxa"/>
            <w:vMerge/>
          </w:tcPr>
          <w:p w:rsidR="00295FE9" w:rsidRPr="006235AC" w:rsidRDefault="00295FE9" w:rsidP="00B242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95FE9" w:rsidRPr="006235AC" w:rsidRDefault="00295FE9" w:rsidP="00B2427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FE9" w:rsidRPr="00045092" w:rsidRDefault="00045092" w:rsidP="00B2427D">
            <w:pPr>
              <w:rPr>
                <w:sz w:val="20"/>
                <w:szCs w:val="20"/>
              </w:rPr>
            </w:pPr>
            <w:r w:rsidRPr="00045092">
              <w:rPr>
                <w:color w:val="000000"/>
                <w:sz w:val="20"/>
                <w:szCs w:val="20"/>
              </w:rPr>
              <w:t>Департамент управления имуществом и земельными ресурсами, департамент дорожного хозяйства и благоустройства, департамент жилищно-коммунального хозяйства и жилищной политики, администрации районов в городе Твери</w:t>
            </w:r>
          </w:p>
        </w:tc>
        <w:tc>
          <w:tcPr>
            <w:tcW w:w="1275" w:type="dxa"/>
          </w:tcPr>
          <w:p w:rsidR="00507223" w:rsidRPr="006235AC" w:rsidRDefault="00507223" w:rsidP="00507223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В сроки, установленные нормативными правовыми актами Тверской области и города Твери</w:t>
            </w:r>
          </w:p>
          <w:p w:rsidR="00295FE9" w:rsidRPr="006235AC" w:rsidRDefault="00295FE9" w:rsidP="00B242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7223" w:rsidRDefault="00507223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февраль </w:t>
            </w:r>
          </w:p>
          <w:p w:rsidR="00295FE9" w:rsidRPr="006235AC" w:rsidRDefault="00507223" w:rsidP="00045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4509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295FE9" w:rsidRPr="00045092" w:rsidRDefault="00045092" w:rsidP="00B2427D">
            <w:pPr>
              <w:pStyle w:val="a6"/>
              <w:autoSpaceDE w:val="0"/>
              <w:autoSpaceDN w:val="0"/>
              <w:adjustRightInd w:val="0"/>
              <w:ind w:left="34"/>
              <w:rPr>
                <w:color w:val="000000"/>
                <w:sz w:val="20"/>
              </w:rPr>
            </w:pPr>
            <w:r w:rsidRPr="00045092">
              <w:rPr>
                <w:color w:val="000000"/>
                <w:sz w:val="20"/>
              </w:rPr>
              <w:t>Информация для ежегодного Доклада  об осуществлении муниципального контроля в соответствующих сферах деятельности и об эффективности такого контроля (надзора) за 2016 год</w:t>
            </w:r>
          </w:p>
        </w:tc>
        <w:tc>
          <w:tcPr>
            <w:tcW w:w="3827" w:type="dxa"/>
          </w:tcPr>
          <w:p w:rsidR="00295FE9" w:rsidRPr="006235AC" w:rsidRDefault="00FF4C82" w:rsidP="00045092">
            <w:pPr>
              <w:pStyle w:val="a6"/>
              <w:autoSpaceDE w:val="0"/>
              <w:autoSpaceDN w:val="0"/>
              <w:adjustRightInd w:val="0"/>
              <w:ind w:left="34"/>
              <w:rPr>
                <w:color w:val="000000"/>
                <w:sz w:val="20"/>
              </w:rPr>
            </w:pPr>
            <w:r w:rsidRPr="006235AC">
              <w:rPr>
                <w:color w:val="000000"/>
                <w:sz w:val="20"/>
              </w:rPr>
              <w:t>Информация для ежегодного Доклада  об осуществлении муниципального контроля в соответствующих сферах деятельности и об эффективности такого контроля (надзора) за 201</w:t>
            </w:r>
            <w:r w:rsidR="00045092">
              <w:rPr>
                <w:color w:val="000000"/>
                <w:sz w:val="20"/>
              </w:rPr>
              <w:t>6</w:t>
            </w:r>
            <w:r w:rsidRPr="006235AC">
              <w:rPr>
                <w:color w:val="000000"/>
                <w:sz w:val="20"/>
              </w:rPr>
              <w:t xml:space="preserve"> год</w:t>
            </w:r>
            <w:r>
              <w:rPr>
                <w:color w:val="000000"/>
                <w:sz w:val="20"/>
              </w:rPr>
              <w:t xml:space="preserve"> представлена в департамент экономики, инвестиций и промышленной политики</w:t>
            </w:r>
            <w:r w:rsidR="00A2513B">
              <w:rPr>
                <w:color w:val="000000"/>
                <w:sz w:val="20"/>
              </w:rPr>
              <w:t>.</w:t>
            </w:r>
          </w:p>
        </w:tc>
        <w:tc>
          <w:tcPr>
            <w:tcW w:w="1843" w:type="dxa"/>
          </w:tcPr>
          <w:p w:rsidR="00295FE9" w:rsidRPr="006235AC" w:rsidRDefault="00295FE9" w:rsidP="00B2427D">
            <w:pPr>
              <w:pStyle w:val="a6"/>
              <w:rPr>
                <w:color w:val="000000"/>
                <w:sz w:val="20"/>
              </w:rPr>
            </w:pPr>
          </w:p>
        </w:tc>
      </w:tr>
      <w:tr w:rsidR="00295FE9" w:rsidRPr="006235AC" w:rsidTr="00B71F4A">
        <w:tc>
          <w:tcPr>
            <w:tcW w:w="709" w:type="dxa"/>
            <w:vMerge/>
          </w:tcPr>
          <w:p w:rsidR="00295FE9" w:rsidRPr="006235AC" w:rsidRDefault="00295FE9" w:rsidP="00B242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95FE9" w:rsidRPr="006235AC" w:rsidRDefault="00295FE9" w:rsidP="00B242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FE9" w:rsidRPr="006235AC" w:rsidRDefault="00295FE9" w:rsidP="00B2427D">
            <w:pPr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 xml:space="preserve">Департамент экономики, инвестиций и </w:t>
            </w:r>
            <w:r w:rsidRPr="006235AC">
              <w:rPr>
                <w:color w:val="000000"/>
                <w:sz w:val="20"/>
                <w:szCs w:val="20"/>
              </w:rPr>
              <w:lastRenderedPageBreak/>
              <w:t>промышленной политики</w:t>
            </w:r>
          </w:p>
        </w:tc>
        <w:tc>
          <w:tcPr>
            <w:tcW w:w="1275" w:type="dxa"/>
          </w:tcPr>
          <w:p w:rsidR="00507223" w:rsidRPr="006235AC" w:rsidRDefault="00507223" w:rsidP="00507223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lastRenderedPageBreak/>
              <w:t xml:space="preserve">В сроки, установленные </w:t>
            </w:r>
            <w:proofErr w:type="spellStart"/>
            <w:proofErr w:type="gramStart"/>
            <w:r w:rsidRPr="006235AC">
              <w:rPr>
                <w:sz w:val="20"/>
                <w:szCs w:val="20"/>
              </w:rPr>
              <w:lastRenderedPageBreak/>
              <w:t>норматив</w:t>
            </w:r>
            <w:r w:rsidR="00094C44">
              <w:rPr>
                <w:sz w:val="20"/>
                <w:szCs w:val="20"/>
              </w:rPr>
              <w:t>-</w:t>
            </w:r>
            <w:r w:rsidRPr="006235AC">
              <w:rPr>
                <w:sz w:val="20"/>
                <w:szCs w:val="20"/>
              </w:rPr>
              <w:t>ными</w:t>
            </w:r>
            <w:proofErr w:type="spellEnd"/>
            <w:proofErr w:type="gramEnd"/>
            <w:r w:rsidRPr="006235AC">
              <w:rPr>
                <w:sz w:val="20"/>
                <w:szCs w:val="20"/>
              </w:rPr>
              <w:t xml:space="preserve"> правовыми актами Тверской области и города Твери</w:t>
            </w:r>
          </w:p>
          <w:p w:rsidR="00295FE9" w:rsidRPr="006235AC" w:rsidRDefault="00295FE9" w:rsidP="00B242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FE9" w:rsidRPr="00CB0C7A" w:rsidRDefault="00FA0847" w:rsidP="00FA084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CB0C7A" w:rsidRPr="00CB0C7A">
              <w:rPr>
                <w:sz w:val="20"/>
                <w:szCs w:val="20"/>
              </w:rPr>
              <w:t>6.0</w:t>
            </w:r>
            <w:r>
              <w:rPr>
                <w:sz w:val="20"/>
                <w:szCs w:val="20"/>
              </w:rPr>
              <w:t>3</w:t>
            </w:r>
            <w:r w:rsidR="00CB0C7A" w:rsidRPr="00CB0C7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295FE9" w:rsidRPr="006235AC" w:rsidRDefault="00295FE9" w:rsidP="00B311A8">
            <w:pPr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 xml:space="preserve">Доклад об осуществлении муниципального контроля и об эффективности такого </w:t>
            </w:r>
            <w:r w:rsidRPr="006235AC">
              <w:rPr>
                <w:color w:val="000000"/>
                <w:sz w:val="20"/>
                <w:szCs w:val="20"/>
              </w:rPr>
              <w:lastRenderedPageBreak/>
              <w:t>контроля (надзора) за 201</w:t>
            </w:r>
            <w:r w:rsidR="00B311A8">
              <w:rPr>
                <w:color w:val="000000"/>
                <w:sz w:val="20"/>
                <w:szCs w:val="20"/>
              </w:rPr>
              <w:t>6</w:t>
            </w:r>
            <w:r w:rsidRPr="006235A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827" w:type="dxa"/>
          </w:tcPr>
          <w:p w:rsidR="00295FE9" w:rsidRPr="00CB0C7A" w:rsidRDefault="00CB0C7A" w:rsidP="00B311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B0C7A">
              <w:rPr>
                <w:rFonts w:ascii="Times New Roman" w:hAnsi="Times New Roman" w:cs="Times New Roman"/>
              </w:rPr>
              <w:lastRenderedPageBreak/>
              <w:t>В соответствии с постановление</w:t>
            </w:r>
            <w:r>
              <w:rPr>
                <w:rFonts w:ascii="Times New Roman" w:hAnsi="Times New Roman" w:cs="Times New Roman"/>
              </w:rPr>
              <w:t>м</w:t>
            </w:r>
            <w:r w:rsidRPr="00CB0C7A">
              <w:rPr>
                <w:rFonts w:ascii="Times New Roman" w:hAnsi="Times New Roman" w:cs="Times New Roman"/>
              </w:rPr>
              <w:t xml:space="preserve"> Правительства Российской Федерации от 05.04.2010 № 215 «Об утверждении </w:t>
            </w:r>
            <w:r w:rsidRPr="00CB0C7A">
              <w:rPr>
                <w:rFonts w:ascii="Times New Roman" w:hAnsi="Times New Roman" w:cs="Times New Roman"/>
              </w:rPr>
              <w:lastRenderedPageBreak/>
              <w:t>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 Доклад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 за 201</w:t>
            </w:r>
            <w:r w:rsidR="00B311A8">
              <w:rPr>
                <w:rFonts w:ascii="Times New Roman" w:hAnsi="Times New Roman" w:cs="Times New Roman"/>
              </w:rPr>
              <w:t>6</w:t>
            </w:r>
            <w:r w:rsidRPr="00CB0C7A">
              <w:rPr>
                <w:rFonts w:ascii="Times New Roman" w:hAnsi="Times New Roman" w:cs="Times New Roman"/>
              </w:rPr>
              <w:t xml:space="preserve"> год представлен в Министерство Тверской области по обеспечению</w:t>
            </w:r>
            <w:proofErr w:type="gramEnd"/>
            <w:r w:rsidRPr="00CB0C7A">
              <w:rPr>
                <w:rFonts w:ascii="Times New Roman" w:hAnsi="Times New Roman" w:cs="Times New Roman"/>
              </w:rPr>
              <w:t xml:space="preserve"> контрольных функций в электронном виде посредством государственной автоматизированной информационной системы «Управление»</w:t>
            </w:r>
            <w:r w:rsidR="00A251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295FE9" w:rsidRPr="006235AC" w:rsidRDefault="00295FE9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295FE9" w:rsidRPr="006235AC" w:rsidTr="00B71F4A">
        <w:tc>
          <w:tcPr>
            <w:tcW w:w="709" w:type="dxa"/>
          </w:tcPr>
          <w:p w:rsidR="00295FE9" w:rsidRPr="006235AC" w:rsidRDefault="00295FE9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977" w:type="dxa"/>
          </w:tcPr>
          <w:p w:rsidR="00295FE9" w:rsidRPr="00234E30" w:rsidRDefault="00234E30" w:rsidP="005072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34E30">
              <w:rPr>
                <w:color w:val="000000"/>
                <w:sz w:val="20"/>
                <w:szCs w:val="20"/>
              </w:rPr>
              <w:t>Размещение в информационно-телекоммуникационной сети Интернет актуальной информации об объектах недвижимости, находящихся в муниципальной собственности и предназначенных для сдачи в аренду</w:t>
            </w:r>
          </w:p>
        </w:tc>
        <w:tc>
          <w:tcPr>
            <w:tcW w:w="1843" w:type="dxa"/>
          </w:tcPr>
          <w:p w:rsidR="00295FE9" w:rsidRPr="006235AC" w:rsidRDefault="00295FE9" w:rsidP="00B2427D">
            <w:pPr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Департамент управления имуществом и земельными ресурсами</w:t>
            </w:r>
          </w:p>
        </w:tc>
        <w:tc>
          <w:tcPr>
            <w:tcW w:w="1275" w:type="dxa"/>
          </w:tcPr>
          <w:p w:rsidR="00295FE9" w:rsidRPr="006235AC" w:rsidRDefault="00295FE9" w:rsidP="00B2427D">
            <w:pPr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CB0C7A" w:rsidRDefault="00CB0C7A" w:rsidP="006D5E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6D5EF2">
              <w:rPr>
                <w:color w:val="000000"/>
                <w:sz w:val="20"/>
                <w:szCs w:val="20"/>
              </w:rPr>
              <w:t>полугодие</w:t>
            </w:r>
          </w:p>
          <w:p w:rsidR="00295FE9" w:rsidRPr="006235AC" w:rsidRDefault="00CB0C7A" w:rsidP="00234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234E30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295FE9" w:rsidRPr="006235AC" w:rsidRDefault="00295FE9" w:rsidP="00B2427D">
            <w:pPr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 xml:space="preserve">Обеспечение доступности информации для субъектов малого и среднего предпринимательства </w:t>
            </w:r>
          </w:p>
        </w:tc>
        <w:tc>
          <w:tcPr>
            <w:tcW w:w="3827" w:type="dxa"/>
          </w:tcPr>
          <w:p w:rsidR="00295FE9" w:rsidRPr="006235AC" w:rsidRDefault="002F628C" w:rsidP="002F628C">
            <w:pPr>
              <w:rPr>
                <w:color w:val="000000"/>
                <w:sz w:val="20"/>
                <w:szCs w:val="20"/>
              </w:rPr>
            </w:pPr>
            <w:r w:rsidRPr="002F628C">
              <w:rPr>
                <w:color w:val="000000"/>
                <w:sz w:val="20"/>
                <w:szCs w:val="20"/>
              </w:rPr>
              <w:t>Департамент управления имуществом и земельными ресурсами систематически</w:t>
            </w:r>
            <w:r w:rsidR="00C5301E">
              <w:rPr>
                <w:color w:val="000000"/>
                <w:sz w:val="20"/>
                <w:szCs w:val="20"/>
              </w:rPr>
              <w:t xml:space="preserve"> </w:t>
            </w:r>
            <w:r w:rsidRPr="002F628C">
              <w:rPr>
                <w:color w:val="000000"/>
                <w:sz w:val="20"/>
                <w:szCs w:val="20"/>
              </w:rPr>
              <w:t xml:space="preserve"> (2 раза в месяц) направляет актуальную информацию об объектах недвижимости, находящихся в муниципальной собственности и предназначенных для сдачи в аренду, в управление информационных ресурсов и технологий для размещения в сети Интернет в целях обеспечения доступности информации для субъектов малого и среднего предпринимательства</w:t>
            </w:r>
            <w:r w:rsidR="00A2513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95FE9" w:rsidRPr="006235AC" w:rsidRDefault="00295FE9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CB0C7A" w:rsidRPr="006235AC" w:rsidTr="00B71F4A">
        <w:tc>
          <w:tcPr>
            <w:tcW w:w="709" w:type="dxa"/>
          </w:tcPr>
          <w:p w:rsidR="00CB0C7A" w:rsidRPr="006235AC" w:rsidRDefault="00CB0C7A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977" w:type="dxa"/>
          </w:tcPr>
          <w:p w:rsidR="00CB0C7A" w:rsidRPr="00B24051" w:rsidRDefault="00B24051" w:rsidP="00B2427D">
            <w:pPr>
              <w:rPr>
                <w:b/>
                <w:sz w:val="20"/>
                <w:szCs w:val="20"/>
              </w:rPr>
            </w:pPr>
            <w:r w:rsidRPr="00B24051">
              <w:rPr>
                <w:sz w:val="20"/>
                <w:szCs w:val="20"/>
              </w:rPr>
              <w:t xml:space="preserve">Рассмотрение наиболее значимых проектов правовых актов в сфере малого и среднего бизнеса на заседаниях Координационного совета по развитию малого и среднего </w:t>
            </w:r>
            <w:r w:rsidRPr="00B24051">
              <w:rPr>
                <w:sz w:val="20"/>
                <w:szCs w:val="20"/>
              </w:rPr>
              <w:lastRenderedPageBreak/>
              <w:t>предпринимательства и туризма при администрации города Твери</w:t>
            </w:r>
          </w:p>
        </w:tc>
        <w:tc>
          <w:tcPr>
            <w:tcW w:w="1843" w:type="dxa"/>
          </w:tcPr>
          <w:p w:rsidR="00CB0C7A" w:rsidRPr="006235AC" w:rsidRDefault="00CB0C7A" w:rsidP="00B2427D">
            <w:pPr>
              <w:rPr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lastRenderedPageBreak/>
              <w:t>Департамент экономики, инвестиций и промышленной политики</w:t>
            </w:r>
          </w:p>
        </w:tc>
        <w:tc>
          <w:tcPr>
            <w:tcW w:w="1275" w:type="dxa"/>
          </w:tcPr>
          <w:p w:rsidR="00CB0C7A" w:rsidRPr="006235AC" w:rsidRDefault="00CB0C7A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A43617" w:rsidRPr="0067202F" w:rsidRDefault="0067202F" w:rsidP="007824B9">
            <w:pPr>
              <w:jc w:val="center"/>
              <w:rPr>
                <w:color w:val="000000"/>
                <w:sz w:val="20"/>
                <w:szCs w:val="20"/>
              </w:rPr>
            </w:pPr>
            <w:r w:rsidRPr="0067202F">
              <w:rPr>
                <w:sz w:val="20"/>
                <w:szCs w:val="20"/>
              </w:rPr>
              <w:t>18.04.2017</w:t>
            </w:r>
          </w:p>
        </w:tc>
        <w:tc>
          <w:tcPr>
            <w:tcW w:w="2694" w:type="dxa"/>
          </w:tcPr>
          <w:p w:rsidR="00CB0C7A" w:rsidRPr="006235AC" w:rsidRDefault="00CB0C7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35AC">
              <w:rPr>
                <w:rFonts w:ascii="Times New Roman" w:hAnsi="Times New Roman" w:cs="Times New Roman"/>
                <w:color w:val="000000"/>
              </w:rPr>
              <w:t>У</w:t>
            </w:r>
            <w:r w:rsidRPr="006235AC">
              <w:rPr>
                <w:rFonts w:ascii="Times New Roman" w:hAnsi="Times New Roman" w:cs="Times New Roman"/>
              </w:rPr>
              <w:t xml:space="preserve">лучшение качества подготовки муниципальных правовых актов в сфере предпринимательства </w:t>
            </w:r>
          </w:p>
        </w:tc>
        <w:tc>
          <w:tcPr>
            <w:tcW w:w="3827" w:type="dxa"/>
          </w:tcPr>
          <w:p w:rsidR="00833655" w:rsidRPr="0067202F" w:rsidRDefault="00833655" w:rsidP="00833655">
            <w:pPr>
              <w:pStyle w:val="a6"/>
              <w:autoSpaceDE w:val="0"/>
              <w:autoSpaceDN w:val="0"/>
              <w:adjustRightInd w:val="0"/>
              <w:ind w:left="33"/>
              <w:rPr>
                <w:color w:val="000000" w:themeColor="text1"/>
                <w:sz w:val="20"/>
              </w:rPr>
            </w:pPr>
            <w:r w:rsidRPr="0067202F">
              <w:rPr>
                <w:color w:val="000000" w:themeColor="text1"/>
                <w:sz w:val="20"/>
              </w:rPr>
              <w:t>На заседании Координационного совета по развитию малого и среднего предпринимательства и туризма 14.04.2017 (в очной форме) рассматривались следующие вопросы:</w:t>
            </w:r>
          </w:p>
          <w:p w:rsidR="00F319CE" w:rsidRPr="0067202F" w:rsidRDefault="00833655" w:rsidP="00F00E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7202F">
              <w:rPr>
                <w:rFonts w:ascii="Times New Roman" w:hAnsi="Times New Roman" w:cs="Times New Roman"/>
              </w:rPr>
              <w:t xml:space="preserve">- о проведении Дня предпринимателя в </w:t>
            </w:r>
            <w:r w:rsidRPr="0067202F">
              <w:rPr>
                <w:rFonts w:ascii="Times New Roman" w:hAnsi="Times New Roman" w:cs="Times New Roman"/>
              </w:rPr>
              <w:lastRenderedPageBreak/>
              <w:t>мае 2017 года;</w:t>
            </w:r>
          </w:p>
          <w:p w:rsidR="00833655" w:rsidRPr="0067202F" w:rsidRDefault="00833655" w:rsidP="008336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7202F">
              <w:rPr>
                <w:rFonts w:ascii="Times New Roman" w:hAnsi="Times New Roman" w:cs="Times New Roman"/>
              </w:rPr>
              <w:t>- о новых проектах нормативных документов Твери – порядках предоставления субсидий субъектам малого и среднего предпринимательства;</w:t>
            </w:r>
          </w:p>
          <w:p w:rsidR="00833655" w:rsidRPr="0067202F" w:rsidRDefault="00833655" w:rsidP="0067202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7202F">
              <w:rPr>
                <w:sz w:val="20"/>
                <w:szCs w:val="20"/>
              </w:rPr>
              <w:t>- о реализации Федерального закона от 22.07.2008 № 159-ФЗ</w:t>
            </w:r>
            <w:r w:rsidR="0067202F" w:rsidRPr="0067202F">
              <w:rPr>
                <w:sz w:val="20"/>
                <w:szCs w:val="20"/>
              </w:rPr>
              <w:t xml:space="preserve"> «</w:t>
            </w:r>
            <w:r w:rsidR="0067202F" w:rsidRPr="0067202F">
              <w:rPr>
                <w:rFonts w:eastAsiaTheme="minorHAnsi"/>
                <w:sz w:val="20"/>
                <w:szCs w:val="20"/>
                <w:lang w:eastAsia="en-US"/>
              </w:rPr>
      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r w:rsidRPr="0067202F">
              <w:rPr>
                <w:sz w:val="20"/>
                <w:szCs w:val="20"/>
              </w:rPr>
              <w:t xml:space="preserve"> в 1 полугодии 2017 года;</w:t>
            </w:r>
          </w:p>
          <w:p w:rsidR="00833655" w:rsidRDefault="0067202F" w:rsidP="008336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целевых моделях упрощения процедур ведения бизнеса и повышенной инвестиционной привлекательности субъектов Российской Федерации;</w:t>
            </w:r>
          </w:p>
          <w:p w:rsidR="008D5DA5" w:rsidRDefault="0067202F" w:rsidP="008336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мерах, принимаемых к индивидуальным предпринимателям, имеющим задолженность по единому налогу на вмененный доход для отдельных видов деятельности свыше 10,0 тыс. рублей</w:t>
            </w:r>
            <w:r w:rsidR="008D5DA5">
              <w:rPr>
                <w:rFonts w:ascii="Times New Roman" w:hAnsi="Times New Roman" w:cs="Times New Roman"/>
              </w:rPr>
              <w:t>.</w:t>
            </w:r>
          </w:p>
          <w:p w:rsidR="008D5DA5" w:rsidRPr="0067202F" w:rsidRDefault="008D5DA5" w:rsidP="008336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0C7A" w:rsidRPr="006235AC" w:rsidRDefault="00CB0C7A" w:rsidP="0067202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4051" w:rsidRPr="006235AC" w:rsidTr="00B71F4A">
        <w:tc>
          <w:tcPr>
            <w:tcW w:w="709" w:type="dxa"/>
          </w:tcPr>
          <w:p w:rsidR="00B24051" w:rsidRPr="006235AC" w:rsidRDefault="00B24051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977" w:type="dxa"/>
          </w:tcPr>
          <w:p w:rsidR="00B24051" w:rsidRPr="00B24051" w:rsidRDefault="00B24051" w:rsidP="00B2427D">
            <w:pPr>
              <w:autoSpaceDE w:val="0"/>
              <w:autoSpaceDN w:val="0"/>
              <w:adjustRightInd w:val="0"/>
              <w:ind w:firstLine="13"/>
              <w:rPr>
                <w:sz w:val="20"/>
                <w:szCs w:val="20"/>
              </w:rPr>
            </w:pPr>
            <w:r w:rsidRPr="00B24051">
              <w:rPr>
                <w:sz w:val="20"/>
                <w:szCs w:val="20"/>
              </w:rPr>
              <w:t xml:space="preserve">Проведение оценки регулирующего воздействия проектов муниципальных нормативных правовых актов, </w:t>
            </w:r>
            <w:r w:rsidRPr="00B24051">
              <w:rPr>
                <w:rFonts w:eastAsiaTheme="minorHAnsi"/>
                <w:sz w:val="20"/>
                <w:szCs w:val="20"/>
                <w:lang w:eastAsia="en-US"/>
              </w:rPr>
              <w:t xml:space="preserve">разрабатываемых органами администрации города Твери, затрагивающих вопросы осуществления </w:t>
            </w:r>
            <w:r w:rsidRPr="00B2405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едпринимательской и инвестиционной деятельности</w:t>
            </w:r>
          </w:p>
        </w:tc>
        <w:tc>
          <w:tcPr>
            <w:tcW w:w="1843" w:type="dxa"/>
          </w:tcPr>
          <w:p w:rsidR="00B24051" w:rsidRPr="00B24051" w:rsidRDefault="00B24051" w:rsidP="00B2427D">
            <w:pPr>
              <w:rPr>
                <w:sz w:val="20"/>
                <w:szCs w:val="20"/>
              </w:rPr>
            </w:pPr>
            <w:r w:rsidRPr="00B24051">
              <w:rPr>
                <w:color w:val="000000"/>
                <w:sz w:val="20"/>
                <w:szCs w:val="20"/>
              </w:rPr>
              <w:lastRenderedPageBreak/>
              <w:t xml:space="preserve">Департамент экономики, инвестиций и промышленной политики, правовое управление, структурные </w:t>
            </w:r>
            <w:r w:rsidRPr="00B24051">
              <w:rPr>
                <w:color w:val="000000"/>
                <w:sz w:val="20"/>
                <w:szCs w:val="20"/>
              </w:rPr>
              <w:lastRenderedPageBreak/>
              <w:t>подразделения администрации города Твери – разработчики проектов нормативных правовых актов</w:t>
            </w:r>
          </w:p>
        </w:tc>
        <w:tc>
          <w:tcPr>
            <w:tcW w:w="1275" w:type="dxa"/>
          </w:tcPr>
          <w:p w:rsidR="00B24051" w:rsidRPr="006235AC" w:rsidRDefault="00B24051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B24051" w:rsidRDefault="00B24051" w:rsidP="006D5E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6D5EF2">
              <w:rPr>
                <w:color w:val="000000"/>
                <w:sz w:val="20"/>
                <w:szCs w:val="20"/>
              </w:rPr>
              <w:t>полугодие</w:t>
            </w:r>
          </w:p>
          <w:p w:rsidR="00B24051" w:rsidRPr="006235AC" w:rsidRDefault="00B24051" w:rsidP="00B24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года</w:t>
            </w:r>
          </w:p>
        </w:tc>
        <w:tc>
          <w:tcPr>
            <w:tcW w:w="2694" w:type="dxa"/>
          </w:tcPr>
          <w:p w:rsidR="00B24051" w:rsidRPr="00B24051" w:rsidRDefault="00B24051" w:rsidP="000B07A7">
            <w:pPr>
              <w:rPr>
                <w:sz w:val="20"/>
                <w:szCs w:val="20"/>
              </w:rPr>
            </w:pPr>
            <w:r w:rsidRPr="00B24051">
              <w:rPr>
                <w:sz w:val="20"/>
                <w:szCs w:val="20"/>
              </w:rPr>
              <w:t xml:space="preserve">Заключения об оценке регулирующего </w:t>
            </w:r>
            <w:proofErr w:type="gramStart"/>
            <w:r w:rsidRPr="00B24051">
              <w:rPr>
                <w:sz w:val="20"/>
                <w:szCs w:val="20"/>
              </w:rPr>
              <w:t>воздействия проектов муниципальных нормативных правовых актов города Твери</w:t>
            </w:r>
            <w:proofErr w:type="gramEnd"/>
            <w:r w:rsidRPr="00B24051">
              <w:rPr>
                <w:sz w:val="20"/>
                <w:szCs w:val="20"/>
              </w:rPr>
              <w:t>.</w:t>
            </w:r>
          </w:p>
          <w:p w:rsidR="00B24051" w:rsidRPr="00B24051" w:rsidRDefault="00B24051" w:rsidP="000B07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24051">
              <w:rPr>
                <w:rFonts w:ascii="Times New Roman" w:hAnsi="Times New Roman" w:cs="Times New Roman"/>
              </w:rPr>
              <w:t xml:space="preserve">Подготовка сводных отчетов о результатах </w:t>
            </w:r>
            <w:proofErr w:type="gramStart"/>
            <w:r w:rsidRPr="00B24051">
              <w:rPr>
                <w:rFonts w:ascii="Times New Roman" w:hAnsi="Times New Roman" w:cs="Times New Roman"/>
              </w:rPr>
              <w:t xml:space="preserve">проведения оценки </w:t>
            </w:r>
            <w:r w:rsidRPr="00B24051">
              <w:rPr>
                <w:rFonts w:ascii="Times New Roman" w:hAnsi="Times New Roman" w:cs="Times New Roman"/>
              </w:rPr>
              <w:lastRenderedPageBreak/>
              <w:t>регулирующего воздействия проектов муниципальных нормативных правовых актов</w:t>
            </w:r>
            <w:proofErr w:type="gramEnd"/>
            <w:r w:rsidRPr="00B24051">
              <w:rPr>
                <w:rFonts w:ascii="Times New Roman" w:hAnsi="Times New Roman" w:cs="Times New Roman"/>
              </w:rPr>
              <w:t xml:space="preserve">. Обеспечение учета мнения </w:t>
            </w:r>
            <w:proofErr w:type="spellStart"/>
            <w:proofErr w:type="gramStart"/>
            <w:r w:rsidRPr="00B24051">
              <w:rPr>
                <w:rFonts w:ascii="Times New Roman" w:hAnsi="Times New Roman" w:cs="Times New Roman"/>
              </w:rPr>
              <w:t>бизнес-сообщества</w:t>
            </w:r>
            <w:proofErr w:type="spellEnd"/>
            <w:proofErr w:type="gramEnd"/>
            <w:r w:rsidRPr="00B24051">
              <w:rPr>
                <w:rFonts w:ascii="Times New Roman" w:hAnsi="Times New Roman" w:cs="Times New Roman"/>
              </w:rPr>
              <w:t xml:space="preserve"> при принятии нормативных правовых актов, </w:t>
            </w:r>
            <w:r w:rsidRPr="00B24051">
              <w:rPr>
                <w:rFonts w:ascii="Times New Roman" w:eastAsiaTheme="minorHAnsi" w:hAnsi="Times New Roman" w:cs="Times New Roman"/>
                <w:lang w:eastAsia="en-US"/>
              </w:rPr>
              <w:t xml:space="preserve">затрагивающих вопросы осуществления </w:t>
            </w:r>
            <w:proofErr w:type="spellStart"/>
            <w:r w:rsidRPr="00B24051">
              <w:rPr>
                <w:rFonts w:ascii="Times New Roman" w:eastAsiaTheme="minorHAnsi" w:hAnsi="Times New Roman" w:cs="Times New Roman"/>
                <w:lang w:eastAsia="en-US"/>
              </w:rPr>
              <w:t>предприни</w:t>
            </w:r>
            <w:r w:rsidR="00C5301E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B24051">
              <w:rPr>
                <w:rFonts w:ascii="Times New Roman" w:eastAsiaTheme="minorHAnsi" w:hAnsi="Times New Roman" w:cs="Times New Roman"/>
                <w:lang w:eastAsia="en-US"/>
              </w:rPr>
              <w:t>мательской</w:t>
            </w:r>
            <w:proofErr w:type="spellEnd"/>
            <w:r w:rsidRPr="00B24051">
              <w:rPr>
                <w:rFonts w:ascii="Times New Roman" w:eastAsiaTheme="minorHAnsi" w:hAnsi="Times New Roman" w:cs="Times New Roman"/>
                <w:lang w:eastAsia="en-US"/>
              </w:rPr>
              <w:t xml:space="preserve"> и </w:t>
            </w:r>
            <w:proofErr w:type="spellStart"/>
            <w:r w:rsidRPr="00B24051">
              <w:rPr>
                <w:rFonts w:ascii="Times New Roman" w:eastAsiaTheme="minorHAnsi" w:hAnsi="Times New Roman" w:cs="Times New Roman"/>
                <w:lang w:eastAsia="en-US"/>
              </w:rPr>
              <w:t>инвестицион</w:t>
            </w:r>
            <w:r w:rsidR="00C5301E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B24051">
              <w:rPr>
                <w:rFonts w:ascii="Times New Roman" w:eastAsiaTheme="minorHAnsi" w:hAnsi="Times New Roman" w:cs="Times New Roman"/>
                <w:lang w:eastAsia="en-US"/>
              </w:rPr>
              <w:t>ной</w:t>
            </w:r>
            <w:proofErr w:type="spellEnd"/>
            <w:r w:rsidRPr="00B24051">
              <w:rPr>
                <w:rFonts w:ascii="Times New Roman" w:eastAsiaTheme="minorHAnsi" w:hAnsi="Times New Roman" w:cs="Times New Roman"/>
                <w:lang w:eastAsia="en-US"/>
              </w:rPr>
              <w:t xml:space="preserve"> деятельности</w:t>
            </w:r>
          </w:p>
        </w:tc>
        <w:tc>
          <w:tcPr>
            <w:tcW w:w="3827" w:type="dxa"/>
          </w:tcPr>
          <w:p w:rsidR="00B24051" w:rsidRDefault="00B24051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0C7A">
              <w:rPr>
                <w:rFonts w:ascii="Times New Roman" w:hAnsi="Times New Roman" w:cs="Times New Roman"/>
                <w:color w:val="000000"/>
              </w:rPr>
              <w:lastRenderedPageBreak/>
              <w:t xml:space="preserve">Подготовлено и размещено на официальном </w:t>
            </w:r>
            <w:r w:rsidRPr="00C5301E">
              <w:rPr>
                <w:rFonts w:ascii="Times New Roman" w:hAnsi="Times New Roman" w:cs="Times New Roman"/>
                <w:color w:val="000000"/>
              </w:rPr>
              <w:t xml:space="preserve">сайте </w:t>
            </w:r>
            <w:r w:rsidR="006D5EF2">
              <w:rPr>
                <w:rFonts w:ascii="Times New Roman" w:hAnsi="Times New Roman" w:cs="Times New Roman"/>
                <w:color w:val="000000"/>
              </w:rPr>
              <w:t>14</w:t>
            </w:r>
            <w:r w:rsidRPr="00C5301E">
              <w:rPr>
                <w:rFonts w:ascii="Times New Roman" w:hAnsi="Times New Roman" w:cs="Times New Roman"/>
                <w:color w:val="000000"/>
              </w:rPr>
              <w:t xml:space="preserve"> заключени</w:t>
            </w:r>
            <w:r w:rsidR="00C5301E">
              <w:rPr>
                <w:rFonts w:ascii="Times New Roman" w:hAnsi="Times New Roman" w:cs="Times New Roman"/>
                <w:color w:val="000000"/>
              </w:rPr>
              <w:t>й</w:t>
            </w:r>
            <w:r w:rsidRPr="00CB0C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0C7A">
              <w:rPr>
                <w:rFonts w:ascii="Times New Roman" w:hAnsi="Times New Roman" w:cs="Times New Roman"/>
              </w:rPr>
              <w:t xml:space="preserve">об оценке регулирующего </w:t>
            </w:r>
            <w:proofErr w:type="gramStart"/>
            <w:r w:rsidRPr="00CB0C7A">
              <w:rPr>
                <w:rFonts w:ascii="Times New Roman" w:hAnsi="Times New Roman" w:cs="Times New Roman"/>
              </w:rPr>
              <w:t>воздействия проектов муниципальных нормативных правовых актов администрации города Твери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B24051" w:rsidRPr="00CB0C7A" w:rsidRDefault="00B24051" w:rsidP="006D5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В процессе проведения публичных консультаций по </w:t>
            </w:r>
            <w:r w:rsidR="006D5EF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проектам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тановлений администрации города Твери всего поступило </w:t>
            </w:r>
            <w:r w:rsidR="006D5EF2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замечаний и предложений представителе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изнес-сообщ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– участников публичных консультаций. Из них учтено  – </w:t>
            </w:r>
            <w:r w:rsidR="006D5EF2">
              <w:rPr>
                <w:rFonts w:ascii="Times New Roman" w:hAnsi="Times New Roman" w:cs="Times New Roman"/>
              </w:rPr>
              <w:t>1</w:t>
            </w:r>
            <w:r w:rsidR="00C530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B24051" w:rsidRPr="006235AC" w:rsidRDefault="00B24051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CB0C7A" w:rsidRPr="006235AC" w:rsidTr="00B71F4A">
        <w:tc>
          <w:tcPr>
            <w:tcW w:w="709" w:type="dxa"/>
          </w:tcPr>
          <w:p w:rsidR="00CB0C7A" w:rsidRPr="006235AC" w:rsidRDefault="00CB0C7A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lastRenderedPageBreak/>
              <w:t xml:space="preserve">1.5. </w:t>
            </w:r>
          </w:p>
        </w:tc>
        <w:tc>
          <w:tcPr>
            <w:tcW w:w="2977" w:type="dxa"/>
          </w:tcPr>
          <w:p w:rsidR="00CB0C7A" w:rsidRPr="00D37F0D" w:rsidRDefault="00D37F0D" w:rsidP="00B2427D">
            <w:pPr>
              <w:autoSpaceDE w:val="0"/>
              <w:autoSpaceDN w:val="0"/>
              <w:adjustRightInd w:val="0"/>
              <w:ind w:firstLine="13"/>
              <w:rPr>
                <w:sz w:val="20"/>
                <w:szCs w:val="20"/>
              </w:rPr>
            </w:pPr>
            <w:r w:rsidRPr="00D37F0D">
              <w:rPr>
                <w:sz w:val="20"/>
                <w:szCs w:val="20"/>
              </w:rPr>
              <w:t>Анализ результатов процедуры оценки регулирующего воздействия в городе Твери в 2016 году</w:t>
            </w:r>
          </w:p>
        </w:tc>
        <w:tc>
          <w:tcPr>
            <w:tcW w:w="1843" w:type="dxa"/>
          </w:tcPr>
          <w:p w:rsidR="00CB0C7A" w:rsidRPr="006235AC" w:rsidRDefault="00CB0C7A" w:rsidP="00B2427D">
            <w:pPr>
              <w:rPr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Департамент экономики, инвестиций и промышленной политики</w:t>
            </w:r>
          </w:p>
        </w:tc>
        <w:tc>
          <w:tcPr>
            <w:tcW w:w="1275" w:type="dxa"/>
          </w:tcPr>
          <w:p w:rsidR="00CB0C7A" w:rsidRPr="006235AC" w:rsidRDefault="00CB0C7A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В сроки, установленные администрацией города Твери</w:t>
            </w:r>
          </w:p>
          <w:p w:rsidR="00CB0C7A" w:rsidRPr="006235AC" w:rsidRDefault="00CB0C7A" w:rsidP="00B242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0C7A" w:rsidRPr="006235AC" w:rsidRDefault="000E14AB" w:rsidP="00B2427D">
            <w:pPr>
              <w:rPr>
                <w:sz w:val="20"/>
                <w:szCs w:val="20"/>
              </w:rPr>
            </w:pPr>
            <w:r w:rsidRPr="000E14AB">
              <w:rPr>
                <w:sz w:val="20"/>
                <w:szCs w:val="20"/>
              </w:rPr>
              <w:t>03.02.201</w:t>
            </w:r>
            <w:r w:rsidR="00D37F0D"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CB0C7A" w:rsidRPr="006235AC" w:rsidRDefault="00CB0C7A" w:rsidP="00D37F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235AC">
              <w:rPr>
                <w:rFonts w:eastAsiaTheme="minorHAnsi"/>
                <w:sz w:val="20"/>
                <w:szCs w:val="20"/>
                <w:lang w:eastAsia="en-US"/>
              </w:rPr>
              <w:t>Отчет о развитии и результатах процедуры оценки регулирующего воздействия в городе Твери за 201</w:t>
            </w:r>
            <w:r w:rsidR="00D37F0D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6235AC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3827" w:type="dxa"/>
          </w:tcPr>
          <w:p w:rsidR="00CB0C7A" w:rsidRPr="000E14AB" w:rsidRDefault="003300F4" w:rsidP="00D37F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8" w:history="1">
              <w:r w:rsidR="000E14AB" w:rsidRPr="000E14AB">
                <w:rPr>
                  <w:rFonts w:ascii="Times New Roman" w:hAnsi="Times New Roman" w:cs="Times New Roman"/>
                </w:rPr>
                <w:t>Отчет</w:t>
              </w:r>
            </w:hyperlink>
            <w:r w:rsidR="000E14AB" w:rsidRPr="000E14AB">
              <w:rPr>
                <w:rFonts w:ascii="Times New Roman" w:hAnsi="Times New Roman" w:cs="Times New Roman"/>
              </w:rPr>
              <w:t xml:space="preserve"> о развитии и результатах процедуры оценки регулирующего воздействия в городе Твери за 201</w:t>
            </w:r>
            <w:r w:rsidR="00D37F0D">
              <w:rPr>
                <w:rFonts w:ascii="Times New Roman" w:hAnsi="Times New Roman" w:cs="Times New Roman"/>
              </w:rPr>
              <w:t>6</w:t>
            </w:r>
            <w:r w:rsidR="000E14AB" w:rsidRPr="000E14AB">
              <w:rPr>
                <w:rFonts w:ascii="Times New Roman" w:hAnsi="Times New Roman" w:cs="Times New Roman"/>
              </w:rPr>
              <w:t xml:space="preserve"> год </w:t>
            </w:r>
            <w:r w:rsidR="000E14AB">
              <w:rPr>
                <w:rFonts w:ascii="Times New Roman" w:hAnsi="Times New Roman" w:cs="Times New Roman"/>
              </w:rPr>
              <w:t xml:space="preserve">сформирован и </w:t>
            </w:r>
            <w:r w:rsidR="000E14AB" w:rsidRPr="000E14AB">
              <w:rPr>
                <w:rFonts w:ascii="Times New Roman" w:hAnsi="Times New Roman" w:cs="Times New Roman"/>
              </w:rPr>
              <w:t>размещен на официальном сайте администрации города Твери в подразделе «Проекты НПА, затрагивающих вопросы осуществления предпринимательской и инвестиционной деятельности» раздела «Правовые акты»</w:t>
            </w:r>
            <w:r w:rsidR="00A251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B0C7A" w:rsidRPr="006235AC" w:rsidRDefault="00CB0C7A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CB0C7A" w:rsidRPr="006235AC" w:rsidTr="00B71F4A">
        <w:tc>
          <w:tcPr>
            <w:tcW w:w="709" w:type="dxa"/>
          </w:tcPr>
          <w:p w:rsidR="00CB0C7A" w:rsidRPr="006235AC" w:rsidRDefault="00CB0C7A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977" w:type="dxa"/>
          </w:tcPr>
          <w:p w:rsidR="00CB0C7A" w:rsidRPr="00471FBE" w:rsidRDefault="00471FBE" w:rsidP="00B2427D">
            <w:pPr>
              <w:autoSpaceDE w:val="0"/>
              <w:autoSpaceDN w:val="0"/>
              <w:adjustRightInd w:val="0"/>
              <w:ind w:firstLine="13"/>
              <w:rPr>
                <w:sz w:val="20"/>
                <w:szCs w:val="20"/>
              </w:rPr>
            </w:pPr>
            <w:r w:rsidRPr="00471FBE">
              <w:rPr>
                <w:sz w:val="20"/>
                <w:szCs w:val="20"/>
              </w:rPr>
              <w:t>Проведение экспертизы муниципальных нормативных правовых актов администрации города Твери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843" w:type="dxa"/>
          </w:tcPr>
          <w:p w:rsidR="00CB0C7A" w:rsidRPr="00471FBE" w:rsidRDefault="00471FBE" w:rsidP="00B2427D">
            <w:pPr>
              <w:rPr>
                <w:sz w:val="20"/>
                <w:szCs w:val="20"/>
              </w:rPr>
            </w:pPr>
            <w:r w:rsidRPr="00471FBE">
              <w:rPr>
                <w:color w:val="000000"/>
                <w:sz w:val="20"/>
                <w:szCs w:val="20"/>
              </w:rPr>
              <w:t>Департамент экономики, инвестиций и промышленной политики, структурные подразделения администрации города Твери в соответствии с</w:t>
            </w:r>
            <w:r w:rsidRPr="00471FBE">
              <w:rPr>
                <w:sz w:val="20"/>
                <w:szCs w:val="20"/>
              </w:rPr>
              <w:t xml:space="preserve"> Ежегодным планом проведения экспертизы на </w:t>
            </w:r>
            <w:r w:rsidRPr="00471FBE">
              <w:rPr>
                <w:sz w:val="20"/>
                <w:szCs w:val="20"/>
              </w:rPr>
              <w:lastRenderedPageBreak/>
              <w:t>2017 год</w:t>
            </w:r>
          </w:p>
        </w:tc>
        <w:tc>
          <w:tcPr>
            <w:tcW w:w="1275" w:type="dxa"/>
          </w:tcPr>
          <w:p w:rsidR="00CB0C7A" w:rsidRPr="006235AC" w:rsidRDefault="00CB0C7A" w:rsidP="005964F1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lastRenderedPageBreak/>
              <w:t>В сроки, установленные Ежегодным план</w:t>
            </w:r>
            <w:r w:rsidR="00471FBE">
              <w:rPr>
                <w:sz w:val="20"/>
                <w:szCs w:val="20"/>
              </w:rPr>
              <w:t>ом проведения экспертизы на 2017</w:t>
            </w:r>
            <w:r w:rsidRPr="006235A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CB0C7A" w:rsidRDefault="00726243" w:rsidP="006D5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6D5EF2">
              <w:rPr>
                <w:sz w:val="20"/>
                <w:szCs w:val="20"/>
              </w:rPr>
              <w:t>полугодие</w:t>
            </w:r>
          </w:p>
          <w:p w:rsidR="00726243" w:rsidRPr="006235AC" w:rsidRDefault="00726243" w:rsidP="0047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71FB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471FBE" w:rsidRPr="00471FBE" w:rsidRDefault="00471FBE" w:rsidP="00471F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71FBE">
              <w:rPr>
                <w:rFonts w:eastAsiaTheme="minorHAnsi"/>
                <w:sz w:val="20"/>
                <w:szCs w:val="20"/>
                <w:lang w:eastAsia="en-US"/>
              </w:rPr>
              <w:t xml:space="preserve">Оценка фактического </w:t>
            </w:r>
            <w:proofErr w:type="gramStart"/>
            <w:r w:rsidRPr="00471FBE">
              <w:rPr>
                <w:rFonts w:eastAsiaTheme="minorHAnsi"/>
                <w:sz w:val="20"/>
                <w:szCs w:val="20"/>
                <w:lang w:eastAsia="en-US"/>
              </w:rPr>
              <w:t>воздействия нормативных правовых актов администрации города Твери</w:t>
            </w:r>
            <w:proofErr w:type="gramEnd"/>
            <w:r w:rsidRPr="00471FBE">
              <w:rPr>
                <w:rFonts w:eastAsiaTheme="minorHAnsi"/>
                <w:sz w:val="20"/>
                <w:szCs w:val="20"/>
                <w:lang w:eastAsia="en-US"/>
              </w:rPr>
              <w:t>. Выявление и устранение положений, необоснованно затрудняющих осуществление предпринимательской и инвестиционной деятельности</w:t>
            </w:r>
          </w:p>
          <w:p w:rsidR="00CB0C7A" w:rsidRPr="00471FBE" w:rsidRDefault="00CB0C7A" w:rsidP="00B24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8F0D95" w:rsidRDefault="006D5EF2" w:rsidP="00DE599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ведена экспертиза</w:t>
            </w:r>
            <w:r w:rsidR="00726243" w:rsidRPr="005941B4">
              <w:rPr>
                <w:sz w:val="20"/>
                <w:szCs w:val="20"/>
              </w:rPr>
              <w:t xml:space="preserve"> </w:t>
            </w:r>
            <w:r w:rsidR="005941B4">
              <w:rPr>
                <w:sz w:val="20"/>
                <w:szCs w:val="20"/>
              </w:rPr>
              <w:t>постановления</w:t>
            </w:r>
            <w:r w:rsidR="005941B4" w:rsidRPr="005941B4">
              <w:rPr>
                <w:sz w:val="20"/>
                <w:szCs w:val="20"/>
              </w:rPr>
              <w:t xml:space="preserve"> администрации города Твери </w:t>
            </w:r>
            <w:r w:rsidR="00CB38A6" w:rsidRPr="00CB38A6">
              <w:rPr>
                <w:sz w:val="20"/>
                <w:szCs w:val="20"/>
              </w:rPr>
              <w:t>от 22.03.2016 № 466 «Об утверждении Порядка согласования архитектурно-</w:t>
            </w:r>
            <w:proofErr w:type="gramStart"/>
            <w:r w:rsidR="00CB38A6" w:rsidRPr="00CB38A6">
              <w:rPr>
                <w:sz w:val="20"/>
                <w:szCs w:val="20"/>
              </w:rPr>
              <w:t>художественного проекта</w:t>
            </w:r>
            <w:proofErr w:type="gramEnd"/>
            <w:r w:rsidR="00CB38A6" w:rsidRPr="00CB38A6">
              <w:rPr>
                <w:sz w:val="20"/>
                <w:szCs w:val="20"/>
              </w:rPr>
              <w:t xml:space="preserve"> нестационарного торгового объекта на территории города Твери»</w:t>
            </w:r>
            <w:r w:rsidR="00CB38A6">
              <w:rPr>
                <w:sz w:val="20"/>
                <w:szCs w:val="20"/>
              </w:rPr>
              <w:t xml:space="preserve"> </w:t>
            </w:r>
            <w:r w:rsidR="005941B4">
              <w:rPr>
                <w:sz w:val="20"/>
                <w:szCs w:val="20"/>
              </w:rPr>
              <w:t xml:space="preserve">(срок проведения экспертизы: </w:t>
            </w:r>
            <w:r w:rsidR="00CB38A6" w:rsidRPr="00CB38A6">
              <w:rPr>
                <w:sz w:val="20"/>
                <w:szCs w:val="20"/>
              </w:rPr>
              <w:t>15.02.2017 –       14.05.2017</w:t>
            </w:r>
            <w:r w:rsidR="005941B4">
              <w:rPr>
                <w:sz w:val="20"/>
                <w:szCs w:val="20"/>
              </w:rPr>
              <w:t xml:space="preserve">). </w:t>
            </w:r>
            <w:r w:rsidR="00D70A75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По результатам экспертизы рабочей группой сделан вывод об отсутствии </w:t>
            </w:r>
            <w:r w:rsidR="00D70A75" w:rsidRPr="0031716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оложений, необоснованно затрудняющих осуществление предпринимательской и инвестиционной деятельности</w:t>
            </w:r>
            <w:r w:rsidR="00D70A75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</w:p>
          <w:p w:rsidR="007D6412" w:rsidRDefault="002C33C7" w:rsidP="00DC6A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3C7">
              <w:rPr>
                <w:sz w:val="20"/>
                <w:szCs w:val="20"/>
              </w:rPr>
              <w:lastRenderedPageBreak/>
              <w:t xml:space="preserve">Начата процедура </w:t>
            </w:r>
            <w:proofErr w:type="gramStart"/>
            <w:r w:rsidRPr="002C33C7">
              <w:rPr>
                <w:sz w:val="20"/>
                <w:szCs w:val="20"/>
              </w:rPr>
              <w:t>проведения экспертизы постановления администрации города Твери</w:t>
            </w:r>
            <w:proofErr w:type="gramEnd"/>
            <w:r w:rsidRPr="002C33C7">
              <w:rPr>
                <w:sz w:val="20"/>
                <w:szCs w:val="20"/>
              </w:rPr>
              <w:t xml:space="preserve"> от 24.02.2015 № 195 «Об организации ярмарок на территории города Твери»</w:t>
            </w:r>
            <w:r w:rsidR="00DC6AAB">
              <w:rPr>
                <w:sz w:val="20"/>
                <w:szCs w:val="20"/>
              </w:rPr>
              <w:t xml:space="preserve"> </w:t>
            </w:r>
            <w:r w:rsidR="00DC6AAB" w:rsidRPr="00CB38A6">
              <w:rPr>
                <w:sz w:val="20"/>
                <w:szCs w:val="20"/>
              </w:rPr>
              <w:t>»</w:t>
            </w:r>
            <w:r w:rsidR="00DC6AAB">
              <w:rPr>
                <w:sz w:val="20"/>
                <w:szCs w:val="20"/>
              </w:rPr>
              <w:t xml:space="preserve"> (срок проведения экспертизы: </w:t>
            </w:r>
            <w:r w:rsidR="00DC6AAB" w:rsidRPr="00CB38A6">
              <w:rPr>
                <w:sz w:val="20"/>
                <w:szCs w:val="20"/>
              </w:rPr>
              <w:t>15.0</w:t>
            </w:r>
            <w:r w:rsidR="00DC6AAB">
              <w:rPr>
                <w:sz w:val="20"/>
                <w:szCs w:val="20"/>
              </w:rPr>
              <w:t>5</w:t>
            </w:r>
            <w:r w:rsidR="00DC6AAB" w:rsidRPr="00CB38A6">
              <w:rPr>
                <w:sz w:val="20"/>
                <w:szCs w:val="20"/>
              </w:rPr>
              <w:t>.2017 – 14.0</w:t>
            </w:r>
            <w:r w:rsidR="00DC6AAB">
              <w:rPr>
                <w:sz w:val="20"/>
                <w:szCs w:val="20"/>
              </w:rPr>
              <w:t>8</w:t>
            </w:r>
            <w:r w:rsidR="00DC6AAB" w:rsidRPr="00CB38A6">
              <w:rPr>
                <w:sz w:val="20"/>
                <w:szCs w:val="20"/>
              </w:rPr>
              <w:t>.2017</w:t>
            </w:r>
            <w:r w:rsidR="00DC6AAB">
              <w:rPr>
                <w:sz w:val="20"/>
                <w:szCs w:val="20"/>
              </w:rPr>
              <w:t xml:space="preserve">). </w:t>
            </w:r>
            <w:r w:rsidRPr="002C33C7">
              <w:rPr>
                <w:sz w:val="20"/>
                <w:szCs w:val="20"/>
              </w:rPr>
              <w:t xml:space="preserve"> Получена информация от отраслевого органа – департамента </w:t>
            </w:r>
            <w:r>
              <w:rPr>
                <w:sz w:val="20"/>
                <w:szCs w:val="20"/>
              </w:rPr>
              <w:t>потребительского рынка и рекламы администрации города Твери</w:t>
            </w:r>
            <w:r w:rsidRPr="002C33C7">
              <w:rPr>
                <w:sz w:val="20"/>
                <w:szCs w:val="20"/>
              </w:rPr>
              <w:t>, проведены публичные консультации по постановлению (</w:t>
            </w:r>
            <w:r>
              <w:rPr>
                <w:sz w:val="20"/>
                <w:szCs w:val="20"/>
              </w:rPr>
              <w:t>15.05</w:t>
            </w:r>
            <w:r w:rsidRPr="002C33C7">
              <w:rPr>
                <w:sz w:val="20"/>
                <w:szCs w:val="20"/>
              </w:rPr>
              <w:t xml:space="preserve">.2016 – </w:t>
            </w:r>
            <w:r>
              <w:rPr>
                <w:sz w:val="20"/>
                <w:szCs w:val="20"/>
              </w:rPr>
              <w:t>15.06</w:t>
            </w:r>
            <w:r w:rsidRPr="002C33C7">
              <w:rPr>
                <w:sz w:val="20"/>
                <w:szCs w:val="20"/>
              </w:rPr>
              <w:t>.2016).</w:t>
            </w:r>
            <w:r>
              <w:rPr>
                <w:sz w:val="20"/>
                <w:szCs w:val="20"/>
              </w:rPr>
              <w:t xml:space="preserve"> Назначено заседание рабочей группы по проведению исследования постановления. </w:t>
            </w:r>
          </w:p>
          <w:p w:rsidR="008550A6" w:rsidRPr="002C33C7" w:rsidRDefault="008550A6" w:rsidP="00DC6A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B0C7A" w:rsidRPr="006235AC" w:rsidRDefault="00CB0C7A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482104" w:rsidRPr="006235AC" w:rsidTr="00B71F4A">
        <w:tc>
          <w:tcPr>
            <w:tcW w:w="709" w:type="dxa"/>
          </w:tcPr>
          <w:p w:rsidR="00482104" w:rsidRPr="006235AC" w:rsidRDefault="00482104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2977" w:type="dxa"/>
          </w:tcPr>
          <w:p w:rsidR="00482104" w:rsidRPr="00482104" w:rsidRDefault="00482104" w:rsidP="00B2427D">
            <w:pPr>
              <w:autoSpaceDE w:val="0"/>
              <w:autoSpaceDN w:val="0"/>
              <w:adjustRightInd w:val="0"/>
              <w:ind w:firstLine="13"/>
              <w:rPr>
                <w:sz w:val="20"/>
                <w:szCs w:val="20"/>
              </w:rPr>
            </w:pPr>
            <w:r w:rsidRPr="00482104">
              <w:rPr>
                <w:sz w:val="20"/>
                <w:szCs w:val="20"/>
              </w:rPr>
              <w:t xml:space="preserve">Изменение </w:t>
            </w:r>
            <w:proofErr w:type="gramStart"/>
            <w:r w:rsidRPr="00482104">
              <w:rPr>
                <w:sz w:val="20"/>
                <w:szCs w:val="20"/>
              </w:rPr>
              <w:t xml:space="preserve">Порядка </w:t>
            </w:r>
            <w:r w:rsidRPr="00482104">
              <w:rPr>
                <w:rFonts w:eastAsiaTheme="minorHAnsi"/>
                <w:sz w:val="20"/>
                <w:szCs w:val="20"/>
                <w:lang w:eastAsia="en-US"/>
              </w:rPr>
              <w:t>проведения мониторинга качества предоставления муниципальных услуг</w:t>
            </w:r>
            <w:proofErr w:type="gramEnd"/>
            <w:r w:rsidRPr="00482104">
              <w:rPr>
                <w:rFonts w:eastAsiaTheme="minorHAnsi"/>
                <w:sz w:val="20"/>
                <w:szCs w:val="20"/>
                <w:lang w:eastAsia="en-US"/>
              </w:rPr>
              <w:t xml:space="preserve"> в городе Твери</w:t>
            </w:r>
          </w:p>
        </w:tc>
        <w:tc>
          <w:tcPr>
            <w:tcW w:w="1843" w:type="dxa"/>
          </w:tcPr>
          <w:p w:rsidR="00482104" w:rsidRPr="006235AC" w:rsidRDefault="00482104" w:rsidP="00B2427D">
            <w:pPr>
              <w:rPr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Департамент экономики, инвестиций и промышленной политики</w:t>
            </w:r>
          </w:p>
        </w:tc>
        <w:tc>
          <w:tcPr>
            <w:tcW w:w="1275" w:type="dxa"/>
          </w:tcPr>
          <w:p w:rsidR="00482104" w:rsidRPr="00482104" w:rsidRDefault="00482104" w:rsidP="000B07A7">
            <w:pPr>
              <w:rPr>
                <w:sz w:val="20"/>
                <w:szCs w:val="20"/>
              </w:rPr>
            </w:pPr>
            <w:r w:rsidRPr="00482104">
              <w:rPr>
                <w:sz w:val="20"/>
                <w:szCs w:val="20"/>
              </w:rPr>
              <w:t>2 квартал 2017 года</w:t>
            </w:r>
          </w:p>
        </w:tc>
        <w:tc>
          <w:tcPr>
            <w:tcW w:w="1134" w:type="dxa"/>
          </w:tcPr>
          <w:p w:rsidR="00482104" w:rsidRPr="006235AC" w:rsidRDefault="006F6547" w:rsidP="00482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 2017 года</w:t>
            </w:r>
          </w:p>
        </w:tc>
        <w:tc>
          <w:tcPr>
            <w:tcW w:w="2694" w:type="dxa"/>
          </w:tcPr>
          <w:p w:rsidR="00482104" w:rsidRPr="00482104" w:rsidRDefault="00482104" w:rsidP="00482104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sz w:val="20"/>
                <w:szCs w:val="20"/>
                <w:lang w:eastAsia="en-US"/>
              </w:rPr>
            </w:pPr>
            <w:r w:rsidRPr="00482104">
              <w:rPr>
                <w:rFonts w:eastAsiaTheme="minorHAnsi"/>
                <w:sz w:val="20"/>
                <w:szCs w:val="20"/>
                <w:lang w:eastAsia="en-US"/>
              </w:rPr>
              <w:t xml:space="preserve">Постановление администрации города Твери о внесении изменений в Порядок </w:t>
            </w:r>
            <w:proofErr w:type="gramStart"/>
            <w:r w:rsidRPr="00482104">
              <w:rPr>
                <w:rFonts w:eastAsiaTheme="minorHAnsi"/>
                <w:sz w:val="20"/>
                <w:szCs w:val="20"/>
                <w:lang w:eastAsia="en-US"/>
              </w:rPr>
              <w:t>проведения мониторинга качества предоставления муниципальных услуг</w:t>
            </w:r>
            <w:proofErr w:type="gramEnd"/>
            <w:r w:rsidRPr="00482104">
              <w:rPr>
                <w:rFonts w:eastAsiaTheme="minorHAnsi"/>
                <w:sz w:val="20"/>
                <w:szCs w:val="20"/>
                <w:lang w:eastAsia="en-US"/>
              </w:rPr>
              <w:t xml:space="preserve"> в городе Твери </w:t>
            </w:r>
          </w:p>
        </w:tc>
        <w:tc>
          <w:tcPr>
            <w:tcW w:w="3827" w:type="dxa"/>
          </w:tcPr>
          <w:p w:rsidR="007D6412" w:rsidRDefault="006F6547" w:rsidP="006F65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остановление администрации города Твери от 24.04.2017 № 537 «О внесении изменений в Постановление администрации города Твери от 30.05.2013 № 608 «Об утверждении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Порядка проведения мониторинга качества предоставления муниципальных услуг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городе Твери»</w:t>
            </w:r>
          </w:p>
          <w:p w:rsidR="008550A6" w:rsidRPr="006235AC" w:rsidRDefault="008550A6" w:rsidP="006F654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482104" w:rsidRPr="006235AC" w:rsidRDefault="00482104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482104" w:rsidRPr="006235AC" w:rsidTr="00B71F4A">
        <w:tblPrEx>
          <w:tblLook w:val="04A0"/>
        </w:tblPrEx>
        <w:tc>
          <w:tcPr>
            <w:tcW w:w="709" w:type="dxa"/>
            <w:shd w:val="clear" w:color="auto" w:fill="D9D9D9" w:themeFill="background1" w:themeFillShade="D9"/>
          </w:tcPr>
          <w:p w:rsidR="00482104" w:rsidRPr="006235AC" w:rsidRDefault="00482104" w:rsidP="00B242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shd w:val="clear" w:color="auto" w:fill="D9D9D9" w:themeFill="background1" w:themeFillShade="D9"/>
          </w:tcPr>
          <w:p w:rsidR="00482104" w:rsidRPr="006235AC" w:rsidRDefault="00482104" w:rsidP="00B2427D">
            <w:pPr>
              <w:rPr>
                <w:b/>
                <w:sz w:val="20"/>
                <w:szCs w:val="20"/>
              </w:rPr>
            </w:pPr>
            <w:r w:rsidRPr="006235AC">
              <w:rPr>
                <w:b/>
                <w:sz w:val="20"/>
                <w:szCs w:val="20"/>
              </w:rPr>
              <w:t xml:space="preserve">Раздел 2. Мероприятия по повышению качества и доступности муниципальных услуг и услуг муниципальных учреждений </w:t>
            </w:r>
          </w:p>
        </w:tc>
      </w:tr>
      <w:tr w:rsidR="00482104" w:rsidRPr="006235AC" w:rsidTr="00BE4D68">
        <w:tblPrEx>
          <w:tblLook w:val="04A0"/>
        </w:tblPrEx>
        <w:trPr>
          <w:trHeight w:val="2202"/>
        </w:trPr>
        <w:tc>
          <w:tcPr>
            <w:tcW w:w="709" w:type="dxa"/>
          </w:tcPr>
          <w:p w:rsidR="00482104" w:rsidRPr="006235AC" w:rsidRDefault="00482104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977" w:type="dxa"/>
          </w:tcPr>
          <w:p w:rsidR="00482104" w:rsidRPr="006235AC" w:rsidRDefault="00482104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6235AC">
              <w:rPr>
                <w:rFonts w:ascii="Times New Roman" w:hAnsi="Times New Roman" w:cs="Times New Roman"/>
                <w:bCs/>
                <w:color w:val="000000"/>
              </w:rPr>
              <w:t xml:space="preserve">Разработка административных регламентов предоставления муниципальных услуг, внесение изменений в </w:t>
            </w:r>
            <w:r w:rsidRPr="006235AC">
              <w:rPr>
                <w:rFonts w:ascii="Times New Roman" w:hAnsi="Times New Roman" w:cs="Times New Roman"/>
              </w:rPr>
              <w:t>административные регламенты предоставления муниципальных услуг</w:t>
            </w:r>
          </w:p>
        </w:tc>
        <w:tc>
          <w:tcPr>
            <w:tcW w:w="1843" w:type="dxa"/>
          </w:tcPr>
          <w:p w:rsidR="00482104" w:rsidRPr="006235AC" w:rsidRDefault="00482104" w:rsidP="00B2427D">
            <w:pPr>
              <w:rPr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 xml:space="preserve">Структурные подразделения администрации города Твери, ответственные за разработку </w:t>
            </w:r>
            <w:proofErr w:type="spellStart"/>
            <w:proofErr w:type="gramStart"/>
            <w:r w:rsidRPr="006235AC">
              <w:rPr>
                <w:color w:val="000000"/>
                <w:sz w:val="20"/>
                <w:szCs w:val="20"/>
              </w:rPr>
              <w:t>административ</w:t>
            </w:r>
            <w:r>
              <w:rPr>
                <w:color w:val="000000"/>
                <w:sz w:val="20"/>
                <w:szCs w:val="20"/>
              </w:rPr>
              <w:t>-</w:t>
            </w:r>
            <w:r w:rsidRPr="006235AC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6235AC">
              <w:rPr>
                <w:color w:val="000000"/>
                <w:sz w:val="20"/>
                <w:szCs w:val="20"/>
              </w:rPr>
              <w:t xml:space="preserve"> регламентов</w:t>
            </w:r>
          </w:p>
        </w:tc>
        <w:tc>
          <w:tcPr>
            <w:tcW w:w="1275" w:type="dxa"/>
          </w:tcPr>
          <w:p w:rsidR="00482104" w:rsidRPr="006235AC" w:rsidRDefault="00482104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482104" w:rsidRPr="006235AC" w:rsidRDefault="0039572D" w:rsidP="00395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 2017 года</w:t>
            </w:r>
          </w:p>
        </w:tc>
        <w:tc>
          <w:tcPr>
            <w:tcW w:w="2694" w:type="dxa"/>
          </w:tcPr>
          <w:p w:rsidR="009258F4" w:rsidRPr="00482104" w:rsidRDefault="00482104" w:rsidP="00B2427D">
            <w:pPr>
              <w:rPr>
                <w:sz w:val="20"/>
                <w:szCs w:val="20"/>
              </w:rPr>
            </w:pPr>
            <w:r w:rsidRPr="00482104">
              <w:rPr>
                <w:sz w:val="20"/>
                <w:szCs w:val="20"/>
              </w:rPr>
              <w:t>Постановления администрации города Твери об утверждении административных регламентов предоставления муниципальных услуг, о внесении изменений в административные регламенты предоставления муниципальных услуг</w:t>
            </w:r>
          </w:p>
        </w:tc>
        <w:tc>
          <w:tcPr>
            <w:tcW w:w="3827" w:type="dxa"/>
          </w:tcPr>
          <w:p w:rsidR="00613374" w:rsidRDefault="00A55992" w:rsidP="00B2427D">
            <w:pPr>
              <w:rPr>
                <w:color w:val="000000" w:themeColor="text1"/>
                <w:sz w:val="20"/>
                <w:szCs w:val="20"/>
              </w:rPr>
            </w:pPr>
            <w:r w:rsidRPr="00BA2719">
              <w:rPr>
                <w:color w:val="000000" w:themeColor="text1"/>
                <w:sz w:val="20"/>
                <w:szCs w:val="20"/>
              </w:rPr>
              <w:t xml:space="preserve">Издано </w:t>
            </w:r>
            <w:r w:rsidR="00613374">
              <w:rPr>
                <w:color w:val="000000" w:themeColor="text1"/>
                <w:sz w:val="20"/>
                <w:szCs w:val="20"/>
              </w:rPr>
              <w:t>3</w:t>
            </w:r>
            <w:r w:rsidRPr="00BA2719">
              <w:rPr>
                <w:color w:val="000000" w:themeColor="text1"/>
                <w:sz w:val="20"/>
                <w:szCs w:val="20"/>
              </w:rPr>
              <w:t xml:space="preserve"> постановлени</w:t>
            </w:r>
            <w:r w:rsidR="00613374">
              <w:rPr>
                <w:color w:val="000000" w:themeColor="text1"/>
                <w:sz w:val="20"/>
                <w:szCs w:val="20"/>
              </w:rPr>
              <w:t>я</w:t>
            </w:r>
            <w:r w:rsidRPr="00BA2719">
              <w:rPr>
                <w:color w:val="000000" w:themeColor="text1"/>
                <w:sz w:val="20"/>
                <w:szCs w:val="20"/>
              </w:rPr>
              <w:t xml:space="preserve"> администрации города Твери</w:t>
            </w:r>
            <w:r>
              <w:rPr>
                <w:color w:val="000000" w:themeColor="text1"/>
                <w:sz w:val="20"/>
                <w:szCs w:val="20"/>
              </w:rPr>
              <w:t xml:space="preserve"> об утверждении административн</w:t>
            </w:r>
            <w:r w:rsidR="00613374">
              <w:rPr>
                <w:color w:val="000000" w:themeColor="text1"/>
                <w:sz w:val="20"/>
                <w:szCs w:val="20"/>
              </w:rPr>
              <w:t>ых</w:t>
            </w:r>
            <w:r w:rsidRPr="00BA2719">
              <w:rPr>
                <w:color w:val="000000" w:themeColor="text1"/>
                <w:sz w:val="20"/>
                <w:szCs w:val="20"/>
              </w:rPr>
              <w:t xml:space="preserve"> регламент</w:t>
            </w:r>
            <w:r w:rsidR="00613374">
              <w:rPr>
                <w:color w:val="000000" w:themeColor="text1"/>
                <w:sz w:val="20"/>
                <w:szCs w:val="20"/>
              </w:rPr>
              <w:t>ов</w:t>
            </w:r>
            <w:r w:rsidRPr="00BA2719">
              <w:rPr>
                <w:color w:val="000000" w:themeColor="text1"/>
                <w:sz w:val="20"/>
                <w:szCs w:val="20"/>
              </w:rPr>
              <w:t xml:space="preserve"> предоставления муниципальных услуг</w:t>
            </w:r>
            <w:proofErr w:type="gramStart"/>
            <w:r w:rsidRPr="00BA271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proofErr w:type="gramEnd"/>
          </w:p>
          <w:p w:rsidR="00A55992" w:rsidRDefault="00613374" w:rsidP="00B2427D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A55992" w:rsidRPr="00BA2719">
              <w:rPr>
                <w:color w:val="000000" w:themeColor="text1"/>
                <w:sz w:val="20"/>
                <w:szCs w:val="20"/>
              </w:rPr>
              <w:t xml:space="preserve"> постановлени</w:t>
            </w:r>
            <w:r w:rsidR="00A55992">
              <w:rPr>
                <w:color w:val="000000" w:themeColor="text1"/>
                <w:sz w:val="20"/>
                <w:szCs w:val="20"/>
              </w:rPr>
              <w:t>я</w:t>
            </w:r>
            <w:r w:rsidR="00A55992" w:rsidRPr="00BA2719">
              <w:rPr>
                <w:color w:val="000000" w:themeColor="text1"/>
                <w:sz w:val="20"/>
                <w:szCs w:val="20"/>
              </w:rPr>
              <w:t xml:space="preserve"> администрации города Твери о внесении изменений в административные регламенты предоставления муниципальных услуг.</w:t>
            </w:r>
          </w:p>
          <w:p w:rsidR="00482104" w:rsidRPr="006235AC" w:rsidRDefault="00482104" w:rsidP="00B242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2104" w:rsidRPr="006235AC" w:rsidRDefault="00482104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482104" w:rsidRPr="006235AC" w:rsidTr="00B71F4A">
        <w:tblPrEx>
          <w:tblLook w:val="04A0"/>
        </w:tblPrEx>
        <w:tc>
          <w:tcPr>
            <w:tcW w:w="709" w:type="dxa"/>
          </w:tcPr>
          <w:p w:rsidR="00482104" w:rsidRPr="006235AC" w:rsidRDefault="00482104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lastRenderedPageBreak/>
              <w:t xml:space="preserve">2.2. </w:t>
            </w:r>
          </w:p>
        </w:tc>
        <w:tc>
          <w:tcPr>
            <w:tcW w:w="2977" w:type="dxa"/>
          </w:tcPr>
          <w:p w:rsidR="00482104" w:rsidRPr="00482104" w:rsidRDefault="00482104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482104">
              <w:rPr>
                <w:rFonts w:ascii="Times New Roman" w:hAnsi="Times New Roman" w:cs="Times New Roman"/>
                <w:bCs/>
                <w:color w:val="000000"/>
              </w:rPr>
              <w:t xml:space="preserve">Размещение на официальном сайте </w:t>
            </w:r>
            <w:proofErr w:type="gramStart"/>
            <w:r w:rsidRPr="00482104">
              <w:rPr>
                <w:rFonts w:ascii="Times New Roman" w:hAnsi="Times New Roman" w:cs="Times New Roman"/>
                <w:bCs/>
                <w:color w:val="000000"/>
              </w:rPr>
              <w:t>администрации города Твери проектов постановлений администрации города Твери</w:t>
            </w:r>
            <w:proofErr w:type="gramEnd"/>
            <w:r w:rsidRPr="00482104">
              <w:rPr>
                <w:rFonts w:ascii="Times New Roman" w:hAnsi="Times New Roman" w:cs="Times New Roman"/>
                <w:bCs/>
                <w:color w:val="000000"/>
              </w:rPr>
              <w:t xml:space="preserve"> об утверждении административных регламентов предоставления муниципальных услуг, внесении в них изменений в целях проведения независимой экспертизы</w:t>
            </w:r>
          </w:p>
        </w:tc>
        <w:tc>
          <w:tcPr>
            <w:tcW w:w="1843" w:type="dxa"/>
          </w:tcPr>
          <w:p w:rsidR="00482104" w:rsidRPr="00482104" w:rsidRDefault="00482104" w:rsidP="00482104">
            <w:pPr>
              <w:ind w:right="-108"/>
              <w:rPr>
                <w:color w:val="000000"/>
                <w:sz w:val="20"/>
                <w:szCs w:val="20"/>
              </w:rPr>
            </w:pPr>
            <w:r w:rsidRPr="00482104">
              <w:rPr>
                <w:color w:val="000000"/>
                <w:sz w:val="20"/>
                <w:szCs w:val="20"/>
              </w:rPr>
              <w:t>Управление информационных ресурсов и технологий, структурные подразделения администрации города Твери, ответственные за разработку административных регламентов</w:t>
            </w:r>
          </w:p>
        </w:tc>
        <w:tc>
          <w:tcPr>
            <w:tcW w:w="1275" w:type="dxa"/>
          </w:tcPr>
          <w:p w:rsidR="00482104" w:rsidRPr="006235AC" w:rsidRDefault="00482104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482104" w:rsidRPr="006235AC" w:rsidRDefault="00482104" w:rsidP="00BE4D68">
            <w:pPr>
              <w:jc w:val="center"/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 xml:space="preserve">1 </w:t>
            </w:r>
            <w:r w:rsidR="00BE4D68">
              <w:rPr>
                <w:sz w:val="20"/>
                <w:szCs w:val="20"/>
              </w:rPr>
              <w:t>полугодие</w:t>
            </w:r>
            <w:r w:rsidRPr="006235AC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Pr="006235A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482104" w:rsidRPr="00482104" w:rsidRDefault="00482104" w:rsidP="000B07A7">
            <w:pPr>
              <w:rPr>
                <w:sz w:val="20"/>
                <w:szCs w:val="20"/>
              </w:rPr>
            </w:pPr>
            <w:r w:rsidRPr="00482104">
              <w:rPr>
                <w:sz w:val="20"/>
                <w:szCs w:val="20"/>
              </w:rPr>
              <w:t>Обеспечение открытости обсуждения проектов административных регламентов. Количество проектов, размещенных на официальном сайте в целях проведения независимой экспертизы</w:t>
            </w:r>
          </w:p>
        </w:tc>
        <w:tc>
          <w:tcPr>
            <w:tcW w:w="3827" w:type="dxa"/>
          </w:tcPr>
          <w:p w:rsidR="00482104" w:rsidRPr="006235AC" w:rsidRDefault="00482104" w:rsidP="00E83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фициальном сайте администрации города Твери в подразделе «Проекты муниципальных правовых актов» раздела «Правовые акты» размещено </w:t>
            </w:r>
            <w:r w:rsidR="00E83572">
              <w:rPr>
                <w:sz w:val="20"/>
                <w:szCs w:val="20"/>
              </w:rPr>
              <w:t>2</w:t>
            </w:r>
            <w:r w:rsidR="00E83572" w:rsidRPr="00BB1B39">
              <w:rPr>
                <w:color w:val="000000" w:themeColor="text1"/>
                <w:sz w:val="20"/>
                <w:szCs w:val="20"/>
              </w:rPr>
              <w:t xml:space="preserve"> проект</w:t>
            </w:r>
            <w:r w:rsidR="00E83572">
              <w:rPr>
                <w:color w:val="000000" w:themeColor="text1"/>
                <w:sz w:val="20"/>
                <w:szCs w:val="20"/>
              </w:rPr>
              <w:t>а постановлений</w:t>
            </w:r>
            <w:r w:rsidR="00E83572" w:rsidRPr="00BB1B39">
              <w:rPr>
                <w:color w:val="000000" w:themeColor="text1"/>
                <w:sz w:val="20"/>
                <w:szCs w:val="20"/>
              </w:rPr>
              <w:t xml:space="preserve"> </w:t>
            </w:r>
            <w:r w:rsidR="00E83572">
              <w:rPr>
                <w:color w:val="000000" w:themeColor="text1"/>
                <w:sz w:val="20"/>
                <w:szCs w:val="20"/>
              </w:rPr>
              <w:t xml:space="preserve">администрации города Твери </w:t>
            </w:r>
            <w:r w:rsidR="00E83572" w:rsidRPr="00BB1B39">
              <w:rPr>
                <w:color w:val="000000" w:themeColor="text1"/>
                <w:sz w:val="20"/>
                <w:szCs w:val="20"/>
              </w:rPr>
              <w:t xml:space="preserve">об утверждении </w:t>
            </w:r>
            <w:proofErr w:type="spellStart"/>
            <w:proofErr w:type="gramStart"/>
            <w:r w:rsidR="00E83572" w:rsidRPr="00BB1B39">
              <w:rPr>
                <w:color w:val="000000" w:themeColor="text1"/>
                <w:sz w:val="20"/>
                <w:szCs w:val="20"/>
              </w:rPr>
              <w:t>административ</w:t>
            </w:r>
            <w:r w:rsidR="00E83572">
              <w:rPr>
                <w:color w:val="000000" w:themeColor="text1"/>
                <w:sz w:val="20"/>
                <w:szCs w:val="20"/>
              </w:rPr>
              <w:t>-</w:t>
            </w:r>
            <w:r w:rsidR="00E83572" w:rsidRPr="00BB1B39">
              <w:rPr>
                <w:color w:val="000000" w:themeColor="text1"/>
                <w:sz w:val="20"/>
                <w:szCs w:val="20"/>
              </w:rPr>
              <w:t>ных</w:t>
            </w:r>
            <w:proofErr w:type="spellEnd"/>
            <w:proofErr w:type="gramEnd"/>
            <w:r w:rsidR="00E83572" w:rsidRPr="00BB1B39">
              <w:rPr>
                <w:color w:val="000000" w:themeColor="text1"/>
                <w:sz w:val="20"/>
                <w:szCs w:val="20"/>
              </w:rPr>
              <w:t xml:space="preserve"> регламентов предоставления муниципальных услуг</w:t>
            </w:r>
            <w:r w:rsidR="00E83572">
              <w:rPr>
                <w:color w:val="000000" w:themeColor="text1"/>
                <w:sz w:val="20"/>
                <w:szCs w:val="20"/>
              </w:rPr>
              <w:t xml:space="preserve"> и </w:t>
            </w:r>
            <w:r w:rsidR="00E83572">
              <w:rPr>
                <w:sz w:val="20"/>
                <w:szCs w:val="20"/>
              </w:rPr>
              <w:t>5</w:t>
            </w:r>
            <w:r w:rsidRPr="003C16BC">
              <w:rPr>
                <w:sz w:val="20"/>
                <w:szCs w:val="20"/>
              </w:rPr>
              <w:t xml:space="preserve"> проект</w:t>
            </w:r>
            <w:r w:rsidR="00E83572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постановлений </w:t>
            </w:r>
            <w:r w:rsidR="00E83572">
              <w:rPr>
                <w:sz w:val="20"/>
                <w:szCs w:val="20"/>
              </w:rPr>
              <w:t xml:space="preserve">администрации города Твери </w:t>
            </w:r>
            <w:r>
              <w:rPr>
                <w:sz w:val="20"/>
                <w:szCs w:val="20"/>
              </w:rPr>
              <w:t>о внесении изменений в административные регламенты предоставления муниципальных услуг.</w:t>
            </w:r>
          </w:p>
        </w:tc>
        <w:tc>
          <w:tcPr>
            <w:tcW w:w="1843" w:type="dxa"/>
          </w:tcPr>
          <w:p w:rsidR="00482104" w:rsidRPr="006235AC" w:rsidRDefault="00482104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95588F" w:rsidRPr="006235AC" w:rsidTr="00B71F4A">
        <w:tblPrEx>
          <w:tblLook w:val="04A0"/>
        </w:tblPrEx>
        <w:tc>
          <w:tcPr>
            <w:tcW w:w="709" w:type="dxa"/>
          </w:tcPr>
          <w:p w:rsidR="0095588F" w:rsidRPr="006235AC" w:rsidRDefault="0095588F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977" w:type="dxa"/>
          </w:tcPr>
          <w:p w:rsidR="0095588F" w:rsidRPr="006235AC" w:rsidRDefault="0095588F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6235AC">
              <w:rPr>
                <w:rFonts w:ascii="Times New Roman" w:hAnsi="Times New Roman" w:cs="Times New Roman"/>
                <w:bCs/>
                <w:color w:val="000000"/>
              </w:rPr>
              <w:t xml:space="preserve">Проведение уполномоченным органом </w:t>
            </w:r>
            <w:proofErr w:type="gramStart"/>
            <w:r w:rsidRPr="006235AC">
              <w:rPr>
                <w:rFonts w:ascii="Times New Roman" w:hAnsi="Times New Roman" w:cs="Times New Roman"/>
                <w:bCs/>
                <w:color w:val="000000"/>
              </w:rPr>
              <w:t>экспертизы проектов постановлений администрации города Твери</w:t>
            </w:r>
            <w:proofErr w:type="gramEnd"/>
            <w:r w:rsidRPr="006235AC">
              <w:rPr>
                <w:rFonts w:ascii="Times New Roman" w:hAnsi="Times New Roman" w:cs="Times New Roman"/>
                <w:bCs/>
                <w:color w:val="000000"/>
              </w:rPr>
              <w:t xml:space="preserve"> об утверждении административных регламентов предоставления муниципальных услуг, внесении в них изменений</w:t>
            </w:r>
          </w:p>
        </w:tc>
        <w:tc>
          <w:tcPr>
            <w:tcW w:w="1843" w:type="dxa"/>
          </w:tcPr>
          <w:p w:rsidR="0095588F" w:rsidRPr="006235AC" w:rsidRDefault="0095588F" w:rsidP="00B2427D">
            <w:pPr>
              <w:rPr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Комиссия по проведению административной реформы в городе Твери</w:t>
            </w:r>
          </w:p>
        </w:tc>
        <w:tc>
          <w:tcPr>
            <w:tcW w:w="1275" w:type="dxa"/>
          </w:tcPr>
          <w:p w:rsidR="0095588F" w:rsidRPr="006235AC" w:rsidRDefault="0095588F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95588F" w:rsidRPr="006235AC" w:rsidRDefault="0095588F" w:rsidP="00697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 2017</w:t>
            </w:r>
            <w:r w:rsidRPr="006235A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95588F" w:rsidRPr="00E25760" w:rsidRDefault="0095588F" w:rsidP="00B2427D">
            <w:pPr>
              <w:rPr>
                <w:sz w:val="20"/>
                <w:szCs w:val="20"/>
              </w:rPr>
            </w:pPr>
            <w:r w:rsidRPr="00E25760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E25760">
              <w:rPr>
                <w:sz w:val="20"/>
                <w:szCs w:val="20"/>
              </w:rPr>
              <w:t xml:space="preserve">проектов </w:t>
            </w:r>
            <w:r w:rsidRPr="00E25760">
              <w:rPr>
                <w:bCs/>
                <w:color w:val="000000"/>
                <w:sz w:val="20"/>
                <w:szCs w:val="20"/>
              </w:rPr>
              <w:t>постановлений администрации города Твери</w:t>
            </w:r>
            <w:proofErr w:type="gramEnd"/>
            <w:r w:rsidRPr="00E25760">
              <w:rPr>
                <w:bCs/>
                <w:color w:val="000000"/>
                <w:sz w:val="20"/>
                <w:szCs w:val="20"/>
              </w:rPr>
              <w:t xml:space="preserve"> об утверждении административных регламентов предоставления муниципальных услуг, внесении в них изменений, прошедших экспертизу</w:t>
            </w:r>
          </w:p>
        </w:tc>
        <w:tc>
          <w:tcPr>
            <w:tcW w:w="3827" w:type="dxa"/>
          </w:tcPr>
          <w:p w:rsidR="0095588F" w:rsidRPr="009A681F" w:rsidRDefault="0095588F" w:rsidP="003F1F1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а экспертиза 2</w:t>
            </w:r>
            <w:r w:rsidRPr="009A681F">
              <w:rPr>
                <w:color w:val="000000" w:themeColor="text1"/>
                <w:sz w:val="20"/>
                <w:szCs w:val="20"/>
              </w:rPr>
              <w:t xml:space="preserve"> проектов постановлений администрации города Твери об утверждении административных регламентов предост</w:t>
            </w:r>
            <w:r>
              <w:rPr>
                <w:color w:val="000000" w:themeColor="text1"/>
                <w:sz w:val="20"/>
                <w:szCs w:val="20"/>
              </w:rPr>
              <w:t>авления муниципальных услуг и 5</w:t>
            </w:r>
            <w:r w:rsidRPr="009A681F">
              <w:rPr>
                <w:color w:val="000000" w:themeColor="text1"/>
                <w:sz w:val="20"/>
                <w:szCs w:val="20"/>
              </w:rPr>
              <w:t xml:space="preserve"> проектов постановлений о внесении изменений в административные регламенты предоставления муниципальных услуг.</w:t>
            </w:r>
          </w:p>
        </w:tc>
        <w:tc>
          <w:tcPr>
            <w:tcW w:w="1843" w:type="dxa"/>
          </w:tcPr>
          <w:p w:rsidR="0095588F" w:rsidRPr="006235AC" w:rsidRDefault="0095588F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482104" w:rsidRPr="006235AC" w:rsidTr="00B71F4A">
        <w:tblPrEx>
          <w:tblLook w:val="04A0"/>
        </w:tblPrEx>
        <w:tc>
          <w:tcPr>
            <w:tcW w:w="709" w:type="dxa"/>
          </w:tcPr>
          <w:p w:rsidR="00482104" w:rsidRPr="006235AC" w:rsidRDefault="00482104" w:rsidP="00B242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977" w:type="dxa"/>
          </w:tcPr>
          <w:p w:rsidR="00482104" w:rsidRPr="006235AC" w:rsidRDefault="00482104" w:rsidP="00B2427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6235AC">
              <w:rPr>
                <w:rFonts w:ascii="Times New Roman" w:hAnsi="Times New Roman" w:cs="Times New Roman"/>
                <w:bCs/>
                <w:color w:val="000000"/>
              </w:rPr>
              <w:t>Ведение Реестра муниципальных услуг</w:t>
            </w:r>
          </w:p>
        </w:tc>
        <w:tc>
          <w:tcPr>
            <w:tcW w:w="1843" w:type="dxa"/>
          </w:tcPr>
          <w:p w:rsidR="00482104" w:rsidRPr="006235AC" w:rsidRDefault="00482104" w:rsidP="00B2427D">
            <w:pPr>
              <w:widowControl w:val="0"/>
              <w:rPr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Департамент экономики, инвестиций и промышленной политики</w:t>
            </w:r>
          </w:p>
        </w:tc>
        <w:tc>
          <w:tcPr>
            <w:tcW w:w="1275" w:type="dxa"/>
          </w:tcPr>
          <w:p w:rsidR="00482104" w:rsidRPr="006235AC" w:rsidRDefault="00482104" w:rsidP="00B2427D">
            <w:pPr>
              <w:widowControl w:val="0"/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482104" w:rsidRPr="006235AC" w:rsidRDefault="001423F7" w:rsidP="00D0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D05FA1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 xml:space="preserve"> 2017</w:t>
            </w:r>
            <w:r w:rsidR="00482104" w:rsidRPr="006235A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482104" w:rsidRPr="006235AC" w:rsidRDefault="00482104" w:rsidP="00B2427D">
            <w:pPr>
              <w:widowControl w:val="0"/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Актуальный Реестр муниципальных услуг</w:t>
            </w:r>
          </w:p>
        </w:tc>
        <w:tc>
          <w:tcPr>
            <w:tcW w:w="3827" w:type="dxa"/>
          </w:tcPr>
          <w:p w:rsidR="00482104" w:rsidRPr="00161E8D" w:rsidRDefault="00482104" w:rsidP="00D05FA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Актуальная редакция Реестра муниципальных услуг в городе Твери утверждена постановлением администрации города Твери от </w:t>
            </w:r>
            <w:r w:rsidR="00D05FA1">
              <w:rPr>
                <w:sz w:val="20"/>
                <w:szCs w:val="20"/>
              </w:rPr>
              <w:t>03.05</w:t>
            </w:r>
            <w:r w:rsidR="00161E8D" w:rsidRPr="00161E8D">
              <w:rPr>
                <w:sz w:val="20"/>
                <w:szCs w:val="20"/>
              </w:rPr>
              <w:t xml:space="preserve">.2017 </w:t>
            </w:r>
            <w:hyperlink r:id="rId9" w:history="1">
              <w:r w:rsidR="00161E8D">
                <w:rPr>
                  <w:sz w:val="20"/>
                  <w:szCs w:val="20"/>
                </w:rPr>
                <w:t>№</w:t>
              </w:r>
              <w:r w:rsidR="00161E8D" w:rsidRPr="00161E8D">
                <w:rPr>
                  <w:sz w:val="20"/>
                  <w:szCs w:val="20"/>
                </w:rPr>
                <w:t xml:space="preserve"> </w:t>
              </w:r>
              <w:r w:rsidR="00D05FA1">
                <w:rPr>
                  <w:sz w:val="20"/>
                  <w:szCs w:val="20"/>
                </w:rPr>
                <w:t>558</w:t>
              </w:r>
              <w:r w:rsidR="00161E8D" w:rsidRPr="00161E8D">
                <w:rPr>
                  <w:sz w:val="20"/>
                  <w:szCs w:val="20"/>
                </w:rPr>
                <w:t xml:space="preserve"> </w:t>
              </w:r>
            </w:hyperlink>
            <w:r w:rsidR="00161E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161E8D">
              <w:rPr>
                <w:rFonts w:eastAsiaTheme="minorHAnsi"/>
                <w:sz w:val="20"/>
                <w:szCs w:val="20"/>
                <w:lang w:eastAsia="en-US"/>
              </w:rPr>
              <w:t>О внесении изменения в постановление администрации города Твери от 18.04.2012 № 778 «Об утверждении реестра муниципальных услуг в городе Твери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1843" w:type="dxa"/>
          </w:tcPr>
          <w:p w:rsidR="00482104" w:rsidRPr="006235AC" w:rsidRDefault="00482104" w:rsidP="00B2427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482104" w:rsidRPr="006235AC" w:rsidTr="00B71F4A">
        <w:tblPrEx>
          <w:tblLook w:val="04A0"/>
        </w:tblPrEx>
        <w:tc>
          <w:tcPr>
            <w:tcW w:w="709" w:type="dxa"/>
          </w:tcPr>
          <w:p w:rsidR="00482104" w:rsidRPr="00552B18" w:rsidRDefault="00482104" w:rsidP="00B2427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14401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977" w:type="dxa"/>
          </w:tcPr>
          <w:p w:rsidR="00482104" w:rsidRPr="006235AC" w:rsidRDefault="00482104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6235AC">
              <w:rPr>
                <w:rFonts w:ascii="Times New Roman" w:hAnsi="Times New Roman" w:cs="Times New Roman"/>
                <w:bCs/>
                <w:color w:val="000000"/>
              </w:rPr>
              <w:t>Мониторинг качества предоставления муниципальных услуг</w:t>
            </w:r>
          </w:p>
        </w:tc>
        <w:tc>
          <w:tcPr>
            <w:tcW w:w="1843" w:type="dxa"/>
          </w:tcPr>
          <w:p w:rsidR="00482104" w:rsidRPr="002E65AC" w:rsidRDefault="002E65AC" w:rsidP="00B2427D">
            <w:pPr>
              <w:rPr>
                <w:sz w:val="20"/>
                <w:szCs w:val="20"/>
              </w:rPr>
            </w:pPr>
            <w:r w:rsidRPr="002E65AC">
              <w:rPr>
                <w:color w:val="000000"/>
                <w:sz w:val="20"/>
                <w:szCs w:val="20"/>
              </w:rPr>
              <w:t xml:space="preserve">Структурные подразделения администрации города Твери, </w:t>
            </w:r>
            <w:r w:rsidRPr="002E65AC">
              <w:rPr>
                <w:color w:val="000000"/>
                <w:sz w:val="20"/>
                <w:szCs w:val="20"/>
              </w:rPr>
              <w:lastRenderedPageBreak/>
              <w:t>ответственные за предоставление муниципальных услуг, департамент экономики, инвестиций и промышленной политики</w:t>
            </w:r>
          </w:p>
        </w:tc>
        <w:tc>
          <w:tcPr>
            <w:tcW w:w="1275" w:type="dxa"/>
          </w:tcPr>
          <w:p w:rsidR="00482104" w:rsidRPr="006235AC" w:rsidRDefault="00482104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482104" w:rsidRPr="006235AC" w:rsidRDefault="00552B18" w:rsidP="008E4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8E4D60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 xml:space="preserve"> 2017 года</w:t>
            </w:r>
          </w:p>
        </w:tc>
        <w:tc>
          <w:tcPr>
            <w:tcW w:w="2694" w:type="dxa"/>
          </w:tcPr>
          <w:p w:rsidR="00482104" w:rsidRPr="006235AC" w:rsidRDefault="00482104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 xml:space="preserve">Доклад о проведении мониторинга </w:t>
            </w:r>
            <w:r w:rsidRPr="006235AC">
              <w:rPr>
                <w:bCs/>
                <w:color w:val="000000"/>
                <w:sz w:val="20"/>
                <w:szCs w:val="20"/>
              </w:rPr>
              <w:t>предоставления муниципальных услуг</w:t>
            </w:r>
            <w:r w:rsidRPr="006235AC">
              <w:rPr>
                <w:sz w:val="20"/>
                <w:szCs w:val="20"/>
              </w:rPr>
              <w:t xml:space="preserve">. </w:t>
            </w:r>
            <w:r w:rsidRPr="006235AC">
              <w:rPr>
                <w:sz w:val="20"/>
                <w:szCs w:val="20"/>
              </w:rPr>
              <w:lastRenderedPageBreak/>
              <w:t>Проект постановления о внесении изменений в соответствующий административный регламент.</w:t>
            </w:r>
          </w:p>
        </w:tc>
        <w:tc>
          <w:tcPr>
            <w:tcW w:w="3827" w:type="dxa"/>
          </w:tcPr>
          <w:p w:rsidR="00482104" w:rsidRDefault="00552B18" w:rsidP="00975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лучены </w:t>
            </w:r>
            <w:r w:rsidR="00482104" w:rsidRPr="00975C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клады </w:t>
            </w:r>
            <w:r w:rsidRPr="00AE1590">
              <w:rPr>
                <w:sz w:val="20"/>
                <w:szCs w:val="20"/>
              </w:rPr>
              <w:t>структурных подразделений администрации города Твери</w:t>
            </w:r>
            <w:r>
              <w:rPr>
                <w:sz w:val="20"/>
                <w:szCs w:val="20"/>
              </w:rPr>
              <w:t xml:space="preserve">, </w:t>
            </w:r>
            <w:r w:rsidRPr="002E65AC">
              <w:rPr>
                <w:color w:val="000000"/>
                <w:sz w:val="20"/>
                <w:szCs w:val="20"/>
              </w:rPr>
              <w:t>ответственны</w:t>
            </w:r>
            <w:r w:rsidR="00326B3D">
              <w:rPr>
                <w:color w:val="000000"/>
                <w:sz w:val="20"/>
                <w:szCs w:val="20"/>
              </w:rPr>
              <w:t>х</w:t>
            </w:r>
            <w:r w:rsidRPr="002E65AC">
              <w:rPr>
                <w:color w:val="000000"/>
                <w:sz w:val="20"/>
                <w:szCs w:val="20"/>
              </w:rPr>
              <w:t xml:space="preserve"> за предоставление муниципальных услуг</w:t>
            </w:r>
            <w:r w:rsidR="00326B3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о результатах </w:t>
            </w:r>
            <w:r>
              <w:rPr>
                <w:sz w:val="20"/>
                <w:szCs w:val="20"/>
              </w:rPr>
              <w:lastRenderedPageBreak/>
              <w:t>проведения мониторинга предоставления муниципальных услуг</w:t>
            </w:r>
            <w:r w:rsidR="00482104" w:rsidRPr="00975C27">
              <w:rPr>
                <w:sz w:val="20"/>
                <w:szCs w:val="20"/>
              </w:rPr>
              <w:t xml:space="preserve"> </w:t>
            </w:r>
            <w:r w:rsidRPr="00975C27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6</w:t>
            </w:r>
            <w:r w:rsidRPr="00975C27"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t xml:space="preserve">для подготовки сводного доклада и </w:t>
            </w:r>
            <w:r w:rsidR="00326B3D">
              <w:rPr>
                <w:sz w:val="20"/>
                <w:szCs w:val="20"/>
              </w:rPr>
              <w:t xml:space="preserve">рассмотрения его на заседании </w:t>
            </w:r>
            <w:r>
              <w:rPr>
                <w:sz w:val="20"/>
                <w:szCs w:val="20"/>
              </w:rPr>
              <w:t xml:space="preserve">Комиссии по проведению административной реформы в городе Твери. </w:t>
            </w:r>
          </w:p>
          <w:p w:rsidR="00552B18" w:rsidRPr="006235AC" w:rsidRDefault="00552B18" w:rsidP="00975C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2104" w:rsidRPr="006235AC" w:rsidRDefault="00482104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E372A9" w:rsidRPr="006235AC" w:rsidTr="00B71F4A">
        <w:tblPrEx>
          <w:tblLook w:val="04A0"/>
        </w:tblPrEx>
        <w:tc>
          <w:tcPr>
            <w:tcW w:w="709" w:type="dxa"/>
          </w:tcPr>
          <w:p w:rsidR="00E372A9" w:rsidRPr="006235AC" w:rsidRDefault="00E372A9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2977" w:type="dxa"/>
          </w:tcPr>
          <w:p w:rsidR="00E372A9" w:rsidRPr="00787605" w:rsidRDefault="00E372A9" w:rsidP="000B07A7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87605">
              <w:rPr>
                <w:rFonts w:ascii="Times New Roman" w:hAnsi="Times New Roman" w:cs="Times New Roman"/>
                <w:bCs/>
                <w:color w:val="000000"/>
              </w:rPr>
              <w:t xml:space="preserve">Подготовка и представление в Правительство Тверской области информации о выполнении </w:t>
            </w:r>
            <w:proofErr w:type="gramStart"/>
            <w:r w:rsidRPr="00787605">
              <w:rPr>
                <w:rFonts w:ascii="Times New Roman" w:hAnsi="Times New Roman" w:cs="Times New Roman"/>
                <w:bCs/>
                <w:color w:val="000000"/>
              </w:rPr>
              <w:t>плана мероприятий администрации города Твери</w:t>
            </w:r>
            <w:proofErr w:type="gramEnd"/>
            <w:r w:rsidRPr="00787605">
              <w:rPr>
                <w:rFonts w:ascii="Times New Roman" w:hAnsi="Times New Roman" w:cs="Times New Roman"/>
                <w:bCs/>
                <w:color w:val="000000"/>
              </w:rPr>
              <w:t xml:space="preserve"> по увеличению доли граждан, использующих механизм получения государственных и муниципальных услуг в электронной форме согласно Указу Президента Российской Федерации от 07.05.2012 № 601</w:t>
            </w:r>
            <w:bookmarkStart w:id="0" w:name="_GoBack"/>
            <w:bookmarkEnd w:id="0"/>
            <w:r w:rsidRPr="00787605">
              <w:rPr>
                <w:rFonts w:ascii="Times New Roman" w:hAnsi="Times New Roman" w:cs="Times New Roman"/>
                <w:bCs/>
                <w:color w:val="000000"/>
              </w:rPr>
              <w:t xml:space="preserve"> «Об основных направлениях совершенствования системы государственного управления»</w:t>
            </w:r>
          </w:p>
        </w:tc>
        <w:tc>
          <w:tcPr>
            <w:tcW w:w="1843" w:type="dxa"/>
          </w:tcPr>
          <w:p w:rsidR="009258F4" w:rsidRPr="00787605" w:rsidRDefault="00E372A9" w:rsidP="00787605">
            <w:pPr>
              <w:ind w:right="-108"/>
              <w:rPr>
                <w:color w:val="000000"/>
                <w:sz w:val="20"/>
                <w:szCs w:val="20"/>
              </w:rPr>
            </w:pPr>
            <w:proofErr w:type="gramStart"/>
            <w:r w:rsidRPr="00787605">
              <w:rPr>
                <w:color w:val="000000"/>
                <w:sz w:val="20"/>
                <w:szCs w:val="20"/>
              </w:rPr>
              <w:t xml:space="preserve">Департамент экономики, инвестиций и промышленной политики, департамент архитектуры и строительства, департамент управления имуществом и земельными ресурсами, департамент жилищно-коммунального хозяйства и жилищной политики, департамент дорожного хозяйства и благоустройства, департамент потребительского рынка и рекламы, </w:t>
            </w:r>
            <w:r w:rsidRPr="00787605">
              <w:rPr>
                <w:color w:val="000000"/>
                <w:sz w:val="20"/>
                <w:szCs w:val="20"/>
              </w:rPr>
              <w:lastRenderedPageBreak/>
              <w:t>администрация Заволжского района в городе Твери, администрация Московского района в городе Твери, администрация Пролетарского района в городе Твери, администрация Центрального района в городе Твери, управление транспорта и связи</w:t>
            </w:r>
            <w:proofErr w:type="gramEnd"/>
            <w:r w:rsidRPr="00787605">
              <w:rPr>
                <w:color w:val="000000"/>
                <w:sz w:val="20"/>
                <w:szCs w:val="20"/>
              </w:rPr>
              <w:t>, управление образования, управление по культуре, спорту и де</w:t>
            </w:r>
            <w:r>
              <w:rPr>
                <w:color w:val="000000"/>
                <w:sz w:val="20"/>
                <w:szCs w:val="20"/>
              </w:rPr>
              <w:t xml:space="preserve">лам молодежи, управл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оци-аль</w:t>
            </w:r>
            <w:r w:rsidRPr="00787605">
              <w:rPr>
                <w:color w:val="000000"/>
                <w:sz w:val="20"/>
                <w:szCs w:val="20"/>
              </w:rPr>
              <w:t>ной</w:t>
            </w:r>
            <w:proofErr w:type="spellEnd"/>
            <w:proofErr w:type="gramEnd"/>
            <w:r w:rsidRPr="00787605">
              <w:rPr>
                <w:color w:val="000000"/>
                <w:sz w:val="20"/>
                <w:szCs w:val="20"/>
              </w:rPr>
              <w:t xml:space="preserve"> политики, управление информационных ресурсов и технологий, управление организационно-контрольной работы, отдел записей актов гражданского состояния, муниципальное </w:t>
            </w:r>
            <w:r w:rsidRPr="00787605">
              <w:rPr>
                <w:color w:val="000000"/>
                <w:sz w:val="20"/>
                <w:szCs w:val="20"/>
              </w:rPr>
              <w:lastRenderedPageBreak/>
              <w:t>бюджетное учреждение «Центр инвестиционного развития и туризма»</w:t>
            </w:r>
          </w:p>
        </w:tc>
        <w:tc>
          <w:tcPr>
            <w:tcW w:w="1275" w:type="dxa"/>
          </w:tcPr>
          <w:p w:rsidR="00E372A9" w:rsidRPr="006235AC" w:rsidRDefault="00E372A9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E372A9" w:rsidRPr="003F1F1E" w:rsidRDefault="00E372A9" w:rsidP="00B2427D">
            <w:pPr>
              <w:rPr>
                <w:sz w:val="20"/>
                <w:szCs w:val="20"/>
              </w:rPr>
            </w:pPr>
            <w:r w:rsidRPr="003F1F1E">
              <w:rPr>
                <w:sz w:val="20"/>
                <w:szCs w:val="20"/>
              </w:rPr>
              <w:t>09.02.201</w:t>
            </w:r>
            <w:r w:rsidR="006F0875" w:rsidRPr="003F1F1E">
              <w:rPr>
                <w:sz w:val="20"/>
                <w:szCs w:val="20"/>
              </w:rPr>
              <w:t>7</w:t>
            </w:r>
          </w:p>
          <w:p w:rsidR="006F0875" w:rsidRPr="003F1F1E" w:rsidRDefault="006F0875" w:rsidP="00B2427D">
            <w:pPr>
              <w:rPr>
                <w:sz w:val="20"/>
                <w:szCs w:val="20"/>
              </w:rPr>
            </w:pPr>
            <w:r w:rsidRPr="003F1F1E">
              <w:rPr>
                <w:sz w:val="20"/>
                <w:szCs w:val="20"/>
              </w:rPr>
              <w:t>09.03.2017</w:t>
            </w:r>
          </w:p>
          <w:p w:rsidR="006F0875" w:rsidRPr="003F1F1E" w:rsidRDefault="006F0875" w:rsidP="00B2427D">
            <w:pPr>
              <w:rPr>
                <w:sz w:val="20"/>
                <w:szCs w:val="20"/>
              </w:rPr>
            </w:pPr>
            <w:r w:rsidRPr="003F1F1E">
              <w:rPr>
                <w:sz w:val="20"/>
                <w:szCs w:val="20"/>
              </w:rPr>
              <w:t>07.04.2017</w:t>
            </w:r>
          </w:p>
          <w:p w:rsidR="003F1F1E" w:rsidRPr="00F53B70" w:rsidRDefault="003F1F1E" w:rsidP="00F53B70">
            <w:pPr>
              <w:rPr>
                <w:sz w:val="20"/>
                <w:szCs w:val="20"/>
              </w:rPr>
            </w:pPr>
            <w:r w:rsidRPr="00F53B70">
              <w:rPr>
                <w:sz w:val="20"/>
                <w:szCs w:val="20"/>
              </w:rPr>
              <w:t>10.0</w:t>
            </w:r>
            <w:r w:rsidR="00F53B70" w:rsidRPr="00F53B70">
              <w:rPr>
                <w:sz w:val="20"/>
                <w:szCs w:val="20"/>
              </w:rPr>
              <w:t>5</w:t>
            </w:r>
            <w:r w:rsidRPr="00F53B70">
              <w:rPr>
                <w:sz w:val="20"/>
                <w:szCs w:val="20"/>
              </w:rPr>
              <w:t>.2017</w:t>
            </w:r>
          </w:p>
          <w:p w:rsidR="00F53B70" w:rsidRPr="00FC51E1" w:rsidRDefault="00F53B70" w:rsidP="00F53B70">
            <w:pPr>
              <w:rPr>
                <w:sz w:val="20"/>
                <w:szCs w:val="20"/>
                <w:highlight w:val="green"/>
              </w:rPr>
            </w:pPr>
            <w:r w:rsidRPr="00F53B70">
              <w:rPr>
                <w:sz w:val="20"/>
                <w:szCs w:val="20"/>
              </w:rPr>
              <w:t>09.06.2017</w:t>
            </w:r>
          </w:p>
        </w:tc>
        <w:tc>
          <w:tcPr>
            <w:tcW w:w="2694" w:type="dxa"/>
          </w:tcPr>
          <w:p w:rsidR="00E372A9" w:rsidRPr="00E372A9" w:rsidRDefault="00E372A9" w:rsidP="000B07A7">
            <w:pPr>
              <w:rPr>
                <w:sz w:val="20"/>
                <w:szCs w:val="20"/>
              </w:rPr>
            </w:pPr>
            <w:r w:rsidRPr="00E372A9">
              <w:rPr>
                <w:sz w:val="20"/>
                <w:szCs w:val="20"/>
              </w:rPr>
              <w:t>Ежемесячные и ежеквартальные отчеты</w:t>
            </w:r>
            <w:r w:rsidRPr="00E372A9">
              <w:rPr>
                <w:bCs/>
                <w:color w:val="000000"/>
                <w:sz w:val="20"/>
                <w:szCs w:val="20"/>
              </w:rPr>
              <w:t xml:space="preserve"> по выполнению </w:t>
            </w:r>
            <w:proofErr w:type="gramStart"/>
            <w:r w:rsidRPr="00E372A9">
              <w:rPr>
                <w:bCs/>
                <w:color w:val="000000"/>
                <w:sz w:val="20"/>
                <w:szCs w:val="20"/>
              </w:rPr>
              <w:t>плана мероприятий администрации города Твери</w:t>
            </w:r>
            <w:proofErr w:type="gramEnd"/>
            <w:r w:rsidRPr="00E372A9">
              <w:rPr>
                <w:bCs/>
                <w:color w:val="000000"/>
                <w:sz w:val="20"/>
                <w:szCs w:val="20"/>
              </w:rPr>
              <w:t xml:space="preserve"> по увеличению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827" w:type="dxa"/>
          </w:tcPr>
          <w:p w:rsidR="00E372A9" w:rsidRPr="00D7361B" w:rsidRDefault="00E372A9" w:rsidP="00520C78">
            <w:pPr>
              <w:rPr>
                <w:sz w:val="20"/>
                <w:szCs w:val="20"/>
              </w:rPr>
            </w:pPr>
            <w:r w:rsidRPr="00D7361B">
              <w:rPr>
                <w:sz w:val="20"/>
                <w:szCs w:val="20"/>
              </w:rPr>
              <w:t xml:space="preserve">Информация по показателю «Доля граждан, </w:t>
            </w:r>
            <w:r w:rsidRPr="00D7361B">
              <w:rPr>
                <w:bCs/>
                <w:color w:val="000000"/>
                <w:sz w:val="20"/>
                <w:szCs w:val="20"/>
              </w:rPr>
              <w:t>использующих механизм получения услуг в электронной форме</w:t>
            </w:r>
            <w:r>
              <w:rPr>
                <w:bCs/>
                <w:color w:val="000000"/>
                <w:sz w:val="20"/>
                <w:szCs w:val="20"/>
              </w:rPr>
              <w:t xml:space="preserve">» при предоставлении муниципальных услуг </w:t>
            </w:r>
            <w:r w:rsidRPr="00520C78">
              <w:rPr>
                <w:bCs/>
                <w:color w:val="000000"/>
                <w:sz w:val="20"/>
                <w:szCs w:val="20"/>
              </w:rPr>
              <w:t xml:space="preserve">за </w:t>
            </w:r>
            <w:r w:rsidR="00FC51E1" w:rsidRPr="003F1F1E">
              <w:rPr>
                <w:bCs/>
                <w:color w:val="000000"/>
                <w:sz w:val="20"/>
                <w:szCs w:val="20"/>
              </w:rPr>
              <w:t>1 полугодие</w:t>
            </w:r>
            <w:r w:rsidR="00FC51E1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20C78">
              <w:rPr>
                <w:bCs/>
                <w:color w:val="000000"/>
                <w:sz w:val="20"/>
                <w:szCs w:val="20"/>
              </w:rPr>
              <w:t>201</w:t>
            </w:r>
            <w:r w:rsidR="00520C78">
              <w:rPr>
                <w:bCs/>
                <w:color w:val="000000"/>
                <w:sz w:val="20"/>
                <w:szCs w:val="20"/>
              </w:rPr>
              <w:t>7</w:t>
            </w:r>
            <w:r w:rsidRPr="00520C78">
              <w:rPr>
                <w:bCs/>
                <w:color w:val="000000"/>
                <w:sz w:val="20"/>
                <w:szCs w:val="20"/>
              </w:rPr>
              <w:t xml:space="preserve"> год</w:t>
            </w:r>
            <w:r w:rsidR="00FC51E1">
              <w:rPr>
                <w:bCs/>
                <w:color w:val="000000"/>
                <w:sz w:val="20"/>
                <w:szCs w:val="20"/>
              </w:rPr>
              <w:t>а</w:t>
            </w:r>
            <w:r>
              <w:rPr>
                <w:bCs/>
                <w:color w:val="000000"/>
                <w:sz w:val="20"/>
                <w:szCs w:val="20"/>
              </w:rPr>
              <w:t xml:space="preserve"> направлена в Министерство промышленности и информационных технологий.</w:t>
            </w:r>
          </w:p>
        </w:tc>
        <w:tc>
          <w:tcPr>
            <w:tcW w:w="1843" w:type="dxa"/>
          </w:tcPr>
          <w:p w:rsidR="00E372A9" w:rsidRPr="006235AC" w:rsidRDefault="00E372A9" w:rsidP="00B2427D">
            <w:pPr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071E1" w:rsidRPr="006235AC" w:rsidTr="00B71F4A">
        <w:tblPrEx>
          <w:tblLook w:val="04A0"/>
        </w:tblPrEx>
        <w:tc>
          <w:tcPr>
            <w:tcW w:w="709" w:type="dxa"/>
          </w:tcPr>
          <w:p w:rsidR="00A071E1" w:rsidRPr="006235AC" w:rsidRDefault="00A071E1" w:rsidP="00B24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2977" w:type="dxa"/>
          </w:tcPr>
          <w:p w:rsidR="00A071E1" w:rsidRPr="00A071E1" w:rsidRDefault="00A071E1" w:rsidP="000B07A7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071E1">
              <w:rPr>
                <w:rFonts w:ascii="Times New Roman" w:hAnsi="Times New Roman" w:cs="Times New Roman"/>
                <w:bCs/>
                <w:color w:val="000000"/>
              </w:rPr>
              <w:t>Рассмотрение актуальных вопросов совершенствования качества и доступности муниципальных услуг, услуг муниципальных учреждений и муниципальных унитарных предприятий, в том числе муниципальных услуг в электронной форме, на заседаниях Комиссии по проведению административной реформы в городе Твери</w:t>
            </w:r>
          </w:p>
        </w:tc>
        <w:tc>
          <w:tcPr>
            <w:tcW w:w="1843" w:type="dxa"/>
          </w:tcPr>
          <w:p w:rsidR="00A071E1" w:rsidRPr="00A071E1" w:rsidRDefault="00A071E1" w:rsidP="000B07A7">
            <w:pPr>
              <w:rPr>
                <w:color w:val="000000"/>
                <w:sz w:val="20"/>
                <w:szCs w:val="20"/>
              </w:rPr>
            </w:pPr>
            <w:r w:rsidRPr="00A071E1">
              <w:rPr>
                <w:color w:val="000000"/>
                <w:sz w:val="20"/>
                <w:szCs w:val="20"/>
              </w:rPr>
              <w:t xml:space="preserve">Департамент экономики, инвестиций и промышленной политики, структурные подразделения администрации города Твери, ответственные за предоставление муниципальных услуг, </w:t>
            </w:r>
            <w:proofErr w:type="spellStart"/>
            <w:proofErr w:type="gramStart"/>
            <w:r w:rsidRPr="00A071E1">
              <w:rPr>
                <w:color w:val="000000"/>
                <w:sz w:val="20"/>
                <w:szCs w:val="20"/>
              </w:rPr>
              <w:t>являющи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071E1">
              <w:rPr>
                <w:color w:val="000000"/>
                <w:sz w:val="20"/>
                <w:szCs w:val="20"/>
              </w:rPr>
              <w:t>ся</w:t>
            </w:r>
            <w:proofErr w:type="spellEnd"/>
            <w:proofErr w:type="gramEnd"/>
            <w:r w:rsidRPr="00A071E1">
              <w:rPr>
                <w:color w:val="000000"/>
                <w:sz w:val="20"/>
                <w:szCs w:val="20"/>
              </w:rPr>
              <w:t xml:space="preserve"> учредителями муниципальных учреждений и муниципальных унитарных предприятий</w:t>
            </w:r>
          </w:p>
        </w:tc>
        <w:tc>
          <w:tcPr>
            <w:tcW w:w="1275" w:type="dxa"/>
          </w:tcPr>
          <w:p w:rsidR="00A071E1" w:rsidRPr="006235AC" w:rsidRDefault="00A071E1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A071E1" w:rsidRPr="00E372A9" w:rsidRDefault="00A071E1" w:rsidP="00A071E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2694" w:type="dxa"/>
          </w:tcPr>
          <w:p w:rsidR="00A071E1" w:rsidRPr="00A071E1" w:rsidRDefault="00A071E1" w:rsidP="000B07A7">
            <w:pPr>
              <w:rPr>
                <w:sz w:val="20"/>
                <w:szCs w:val="20"/>
              </w:rPr>
            </w:pPr>
            <w:r w:rsidRPr="00A071E1">
              <w:rPr>
                <w:sz w:val="20"/>
                <w:szCs w:val="20"/>
              </w:rPr>
              <w:t xml:space="preserve">Повышение качества и доступности муниципальных услуг, услуг муниципальных учреждений и муниципальных унитарных предприятий, в том числе </w:t>
            </w:r>
            <w:r w:rsidRPr="00A071E1">
              <w:rPr>
                <w:bCs/>
                <w:color w:val="000000"/>
                <w:sz w:val="20"/>
                <w:szCs w:val="20"/>
              </w:rPr>
              <w:t>муниципальных услуг в электронной форме</w:t>
            </w:r>
          </w:p>
        </w:tc>
        <w:tc>
          <w:tcPr>
            <w:tcW w:w="3827" w:type="dxa"/>
          </w:tcPr>
          <w:p w:rsidR="00A071E1" w:rsidRPr="00EF3978" w:rsidRDefault="00EF3978" w:rsidP="0035090A">
            <w:pPr>
              <w:rPr>
                <w:sz w:val="20"/>
                <w:szCs w:val="20"/>
              </w:rPr>
            </w:pPr>
            <w:r w:rsidRPr="00EF3978">
              <w:rPr>
                <w:sz w:val="20"/>
                <w:szCs w:val="20"/>
              </w:rPr>
              <w:t xml:space="preserve">Проведение заседания Комиссии </w:t>
            </w:r>
            <w:r w:rsidRPr="00EF3978">
              <w:rPr>
                <w:bCs/>
                <w:color w:val="000000"/>
                <w:sz w:val="20"/>
                <w:szCs w:val="20"/>
              </w:rPr>
              <w:t>по проведению административной реформы в городе Твери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5090A">
              <w:rPr>
                <w:bCs/>
                <w:color w:val="000000"/>
                <w:sz w:val="20"/>
                <w:szCs w:val="20"/>
              </w:rPr>
              <w:t xml:space="preserve">планируется в </w:t>
            </w:r>
            <w:r w:rsidR="00FC065B">
              <w:rPr>
                <w:bCs/>
                <w:color w:val="000000"/>
                <w:sz w:val="20"/>
                <w:szCs w:val="20"/>
              </w:rPr>
              <w:t>3</w:t>
            </w:r>
            <w:r w:rsidR="0035090A">
              <w:rPr>
                <w:bCs/>
                <w:color w:val="000000"/>
                <w:sz w:val="20"/>
                <w:szCs w:val="20"/>
              </w:rPr>
              <w:t xml:space="preserve"> – 4 </w:t>
            </w:r>
            <w:r>
              <w:rPr>
                <w:bCs/>
                <w:color w:val="000000"/>
                <w:sz w:val="20"/>
                <w:szCs w:val="20"/>
              </w:rPr>
              <w:t xml:space="preserve"> квартал</w:t>
            </w:r>
            <w:r w:rsidR="0035090A">
              <w:rPr>
                <w:bCs/>
                <w:color w:val="000000"/>
                <w:sz w:val="20"/>
                <w:szCs w:val="20"/>
              </w:rPr>
              <w:t>ах</w:t>
            </w:r>
            <w:r>
              <w:rPr>
                <w:bCs/>
                <w:color w:val="000000"/>
                <w:sz w:val="20"/>
                <w:szCs w:val="20"/>
              </w:rPr>
              <w:t xml:space="preserve"> 2017 года.</w:t>
            </w:r>
          </w:p>
        </w:tc>
        <w:tc>
          <w:tcPr>
            <w:tcW w:w="1843" w:type="dxa"/>
          </w:tcPr>
          <w:p w:rsidR="00A071E1" w:rsidRPr="006235AC" w:rsidRDefault="00A071E1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A071E1" w:rsidRPr="006235AC" w:rsidTr="00B71F4A">
        <w:tblPrEx>
          <w:tblLook w:val="04A0"/>
        </w:tblPrEx>
        <w:tc>
          <w:tcPr>
            <w:tcW w:w="709" w:type="dxa"/>
            <w:vMerge w:val="restart"/>
          </w:tcPr>
          <w:p w:rsidR="00A071E1" w:rsidRPr="006235AC" w:rsidRDefault="00A071E1" w:rsidP="00A071E1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235A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A071E1" w:rsidRPr="00A071E1" w:rsidRDefault="00A071E1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A071E1">
              <w:rPr>
                <w:rFonts w:ascii="Times New Roman" w:hAnsi="Times New Roman" w:cs="Times New Roman"/>
                <w:bCs/>
                <w:color w:val="000000"/>
              </w:rPr>
              <w:t>Обеспечения реализации права граждан на получение полной, актуальной и достоверной информации о порядке предоставления муниципальных услуг</w:t>
            </w:r>
          </w:p>
        </w:tc>
        <w:tc>
          <w:tcPr>
            <w:tcW w:w="1843" w:type="dxa"/>
          </w:tcPr>
          <w:p w:rsidR="00A071E1" w:rsidRPr="006235AC" w:rsidRDefault="00A071E1" w:rsidP="00B2427D">
            <w:pPr>
              <w:rPr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Управление информационных ресурсов и технологий</w:t>
            </w:r>
          </w:p>
        </w:tc>
        <w:tc>
          <w:tcPr>
            <w:tcW w:w="1275" w:type="dxa"/>
          </w:tcPr>
          <w:p w:rsidR="00A071E1" w:rsidRPr="006235AC" w:rsidRDefault="00A071E1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 2017</w:t>
            </w:r>
            <w:r w:rsidRPr="006235A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A071E1" w:rsidRPr="006235AC" w:rsidRDefault="00A071E1" w:rsidP="002046E0">
            <w:pPr>
              <w:jc w:val="center"/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 xml:space="preserve">1 </w:t>
            </w:r>
            <w:r w:rsidR="002046E0">
              <w:rPr>
                <w:sz w:val="20"/>
                <w:szCs w:val="20"/>
              </w:rPr>
              <w:t>квартал</w:t>
            </w:r>
            <w:r w:rsidRPr="006235AC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Pr="006235A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A071E1" w:rsidRPr="006235AC" w:rsidRDefault="00A071E1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Создание на официальном сайте администрации города Твери в информационно-телекоммуникационной сети Интернет раздела «Муниципальные услуги», обеспечение его информационного наполнения</w:t>
            </w:r>
          </w:p>
        </w:tc>
        <w:tc>
          <w:tcPr>
            <w:tcW w:w="3827" w:type="dxa"/>
          </w:tcPr>
          <w:p w:rsidR="00A071E1" w:rsidRPr="00B2427D" w:rsidRDefault="00A071E1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администрации города Твери создан раздел «</w:t>
            </w:r>
            <w:r w:rsidRPr="00B2427D">
              <w:rPr>
                <w:sz w:val="20"/>
                <w:szCs w:val="20"/>
              </w:rPr>
              <w:t>Муниципальные услуги» (</w:t>
            </w:r>
            <w:hyperlink r:id="rId10" w:history="1">
              <w:r w:rsidRPr="00B2427D">
                <w:rPr>
                  <w:rStyle w:val="ac"/>
                  <w:color w:val="auto"/>
                  <w:sz w:val="20"/>
                  <w:szCs w:val="20"/>
                </w:rPr>
                <w:t>http://www.tver.ru/munuslugi/</w:t>
              </w:r>
            </w:hyperlink>
            <w:r w:rsidRPr="00B2427D">
              <w:rPr>
                <w:sz w:val="20"/>
                <w:szCs w:val="20"/>
              </w:rPr>
              <w:t>).</w:t>
            </w:r>
          </w:p>
          <w:p w:rsidR="00A071E1" w:rsidRPr="006235AC" w:rsidRDefault="00A071E1" w:rsidP="00B2427D">
            <w:pPr>
              <w:rPr>
                <w:sz w:val="20"/>
                <w:szCs w:val="20"/>
              </w:rPr>
            </w:pPr>
            <w:r w:rsidRPr="00B2427D">
              <w:rPr>
                <w:sz w:val="20"/>
                <w:szCs w:val="20"/>
              </w:rPr>
              <w:t>В данном разделе размещен реестр</w:t>
            </w:r>
            <w:r>
              <w:rPr>
                <w:sz w:val="20"/>
                <w:szCs w:val="20"/>
              </w:rPr>
              <w:t xml:space="preserve"> муниципальных услуг в городе Твери с активными ссылками на административные регламенты предоставления соответствующих муниципальных услуг.</w:t>
            </w:r>
          </w:p>
        </w:tc>
        <w:tc>
          <w:tcPr>
            <w:tcW w:w="1843" w:type="dxa"/>
          </w:tcPr>
          <w:p w:rsidR="00A071E1" w:rsidRPr="006235AC" w:rsidRDefault="00A071E1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0D137F" w:rsidRPr="006235AC" w:rsidTr="007D6412">
        <w:tblPrEx>
          <w:tblLook w:val="04A0"/>
        </w:tblPrEx>
        <w:trPr>
          <w:trHeight w:val="2527"/>
        </w:trPr>
        <w:tc>
          <w:tcPr>
            <w:tcW w:w="709" w:type="dxa"/>
            <w:vMerge/>
          </w:tcPr>
          <w:p w:rsidR="000D137F" w:rsidRPr="006235AC" w:rsidRDefault="000D137F" w:rsidP="00B242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D137F" w:rsidRPr="006235AC" w:rsidRDefault="000D137F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</w:tcPr>
          <w:p w:rsidR="000D137F" w:rsidRPr="006235AC" w:rsidRDefault="000D137F" w:rsidP="00B37641">
            <w:pPr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 xml:space="preserve">Структурные подразделения администрации города Твери, предоставляющие муниципальные услуги, </w:t>
            </w:r>
          </w:p>
          <w:p w:rsidR="000D137F" w:rsidRPr="006235AC" w:rsidRDefault="000D137F" w:rsidP="00B37641">
            <w:pPr>
              <w:rPr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управление информационных ресурсов и технологий</w:t>
            </w:r>
          </w:p>
        </w:tc>
        <w:tc>
          <w:tcPr>
            <w:tcW w:w="1275" w:type="dxa"/>
          </w:tcPr>
          <w:p w:rsidR="000D137F" w:rsidRPr="006235AC" w:rsidRDefault="000D137F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0D137F" w:rsidRPr="006235AC" w:rsidRDefault="000D137F" w:rsidP="002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2059E1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 xml:space="preserve"> 2017</w:t>
            </w:r>
            <w:r w:rsidRPr="006235A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0D137F" w:rsidRPr="006235AC" w:rsidRDefault="000D137F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Формирование актуальных редакций административных регламентов предоставления муниципальных услуг и размещение их на официальном сайте администрации города Твери в разделе «Муниципальные услуги»</w:t>
            </w:r>
          </w:p>
        </w:tc>
        <w:tc>
          <w:tcPr>
            <w:tcW w:w="3827" w:type="dxa"/>
          </w:tcPr>
          <w:p w:rsidR="000D137F" w:rsidRPr="003800CB" w:rsidRDefault="000D137F" w:rsidP="000B07A7">
            <w:pPr>
              <w:rPr>
                <w:color w:val="000000" w:themeColor="text1"/>
                <w:sz w:val="20"/>
                <w:szCs w:val="20"/>
              </w:rPr>
            </w:pPr>
            <w:r w:rsidRPr="003800CB">
              <w:rPr>
                <w:color w:val="000000" w:themeColor="text1"/>
                <w:sz w:val="20"/>
                <w:szCs w:val="20"/>
              </w:rPr>
              <w:t xml:space="preserve">Сформированы актуальные редакции административных регламентов предоставления муниципальных услуг. </w:t>
            </w:r>
          </w:p>
          <w:p w:rsidR="000D137F" w:rsidRPr="003800CB" w:rsidRDefault="000D137F" w:rsidP="000B07A7">
            <w:pPr>
              <w:rPr>
                <w:color w:val="000000" w:themeColor="text1"/>
                <w:sz w:val="20"/>
                <w:szCs w:val="20"/>
              </w:rPr>
            </w:pPr>
            <w:r w:rsidRPr="003800CB">
              <w:rPr>
                <w:color w:val="000000" w:themeColor="text1"/>
                <w:sz w:val="20"/>
                <w:szCs w:val="20"/>
              </w:rPr>
              <w:t>В</w:t>
            </w:r>
            <w:r>
              <w:rPr>
                <w:color w:val="000000" w:themeColor="text1"/>
                <w:sz w:val="20"/>
                <w:szCs w:val="20"/>
              </w:rPr>
              <w:t xml:space="preserve"> разделе сайта «Муниципальные услуги» в </w:t>
            </w:r>
            <w:r w:rsidRPr="003800CB">
              <w:rPr>
                <w:color w:val="000000" w:themeColor="text1"/>
                <w:sz w:val="20"/>
                <w:szCs w:val="20"/>
              </w:rPr>
              <w:t xml:space="preserve">реестре муниципальных услуг в городе Твери созданы </w:t>
            </w:r>
            <w:r>
              <w:rPr>
                <w:color w:val="000000" w:themeColor="text1"/>
                <w:sz w:val="20"/>
                <w:szCs w:val="20"/>
              </w:rPr>
              <w:t>интер</w:t>
            </w:r>
            <w:r w:rsidRPr="003800CB">
              <w:rPr>
                <w:color w:val="000000" w:themeColor="text1"/>
                <w:sz w:val="20"/>
                <w:szCs w:val="20"/>
              </w:rPr>
              <w:t>активные ссылки на актуальные редакции административных регламентов предоставления соответствующих муниципальных услуг.</w:t>
            </w:r>
          </w:p>
        </w:tc>
        <w:tc>
          <w:tcPr>
            <w:tcW w:w="1843" w:type="dxa"/>
          </w:tcPr>
          <w:p w:rsidR="000D137F" w:rsidRPr="006235AC" w:rsidRDefault="000D137F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A071E1" w:rsidRPr="006235AC" w:rsidTr="00B71F4A">
        <w:tblPrEx>
          <w:tblLook w:val="04A0"/>
        </w:tblPrEx>
        <w:tc>
          <w:tcPr>
            <w:tcW w:w="709" w:type="dxa"/>
          </w:tcPr>
          <w:p w:rsidR="00A071E1" w:rsidRPr="001A535D" w:rsidRDefault="00A071E1" w:rsidP="00B24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  <w:r w:rsidRPr="001A535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</w:tcPr>
          <w:p w:rsidR="00A071E1" w:rsidRPr="00A071E1" w:rsidRDefault="00A071E1" w:rsidP="000B07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71E1">
              <w:rPr>
                <w:color w:val="000000"/>
                <w:sz w:val="20"/>
                <w:szCs w:val="20"/>
              </w:rPr>
              <w:t>Размещение сведений о муниципальных услугах в сводном реестре государственных и муниципальных услуг (функций) на Едином портале государственных и муниципальных услуг (функций)</w:t>
            </w:r>
          </w:p>
        </w:tc>
        <w:tc>
          <w:tcPr>
            <w:tcW w:w="1843" w:type="dxa"/>
          </w:tcPr>
          <w:p w:rsidR="00A071E1" w:rsidRPr="001A535D" w:rsidRDefault="00A071E1" w:rsidP="00B2427D">
            <w:pPr>
              <w:rPr>
                <w:sz w:val="20"/>
                <w:szCs w:val="20"/>
              </w:rPr>
            </w:pPr>
            <w:r w:rsidRPr="001A535D">
              <w:rPr>
                <w:sz w:val="20"/>
                <w:szCs w:val="20"/>
              </w:rPr>
              <w:t>Управление информационных ресурсов и технологий, структурные подразделения администрации города, ответственные за предоставление муниципальных услуг</w:t>
            </w:r>
          </w:p>
        </w:tc>
        <w:tc>
          <w:tcPr>
            <w:tcW w:w="1275" w:type="dxa"/>
          </w:tcPr>
          <w:p w:rsidR="00A071E1" w:rsidRPr="001A535D" w:rsidRDefault="00A071E1" w:rsidP="00B2427D">
            <w:pPr>
              <w:rPr>
                <w:sz w:val="20"/>
                <w:szCs w:val="20"/>
              </w:rPr>
            </w:pPr>
            <w:r w:rsidRPr="001A535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A071E1" w:rsidRPr="001A535D" w:rsidRDefault="00A071E1" w:rsidP="0020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2059E1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 xml:space="preserve"> 2017</w:t>
            </w:r>
            <w:r w:rsidRPr="001A535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A071E1" w:rsidRPr="001A535D" w:rsidRDefault="00A071E1" w:rsidP="00B2427D">
            <w:pPr>
              <w:rPr>
                <w:sz w:val="20"/>
                <w:szCs w:val="20"/>
              </w:rPr>
            </w:pPr>
            <w:r w:rsidRPr="001A535D">
              <w:rPr>
                <w:sz w:val="20"/>
                <w:szCs w:val="20"/>
              </w:rPr>
              <w:t>Количество размещенных административных регламентов (изменений в них) на Едином портале государственных и муниципальных услуг (функций)</w:t>
            </w:r>
          </w:p>
        </w:tc>
        <w:tc>
          <w:tcPr>
            <w:tcW w:w="3827" w:type="dxa"/>
          </w:tcPr>
          <w:p w:rsidR="00580BE2" w:rsidRPr="00580BE2" w:rsidRDefault="00580BE2" w:rsidP="009E13A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35A3A">
              <w:rPr>
                <w:color w:val="000000" w:themeColor="text1"/>
                <w:sz w:val="20"/>
                <w:szCs w:val="20"/>
              </w:rPr>
              <w:t>На Едином портале государственных и муниципальных услуг (функций) размещ</w:t>
            </w:r>
            <w:r>
              <w:rPr>
                <w:color w:val="000000" w:themeColor="text1"/>
                <w:sz w:val="20"/>
                <w:szCs w:val="20"/>
              </w:rPr>
              <w:t xml:space="preserve">ен </w:t>
            </w:r>
            <w:r w:rsidR="00272421">
              <w:rPr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color w:val="000000" w:themeColor="text1"/>
                <w:sz w:val="20"/>
                <w:szCs w:val="20"/>
              </w:rPr>
              <w:t>административный регламент</w:t>
            </w:r>
            <w:r w:rsidRPr="00C35A3A">
              <w:rPr>
                <w:color w:val="000000" w:themeColor="text1"/>
                <w:sz w:val="20"/>
                <w:szCs w:val="20"/>
              </w:rPr>
              <w:t xml:space="preserve"> предоставления </w:t>
            </w:r>
            <w:r w:rsidRPr="004C6D7C">
              <w:rPr>
                <w:color w:val="000000" w:themeColor="text1"/>
                <w:sz w:val="20"/>
                <w:szCs w:val="20"/>
              </w:rPr>
              <w:t>муниципальн</w:t>
            </w:r>
            <w:r>
              <w:rPr>
                <w:color w:val="000000" w:themeColor="text1"/>
                <w:sz w:val="20"/>
                <w:szCs w:val="20"/>
              </w:rPr>
              <w:t>ой</w:t>
            </w:r>
            <w:r w:rsidRPr="004C6D7C">
              <w:rPr>
                <w:color w:val="000000" w:themeColor="text1"/>
                <w:sz w:val="20"/>
                <w:szCs w:val="20"/>
              </w:rPr>
              <w:t xml:space="preserve"> услуг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="00696F12">
              <w:rPr>
                <w:color w:val="000000" w:themeColor="text1"/>
                <w:sz w:val="20"/>
                <w:szCs w:val="20"/>
              </w:rPr>
              <w:t xml:space="preserve"> «</w:t>
            </w:r>
            <w:r w:rsidR="00696F12">
              <w:rPr>
                <w:rFonts w:eastAsiaTheme="minorHAnsi"/>
                <w:sz w:val="20"/>
                <w:szCs w:val="20"/>
                <w:lang w:eastAsia="en-US"/>
              </w:rPr>
              <w:t xml:space="preserve">Об утверждении административного регламента предоставления муниципальной услуги </w:t>
            </w:r>
            <w:r w:rsidR="009E13A4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="00696F12">
              <w:rPr>
                <w:rFonts w:eastAsiaTheme="minorHAnsi"/>
                <w:sz w:val="20"/>
                <w:szCs w:val="20"/>
                <w:lang w:eastAsia="en-US"/>
              </w:rPr>
              <w:t xml:space="preserve">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», утвержденный постановлением администрации города Твери от 04.07.2016 № 1131. </w:t>
            </w:r>
            <w:proofErr w:type="gramEnd"/>
          </w:p>
        </w:tc>
        <w:tc>
          <w:tcPr>
            <w:tcW w:w="1843" w:type="dxa"/>
          </w:tcPr>
          <w:p w:rsidR="00A071E1" w:rsidRPr="006235AC" w:rsidRDefault="00A071E1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A071E1" w:rsidRPr="006235AC" w:rsidTr="00B71F4A">
        <w:tblPrEx>
          <w:tblLook w:val="04A0"/>
        </w:tblPrEx>
        <w:tc>
          <w:tcPr>
            <w:tcW w:w="709" w:type="dxa"/>
            <w:shd w:val="clear" w:color="auto" w:fill="D9D9D9" w:themeFill="background1" w:themeFillShade="D9"/>
          </w:tcPr>
          <w:p w:rsidR="00A071E1" w:rsidRPr="006235AC" w:rsidRDefault="00A071E1" w:rsidP="00B242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shd w:val="clear" w:color="auto" w:fill="D9D9D9" w:themeFill="background1" w:themeFillShade="D9"/>
          </w:tcPr>
          <w:p w:rsidR="00A071E1" w:rsidRPr="006235AC" w:rsidRDefault="00A071E1" w:rsidP="00B2427D">
            <w:pPr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 xml:space="preserve">Раздел 3. Мероприятия по противодействию коррупции </w:t>
            </w:r>
          </w:p>
        </w:tc>
      </w:tr>
      <w:tr w:rsidR="00A071E1" w:rsidRPr="006235AC" w:rsidTr="00B71F4A">
        <w:tblPrEx>
          <w:tblLook w:val="04A0"/>
        </w:tblPrEx>
        <w:tc>
          <w:tcPr>
            <w:tcW w:w="709" w:type="dxa"/>
            <w:shd w:val="clear" w:color="auto" w:fill="FFFFFF" w:themeFill="background1"/>
          </w:tcPr>
          <w:p w:rsidR="00A071E1" w:rsidRPr="00507223" w:rsidRDefault="00A071E1" w:rsidP="00B242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shd w:val="clear" w:color="auto" w:fill="FFFFFF" w:themeFill="background1"/>
          </w:tcPr>
          <w:p w:rsidR="00A071E1" w:rsidRPr="006235AC" w:rsidRDefault="00A071E1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  <w:lang w:val="en-US"/>
              </w:rPr>
              <w:t>I</w:t>
            </w:r>
            <w:r w:rsidRPr="006235AC">
              <w:rPr>
                <w:color w:val="000000"/>
                <w:sz w:val="20"/>
                <w:szCs w:val="20"/>
              </w:rPr>
              <w:t>.  Правовое обеспечение мероприятий по противодействию коррупции</w:t>
            </w:r>
          </w:p>
        </w:tc>
      </w:tr>
      <w:tr w:rsidR="007E32A8" w:rsidRPr="006235AC" w:rsidTr="00B71F4A">
        <w:tblPrEx>
          <w:tblLook w:val="04A0"/>
        </w:tblPrEx>
        <w:tc>
          <w:tcPr>
            <w:tcW w:w="709" w:type="dxa"/>
          </w:tcPr>
          <w:p w:rsidR="007E32A8" w:rsidRPr="00B01A24" w:rsidRDefault="007E32A8" w:rsidP="00B2427D">
            <w:pPr>
              <w:widowControl w:val="0"/>
              <w:jc w:val="center"/>
              <w:rPr>
                <w:sz w:val="20"/>
                <w:szCs w:val="20"/>
              </w:rPr>
            </w:pPr>
            <w:r w:rsidRPr="00B01A24">
              <w:rPr>
                <w:sz w:val="20"/>
                <w:szCs w:val="20"/>
              </w:rPr>
              <w:t>3.1.</w:t>
            </w:r>
          </w:p>
        </w:tc>
        <w:tc>
          <w:tcPr>
            <w:tcW w:w="2977" w:type="dxa"/>
          </w:tcPr>
          <w:p w:rsidR="007E32A8" w:rsidRPr="007E32A8" w:rsidRDefault="007E32A8" w:rsidP="000B07A7">
            <w:pPr>
              <w:rPr>
                <w:sz w:val="20"/>
                <w:szCs w:val="20"/>
              </w:rPr>
            </w:pPr>
            <w:r w:rsidRPr="007E32A8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7E32A8">
              <w:rPr>
                <w:sz w:val="20"/>
                <w:szCs w:val="20"/>
              </w:rPr>
              <w:t>мониторинга применения муниципальных правовых актов администрации города Твери</w:t>
            </w:r>
            <w:proofErr w:type="gramEnd"/>
            <w:r w:rsidRPr="007E32A8">
              <w:rPr>
                <w:sz w:val="20"/>
                <w:szCs w:val="20"/>
              </w:rPr>
              <w:t xml:space="preserve"> в целях выявления коррупциогенных факторов и последующего их устранения</w:t>
            </w:r>
          </w:p>
          <w:p w:rsidR="007E32A8" w:rsidRPr="007E32A8" w:rsidRDefault="007E32A8" w:rsidP="000B07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E32A8" w:rsidRPr="00B01A24" w:rsidRDefault="007E32A8" w:rsidP="00B2427D">
            <w:pPr>
              <w:rPr>
                <w:sz w:val="20"/>
                <w:szCs w:val="20"/>
              </w:rPr>
            </w:pPr>
            <w:r w:rsidRPr="00B01A24">
              <w:rPr>
                <w:sz w:val="20"/>
                <w:szCs w:val="20"/>
              </w:rPr>
              <w:lastRenderedPageBreak/>
              <w:t>Правовое управление</w:t>
            </w:r>
          </w:p>
        </w:tc>
        <w:tc>
          <w:tcPr>
            <w:tcW w:w="1275" w:type="dxa"/>
          </w:tcPr>
          <w:p w:rsidR="007E32A8" w:rsidRPr="00B01A24" w:rsidRDefault="007E32A8" w:rsidP="00B2427D">
            <w:pPr>
              <w:rPr>
                <w:sz w:val="20"/>
                <w:szCs w:val="20"/>
              </w:rPr>
            </w:pPr>
            <w:r w:rsidRPr="00B01A2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7E32A8" w:rsidRPr="00B01A24" w:rsidRDefault="007E32A8" w:rsidP="003F1F1E">
            <w:pPr>
              <w:jc w:val="center"/>
              <w:rPr>
                <w:sz w:val="20"/>
                <w:szCs w:val="20"/>
              </w:rPr>
            </w:pPr>
            <w:r w:rsidRPr="00B01A24">
              <w:rPr>
                <w:sz w:val="20"/>
                <w:szCs w:val="20"/>
              </w:rPr>
              <w:t xml:space="preserve">1 </w:t>
            </w:r>
            <w:r w:rsidR="003F1F1E">
              <w:rPr>
                <w:sz w:val="20"/>
                <w:szCs w:val="20"/>
              </w:rPr>
              <w:t>полугодие</w:t>
            </w:r>
            <w:r w:rsidRPr="00B01A24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Pr="00B01A2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7E32A8" w:rsidRPr="007E32A8" w:rsidRDefault="007E32A8" w:rsidP="000B07A7">
            <w:pPr>
              <w:rPr>
                <w:sz w:val="20"/>
                <w:szCs w:val="20"/>
              </w:rPr>
            </w:pPr>
            <w:r w:rsidRPr="007E32A8">
              <w:rPr>
                <w:sz w:val="20"/>
                <w:szCs w:val="20"/>
              </w:rPr>
              <w:t xml:space="preserve">Устранение коррупциогенных факторов в муниципальных правовых актах, приведение базы муниципальных правовых актов в соответствие с действующим </w:t>
            </w:r>
            <w:r w:rsidRPr="007E32A8">
              <w:rPr>
                <w:sz w:val="20"/>
                <w:szCs w:val="20"/>
              </w:rPr>
              <w:lastRenderedPageBreak/>
              <w:t>законодательством</w:t>
            </w:r>
          </w:p>
        </w:tc>
        <w:tc>
          <w:tcPr>
            <w:tcW w:w="3827" w:type="dxa"/>
          </w:tcPr>
          <w:p w:rsidR="007E32A8" w:rsidRDefault="007E32A8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1 </w:t>
            </w:r>
            <w:r w:rsidR="003F1F1E">
              <w:rPr>
                <w:sz w:val="20"/>
                <w:szCs w:val="20"/>
              </w:rPr>
              <w:t>полугодии</w:t>
            </w:r>
            <w:r>
              <w:rPr>
                <w:sz w:val="20"/>
                <w:szCs w:val="20"/>
              </w:rPr>
              <w:t xml:space="preserve"> 2017 года в структурные подразделения администрации города Твери и Тверскую городскую Думу направлено </w:t>
            </w:r>
            <w:r w:rsidR="003F1F1E" w:rsidRPr="00524BF4">
              <w:rPr>
                <w:sz w:val="20"/>
                <w:szCs w:val="20"/>
              </w:rPr>
              <w:t>58</w:t>
            </w:r>
            <w:r w:rsidRPr="00524BF4">
              <w:rPr>
                <w:sz w:val="20"/>
                <w:szCs w:val="20"/>
              </w:rPr>
              <w:t xml:space="preserve"> обращени</w:t>
            </w:r>
            <w:r w:rsidR="003F1F1E" w:rsidRPr="00524BF4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о приведении действующих нормативных правовых актов в соответствие с действующим законодательством.</w:t>
            </w:r>
          </w:p>
          <w:p w:rsidR="007E32A8" w:rsidRPr="006235AC" w:rsidRDefault="007E32A8" w:rsidP="00524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готовлено и направлено на </w:t>
            </w:r>
            <w:r w:rsidRPr="00524BF4">
              <w:rPr>
                <w:sz w:val="20"/>
                <w:szCs w:val="20"/>
              </w:rPr>
              <w:t xml:space="preserve">согласование </w:t>
            </w:r>
            <w:r w:rsidR="00524BF4" w:rsidRPr="00524BF4">
              <w:rPr>
                <w:sz w:val="20"/>
                <w:szCs w:val="20"/>
              </w:rPr>
              <w:t>13</w:t>
            </w:r>
            <w:r w:rsidRPr="00524BF4">
              <w:rPr>
                <w:sz w:val="20"/>
                <w:szCs w:val="20"/>
              </w:rPr>
              <w:t xml:space="preserve"> проект</w:t>
            </w:r>
            <w:r w:rsidR="00F26D3F" w:rsidRPr="00524BF4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нормативных правовых акт</w:t>
            </w:r>
            <w:r w:rsidR="00F26D3F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E32A8" w:rsidRPr="006235AC" w:rsidRDefault="007E32A8" w:rsidP="00B2427D">
            <w:pPr>
              <w:rPr>
                <w:sz w:val="20"/>
                <w:szCs w:val="20"/>
              </w:rPr>
            </w:pPr>
          </w:p>
        </w:tc>
      </w:tr>
      <w:tr w:rsidR="00BF0304" w:rsidRPr="006235AC" w:rsidTr="00B71F4A">
        <w:tblPrEx>
          <w:tblLook w:val="04A0"/>
        </w:tblPrEx>
        <w:tc>
          <w:tcPr>
            <w:tcW w:w="709" w:type="dxa"/>
          </w:tcPr>
          <w:p w:rsidR="00BF0304" w:rsidRPr="006235AC" w:rsidRDefault="00BF0304" w:rsidP="00B2427D">
            <w:pPr>
              <w:widowControl w:val="0"/>
              <w:jc w:val="center"/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977" w:type="dxa"/>
          </w:tcPr>
          <w:p w:rsidR="00BF0304" w:rsidRPr="00BF0304" w:rsidRDefault="00BF0304" w:rsidP="00B2427D">
            <w:pPr>
              <w:rPr>
                <w:sz w:val="20"/>
                <w:szCs w:val="20"/>
              </w:rPr>
            </w:pPr>
            <w:r w:rsidRPr="00BF0304">
              <w:rPr>
                <w:sz w:val="20"/>
                <w:szCs w:val="20"/>
              </w:rPr>
              <w:t xml:space="preserve">Проведение антикоррупционной экспертизы </w:t>
            </w:r>
            <w:proofErr w:type="gramStart"/>
            <w:r w:rsidRPr="00BF0304">
              <w:rPr>
                <w:sz w:val="20"/>
                <w:szCs w:val="20"/>
              </w:rPr>
              <w:t>проектов муниципальных правовых актов администрации города Твери</w:t>
            </w:r>
            <w:proofErr w:type="gramEnd"/>
          </w:p>
        </w:tc>
        <w:tc>
          <w:tcPr>
            <w:tcW w:w="1843" w:type="dxa"/>
          </w:tcPr>
          <w:p w:rsidR="00BF0304" w:rsidRPr="006235AC" w:rsidRDefault="00BF0304" w:rsidP="00B2427D">
            <w:pPr>
              <w:rPr>
                <w:color w:val="000000"/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Правовое управление</w:t>
            </w:r>
          </w:p>
        </w:tc>
        <w:tc>
          <w:tcPr>
            <w:tcW w:w="1275" w:type="dxa"/>
          </w:tcPr>
          <w:p w:rsidR="00BF0304" w:rsidRPr="006235AC" w:rsidRDefault="00BF0304" w:rsidP="00B2427D">
            <w:pPr>
              <w:rPr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BF0304" w:rsidRPr="006235AC" w:rsidRDefault="00BF0304" w:rsidP="00806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806FC4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 xml:space="preserve"> 2017</w:t>
            </w:r>
            <w:r w:rsidRPr="006235A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BF0304" w:rsidRPr="00BF0304" w:rsidRDefault="00BF0304" w:rsidP="000B07A7">
            <w:pPr>
              <w:rPr>
                <w:sz w:val="20"/>
                <w:szCs w:val="20"/>
              </w:rPr>
            </w:pPr>
            <w:r w:rsidRPr="00BF0304">
              <w:rPr>
                <w:sz w:val="20"/>
                <w:szCs w:val="20"/>
              </w:rPr>
              <w:t>Устранение признаков коррупциогенности в проектах нормативных правовых актов. Количество проведенных экспертиз</w:t>
            </w:r>
          </w:p>
        </w:tc>
        <w:tc>
          <w:tcPr>
            <w:tcW w:w="3827" w:type="dxa"/>
          </w:tcPr>
          <w:p w:rsidR="00BF0304" w:rsidRPr="006235AC" w:rsidRDefault="00BF0304" w:rsidP="003F1F1E">
            <w:pPr>
              <w:rPr>
                <w:sz w:val="20"/>
                <w:szCs w:val="20"/>
              </w:rPr>
            </w:pPr>
            <w:r w:rsidRPr="004D1673">
              <w:rPr>
                <w:sz w:val="20"/>
                <w:szCs w:val="20"/>
              </w:rPr>
              <w:t xml:space="preserve">Проведена антикоррупционная экспертиза </w:t>
            </w:r>
            <w:r w:rsidR="003F1F1E">
              <w:rPr>
                <w:sz w:val="20"/>
                <w:szCs w:val="20"/>
              </w:rPr>
              <w:t>355</w:t>
            </w:r>
            <w:r w:rsidRPr="00EF72E9">
              <w:rPr>
                <w:sz w:val="20"/>
                <w:szCs w:val="20"/>
              </w:rPr>
              <w:t xml:space="preserve"> проектов</w:t>
            </w:r>
            <w:r w:rsidRPr="004D1673">
              <w:rPr>
                <w:sz w:val="20"/>
                <w:szCs w:val="20"/>
              </w:rPr>
              <w:t xml:space="preserve"> нормативных правовых актов администрации города Твер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F0304" w:rsidRPr="006235AC" w:rsidRDefault="00BF0304" w:rsidP="00B2427D">
            <w:pPr>
              <w:rPr>
                <w:sz w:val="20"/>
                <w:szCs w:val="20"/>
              </w:rPr>
            </w:pPr>
          </w:p>
        </w:tc>
      </w:tr>
      <w:tr w:rsidR="00BF0304" w:rsidRPr="006235AC" w:rsidTr="00B71F4A">
        <w:tblPrEx>
          <w:tblLook w:val="04A0"/>
        </w:tblPrEx>
        <w:tc>
          <w:tcPr>
            <w:tcW w:w="709" w:type="dxa"/>
          </w:tcPr>
          <w:p w:rsidR="00BF0304" w:rsidRPr="006235AC" w:rsidRDefault="00BF0304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977" w:type="dxa"/>
          </w:tcPr>
          <w:p w:rsidR="00BF0304" w:rsidRPr="00BF0304" w:rsidRDefault="00BF0304" w:rsidP="00EF72E9">
            <w:pPr>
              <w:rPr>
                <w:color w:val="000000"/>
                <w:sz w:val="20"/>
                <w:szCs w:val="20"/>
              </w:rPr>
            </w:pPr>
            <w:r w:rsidRPr="00BF0304">
              <w:rPr>
                <w:color w:val="000000"/>
                <w:sz w:val="20"/>
                <w:szCs w:val="20"/>
              </w:rPr>
              <w:t>Проведение антикоррупционной экспертизы проектов решений Тверской городской Думы, вносимых администрацией города Твери на рассмо</w:t>
            </w:r>
            <w:r w:rsidR="00EF72E9">
              <w:rPr>
                <w:color w:val="000000"/>
                <w:sz w:val="20"/>
                <w:szCs w:val="20"/>
              </w:rPr>
              <w:t xml:space="preserve">трение Тверской городской Думы </w:t>
            </w:r>
            <w:r w:rsidRPr="00BF0304">
              <w:rPr>
                <w:color w:val="000000"/>
                <w:sz w:val="20"/>
                <w:szCs w:val="20"/>
              </w:rPr>
              <w:t>в порядке правотворческой инициативы</w:t>
            </w:r>
          </w:p>
        </w:tc>
        <w:tc>
          <w:tcPr>
            <w:tcW w:w="1843" w:type="dxa"/>
          </w:tcPr>
          <w:p w:rsidR="00BF0304" w:rsidRPr="006235AC" w:rsidRDefault="00BF0304" w:rsidP="00B37641">
            <w:pPr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Правовое управление</w:t>
            </w:r>
          </w:p>
          <w:p w:rsidR="00BF0304" w:rsidRPr="006235AC" w:rsidRDefault="00BF0304" w:rsidP="00B242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0304" w:rsidRPr="006235AC" w:rsidRDefault="00BF0304" w:rsidP="00B2427D">
            <w:pPr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BF0304" w:rsidRPr="006235AC" w:rsidRDefault="00BF0304" w:rsidP="00806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806FC4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 xml:space="preserve"> 2017</w:t>
            </w:r>
            <w:r w:rsidRPr="006235A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BF0304" w:rsidRPr="00BF0304" w:rsidRDefault="00BF0304" w:rsidP="000B07A7">
            <w:pPr>
              <w:rPr>
                <w:sz w:val="20"/>
                <w:szCs w:val="20"/>
              </w:rPr>
            </w:pPr>
            <w:r w:rsidRPr="00BF0304">
              <w:rPr>
                <w:sz w:val="20"/>
                <w:szCs w:val="20"/>
              </w:rPr>
              <w:t>Устранение признаков коррупциогенности в проектах нормативных правовых актов. Количество проведенных экспертиз</w:t>
            </w:r>
          </w:p>
        </w:tc>
        <w:tc>
          <w:tcPr>
            <w:tcW w:w="3827" w:type="dxa"/>
          </w:tcPr>
          <w:p w:rsidR="00BF0304" w:rsidRPr="006235AC" w:rsidRDefault="00BF0304" w:rsidP="00E70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а </w:t>
            </w:r>
            <w:r w:rsidRPr="004D1673">
              <w:rPr>
                <w:sz w:val="20"/>
                <w:szCs w:val="20"/>
              </w:rPr>
              <w:t xml:space="preserve">антикоррупционная </w:t>
            </w:r>
            <w:r>
              <w:rPr>
                <w:sz w:val="20"/>
                <w:szCs w:val="20"/>
              </w:rPr>
              <w:t xml:space="preserve">экспертиза </w:t>
            </w:r>
            <w:r w:rsidR="00E70F67">
              <w:rPr>
                <w:sz w:val="20"/>
                <w:szCs w:val="20"/>
              </w:rPr>
              <w:t>35</w:t>
            </w:r>
            <w:r w:rsidRPr="00EF72E9">
              <w:rPr>
                <w:sz w:val="20"/>
                <w:szCs w:val="20"/>
              </w:rPr>
              <w:t xml:space="preserve"> проектов</w:t>
            </w:r>
            <w:r w:rsidRPr="004D1673">
              <w:rPr>
                <w:sz w:val="20"/>
                <w:szCs w:val="20"/>
              </w:rPr>
              <w:t xml:space="preserve"> решений, вносимых администрацией города Твери на рассмотрение Тверской городской Думы в порядке правотворческой инициативы.</w:t>
            </w:r>
          </w:p>
        </w:tc>
        <w:tc>
          <w:tcPr>
            <w:tcW w:w="1843" w:type="dxa"/>
          </w:tcPr>
          <w:p w:rsidR="00BF0304" w:rsidRPr="006235AC" w:rsidRDefault="00BF0304" w:rsidP="00B37641">
            <w:pPr>
              <w:rPr>
                <w:color w:val="000000"/>
                <w:sz w:val="20"/>
                <w:szCs w:val="20"/>
              </w:rPr>
            </w:pPr>
          </w:p>
        </w:tc>
      </w:tr>
      <w:tr w:rsidR="00BF0304" w:rsidRPr="006235AC" w:rsidTr="00B71F4A">
        <w:tblPrEx>
          <w:tblLook w:val="04A0"/>
        </w:tblPrEx>
        <w:tc>
          <w:tcPr>
            <w:tcW w:w="709" w:type="dxa"/>
          </w:tcPr>
          <w:p w:rsidR="00BF0304" w:rsidRPr="006235AC" w:rsidRDefault="00BF0304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977" w:type="dxa"/>
          </w:tcPr>
          <w:p w:rsidR="00BF0304" w:rsidRPr="00BF0304" w:rsidRDefault="00BF0304" w:rsidP="00B2427D">
            <w:pPr>
              <w:rPr>
                <w:sz w:val="20"/>
                <w:szCs w:val="20"/>
              </w:rPr>
            </w:pPr>
            <w:r w:rsidRPr="00BF0304">
              <w:rPr>
                <w:color w:val="000000"/>
                <w:sz w:val="20"/>
                <w:szCs w:val="20"/>
              </w:rPr>
              <w:t xml:space="preserve">Проведение финансово-экономической экспертизы </w:t>
            </w:r>
            <w:proofErr w:type="gramStart"/>
            <w:r w:rsidRPr="00BF0304">
              <w:rPr>
                <w:color w:val="000000"/>
                <w:sz w:val="20"/>
                <w:szCs w:val="20"/>
              </w:rPr>
              <w:t>проектов нормативных правовых актов администрации города Твери</w:t>
            </w:r>
            <w:proofErr w:type="gramEnd"/>
          </w:p>
        </w:tc>
        <w:tc>
          <w:tcPr>
            <w:tcW w:w="1843" w:type="dxa"/>
          </w:tcPr>
          <w:p w:rsidR="00BF0304" w:rsidRPr="00C82253" w:rsidRDefault="00BF0304" w:rsidP="00B2427D">
            <w:pPr>
              <w:rPr>
                <w:sz w:val="20"/>
                <w:szCs w:val="20"/>
              </w:rPr>
            </w:pPr>
            <w:r w:rsidRPr="00C82253">
              <w:rPr>
                <w:sz w:val="20"/>
                <w:szCs w:val="20"/>
              </w:rPr>
              <w:t>Департамент финансов</w:t>
            </w:r>
          </w:p>
        </w:tc>
        <w:tc>
          <w:tcPr>
            <w:tcW w:w="1275" w:type="dxa"/>
          </w:tcPr>
          <w:p w:rsidR="00BF0304" w:rsidRPr="00C82253" w:rsidRDefault="00BF0304" w:rsidP="00B2427D">
            <w:pPr>
              <w:rPr>
                <w:sz w:val="20"/>
                <w:szCs w:val="20"/>
              </w:rPr>
            </w:pPr>
            <w:r w:rsidRPr="00C8225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BF0304" w:rsidRPr="00C82253" w:rsidRDefault="00BF0304" w:rsidP="00806FC4">
            <w:pPr>
              <w:jc w:val="center"/>
              <w:rPr>
                <w:sz w:val="20"/>
                <w:szCs w:val="20"/>
              </w:rPr>
            </w:pPr>
            <w:r w:rsidRPr="00C82253">
              <w:rPr>
                <w:sz w:val="20"/>
                <w:szCs w:val="20"/>
              </w:rPr>
              <w:t xml:space="preserve">1 </w:t>
            </w:r>
            <w:r w:rsidR="00806FC4">
              <w:rPr>
                <w:sz w:val="20"/>
                <w:szCs w:val="20"/>
              </w:rPr>
              <w:t>полугодие</w:t>
            </w:r>
          </w:p>
          <w:p w:rsidR="00BF0304" w:rsidRPr="00C82253" w:rsidRDefault="00BF0304" w:rsidP="00BF0304">
            <w:pPr>
              <w:rPr>
                <w:sz w:val="20"/>
                <w:szCs w:val="20"/>
              </w:rPr>
            </w:pPr>
            <w:r w:rsidRPr="00C8225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C8225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BF0304" w:rsidRPr="00BF0304" w:rsidRDefault="00BF0304" w:rsidP="000B07A7">
            <w:pPr>
              <w:rPr>
                <w:sz w:val="20"/>
                <w:szCs w:val="20"/>
              </w:rPr>
            </w:pPr>
            <w:r w:rsidRPr="00BF0304">
              <w:rPr>
                <w:sz w:val="20"/>
                <w:szCs w:val="20"/>
              </w:rPr>
              <w:t>Устранение признаков коррупциогенности в проектах нормативных правовых актов. Количество проведенных экспертиз</w:t>
            </w:r>
          </w:p>
        </w:tc>
        <w:tc>
          <w:tcPr>
            <w:tcW w:w="3827" w:type="dxa"/>
          </w:tcPr>
          <w:p w:rsidR="007D6412" w:rsidRPr="00C82253" w:rsidRDefault="00BF0304" w:rsidP="00806FC4">
            <w:pPr>
              <w:rPr>
                <w:sz w:val="20"/>
                <w:szCs w:val="20"/>
              </w:rPr>
            </w:pPr>
            <w:r w:rsidRPr="00C82253">
              <w:rPr>
                <w:sz w:val="20"/>
                <w:szCs w:val="20"/>
              </w:rPr>
              <w:t xml:space="preserve">За 1 </w:t>
            </w:r>
            <w:r w:rsidR="00806FC4">
              <w:rPr>
                <w:sz w:val="20"/>
                <w:szCs w:val="20"/>
              </w:rPr>
              <w:t>полугодие</w:t>
            </w:r>
            <w:r w:rsidRPr="00C82253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Pr="00C82253">
              <w:rPr>
                <w:sz w:val="20"/>
                <w:szCs w:val="20"/>
              </w:rPr>
              <w:t xml:space="preserve"> года департаментом финансов проведена экспертиза </w:t>
            </w:r>
            <w:r w:rsidR="00806FC4">
              <w:rPr>
                <w:sz w:val="20"/>
                <w:szCs w:val="20"/>
              </w:rPr>
              <w:t>154</w:t>
            </w:r>
            <w:r w:rsidR="007571A2">
              <w:rPr>
                <w:sz w:val="20"/>
                <w:szCs w:val="20"/>
              </w:rPr>
              <w:t xml:space="preserve"> проекта</w:t>
            </w:r>
            <w:r w:rsidRPr="007571A2">
              <w:rPr>
                <w:sz w:val="20"/>
                <w:szCs w:val="20"/>
              </w:rPr>
              <w:t xml:space="preserve"> нормативных правовых актов</w:t>
            </w:r>
            <w:r w:rsidRPr="00C82253">
              <w:rPr>
                <w:sz w:val="20"/>
                <w:szCs w:val="20"/>
              </w:rPr>
              <w:t xml:space="preserve"> администрации города Твери. Признаков коррупциогенности не выявлено.</w:t>
            </w:r>
          </w:p>
        </w:tc>
        <w:tc>
          <w:tcPr>
            <w:tcW w:w="1843" w:type="dxa"/>
          </w:tcPr>
          <w:p w:rsidR="00BF0304" w:rsidRPr="006235AC" w:rsidRDefault="00BF0304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F0304" w:rsidRPr="006235AC" w:rsidTr="00B71F4A">
        <w:tblPrEx>
          <w:tblLook w:val="04A0"/>
        </w:tblPrEx>
        <w:tc>
          <w:tcPr>
            <w:tcW w:w="709" w:type="dxa"/>
          </w:tcPr>
          <w:p w:rsidR="00BF0304" w:rsidRPr="00295FE9" w:rsidRDefault="00BF0304" w:rsidP="00B242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3" w:type="dxa"/>
            <w:gridSpan w:val="7"/>
          </w:tcPr>
          <w:p w:rsidR="00BF0304" w:rsidRPr="006235AC" w:rsidRDefault="00BF0304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  <w:lang w:val="en-US"/>
              </w:rPr>
              <w:t>II</w:t>
            </w:r>
            <w:r w:rsidRPr="006235AC">
              <w:rPr>
                <w:color w:val="000000"/>
                <w:sz w:val="20"/>
                <w:szCs w:val="20"/>
              </w:rPr>
              <w:t>. Организационное обеспечение мероприятий по противодействию коррупции</w:t>
            </w:r>
          </w:p>
        </w:tc>
      </w:tr>
      <w:tr w:rsidR="00737494" w:rsidRPr="006235AC" w:rsidTr="00B71F4A">
        <w:tblPrEx>
          <w:tblLook w:val="04A0"/>
        </w:tblPrEx>
        <w:tc>
          <w:tcPr>
            <w:tcW w:w="709" w:type="dxa"/>
          </w:tcPr>
          <w:p w:rsidR="00737494" w:rsidRPr="006235AC" w:rsidRDefault="00737494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 xml:space="preserve">3.5. </w:t>
            </w:r>
          </w:p>
        </w:tc>
        <w:tc>
          <w:tcPr>
            <w:tcW w:w="2977" w:type="dxa"/>
          </w:tcPr>
          <w:p w:rsidR="00737494" w:rsidRPr="00737494" w:rsidRDefault="00737494" w:rsidP="000B07A7">
            <w:pPr>
              <w:rPr>
                <w:sz w:val="20"/>
                <w:szCs w:val="20"/>
              </w:rPr>
            </w:pPr>
            <w:r w:rsidRPr="00737494">
              <w:rPr>
                <w:sz w:val="20"/>
                <w:szCs w:val="20"/>
              </w:rPr>
              <w:t xml:space="preserve">Организация проверки сведений, содержащихся в  сообщениях муниципальных служащих </w:t>
            </w:r>
            <w:r w:rsidRPr="00737494">
              <w:rPr>
                <w:bCs/>
                <w:sz w:val="20"/>
                <w:szCs w:val="20"/>
              </w:rPr>
              <w:t>о ставших им известными коррупционных действиях в структурных и территориальных подразделениях администрации города Твери</w:t>
            </w:r>
          </w:p>
        </w:tc>
        <w:tc>
          <w:tcPr>
            <w:tcW w:w="1843" w:type="dxa"/>
          </w:tcPr>
          <w:p w:rsidR="00737494" w:rsidRPr="006235AC" w:rsidRDefault="00737494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Управление организационно-контрольной работы</w:t>
            </w:r>
          </w:p>
        </w:tc>
        <w:tc>
          <w:tcPr>
            <w:tcW w:w="1275" w:type="dxa"/>
          </w:tcPr>
          <w:p w:rsidR="00737494" w:rsidRPr="006235AC" w:rsidRDefault="00737494" w:rsidP="009258F4">
            <w:pPr>
              <w:ind w:right="-108"/>
              <w:rPr>
                <w:sz w:val="20"/>
                <w:szCs w:val="20"/>
                <w:lang w:eastAsia="en-US"/>
              </w:rPr>
            </w:pPr>
            <w:r w:rsidRPr="006235AC">
              <w:rPr>
                <w:sz w:val="20"/>
                <w:szCs w:val="20"/>
              </w:rPr>
              <w:t>В течение года по мере поступ</w:t>
            </w:r>
            <w:r w:rsidR="009258F4">
              <w:rPr>
                <w:sz w:val="20"/>
                <w:szCs w:val="20"/>
              </w:rPr>
              <w:t>ле</w:t>
            </w:r>
            <w:r w:rsidRPr="006235AC">
              <w:rPr>
                <w:sz w:val="20"/>
                <w:szCs w:val="20"/>
              </w:rPr>
              <w:t>ния заявлений</w:t>
            </w:r>
          </w:p>
        </w:tc>
        <w:tc>
          <w:tcPr>
            <w:tcW w:w="1134" w:type="dxa"/>
          </w:tcPr>
          <w:p w:rsidR="00737494" w:rsidRPr="006235AC" w:rsidRDefault="00737494" w:rsidP="00806F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r w:rsidR="00806FC4">
              <w:rPr>
                <w:sz w:val="20"/>
                <w:szCs w:val="20"/>
                <w:lang w:eastAsia="en-US"/>
              </w:rPr>
              <w:t>полугодие</w:t>
            </w:r>
            <w:r>
              <w:rPr>
                <w:sz w:val="20"/>
                <w:szCs w:val="20"/>
                <w:lang w:eastAsia="en-US"/>
              </w:rPr>
              <w:t xml:space="preserve"> 201</w:t>
            </w:r>
            <w:r w:rsidR="002F525D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2694" w:type="dxa"/>
          </w:tcPr>
          <w:p w:rsidR="00737494" w:rsidRPr="006235AC" w:rsidRDefault="00737494" w:rsidP="00B2427D">
            <w:pPr>
              <w:jc w:val="both"/>
              <w:rPr>
                <w:sz w:val="20"/>
                <w:szCs w:val="20"/>
                <w:lang w:eastAsia="en-US"/>
              </w:rPr>
            </w:pPr>
            <w:r w:rsidRPr="006235AC">
              <w:rPr>
                <w:sz w:val="20"/>
                <w:szCs w:val="20"/>
              </w:rPr>
              <w:t>Предотвращение проявлений коррупции</w:t>
            </w:r>
          </w:p>
        </w:tc>
        <w:tc>
          <w:tcPr>
            <w:tcW w:w="3827" w:type="dxa"/>
          </w:tcPr>
          <w:p w:rsidR="00737494" w:rsidRPr="006235AC" w:rsidRDefault="00737494" w:rsidP="00B2427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F153C4">
              <w:rPr>
                <w:sz w:val="20"/>
                <w:szCs w:val="20"/>
                <w:lang w:eastAsia="en-US"/>
              </w:rPr>
              <w:t xml:space="preserve">аявления и обращения </w:t>
            </w:r>
            <w:r w:rsidRPr="00880F49">
              <w:rPr>
                <w:sz w:val="20"/>
                <w:szCs w:val="20"/>
                <w:lang w:eastAsia="en-US"/>
              </w:rPr>
              <w:t>не поступали.</w:t>
            </w:r>
          </w:p>
        </w:tc>
        <w:tc>
          <w:tcPr>
            <w:tcW w:w="1843" w:type="dxa"/>
          </w:tcPr>
          <w:p w:rsidR="00737494" w:rsidRPr="006235AC" w:rsidRDefault="00737494" w:rsidP="00B2427D">
            <w:pPr>
              <w:rPr>
                <w:sz w:val="20"/>
                <w:szCs w:val="20"/>
                <w:lang w:eastAsia="en-US"/>
              </w:rPr>
            </w:pPr>
          </w:p>
        </w:tc>
      </w:tr>
      <w:tr w:rsidR="00737494" w:rsidRPr="006235AC" w:rsidTr="00B71F4A">
        <w:tblPrEx>
          <w:tblLook w:val="04A0"/>
        </w:tblPrEx>
        <w:tc>
          <w:tcPr>
            <w:tcW w:w="709" w:type="dxa"/>
          </w:tcPr>
          <w:p w:rsidR="00737494" w:rsidRPr="006235AC" w:rsidRDefault="00737494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2977" w:type="dxa"/>
          </w:tcPr>
          <w:p w:rsidR="00737494" w:rsidRPr="00737494" w:rsidRDefault="00737494" w:rsidP="000B07A7">
            <w:pPr>
              <w:rPr>
                <w:sz w:val="20"/>
                <w:szCs w:val="20"/>
                <w:lang w:eastAsia="en-US"/>
              </w:rPr>
            </w:pPr>
            <w:r w:rsidRPr="00737494">
              <w:rPr>
                <w:sz w:val="20"/>
                <w:szCs w:val="20"/>
              </w:rPr>
              <w:t xml:space="preserve">Организация работы по повышению эффективности использования общественных (публичных) слушаний, </w:t>
            </w:r>
            <w:r w:rsidRPr="00737494">
              <w:rPr>
                <w:sz w:val="20"/>
                <w:szCs w:val="20"/>
              </w:rPr>
              <w:lastRenderedPageBreak/>
              <w:t>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1843" w:type="dxa"/>
          </w:tcPr>
          <w:p w:rsidR="00737494" w:rsidRPr="00737494" w:rsidRDefault="00737494" w:rsidP="000B07A7">
            <w:pPr>
              <w:rPr>
                <w:sz w:val="20"/>
                <w:szCs w:val="20"/>
              </w:rPr>
            </w:pPr>
            <w:r w:rsidRPr="00737494">
              <w:rPr>
                <w:sz w:val="20"/>
                <w:szCs w:val="20"/>
              </w:rPr>
              <w:lastRenderedPageBreak/>
              <w:t xml:space="preserve">Департамент управления  имуществом и земельными </w:t>
            </w:r>
            <w:r w:rsidRPr="00737494">
              <w:rPr>
                <w:sz w:val="20"/>
                <w:szCs w:val="20"/>
              </w:rPr>
              <w:lastRenderedPageBreak/>
              <w:t xml:space="preserve">ресурсами, </w:t>
            </w:r>
          </w:p>
          <w:p w:rsidR="00737494" w:rsidRPr="00737494" w:rsidRDefault="00737494" w:rsidP="000B07A7">
            <w:pPr>
              <w:rPr>
                <w:sz w:val="20"/>
                <w:szCs w:val="20"/>
                <w:lang w:eastAsia="en-US"/>
              </w:rPr>
            </w:pPr>
            <w:r w:rsidRPr="00737494">
              <w:rPr>
                <w:sz w:val="20"/>
                <w:szCs w:val="20"/>
              </w:rPr>
              <w:t xml:space="preserve">департамент архитектуры и строительства </w:t>
            </w:r>
          </w:p>
        </w:tc>
        <w:tc>
          <w:tcPr>
            <w:tcW w:w="1275" w:type="dxa"/>
          </w:tcPr>
          <w:p w:rsidR="00737494" w:rsidRPr="00C851AA" w:rsidRDefault="00737494" w:rsidP="00B2427D">
            <w:pPr>
              <w:rPr>
                <w:sz w:val="20"/>
                <w:szCs w:val="20"/>
              </w:rPr>
            </w:pPr>
            <w:r w:rsidRPr="00C851AA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737494" w:rsidRPr="00C851AA" w:rsidRDefault="00737494" w:rsidP="00806FC4">
            <w:pPr>
              <w:jc w:val="center"/>
              <w:rPr>
                <w:sz w:val="20"/>
                <w:szCs w:val="20"/>
                <w:lang w:eastAsia="en-US"/>
              </w:rPr>
            </w:pPr>
            <w:r w:rsidRPr="00C851AA">
              <w:rPr>
                <w:sz w:val="20"/>
                <w:szCs w:val="20"/>
                <w:lang w:eastAsia="en-US"/>
              </w:rPr>
              <w:t xml:space="preserve">1 </w:t>
            </w:r>
            <w:r w:rsidR="00806FC4">
              <w:rPr>
                <w:sz w:val="20"/>
                <w:szCs w:val="20"/>
                <w:lang w:eastAsia="en-US"/>
              </w:rPr>
              <w:t>полугодие</w:t>
            </w:r>
          </w:p>
          <w:p w:rsidR="00737494" w:rsidRPr="00C851AA" w:rsidRDefault="00737494" w:rsidP="00737494">
            <w:pPr>
              <w:rPr>
                <w:sz w:val="20"/>
                <w:szCs w:val="20"/>
                <w:lang w:eastAsia="en-US"/>
              </w:rPr>
            </w:pPr>
            <w:r w:rsidRPr="00C851A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C851AA">
              <w:rPr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2694" w:type="dxa"/>
          </w:tcPr>
          <w:p w:rsidR="00737494" w:rsidRPr="00737494" w:rsidRDefault="00737494" w:rsidP="000B07A7">
            <w:pPr>
              <w:rPr>
                <w:sz w:val="20"/>
                <w:szCs w:val="20"/>
              </w:rPr>
            </w:pPr>
            <w:r w:rsidRPr="00737494">
              <w:rPr>
                <w:sz w:val="20"/>
                <w:szCs w:val="20"/>
              </w:rPr>
              <w:t>Предотвращение проявлений коррупции.</w:t>
            </w:r>
          </w:p>
          <w:p w:rsidR="00737494" w:rsidRPr="00737494" w:rsidRDefault="00737494" w:rsidP="000B07A7">
            <w:pPr>
              <w:rPr>
                <w:sz w:val="20"/>
                <w:szCs w:val="20"/>
                <w:lang w:eastAsia="en-US"/>
              </w:rPr>
            </w:pPr>
            <w:r w:rsidRPr="00737494">
              <w:rPr>
                <w:sz w:val="20"/>
                <w:szCs w:val="20"/>
              </w:rPr>
              <w:t>Количество проведенных публичных слушаний</w:t>
            </w:r>
          </w:p>
        </w:tc>
        <w:tc>
          <w:tcPr>
            <w:tcW w:w="3827" w:type="dxa"/>
          </w:tcPr>
          <w:p w:rsidR="00737494" w:rsidRPr="006235AC" w:rsidRDefault="006913EF" w:rsidP="003A5B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737494" w:rsidRPr="00C851AA">
              <w:rPr>
                <w:sz w:val="20"/>
                <w:szCs w:val="20"/>
                <w:lang w:eastAsia="en-US"/>
              </w:rPr>
              <w:t>епартаментом архитектуры и строительства</w:t>
            </w:r>
            <w:r>
              <w:rPr>
                <w:sz w:val="20"/>
                <w:szCs w:val="20"/>
                <w:lang w:eastAsia="en-US"/>
              </w:rPr>
              <w:t xml:space="preserve"> администрации города Твери </w:t>
            </w:r>
            <w:r w:rsidR="00806FC4">
              <w:rPr>
                <w:sz w:val="20"/>
                <w:szCs w:val="20"/>
                <w:lang w:eastAsia="en-US"/>
              </w:rPr>
              <w:t>проведено</w:t>
            </w:r>
            <w:r w:rsidR="00B473D1">
              <w:rPr>
                <w:sz w:val="20"/>
                <w:szCs w:val="20"/>
                <w:lang w:eastAsia="en-US"/>
              </w:rPr>
              <w:t xml:space="preserve"> </w:t>
            </w:r>
            <w:r w:rsidR="00DE262A">
              <w:rPr>
                <w:sz w:val="20"/>
                <w:szCs w:val="20"/>
                <w:lang w:eastAsia="en-US"/>
              </w:rPr>
              <w:t>12</w:t>
            </w:r>
            <w:r w:rsidR="00372B99" w:rsidRPr="00DE262A">
              <w:rPr>
                <w:sz w:val="20"/>
                <w:szCs w:val="20"/>
                <w:lang w:eastAsia="en-US"/>
              </w:rPr>
              <w:t xml:space="preserve"> публичных</w:t>
            </w:r>
            <w:r w:rsidR="00372B99" w:rsidRPr="008B420B">
              <w:rPr>
                <w:sz w:val="20"/>
                <w:szCs w:val="20"/>
                <w:lang w:eastAsia="en-US"/>
              </w:rPr>
              <w:t xml:space="preserve"> слушаний</w:t>
            </w:r>
            <w:r w:rsidR="00372B99">
              <w:rPr>
                <w:sz w:val="20"/>
                <w:szCs w:val="20"/>
                <w:lang w:eastAsia="en-US"/>
              </w:rPr>
              <w:t xml:space="preserve"> по вопросам </w:t>
            </w:r>
            <w:r w:rsidR="00372B99" w:rsidRPr="00C851AA">
              <w:rPr>
                <w:sz w:val="20"/>
                <w:szCs w:val="20"/>
                <w:lang w:eastAsia="en-US"/>
              </w:rPr>
              <w:t xml:space="preserve">градостроительной </w:t>
            </w:r>
            <w:r w:rsidR="00372B99" w:rsidRPr="00C851AA">
              <w:rPr>
                <w:sz w:val="20"/>
                <w:szCs w:val="20"/>
                <w:lang w:eastAsia="en-US"/>
              </w:rPr>
              <w:lastRenderedPageBreak/>
              <w:t>деятельности</w:t>
            </w:r>
            <w:r w:rsidR="003A5BF0">
              <w:rPr>
                <w:sz w:val="20"/>
                <w:szCs w:val="20"/>
                <w:lang w:eastAsia="en-US"/>
              </w:rPr>
              <w:t>, д</w:t>
            </w:r>
            <w:r w:rsidR="00372B99">
              <w:rPr>
                <w:sz w:val="20"/>
                <w:szCs w:val="20"/>
                <w:lang w:eastAsia="en-US"/>
              </w:rPr>
              <w:t>епартаментом управления имуществом и земельными ресурсами администрации города Твери</w:t>
            </w:r>
            <w:r w:rsidR="003A5BF0">
              <w:rPr>
                <w:sz w:val="20"/>
                <w:szCs w:val="20"/>
                <w:lang w:eastAsia="en-US"/>
              </w:rPr>
              <w:t xml:space="preserve"> –</w:t>
            </w:r>
            <w:r w:rsidR="00372B99">
              <w:rPr>
                <w:sz w:val="20"/>
                <w:szCs w:val="20"/>
                <w:lang w:eastAsia="en-US"/>
              </w:rPr>
              <w:t xml:space="preserve"> одно</w:t>
            </w:r>
            <w:r w:rsidR="003A5BF0">
              <w:rPr>
                <w:sz w:val="20"/>
                <w:szCs w:val="20"/>
                <w:lang w:eastAsia="en-US"/>
              </w:rPr>
              <w:t xml:space="preserve"> </w:t>
            </w:r>
            <w:r w:rsidR="00806FC4">
              <w:rPr>
                <w:sz w:val="20"/>
                <w:szCs w:val="20"/>
                <w:lang w:eastAsia="en-US"/>
              </w:rPr>
              <w:t>общественное слушание по вопросу установления публичного сервитута</w:t>
            </w:r>
            <w:r w:rsidR="00372B99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843" w:type="dxa"/>
          </w:tcPr>
          <w:p w:rsidR="00737494" w:rsidRPr="006235AC" w:rsidRDefault="00737494" w:rsidP="00B2427D">
            <w:pPr>
              <w:rPr>
                <w:sz w:val="20"/>
                <w:szCs w:val="20"/>
                <w:lang w:eastAsia="en-US"/>
              </w:rPr>
            </w:pPr>
            <w:r w:rsidRPr="006235AC"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737494" w:rsidRPr="006235AC" w:rsidTr="00B71F4A">
        <w:tblPrEx>
          <w:tblLook w:val="04A0"/>
        </w:tblPrEx>
        <w:tc>
          <w:tcPr>
            <w:tcW w:w="709" w:type="dxa"/>
          </w:tcPr>
          <w:p w:rsidR="00737494" w:rsidRPr="00295FE9" w:rsidRDefault="00737494" w:rsidP="00B24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3" w:type="dxa"/>
            <w:gridSpan w:val="7"/>
          </w:tcPr>
          <w:p w:rsidR="00737494" w:rsidRPr="006235AC" w:rsidRDefault="00737494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sz w:val="20"/>
                <w:szCs w:val="20"/>
                <w:lang w:val="en-US"/>
              </w:rPr>
              <w:t>III</w:t>
            </w:r>
            <w:r w:rsidRPr="006235AC">
              <w:rPr>
                <w:sz w:val="20"/>
                <w:szCs w:val="20"/>
              </w:rPr>
              <w:t xml:space="preserve"> .Обеспечение прозрачности деятельности администрации города, структурных подразделений администрации города</w:t>
            </w:r>
          </w:p>
        </w:tc>
      </w:tr>
      <w:tr w:rsidR="00530AE3" w:rsidRPr="006235AC" w:rsidTr="00B71F4A">
        <w:tblPrEx>
          <w:tblLook w:val="04A0"/>
        </w:tblPrEx>
        <w:tc>
          <w:tcPr>
            <w:tcW w:w="709" w:type="dxa"/>
          </w:tcPr>
          <w:p w:rsidR="00530AE3" w:rsidRPr="006235AC" w:rsidRDefault="00530AE3" w:rsidP="00B2427D">
            <w:pPr>
              <w:widowControl w:val="0"/>
              <w:jc w:val="center"/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3.7.</w:t>
            </w:r>
          </w:p>
        </w:tc>
        <w:tc>
          <w:tcPr>
            <w:tcW w:w="2977" w:type="dxa"/>
          </w:tcPr>
          <w:p w:rsidR="00530AE3" w:rsidRPr="00530AE3" w:rsidRDefault="00530AE3" w:rsidP="00B2427D">
            <w:pPr>
              <w:rPr>
                <w:sz w:val="20"/>
                <w:szCs w:val="20"/>
                <w:lang w:eastAsia="en-US"/>
              </w:rPr>
            </w:pPr>
            <w:r w:rsidRPr="00530AE3">
              <w:rPr>
                <w:sz w:val="20"/>
                <w:szCs w:val="20"/>
              </w:rPr>
              <w:t>Учет и своевременное рассмотрение обращений граждан, поступающих в администрацию города Твери, ее структурные подразделения, содержащих сведения о коррупционной деятельности должностных лиц</w:t>
            </w:r>
          </w:p>
        </w:tc>
        <w:tc>
          <w:tcPr>
            <w:tcW w:w="1843" w:type="dxa"/>
          </w:tcPr>
          <w:p w:rsidR="00530AE3" w:rsidRPr="00530AE3" w:rsidRDefault="00530AE3" w:rsidP="000B07A7">
            <w:pPr>
              <w:rPr>
                <w:sz w:val="20"/>
                <w:szCs w:val="20"/>
              </w:rPr>
            </w:pPr>
            <w:r w:rsidRPr="00530AE3">
              <w:rPr>
                <w:sz w:val="20"/>
                <w:szCs w:val="20"/>
              </w:rPr>
              <w:t>Управление организационно-контрольной работы,</w:t>
            </w:r>
          </w:p>
          <w:p w:rsidR="00530AE3" w:rsidRPr="00530AE3" w:rsidRDefault="00530AE3" w:rsidP="000B07A7">
            <w:pPr>
              <w:rPr>
                <w:sz w:val="20"/>
                <w:szCs w:val="20"/>
                <w:lang w:eastAsia="en-US"/>
              </w:rPr>
            </w:pPr>
            <w:r w:rsidRPr="00530AE3">
              <w:rPr>
                <w:sz w:val="20"/>
                <w:szCs w:val="20"/>
              </w:rPr>
              <w:t>структурные подразделения администрации города Твери</w:t>
            </w:r>
          </w:p>
        </w:tc>
        <w:tc>
          <w:tcPr>
            <w:tcW w:w="1275" w:type="dxa"/>
          </w:tcPr>
          <w:p w:rsidR="00530AE3" w:rsidRPr="006141AF" w:rsidRDefault="00530AE3" w:rsidP="00B2427D">
            <w:pPr>
              <w:rPr>
                <w:sz w:val="20"/>
                <w:szCs w:val="20"/>
              </w:rPr>
            </w:pPr>
            <w:r w:rsidRPr="006141A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30AE3" w:rsidRPr="006141AF" w:rsidRDefault="00530AE3" w:rsidP="007E26C1">
            <w:pPr>
              <w:jc w:val="center"/>
              <w:rPr>
                <w:sz w:val="20"/>
                <w:szCs w:val="20"/>
                <w:lang w:eastAsia="en-US"/>
              </w:rPr>
            </w:pPr>
            <w:r w:rsidRPr="006141AF">
              <w:rPr>
                <w:sz w:val="20"/>
                <w:szCs w:val="20"/>
                <w:lang w:eastAsia="en-US"/>
              </w:rPr>
              <w:t xml:space="preserve">1 </w:t>
            </w:r>
            <w:r w:rsidR="007E26C1">
              <w:rPr>
                <w:sz w:val="20"/>
                <w:szCs w:val="20"/>
                <w:lang w:eastAsia="en-US"/>
              </w:rPr>
              <w:t>полугодие</w:t>
            </w:r>
          </w:p>
          <w:p w:rsidR="00530AE3" w:rsidRPr="006141AF" w:rsidRDefault="00530AE3" w:rsidP="00530AE3">
            <w:pPr>
              <w:rPr>
                <w:sz w:val="20"/>
                <w:szCs w:val="20"/>
                <w:lang w:eastAsia="en-US"/>
              </w:rPr>
            </w:pPr>
            <w:r w:rsidRPr="006141AF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6141AF">
              <w:rPr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2694" w:type="dxa"/>
          </w:tcPr>
          <w:p w:rsidR="00530AE3" w:rsidRPr="006141AF" w:rsidRDefault="00530AE3" w:rsidP="00B2427D">
            <w:pPr>
              <w:rPr>
                <w:sz w:val="20"/>
                <w:szCs w:val="20"/>
                <w:lang w:eastAsia="en-US"/>
              </w:rPr>
            </w:pPr>
            <w:r w:rsidRPr="006141AF">
              <w:rPr>
                <w:sz w:val="20"/>
                <w:szCs w:val="20"/>
              </w:rPr>
              <w:t>Повышение доверия населения к органам власти</w:t>
            </w:r>
          </w:p>
        </w:tc>
        <w:tc>
          <w:tcPr>
            <w:tcW w:w="3827" w:type="dxa"/>
          </w:tcPr>
          <w:p w:rsidR="00530AE3" w:rsidRDefault="00530AE3" w:rsidP="009D40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1 </w:t>
            </w:r>
            <w:r w:rsidR="007E26C1">
              <w:rPr>
                <w:sz w:val="20"/>
                <w:szCs w:val="20"/>
                <w:lang w:eastAsia="en-US"/>
              </w:rPr>
              <w:t>полугодии</w:t>
            </w:r>
            <w:r>
              <w:rPr>
                <w:sz w:val="20"/>
                <w:szCs w:val="20"/>
                <w:lang w:eastAsia="en-US"/>
              </w:rPr>
              <w:t xml:space="preserve"> 2017 года в администраци</w:t>
            </w:r>
            <w:r w:rsidR="009D40CC">
              <w:rPr>
                <w:sz w:val="20"/>
                <w:szCs w:val="20"/>
                <w:lang w:eastAsia="en-US"/>
              </w:rPr>
              <w:t>ю</w:t>
            </w:r>
            <w:r>
              <w:rPr>
                <w:sz w:val="20"/>
                <w:szCs w:val="20"/>
                <w:lang w:eastAsia="en-US"/>
              </w:rPr>
              <w:t xml:space="preserve"> города Твери п</w:t>
            </w:r>
            <w:r w:rsidRPr="006141AF">
              <w:rPr>
                <w:sz w:val="20"/>
                <w:szCs w:val="20"/>
                <w:lang w:eastAsia="en-US"/>
              </w:rPr>
              <w:t xml:space="preserve">оступило </w:t>
            </w:r>
            <w:r w:rsidR="00226FB7">
              <w:rPr>
                <w:sz w:val="20"/>
                <w:szCs w:val="20"/>
                <w:lang w:eastAsia="en-US"/>
              </w:rPr>
              <w:t>4076</w:t>
            </w:r>
            <w:r w:rsidRPr="006141AF">
              <w:rPr>
                <w:sz w:val="20"/>
                <w:szCs w:val="20"/>
                <w:lang w:eastAsia="en-US"/>
              </w:rPr>
              <w:t xml:space="preserve"> письменн</w:t>
            </w:r>
            <w:r w:rsidR="009D40CC">
              <w:rPr>
                <w:sz w:val="20"/>
                <w:szCs w:val="20"/>
                <w:lang w:eastAsia="en-US"/>
              </w:rPr>
              <w:t>ых</w:t>
            </w:r>
            <w:r w:rsidRPr="006141AF">
              <w:rPr>
                <w:sz w:val="20"/>
                <w:szCs w:val="20"/>
                <w:lang w:eastAsia="en-US"/>
              </w:rPr>
              <w:t xml:space="preserve"> обращен</w:t>
            </w:r>
            <w:r w:rsidR="009D40CC">
              <w:rPr>
                <w:sz w:val="20"/>
                <w:szCs w:val="20"/>
                <w:lang w:eastAsia="en-US"/>
              </w:rPr>
              <w:t>ий</w:t>
            </w:r>
            <w:r w:rsidRPr="006141AF">
              <w:rPr>
                <w:sz w:val="20"/>
                <w:szCs w:val="20"/>
                <w:lang w:eastAsia="en-US"/>
              </w:rPr>
              <w:t xml:space="preserve"> граждан, </w:t>
            </w:r>
            <w:r w:rsidR="00226FB7">
              <w:rPr>
                <w:sz w:val="20"/>
                <w:szCs w:val="20"/>
                <w:lang w:eastAsia="en-US"/>
              </w:rPr>
              <w:t xml:space="preserve">                  12</w:t>
            </w:r>
            <w:r w:rsidR="009D40CC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141AF">
              <w:rPr>
                <w:sz w:val="20"/>
                <w:szCs w:val="20"/>
                <w:lang w:eastAsia="en-US"/>
              </w:rPr>
              <w:t>обращений поданы на личном приеме. Ответы подготовлены в установленные сроки.</w:t>
            </w:r>
          </w:p>
          <w:p w:rsidR="00530AE3" w:rsidRPr="006235AC" w:rsidRDefault="00530AE3" w:rsidP="006141A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щений, содержащих сведения о коррупционной деятельности должностных лиц не зафиксировано.</w:t>
            </w:r>
          </w:p>
        </w:tc>
        <w:tc>
          <w:tcPr>
            <w:tcW w:w="1843" w:type="dxa"/>
          </w:tcPr>
          <w:p w:rsidR="00530AE3" w:rsidRPr="006235AC" w:rsidRDefault="00530AE3" w:rsidP="00B2427D">
            <w:pPr>
              <w:rPr>
                <w:sz w:val="20"/>
                <w:szCs w:val="20"/>
                <w:lang w:eastAsia="en-US"/>
              </w:rPr>
            </w:pPr>
          </w:p>
        </w:tc>
      </w:tr>
      <w:tr w:rsidR="0098111C" w:rsidRPr="006235AC" w:rsidTr="00B71F4A">
        <w:tblPrEx>
          <w:tblLook w:val="04A0"/>
        </w:tblPrEx>
        <w:tc>
          <w:tcPr>
            <w:tcW w:w="709" w:type="dxa"/>
          </w:tcPr>
          <w:p w:rsidR="0098111C" w:rsidRPr="006235AC" w:rsidRDefault="0098111C" w:rsidP="00B2427D">
            <w:pPr>
              <w:widowControl w:val="0"/>
              <w:jc w:val="center"/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3.8.</w:t>
            </w:r>
          </w:p>
        </w:tc>
        <w:tc>
          <w:tcPr>
            <w:tcW w:w="2977" w:type="dxa"/>
          </w:tcPr>
          <w:p w:rsidR="0098111C" w:rsidRPr="0098111C" w:rsidRDefault="0098111C" w:rsidP="0098111C">
            <w:pPr>
              <w:rPr>
                <w:sz w:val="20"/>
                <w:szCs w:val="20"/>
              </w:rPr>
            </w:pPr>
            <w:r w:rsidRPr="0098111C">
              <w:rPr>
                <w:sz w:val="20"/>
                <w:szCs w:val="20"/>
              </w:rPr>
              <w:t xml:space="preserve">Обеспечение работы телефона «горячей линии» и </w:t>
            </w:r>
            <w:proofErr w:type="spellStart"/>
            <w:proofErr w:type="gramStart"/>
            <w:r w:rsidRPr="0098111C">
              <w:rPr>
                <w:sz w:val="20"/>
                <w:szCs w:val="20"/>
              </w:rPr>
              <w:t>интернет-приемной</w:t>
            </w:r>
            <w:proofErr w:type="spellEnd"/>
            <w:proofErr w:type="gramEnd"/>
            <w:r w:rsidRPr="0098111C">
              <w:rPr>
                <w:sz w:val="20"/>
                <w:szCs w:val="20"/>
              </w:rPr>
              <w:t xml:space="preserve"> на официальном сайте администрации города Твери в информационно-телекоммуникационной сети Интернет.</w:t>
            </w:r>
          </w:p>
          <w:p w:rsidR="0098111C" w:rsidRPr="0098111C" w:rsidRDefault="0098111C" w:rsidP="0098111C">
            <w:pPr>
              <w:rPr>
                <w:sz w:val="20"/>
                <w:szCs w:val="20"/>
                <w:lang w:eastAsia="en-US"/>
              </w:rPr>
            </w:pPr>
            <w:r w:rsidRPr="0098111C">
              <w:rPr>
                <w:color w:val="000000"/>
                <w:sz w:val="20"/>
                <w:szCs w:val="20"/>
              </w:rPr>
              <w:t>Организация работы «горячей линии» управления образования</w:t>
            </w:r>
          </w:p>
        </w:tc>
        <w:tc>
          <w:tcPr>
            <w:tcW w:w="1843" w:type="dxa"/>
          </w:tcPr>
          <w:p w:rsidR="0098111C" w:rsidRPr="0098111C" w:rsidRDefault="0098111C" w:rsidP="000B07A7">
            <w:pPr>
              <w:rPr>
                <w:sz w:val="20"/>
                <w:szCs w:val="20"/>
              </w:rPr>
            </w:pPr>
            <w:r w:rsidRPr="0098111C">
              <w:rPr>
                <w:sz w:val="20"/>
                <w:szCs w:val="20"/>
              </w:rPr>
              <w:t xml:space="preserve">Управление организационно-контрольной работы, </w:t>
            </w:r>
          </w:p>
          <w:p w:rsidR="0098111C" w:rsidRPr="0098111C" w:rsidRDefault="0098111C" w:rsidP="000B07A7">
            <w:pPr>
              <w:rPr>
                <w:sz w:val="20"/>
                <w:szCs w:val="20"/>
              </w:rPr>
            </w:pPr>
            <w:r w:rsidRPr="0098111C">
              <w:rPr>
                <w:color w:val="000000"/>
                <w:sz w:val="20"/>
                <w:szCs w:val="20"/>
              </w:rPr>
              <w:t>управление образования,</w:t>
            </w:r>
          </w:p>
          <w:p w:rsidR="0098111C" w:rsidRPr="0098111C" w:rsidRDefault="0098111C" w:rsidP="000B07A7">
            <w:pPr>
              <w:rPr>
                <w:sz w:val="20"/>
                <w:szCs w:val="20"/>
                <w:lang w:eastAsia="en-US"/>
              </w:rPr>
            </w:pPr>
            <w:r w:rsidRPr="0098111C">
              <w:rPr>
                <w:sz w:val="20"/>
                <w:szCs w:val="20"/>
              </w:rPr>
              <w:t>управление информационных ресурсов и технологий</w:t>
            </w:r>
          </w:p>
        </w:tc>
        <w:tc>
          <w:tcPr>
            <w:tcW w:w="1275" w:type="dxa"/>
          </w:tcPr>
          <w:p w:rsidR="0098111C" w:rsidRPr="006235AC" w:rsidRDefault="0098111C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98111C" w:rsidRDefault="0098111C" w:rsidP="007E26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r w:rsidR="007E26C1">
              <w:rPr>
                <w:sz w:val="20"/>
                <w:szCs w:val="20"/>
                <w:lang w:eastAsia="en-US"/>
              </w:rPr>
              <w:t>полугодие</w:t>
            </w:r>
          </w:p>
          <w:p w:rsidR="0098111C" w:rsidRPr="006235AC" w:rsidRDefault="0098111C" w:rsidP="0098111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 года</w:t>
            </w:r>
          </w:p>
        </w:tc>
        <w:tc>
          <w:tcPr>
            <w:tcW w:w="2694" w:type="dxa"/>
          </w:tcPr>
          <w:p w:rsidR="0098111C" w:rsidRPr="006235AC" w:rsidRDefault="0098111C" w:rsidP="00B2427D">
            <w:pPr>
              <w:rPr>
                <w:sz w:val="20"/>
                <w:szCs w:val="20"/>
                <w:lang w:eastAsia="en-US"/>
              </w:rPr>
            </w:pPr>
            <w:r w:rsidRPr="006235AC">
              <w:rPr>
                <w:color w:val="000000"/>
                <w:sz w:val="20"/>
                <w:szCs w:val="20"/>
              </w:rPr>
              <w:t>Повышение доверия населения к органам власти</w:t>
            </w:r>
          </w:p>
        </w:tc>
        <w:tc>
          <w:tcPr>
            <w:tcW w:w="3827" w:type="dxa"/>
          </w:tcPr>
          <w:p w:rsidR="0098111C" w:rsidRDefault="0098111C" w:rsidP="00B242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1 </w:t>
            </w:r>
            <w:r w:rsidR="007E26C1">
              <w:rPr>
                <w:sz w:val="20"/>
                <w:szCs w:val="20"/>
                <w:lang w:eastAsia="en-US"/>
              </w:rPr>
              <w:t>полугодии</w:t>
            </w:r>
            <w:r>
              <w:rPr>
                <w:sz w:val="20"/>
                <w:szCs w:val="20"/>
                <w:lang w:eastAsia="en-US"/>
              </w:rPr>
              <w:t xml:space="preserve"> 2017 года по телефону «горячей линии» администрации города Твери поступило </w:t>
            </w:r>
            <w:r w:rsidR="00DB6121">
              <w:rPr>
                <w:sz w:val="20"/>
                <w:szCs w:val="20"/>
                <w:lang w:eastAsia="en-US"/>
              </w:rPr>
              <w:t>243</w:t>
            </w:r>
            <w:r w:rsidRPr="009D40CC">
              <w:rPr>
                <w:sz w:val="20"/>
                <w:szCs w:val="20"/>
                <w:lang w:eastAsia="en-US"/>
              </w:rPr>
              <w:t xml:space="preserve"> обращени</w:t>
            </w:r>
            <w:r w:rsidR="00DB6121">
              <w:rPr>
                <w:sz w:val="20"/>
                <w:szCs w:val="20"/>
                <w:lang w:eastAsia="en-US"/>
              </w:rPr>
              <w:t>я</w:t>
            </w:r>
            <w:r>
              <w:rPr>
                <w:sz w:val="20"/>
                <w:szCs w:val="20"/>
                <w:lang w:eastAsia="en-US"/>
              </w:rPr>
              <w:t xml:space="preserve">, через интернет-приемную – </w:t>
            </w:r>
            <w:r w:rsidR="00DB6121">
              <w:rPr>
                <w:sz w:val="20"/>
                <w:szCs w:val="20"/>
                <w:lang w:eastAsia="en-US"/>
              </w:rPr>
              <w:t>1062</w:t>
            </w:r>
            <w:r>
              <w:rPr>
                <w:sz w:val="20"/>
                <w:szCs w:val="20"/>
                <w:lang w:eastAsia="en-US"/>
              </w:rPr>
              <w:t xml:space="preserve"> обращения. </w:t>
            </w:r>
          </w:p>
          <w:p w:rsidR="0098111C" w:rsidRDefault="0098111C" w:rsidP="00B2427D">
            <w:pPr>
              <w:rPr>
                <w:sz w:val="20"/>
                <w:szCs w:val="20"/>
                <w:lang w:eastAsia="en-US"/>
              </w:rPr>
            </w:pPr>
            <w:r w:rsidRPr="006141AF">
              <w:rPr>
                <w:sz w:val="20"/>
                <w:szCs w:val="20"/>
                <w:lang w:eastAsia="en-US"/>
              </w:rPr>
              <w:t>Ответы подготовлены в установленные сроки.</w:t>
            </w:r>
          </w:p>
          <w:p w:rsidR="00922486" w:rsidRPr="008550A6" w:rsidRDefault="009D40CC" w:rsidP="0074480F">
            <w:pPr>
              <w:ind w:right="-108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D5933">
              <w:rPr>
                <w:color w:val="000000" w:themeColor="text1"/>
                <w:sz w:val="20"/>
                <w:szCs w:val="20"/>
                <w:lang w:eastAsia="en-US"/>
              </w:rPr>
              <w:t xml:space="preserve">В управление образования по телефону «горячей линии» поступило </w:t>
            </w:r>
            <w:r w:rsidR="0074480F">
              <w:rPr>
                <w:color w:val="000000" w:themeColor="text1"/>
                <w:sz w:val="20"/>
                <w:szCs w:val="20"/>
                <w:lang w:eastAsia="en-US"/>
              </w:rPr>
              <w:t>79</w:t>
            </w:r>
            <w:r w:rsidRPr="00BD5933">
              <w:rPr>
                <w:color w:val="000000" w:themeColor="text1"/>
                <w:sz w:val="20"/>
                <w:szCs w:val="20"/>
                <w:lang w:eastAsia="en-US"/>
              </w:rPr>
              <w:t xml:space="preserve"> обращен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й, </w:t>
            </w:r>
            <w:r w:rsidRPr="00BD5933">
              <w:rPr>
                <w:color w:val="000000" w:themeColor="text1"/>
                <w:sz w:val="20"/>
                <w:szCs w:val="20"/>
                <w:lang w:eastAsia="en-US"/>
              </w:rPr>
              <w:t xml:space="preserve">через интернет-приемную – </w:t>
            </w:r>
            <w:r w:rsidR="0074480F">
              <w:rPr>
                <w:color w:val="000000" w:themeColor="text1"/>
                <w:sz w:val="20"/>
                <w:szCs w:val="20"/>
                <w:lang w:eastAsia="en-US"/>
              </w:rPr>
              <w:t>188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обращений</w:t>
            </w:r>
            <w:r w:rsidRPr="00BD5933">
              <w:rPr>
                <w:color w:val="000000" w:themeColor="text1"/>
                <w:sz w:val="20"/>
                <w:szCs w:val="20"/>
                <w:lang w:eastAsia="en-US"/>
              </w:rPr>
              <w:t>.  По всем обращениям проведены организационные мероприятия.</w:t>
            </w:r>
          </w:p>
        </w:tc>
        <w:tc>
          <w:tcPr>
            <w:tcW w:w="1843" w:type="dxa"/>
          </w:tcPr>
          <w:p w:rsidR="0098111C" w:rsidRPr="006235AC" w:rsidRDefault="0098111C" w:rsidP="00B2427D">
            <w:pPr>
              <w:rPr>
                <w:sz w:val="20"/>
                <w:szCs w:val="20"/>
                <w:lang w:eastAsia="en-US"/>
              </w:rPr>
            </w:pPr>
          </w:p>
        </w:tc>
      </w:tr>
      <w:tr w:rsidR="009931ED" w:rsidRPr="006235AC" w:rsidTr="00B71F4A">
        <w:tblPrEx>
          <w:tblLook w:val="04A0"/>
        </w:tblPrEx>
        <w:tc>
          <w:tcPr>
            <w:tcW w:w="709" w:type="dxa"/>
          </w:tcPr>
          <w:p w:rsidR="009931ED" w:rsidRPr="006235AC" w:rsidRDefault="009931ED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3.9.</w:t>
            </w:r>
          </w:p>
        </w:tc>
        <w:tc>
          <w:tcPr>
            <w:tcW w:w="2977" w:type="dxa"/>
          </w:tcPr>
          <w:p w:rsidR="009931ED" w:rsidRPr="009931ED" w:rsidRDefault="009931ED" w:rsidP="00B2427D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931ED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</w:t>
            </w:r>
            <w:r w:rsidRPr="009931ED">
              <w:rPr>
                <w:rFonts w:ascii="Times New Roman" w:hAnsi="Times New Roman"/>
                <w:color w:val="000000"/>
                <w:sz w:val="20"/>
                <w:szCs w:val="20"/>
              </w:rPr>
              <w:t>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843" w:type="dxa"/>
          </w:tcPr>
          <w:p w:rsidR="009931ED" w:rsidRPr="009931ED" w:rsidRDefault="009931ED" w:rsidP="000B07A7">
            <w:pPr>
              <w:rPr>
                <w:sz w:val="20"/>
                <w:szCs w:val="20"/>
              </w:rPr>
            </w:pPr>
            <w:r w:rsidRPr="009931ED">
              <w:rPr>
                <w:sz w:val="20"/>
                <w:szCs w:val="20"/>
              </w:rPr>
              <w:t xml:space="preserve">Управление организационно-контрольной работы, </w:t>
            </w:r>
          </w:p>
          <w:p w:rsidR="009931ED" w:rsidRPr="009931ED" w:rsidRDefault="009931ED" w:rsidP="000B07A7">
            <w:pPr>
              <w:rPr>
                <w:sz w:val="20"/>
                <w:szCs w:val="20"/>
                <w:lang w:eastAsia="en-US"/>
              </w:rPr>
            </w:pPr>
            <w:r w:rsidRPr="009931ED">
              <w:rPr>
                <w:sz w:val="20"/>
                <w:szCs w:val="20"/>
              </w:rPr>
              <w:t xml:space="preserve">структурные подразделения  </w:t>
            </w:r>
            <w:r w:rsidRPr="009931ED">
              <w:rPr>
                <w:sz w:val="20"/>
                <w:szCs w:val="20"/>
              </w:rPr>
              <w:lastRenderedPageBreak/>
              <w:t>администрации города Твери</w:t>
            </w:r>
          </w:p>
        </w:tc>
        <w:tc>
          <w:tcPr>
            <w:tcW w:w="1275" w:type="dxa"/>
          </w:tcPr>
          <w:p w:rsidR="009931ED" w:rsidRPr="006235AC" w:rsidRDefault="009931ED" w:rsidP="00B2427D">
            <w:pPr>
              <w:rPr>
                <w:bCs/>
                <w:sz w:val="20"/>
                <w:szCs w:val="20"/>
              </w:rPr>
            </w:pPr>
            <w:r w:rsidRPr="006235AC">
              <w:rPr>
                <w:bCs/>
                <w:sz w:val="20"/>
                <w:szCs w:val="20"/>
              </w:rPr>
              <w:lastRenderedPageBreak/>
              <w:t xml:space="preserve">В течение года по мере </w:t>
            </w:r>
            <w:proofErr w:type="spellStart"/>
            <w:proofErr w:type="gramStart"/>
            <w:r w:rsidRPr="006235AC">
              <w:rPr>
                <w:bCs/>
                <w:sz w:val="20"/>
                <w:szCs w:val="20"/>
              </w:rPr>
              <w:t>необходи-мости</w:t>
            </w:r>
            <w:proofErr w:type="spellEnd"/>
            <w:proofErr w:type="gramEnd"/>
            <w:r w:rsidRPr="006235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26FB7" w:rsidRDefault="00226FB7" w:rsidP="00226F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полугодие</w:t>
            </w:r>
          </w:p>
          <w:p w:rsidR="009931ED" w:rsidRPr="00226FB7" w:rsidRDefault="00226FB7" w:rsidP="00226FB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17 года</w:t>
            </w:r>
          </w:p>
        </w:tc>
        <w:tc>
          <w:tcPr>
            <w:tcW w:w="2694" w:type="dxa"/>
          </w:tcPr>
          <w:p w:rsidR="009931ED" w:rsidRPr="006235AC" w:rsidRDefault="009931ED" w:rsidP="00B2427D">
            <w:pPr>
              <w:rPr>
                <w:sz w:val="20"/>
                <w:szCs w:val="20"/>
                <w:lang w:eastAsia="en-US"/>
              </w:rPr>
            </w:pPr>
            <w:r w:rsidRPr="006235AC">
              <w:rPr>
                <w:sz w:val="20"/>
                <w:szCs w:val="20"/>
              </w:rPr>
              <w:t>Предотвращение проявлений коррупции</w:t>
            </w:r>
          </w:p>
        </w:tc>
        <w:tc>
          <w:tcPr>
            <w:tcW w:w="3827" w:type="dxa"/>
          </w:tcPr>
          <w:p w:rsidR="009931ED" w:rsidRPr="006235AC" w:rsidRDefault="003117D3" w:rsidP="004419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1 </w:t>
            </w:r>
            <w:r w:rsidR="009F5353">
              <w:rPr>
                <w:sz w:val="20"/>
                <w:szCs w:val="20"/>
                <w:lang w:eastAsia="en-US"/>
              </w:rPr>
              <w:t>полугодии</w:t>
            </w:r>
            <w:r>
              <w:rPr>
                <w:sz w:val="20"/>
                <w:szCs w:val="20"/>
                <w:lang w:eastAsia="en-US"/>
              </w:rPr>
              <w:t xml:space="preserve"> 2017 года </w:t>
            </w:r>
            <w:r w:rsidR="00F84E4F">
              <w:rPr>
                <w:sz w:val="20"/>
                <w:szCs w:val="20"/>
                <w:lang w:eastAsia="en-US"/>
              </w:rPr>
              <w:t>управлением образования админ</w:t>
            </w:r>
            <w:r w:rsidR="00441931">
              <w:rPr>
                <w:sz w:val="20"/>
                <w:szCs w:val="20"/>
                <w:lang w:eastAsia="en-US"/>
              </w:rPr>
              <w:t>истрации города Твери проведены 2</w:t>
            </w:r>
            <w:r w:rsidR="00F84E4F">
              <w:rPr>
                <w:sz w:val="20"/>
                <w:szCs w:val="20"/>
                <w:lang w:eastAsia="en-US"/>
              </w:rPr>
              <w:t xml:space="preserve"> заседани</w:t>
            </w:r>
            <w:r w:rsidR="00441931">
              <w:rPr>
                <w:sz w:val="20"/>
                <w:szCs w:val="20"/>
                <w:lang w:eastAsia="en-US"/>
              </w:rPr>
              <w:t>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9931ED" w:rsidRPr="00F153C4">
              <w:rPr>
                <w:sz w:val="20"/>
                <w:szCs w:val="20"/>
                <w:lang w:eastAsia="en-US"/>
              </w:rPr>
              <w:t xml:space="preserve"> </w:t>
            </w:r>
            <w:r w:rsidR="009931ED">
              <w:rPr>
                <w:sz w:val="20"/>
                <w:szCs w:val="20"/>
                <w:lang w:eastAsia="en-US"/>
              </w:rPr>
              <w:t xml:space="preserve">комиссии </w:t>
            </w:r>
            <w:r w:rsidRPr="009931ED">
              <w:rPr>
                <w:color w:val="000000"/>
                <w:sz w:val="20"/>
                <w:szCs w:val="20"/>
              </w:rPr>
              <w:t xml:space="preserve">по соблюдению требований к служебному поведению муниципальных служащих и урегулированию конфликта </w:t>
            </w:r>
            <w:r w:rsidRPr="009931ED">
              <w:rPr>
                <w:color w:val="000000"/>
                <w:sz w:val="20"/>
                <w:szCs w:val="20"/>
              </w:rPr>
              <w:lastRenderedPageBreak/>
              <w:t>интересов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9931ED" w:rsidRPr="006235AC" w:rsidRDefault="009931ED" w:rsidP="00B2427D">
            <w:pPr>
              <w:rPr>
                <w:sz w:val="20"/>
                <w:szCs w:val="20"/>
                <w:lang w:eastAsia="en-US"/>
              </w:rPr>
            </w:pPr>
          </w:p>
        </w:tc>
      </w:tr>
      <w:tr w:rsidR="009931ED" w:rsidRPr="006235AC" w:rsidTr="00B71F4A">
        <w:tblPrEx>
          <w:tblLook w:val="04A0"/>
        </w:tblPrEx>
        <w:tc>
          <w:tcPr>
            <w:tcW w:w="709" w:type="dxa"/>
          </w:tcPr>
          <w:p w:rsidR="009931ED" w:rsidRPr="006235AC" w:rsidRDefault="009931ED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lastRenderedPageBreak/>
              <w:t>3.10.</w:t>
            </w:r>
          </w:p>
        </w:tc>
        <w:tc>
          <w:tcPr>
            <w:tcW w:w="2977" w:type="dxa"/>
          </w:tcPr>
          <w:p w:rsidR="009931ED" w:rsidRPr="009931ED" w:rsidRDefault="009931ED" w:rsidP="009931ED">
            <w:pPr>
              <w:rPr>
                <w:sz w:val="20"/>
                <w:szCs w:val="20"/>
              </w:rPr>
            </w:pPr>
            <w:proofErr w:type="gramStart"/>
            <w:r w:rsidRPr="009931ED">
              <w:rPr>
                <w:sz w:val="20"/>
                <w:szCs w:val="20"/>
              </w:rPr>
              <w:t>Контроль за</w:t>
            </w:r>
            <w:proofErr w:type="gramEnd"/>
            <w:r w:rsidRPr="009931ED">
              <w:rPr>
                <w:sz w:val="20"/>
                <w:szCs w:val="20"/>
              </w:rPr>
              <w:t xml:space="preserve"> соблюдением муниципальными служащими  ограничений и запретов, предусмотренных законодательством Российской Федерации о муниципальной службе, в том числе путем проведения соответствующих проверок</w:t>
            </w:r>
          </w:p>
          <w:p w:rsidR="009931ED" w:rsidRPr="009931ED" w:rsidRDefault="009931ED" w:rsidP="00B242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931ED" w:rsidRPr="009931ED" w:rsidRDefault="009931ED" w:rsidP="000B07A7">
            <w:pPr>
              <w:rPr>
                <w:sz w:val="20"/>
                <w:szCs w:val="20"/>
              </w:rPr>
            </w:pPr>
            <w:r w:rsidRPr="009931ED">
              <w:rPr>
                <w:sz w:val="20"/>
                <w:szCs w:val="20"/>
              </w:rPr>
              <w:t>Управление организационно-контрольной работы,</w:t>
            </w:r>
          </w:p>
          <w:p w:rsidR="009931ED" w:rsidRPr="009931ED" w:rsidRDefault="009931ED" w:rsidP="000B07A7">
            <w:pPr>
              <w:rPr>
                <w:sz w:val="20"/>
                <w:szCs w:val="20"/>
                <w:lang w:eastAsia="en-US"/>
              </w:rPr>
            </w:pPr>
            <w:r w:rsidRPr="009931ED">
              <w:rPr>
                <w:sz w:val="20"/>
                <w:szCs w:val="20"/>
              </w:rPr>
              <w:t>структурные подразделения администрации города Твери</w:t>
            </w:r>
          </w:p>
        </w:tc>
        <w:tc>
          <w:tcPr>
            <w:tcW w:w="1275" w:type="dxa"/>
          </w:tcPr>
          <w:p w:rsidR="009931ED" w:rsidRPr="006235AC" w:rsidRDefault="009931ED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9931ED" w:rsidRDefault="009931ED" w:rsidP="009F535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r w:rsidR="009F5353">
              <w:rPr>
                <w:sz w:val="20"/>
                <w:szCs w:val="20"/>
                <w:lang w:eastAsia="en-US"/>
              </w:rPr>
              <w:t>полугодие</w:t>
            </w:r>
          </w:p>
          <w:p w:rsidR="009931ED" w:rsidRPr="006235AC" w:rsidRDefault="009931ED" w:rsidP="009931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 года</w:t>
            </w:r>
          </w:p>
        </w:tc>
        <w:tc>
          <w:tcPr>
            <w:tcW w:w="2694" w:type="dxa"/>
          </w:tcPr>
          <w:p w:rsidR="009931ED" w:rsidRPr="006235AC" w:rsidRDefault="009931ED" w:rsidP="00B2427D">
            <w:pPr>
              <w:rPr>
                <w:sz w:val="20"/>
                <w:szCs w:val="20"/>
                <w:lang w:eastAsia="en-US"/>
              </w:rPr>
            </w:pPr>
            <w:r w:rsidRPr="006235AC">
              <w:rPr>
                <w:sz w:val="20"/>
                <w:szCs w:val="20"/>
              </w:rPr>
              <w:t>Предотвращение проявлений коррупции</w:t>
            </w:r>
          </w:p>
        </w:tc>
        <w:tc>
          <w:tcPr>
            <w:tcW w:w="3827" w:type="dxa"/>
          </w:tcPr>
          <w:p w:rsidR="00922486" w:rsidRPr="006235AC" w:rsidRDefault="009931ED" w:rsidP="00F153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F153C4">
              <w:rPr>
                <w:sz w:val="20"/>
                <w:szCs w:val="20"/>
                <w:lang w:eastAsia="en-US"/>
              </w:rPr>
              <w:t>ри приеме на муниципальную службу проводятся проверки путем получения выписок из ИФНС Тверской области из ЕГРИП, ЕГРЮЛ; УМВД Тверской области о наличии/отсутствии судимостей; медицинских учреждений о наличии/отсутствии заболеваний</w:t>
            </w:r>
            <w:r w:rsidR="009A44A1">
              <w:rPr>
                <w:sz w:val="20"/>
                <w:szCs w:val="20"/>
                <w:lang w:eastAsia="en-US"/>
              </w:rPr>
              <w:t>, препятствующих</w:t>
            </w:r>
            <w:r w:rsidRPr="00F153C4">
              <w:rPr>
                <w:sz w:val="20"/>
                <w:szCs w:val="20"/>
                <w:lang w:eastAsia="en-US"/>
              </w:rPr>
              <w:t xml:space="preserve"> поступлению на муниципальную службу; проверки справок о доходах, расходах, об имуществе и обязательствах имущественного характера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9931ED" w:rsidRPr="006235AC" w:rsidRDefault="009931ED" w:rsidP="00B2427D">
            <w:pPr>
              <w:rPr>
                <w:sz w:val="20"/>
                <w:szCs w:val="20"/>
                <w:lang w:eastAsia="en-US"/>
              </w:rPr>
            </w:pPr>
          </w:p>
        </w:tc>
      </w:tr>
      <w:tr w:rsidR="00034CD7" w:rsidRPr="006235AC" w:rsidTr="00B71F4A">
        <w:tblPrEx>
          <w:tblLook w:val="04A0"/>
        </w:tblPrEx>
        <w:tc>
          <w:tcPr>
            <w:tcW w:w="709" w:type="dxa"/>
          </w:tcPr>
          <w:p w:rsidR="00034CD7" w:rsidRPr="006235AC" w:rsidRDefault="00034CD7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2977" w:type="dxa"/>
          </w:tcPr>
          <w:p w:rsidR="00034CD7" w:rsidRPr="00034CD7" w:rsidRDefault="00034CD7" w:rsidP="000B07A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34CD7">
              <w:rPr>
                <w:rFonts w:ascii="Times New Roman" w:hAnsi="Times New Roman"/>
                <w:sz w:val="20"/>
                <w:szCs w:val="20"/>
              </w:rPr>
              <w:t>Организация сбора справок о доходах, расходах, об имуществе и обязательствах имущественного характера и размещения информации в информационно-телекоммуникационной сети Интернет</w:t>
            </w:r>
          </w:p>
        </w:tc>
        <w:tc>
          <w:tcPr>
            <w:tcW w:w="1843" w:type="dxa"/>
          </w:tcPr>
          <w:p w:rsidR="00034CD7" w:rsidRPr="00034CD7" w:rsidRDefault="00034CD7" w:rsidP="000B07A7">
            <w:pPr>
              <w:rPr>
                <w:sz w:val="20"/>
                <w:szCs w:val="20"/>
              </w:rPr>
            </w:pPr>
            <w:r w:rsidRPr="00034CD7">
              <w:rPr>
                <w:sz w:val="20"/>
                <w:szCs w:val="20"/>
              </w:rPr>
              <w:t xml:space="preserve">Управление организационно-контрольной работы, </w:t>
            </w:r>
          </w:p>
          <w:p w:rsidR="00034CD7" w:rsidRPr="00034CD7" w:rsidRDefault="00034CD7" w:rsidP="000B07A7">
            <w:pPr>
              <w:rPr>
                <w:sz w:val="20"/>
                <w:szCs w:val="20"/>
                <w:lang w:eastAsia="en-US"/>
              </w:rPr>
            </w:pPr>
            <w:r w:rsidRPr="00034CD7">
              <w:rPr>
                <w:sz w:val="20"/>
                <w:szCs w:val="20"/>
              </w:rPr>
              <w:t>структурные подразделения администрации города Твери</w:t>
            </w:r>
          </w:p>
        </w:tc>
        <w:tc>
          <w:tcPr>
            <w:tcW w:w="1275" w:type="dxa"/>
          </w:tcPr>
          <w:p w:rsidR="00034CD7" w:rsidRPr="006235AC" w:rsidRDefault="00034CD7" w:rsidP="005964F1">
            <w:pPr>
              <w:rPr>
                <w:bCs/>
                <w:sz w:val="20"/>
                <w:szCs w:val="20"/>
              </w:rPr>
            </w:pPr>
            <w:r w:rsidRPr="006235AC">
              <w:rPr>
                <w:bCs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6235AC">
              <w:rPr>
                <w:bCs/>
                <w:sz w:val="20"/>
                <w:szCs w:val="20"/>
              </w:rPr>
              <w:t>установлен</w:t>
            </w:r>
            <w:r>
              <w:rPr>
                <w:bCs/>
                <w:sz w:val="20"/>
                <w:szCs w:val="20"/>
              </w:rPr>
              <w:t>-</w:t>
            </w:r>
            <w:r w:rsidRPr="006235AC">
              <w:rPr>
                <w:bCs/>
                <w:sz w:val="20"/>
                <w:szCs w:val="20"/>
              </w:rPr>
              <w:t>ные</w:t>
            </w:r>
            <w:proofErr w:type="spellEnd"/>
            <w:proofErr w:type="gramEnd"/>
            <w:r w:rsidRPr="006235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235AC">
              <w:rPr>
                <w:bCs/>
                <w:sz w:val="20"/>
                <w:szCs w:val="20"/>
              </w:rPr>
              <w:t>законнода</w:t>
            </w:r>
            <w:r>
              <w:rPr>
                <w:bCs/>
                <w:sz w:val="20"/>
                <w:szCs w:val="20"/>
              </w:rPr>
              <w:t>-</w:t>
            </w:r>
            <w:r w:rsidRPr="006235AC">
              <w:rPr>
                <w:bCs/>
                <w:sz w:val="20"/>
                <w:szCs w:val="20"/>
              </w:rPr>
              <w:t>тельством</w:t>
            </w:r>
            <w:proofErr w:type="spellEnd"/>
            <w:r w:rsidRPr="006235AC">
              <w:rPr>
                <w:bCs/>
                <w:sz w:val="20"/>
                <w:szCs w:val="20"/>
              </w:rPr>
              <w:t xml:space="preserve"> сроки</w:t>
            </w:r>
          </w:p>
        </w:tc>
        <w:tc>
          <w:tcPr>
            <w:tcW w:w="1134" w:type="dxa"/>
          </w:tcPr>
          <w:p w:rsidR="00034CD7" w:rsidRDefault="00034CD7" w:rsidP="009F53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9F5353">
              <w:rPr>
                <w:bCs/>
                <w:sz w:val="20"/>
                <w:szCs w:val="20"/>
              </w:rPr>
              <w:t>полугодие</w:t>
            </w:r>
          </w:p>
          <w:p w:rsidR="00034CD7" w:rsidRPr="006235AC" w:rsidRDefault="00034CD7" w:rsidP="00034C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 года</w:t>
            </w:r>
          </w:p>
        </w:tc>
        <w:tc>
          <w:tcPr>
            <w:tcW w:w="2694" w:type="dxa"/>
          </w:tcPr>
          <w:p w:rsidR="00034CD7" w:rsidRPr="006235AC" w:rsidRDefault="00034CD7" w:rsidP="00B2427D">
            <w:pPr>
              <w:rPr>
                <w:sz w:val="20"/>
                <w:szCs w:val="20"/>
                <w:lang w:eastAsia="en-US"/>
              </w:rPr>
            </w:pPr>
            <w:r w:rsidRPr="006235AC">
              <w:rPr>
                <w:sz w:val="20"/>
                <w:szCs w:val="20"/>
              </w:rPr>
              <w:t>Предотвращение проявлений коррупции</w:t>
            </w:r>
          </w:p>
        </w:tc>
        <w:tc>
          <w:tcPr>
            <w:tcW w:w="3827" w:type="dxa"/>
          </w:tcPr>
          <w:p w:rsidR="00034CD7" w:rsidRPr="006235AC" w:rsidRDefault="00034CD7" w:rsidP="00B242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ован сбор справок </w:t>
            </w:r>
            <w:r w:rsidRPr="006235AC">
              <w:rPr>
                <w:sz w:val="20"/>
                <w:szCs w:val="20"/>
              </w:rPr>
              <w:t>о доходах, расходах, об имуществе и обязательствах имущественного характера</w:t>
            </w:r>
            <w:r>
              <w:rPr>
                <w:sz w:val="20"/>
                <w:szCs w:val="20"/>
              </w:rPr>
              <w:t>.</w:t>
            </w:r>
            <w:r w:rsidR="009F53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34CD7" w:rsidRPr="006235AC" w:rsidRDefault="00034CD7" w:rsidP="00B2427D">
            <w:pPr>
              <w:rPr>
                <w:sz w:val="20"/>
                <w:szCs w:val="20"/>
                <w:lang w:eastAsia="en-US"/>
              </w:rPr>
            </w:pPr>
          </w:p>
        </w:tc>
      </w:tr>
      <w:tr w:rsidR="00034CD7" w:rsidRPr="006235AC" w:rsidTr="00B71F4A">
        <w:tblPrEx>
          <w:tblLook w:val="04A0"/>
        </w:tblPrEx>
        <w:tc>
          <w:tcPr>
            <w:tcW w:w="709" w:type="dxa"/>
          </w:tcPr>
          <w:p w:rsidR="00034CD7" w:rsidRPr="006235AC" w:rsidRDefault="00034CD7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3.12.</w:t>
            </w:r>
          </w:p>
        </w:tc>
        <w:tc>
          <w:tcPr>
            <w:tcW w:w="2977" w:type="dxa"/>
          </w:tcPr>
          <w:p w:rsidR="00034CD7" w:rsidRPr="00034CD7" w:rsidRDefault="00034CD7" w:rsidP="00034CD7">
            <w:pPr>
              <w:pStyle w:val="ab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34CD7">
              <w:rPr>
                <w:rFonts w:ascii="Times New Roman" w:hAnsi="Times New Roman"/>
                <w:sz w:val="20"/>
                <w:szCs w:val="20"/>
              </w:rPr>
              <w:t xml:space="preserve">Размещение информации об осуществлении муниципального контроля в рамках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  <w:proofErr w:type="gramStart"/>
            <w:r w:rsidRPr="00034CD7">
              <w:rPr>
                <w:rFonts w:ascii="Times New Roman" w:hAnsi="Times New Roman"/>
                <w:sz w:val="20"/>
                <w:szCs w:val="20"/>
              </w:rPr>
              <w:t>в  ГАС</w:t>
            </w:r>
            <w:proofErr w:type="gramEnd"/>
            <w:r w:rsidRPr="00034CD7">
              <w:rPr>
                <w:rFonts w:ascii="Times New Roman" w:hAnsi="Times New Roman"/>
                <w:sz w:val="20"/>
                <w:szCs w:val="20"/>
              </w:rPr>
              <w:t xml:space="preserve"> «Управление»  </w:t>
            </w:r>
          </w:p>
        </w:tc>
        <w:tc>
          <w:tcPr>
            <w:tcW w:w="1843" w:type="dxa"/>
          </w:tcPr>
          <w:p w:rsidR="00034CD7" w:rsidRPr="006235AC" w:rsidRDefault="00034CD7" w:rsidP="00B2427D">
            <w:pPr>
              <w:rPr>
                <w:bCs/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Департамент экономики, инвестиций и промышленной политики</w:t>
            </w:r>
          </w:p>
        </w:tc>
        <w:tc>
          <w:tcPr>
            <w:tcW w:w="1275" w:type="dxa"/>
          </w:tcPr>
          <w:p w:rsidR="00034CD7" w:rsidRPr="006235AC" w:rsidRDefault="00034CD7" w:rsidP="00B2427D">
            <w:pPr>
              <w:rPr>
                <w:bCs/>
                <w:sz w:val="20"/>
                <w:szCs w:val="20"/>
              </w:rPr>
            </w:pPr>
            <w:r w:rsidRPr="006235AC">
              <w:rPr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034CD7" w:rsidRDefault="00034CD7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7</w:t>
            </w:r>
          </w:p>
          <w:p w:rsidR="00034CD7" w:rsidRPr="006235AC" w:rsidRDefault="00034CD7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7</w:t>
            </w:r>
          </w:p>
        </w:tc>
        <w:tc>
          <w:tcPr>
            <w:tcW w:w="2694" w:type="dxa"/>
          </w:tcPr>
          <w:p w:rsidR="00034CD7" w:rsidRPr="00034CD7" w:rsidRDefault="00034CD7" w:rsidP="00B2427D">
            <w:pPr>
              <w:rPr>
                <w:sz w:val="20"/>
                <w:szCs w:val="20"/>
              </w:rPr>
            </w:pPr>
            <w:r w:rsidRPr="00034CD7">
              <w:rPr>
                <w:sz w:val="20"/>
                <w:szCs w:val="20"/>
              </w:rPr>
              <w:t xml:space="preserve">Размещение отчета </w:t>
            </w:r>
            <w:r w:rsidRPr="00034CD7">
              <w:rPr>
                <w:color w:val="000000"/>
                <w:sz w:val="20"/>
                <w:szCs w:val="20"/>
              </w:rPr>
              <w:t xml:space="preserve">по форме № 1-контроль «Сведения об осуществлении государственного контроля (надзора) и муниципального контроля» и Доклада об осуществлении муниципального контроля и об эффективности такого контроля (надзора) </w:t>
            </w:r>
            <w:proofErr w:type="gramStart"/>
            <w:r w:rsidRPr="00034CD7">
              <w:rPr>
                <w:color w:val="000000"/>
                <w:sz w:val="20"/>
                <w:szCs w:val="20"/>
              </w:rPr>
              <w:t>в  ГАС</w:t>
            </w:r>
            <w:proofErr w:type="gramEnd"/>
            <w:r w:rsidRPr="00034CD7">
              <w:rPr>
                <w:color w:val="000000"/>
                <w:sz w:val="20"/>
                <w:szCs w:val="20"/>
              </w:rPr>
              <w:t xml:space="preserve"> «Управление»</w:t>
            </w:r>
          </w:p>
        </w:tc>
        <w:tc>
          <w:tcPr>
            <w:tcW w:w="3827" w:type="dxa"/>
          </w:tcPr>
          <w:p w:rsidR="00034CD7" w:rsidRPr="006235AC" w:rsidRDefault="00034CD7" w:rsidP="00034C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</w:t>
            </w:r>
            <w:r w:rsidRPr="00507223">
              <w:rPr>
                <w:sz w:val="20"/>
                <w:szCs w:val="20"/>
              </w:rPr>
              <w:t>орма федерального статистического наблюдения №</w:t>
            </w:r>
            <w:r>
              <w:rPr>
                <w:sz w:val="20"/>
                <w:szCs w:val="20"/>
              </w:rPr>
              <w:t xml:space="preserve"> </w:t>
            </w:r>
            <w:r w:rsidRPr="00507223">
              <w:rPr>
                <w:sz w:val="20"/>
                <w:szCs w:val="20"/>
              </w:rPr>
              <w:t xml:space="preserve">1 – контроль «Сведения об осуществлении государственного контроля (надзора) и муниципального контроля» за </w:t>
            </w:r>
            <w:r>
              <w:rPr>
                <w:sz w:val="20"/>
                <w:szCs w:val="20"/>
              </w:rPr>
              <w:t>2</w:t>
            </w:r>
            <w:r w:rsidRPr="00507223">
              <w:rPr>
                <w:sz w:val="20"/>
                <w:szCs w:val="20"/>
              </w:rPr>
              <w:t xml:space="preserve"> полугодие 201</w:t>
            </w:r>
            <w:r>
              <w:rPr>
                <w:sz w:val="20"/>
                <w:szCs w:val="20"/>
              </w:rPr>
              <w:t>6</w:t>
            </w:r>
            <w:r w:rsidRPr="00507223">
              <w:rPr>
                <w:sz w:val="20"/>
                <w:szCs w:val="20"/>
              </w:rPr>
              <w:t xml:space="preserve"> года с пояснительной запиской </w:t>
            </w:r>
            <w:r>
              <w:rPr>
                <w:sz w:val="20"/>
                <w:szCs w:val="20"/>
              </w:rPr>
              <w:t xml:space="preserve">и </w:t>
            </w:r>
            <w:r w:rsidRPr="009E7315">
              <w:rPr>
                <w:sz w:val="20"/>
                <w:szCs w:val="20"/>
              </w:rPr>
              <w:t>Доклад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 за 201</w:t>
            </w:r>
            <w:r>
              <w:rPr>
                <w:sz w:val="20"/>
                <w:szCs w:val="20"/>
              </w:rPr>
              <w:t>6</w:t>
            </w:r>
            <w:r w:rsidRPr="009E7315"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t>размещены в электронном виде в ГАС</w:t>
            </w:r>
            <w:r w:rsidRPr="00507223">
              <w:rPr>
                <w:sz w:val="20"/>
                <w:szCs w:val="20"/>
              </w:rPr>
              <w:t xml:space="preserve"> «Управление»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843" w:type="dxa"/>
          </w:tcPr>
          <w:p w:rsidR="00034CD7" w:rsidRPr="006235AC" w:rsidRDefault="00034CD7" w:rsidP="00B2427D">
            <w:pPr>
              <w:rPr>
                <w:sz w:val="20"/>
                <w:szCs w:val="20"/>
              </w:rPr>
            </w:pPr>
          </w:p>
        </w:tc>
      </w:tr>
      <w:tr w:rsidR="00737494" w:rsidRPr="006235AC" w:rsidTr="009258F4">
        <w:tblPrEx>
          <w:tblLook w:val="04A0"/>
        </w:tblPrEx>
        <w:trPr>
          <w:trHeight w:val="274"/>
        </w:trPr>
        <w:tc>
          <w:tcPr>
            <w:tcW w:w="709" w:type="dxa"/>
          </w:tcPr>
          <w:p w:rsidR="00737494" w:rsidRPr="00295FE9" w:rsidRDefault="00737494" w:rsidP="00B242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3" w:type="dxa"/>
            <w:gridSpan w:val="7"/>
          </w:tcPr>
          <w:p w:rsidR="00737494" w:rsidRPr="006235AC" w:rsidRDefault="00737494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  <w:lang w:val="en-US"/>
              </w:rPr>
              <w:t>VI</w:t>
            </w:r>
            <w:r w:rsidRPr="006235AC">
              <w:rPr>
                <w:color w:val="000000"/>
                <w:sz w:val="20"/>
                <w:szCs w:val="20"/>
              </w:rPr>
              <w:t xml:space="preserve">. </w:t>
            </w:r>
            <w:r w:rsidRPr="006235AC">
              <w:rPr>
                <w:sz w:val="20"/>
                <w:szCs w:val="20"/>
              </w:rPr>
              <w:t>Противодействие коррупции при осуществлении закупок</w:t>
            </w:r>
          </w:p>
        </w:tc>
      </w:tr>
      <w:tr w:rsidR="00737494" w:rsidRPr="006235AC" w:rsidTr="00B71F4A">
        <w:tblPrEx>
          <w:tblLook w:val="04A0"/>
        </w:tblPrEx>
        <w:tc>
          <w:tcPr>
            <w:tcW w:w="709" w:type="dxa"/>
          </w:tcPr>
          <w:p w:rsidR="00737494" w:rsidRPr="006235AC" w:rsidRDefault="00737494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3.13.</w:t>
            </w:r>
          </w:p>
        </w:tc>
        <w:tc>
          <w:tcPr>
            <w:tcW w:w="2977" w:type="dxa"/>
          </w:tcPr>
          <w:p w:rsidR="00737494" w:rsidRPr="00752DB4" w:rsidRDefault="00752DB4" w:rsidP="00B2427D">
            <w:pPr>
              <w:rPr>
                <w:rFonts w:eastAsia="TimesNewRoman,Bold"/>
                <w:bCs/>
                <w:sz w:val="20"/>
                <w:szCs w:val="20"/>
                <w:lang w:eastAsia="en-US"/>
              </w:rPr>
            </w:pPr>
            <w:r w:rsidRPr="00752DB4">
              <w:rPr>
                <w:sz w:val="20"/>
                <w:szCs w:val="20"/>
              </w:rPr>
              <w:t>Обеспечение соблюдения законодательства в сфере закупок</w:t>
            </w:r>
          </w:p>
        </w:tc>
        <w:tc>
          <w:tcPr>
            <w:tcW w:w="1843" w:type="dxa"/>
          </w:tcPr>
          <w:p w:rsidR="00737494" w:rsidRPr="006235AC" w:rsidRDefault="00737494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Управление муниципального заказа</w:t>
            </w:r>
          </w:p>
        </w:tc>
        <w:tc>
          <w:tcPr>
            <w:tcW w:w="1275" w:type="dxa"/>
          </w:tcPr>
          <w:p w:rsidR="00737494" w:rsidRPr="006235AC" w:rsidRDefault="00737494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737494" w:rsidRPr="006235AC" w:rsidRDefault="00737494" w:rsidP="004F76F3">
            <w:pPr>
              <w:pStyle w:val="11"/>
              <w:spacing w:line="240" w:lineRule="auto"/>
              <w:ind w:left="0"/>
              <w:rPr>
                <w:rFonts w:ascii="Times New Roman" w:eastAsia="TimesNewRoman,Bold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/>
                <w:bCs/>
                <w:sz w:val="20"/>
                <w:szCs w:val="20"/>
              </w:rPr>
              <w:t xml:space="preserve">1 </w:t>
            </w:r>
            <w:r w:rsidR="004F76F3">
              <w:rPr>
                <w:rFonts w:ascii="Times New Roman" w:eastAsia="TimesNewRoman,Bold" w:hAnsi="Times New Roman"/>
                <w:bCs/>
                <w:sz w:val="20"/>
                <w:szCs w:val="20"/>
              </w:rPr>
              <w:t>полугодие</w:t>
            </w:r>
            <w:r>
              <w:rPr>
                <w:rFonts w:ascii="Times New Roman" w:eastAsia="TimesNewRoman,Bold" w:hAnsi="Times New Roman"/>
                <w:bCs/>
                <w:sz w:val="20"/>
                <w:szCs w:val="20"/>
              </w:rPr>
              <w:t xml:space="preserve"> 201</w:t>
            </w:r>
            <w:r w:rsidR="00752DB4">
              <w:rPr>
                <w:rFonts w:ascii="Times New Roman" w:eastAsia="TimesNewRoman,Bold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NewRoman,Bold" w:hAnsi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737494" w:rsidRPr="006235AC" w:rsidRDefault="00737494" w:rsidP="00B2427D">
            <w:pPr>
              <w:rPr>
                <w:sz w:val="20"/>
                <w:szCs w:val="20"/>
                <w:lang w:eastAsia="en-US"/>
              </w:rPr>
            </w:pPr>
            <w:r w:rsidRPr="006235AC">
              <w:rPr>
                <w:sz w:val="20"/>
                <w:szCs w:val="20"/>
              </w:rPr>
              <w:t>Предотвращение проявлений коррупции</w:t>
            </w:r>
          </w:p>
        </w:tc>
        <w:tc>
          <w:tcPr>
            <w:tcW w:w="3827" w:type="dxa"/>
          </w:tcPr>
          <w:p w:rsidR="009258F4" w:rsidRPr="006235AC" w:rsidRDefault="00BB4F38" w:rsidP="004F76F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 1 </w:t>
            </w:r>
            <w:r w:rsidR="004F76F3">
              <w:rPr>
                <w:sz w:val="20"/>
                <w:szCs w:val="20"/>
                <w:lang w:eastAsia="en-US"/>
              </w:rPr>
              <w:t>полугодие</w:t>
            </w:r>
            <w:r>
              <w:rPr>
                <w:sz w:val="20"/>
                <w:szCs w:val="20"/>
                <w:lang w:eastAsia="en-US"/>
              </w:rPr>
              <w:t xml:space="preserve"> 2017 года органами, уполномоченными на осуществление контроля в сфере закупок, нарушений законодательства Российской Федерации о контрактной системе не выявлено.</w:t>
            </w:r>
          </w:p>
        </w:tc>
        <w:tc>
          <w:tcPr>
            <w:tcW w:w="1843" w:type="dxa"/>
          </w:tcPr>
          <w:p w:rsidR="00737494" w:rsidRPr="006235AC" w:rsidRDefault="00737494" w:rsidP="00B2427D">
            <w:pPr>
              <w:rPr>
                <w:sz w:val="20"/>
                <w:szCs w:val="20"/>
                <w:lang w:eastAsia="en-US"/>
              </w:rPr>
            </w:pPr>
          </w:p>
        </w:tc>
      </w:tr>
      <w:tr w:rsidR="00737494" w:rsidRPr="006235AC" w:rsidTr="00B71F4A">
        <w:tblPrEx>
          <w:tblLook w:val="04A0"/>
        </w:tblPrEx>
        <w:tc>
          <w:tcPr>
            <w:tcW w:w="709" w:type="dxa"/>
          </w:tcPr>
          <w:p w:rsidR="00737494" w:rsidRPr="006235AC" w:rsidRDefault="00737494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3.14.</w:t>
            </w:r>
          </w:p>
        </w:tc>
        <w:tc>
          <w:tcPr>
            <w:tcW w:w="2977" w:type="dxa"/>
          </w:tcPr>
          <w:p w:rsidR="00737494" w:rsidRPr="00AB4FA3" w:rsidRDefault="00AB4FA3" w:rsidP="00B2427D">
            <w:pPr>
              <w:pStyle w:val="11"/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F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AB4FA3">
              <w:rPr>
                <w:rFonts w:ascii="Times New Roman" w:hAnsi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AB4F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полнением принятых контрактных обязательств, прозрачности процедур закупок</w:t>
            </w:r>
          </w:p>
        </w:tc>
        <w:tc>
          <w:tcPr>
            <w:tcW w:w="1843" w:type="dxa"/>
          </w:tcPr>
          <w:p w:rsidR="00737494" w:rsidRPr="006235AC" w:rsidRDefault="00737494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Управление муниципального заказа</w:t>
            </w:r>
          </w:p>
        </w:tc>
        <w:tc>
          <w:tcPr>
            <w:tcW w:w="1275" w:type="dxa"/>
          </w:tcPr>
          <w:p w:rsidR="00737494" w:rsidRPr="006235AC" w:rsidRDefault="00737494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737494" w:rsidRPr="006235AC" w:rsidRDefault="00737494" w:rsidP="004F76F3">
            <w:pPr>
              <w:pStyle w:val="11"/>
              <w:spacing w:line="240" w:lineRule="auto"/>
              <w:ind w:left="0"/>
              <w:rPr>
                <w:rFonts w:ascii="Times New Roman" w:eastAsia="TimesNewRoman,Bold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/>
                <w:bCs/>
                <w:sz w:val="20"/>
                <w:szCs w:val="20"/>
              </w:rPr>
              <w:t xml:space="preserve">1 </w:t>
            </w:r>
            <w:r w:rsidR="004F76F3">
              <w:rPr>
                <w:rFonts w:ascii="Times New Roman" w:eastAsia="TimesNewRoman,Bold" w:hAnsi="Times New Roman"/>
                <w:bCs/>
                <w:sz w:val="20"/>
                <w:szCs w:val="20"/>
              </w:rPr>
              <w:t>полугодие</w:t>
            </w:r>
            <w:r>
              <w:rPr>
                <w:rFonts w:ascii="Times New Roman" w:eastAsia="TimesNewRoman,Bold" w:hAnsi="Times New Roman"/>
                <w:bCs/>
                <w:sz w:val="20"/>
                <w:szCs w:val="20"/>
              </w:rPr>
              <w:t xml:space="preserve"> 201</w:t>
            </w:r>
            <w:r w:rsidR="00AB4FA3">
              <w:rPr>
                <w:rFonts w:ascii="Times New Roman" w:eastAsia="TimesNewRoman,Bold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NewRoman,Bold" w:hAnsi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737494" w:rsidRPr="006235AC" w:rsidRDefault="00737494" w:rsidP="00B2427D">
            <w:pPr>
              <w:rPr>
                <w:sz w:val="20"/>
                <w:szCs w:val="20"/>
                <w:lang w:eastAsia="en-US"/>
              </w:rPr>
            </w:pPr>
            <w:r w:rsidRPr="006235AC">
              <w:rPr>
                <w:sz w:val="20"/>
                <w:szCs w:val="20"/>
              </w:rPr>
              <w:t>Предотвращение проявлений коррупции</w:t>
            </w:r>
          </w:p>
        </w:tc>
        <w:tc>
          <w:tcPr>
            <w:tcW w:w="3827" w:type="dxa"/>
          </w:tcPr>
          <w:p w:rsidR="009258F4" w:rsidRPr="00243FA6" w:rsidRDefault="00737494" w:rsidP="000D1C5C">
            <w:pPr>
              <w:ind w:right="-108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Информация о проводимых </w:t>
            </w:r>
            <w:r w:rsidR="00B2715E">
              <w:rPr>
                <w:sz w:val="20"/>
                <w:szCs w:val="20"/>
                <w:lang w:eastAsia="en-US"/>
              </w:rPr>
              <w:t xml:space="preserve">закупках конкурентными способами </w:t>
            </w:r>
            <w:r>
              <w:rPr>
                <w:sz w:val="20"/>
                <w:szCs w:val="20"/>
                <w:lang w:eastAsia="en-US"/>
              </w:rPr>
              <w:t xml:space="preserve"> в соответствии с заявками </w:t>
            </w:r>
            <w:r w:rsidR="000D1C5C">
              <w:rPr>
                <w:sz w:val="20"/>
                <w:szCs w:val="20"/>
                <w:lang w:eastAsia="en-US"/>
              </w:rPr>
              <w:t>заказчиков города Твери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0D1C5C">
              <w:rPr>
                <w:sz w:val="20"/>
                <w:szCs w:val="20"/>
                <w:lang w:eastAsia="en-US"/>
              </w:rPr>
              <w:t xml:space="preserve"> закупках у единственного поставщика (в случае, если законодательством о контрактной системе предусмотрено размещение извещения об осуществлении таких закупок),</w:t>
            </w:r>
            <w:r>
              <w:rPr>
                <w:sz w:val="20"/>
                <w:szCs w:val="20"/>
                <w:lang w:eastAsia="en-US"/>
              </w:rPr>
              <w:t xml:space="preserve"> заключенных контрактах, </w:t>
            </w:r>
            <w:r w:rsidR="000D1C5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а также информация об исполнении контрактов размещается на официальном сайте Единой информационной системы в сфере з</w:t>
            </w:r>
            <w:r w:rsidR="000D1C5C">
              <w:rPr>
                <w:sz w:val="20"/>
                <w:szCs w:val="20"/>
                <w:lang w:eastAsia="en-US"/>
              </w:rPr>
              <w:t xml:space="preserve">акупок </w:t>
            </w:r>
            <w:r>
              <w:rPr>
                <w:sz w:val="20"/>
                <w:szCs w:val="20"/>
                <w:lang w:eastAsia="en-US"/>
              </w:rPr>
              <w:t>(</w:t>
            </w:r>
            <w:hyperlink r:id="rId11" w:history="1">
              <w:r w:rsidR="009258F4" w:rsidRPr="003D0D80">
                <w:rPr>
                  <w:rStyle w:val="ac"/>
                  <w:sz w:val="20"/>
                  <w:szCs w:val="20"/>
                  <w:lang w:val="en-US" w:eastAsia="en-US"/>
                </w:rPr>
                <w:t>http</w:t>
              </w:r>
              <w:r w:rsidR="009258F4" w:rsidRPr="003D0D80">
                <w:rPr>
                  <w:rStyle w:val="ac"/>
                  <w:sz w:val="20"/>
                  <w:szCs w:val="20"/>
                  <w:lang w:eastAsia="en-US"/>
                </w:rPr>
                <w:t>:///</w:t>
              </w:r>
              <w:r w:rsidR="009258F4" w:rsidRPr="003D0D80">
                <w:rPr>
                  <w:rStyle w:val="ac"/>
                  <w:sz w:val="20"/>
                  <w:szCs w:val="20"/>
                  <w:lang w:val="en-US" w:eastAsia="en-US"/>
                </w:rPr>
                <w:t>www</w:t>
              </w:r>
              <w:r w:rsidR="009258F4" w:rsidRPr="003D0D80">
                <w:rPr>
                  <w:rStyle w:val="ac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9258F4" w:rsidRPr="003D0D80">
                <w:rPr>
                  <w:rStyle w:val="ac"/>
                  <w:sz w:val="20"/>
                  <w:szCs w:val="20"/>
                  <w:lang w:val="en-US" w:eastAsia="en-US"/>
                </w:rPr>
                <w:t>zakupki</w:t>
              </w:r>
              <w:proofErr w:type="spellEnd"/>
              <w:r w:rsidR="009258F4" w:rsidRPr="003D0D80">
                <w:rPr>
                  <w:rStyle w:val="ac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9258F4" w:rsidRPr="003D0D80">
                <w:rPr>
                  <w:rStyle w:val="ac"/>
                  <w:sz w:val="20"/>
                  <w:szCs w:val="20"/>
                  <w:lang w:val="en-US" w:eastAsia="en-US"/>
                </w:rPr>
                <w:t>gov</w:t>
              </w:r>
              <w:proofErr w:type="spellEnd"/>
              <w:r w:rsidR="009258F4" w:rsidRPr="003D0D80">
                <w:rPr>
                  <w:rStyle w:val="ac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9258F4" w:rsidRPr="003D0D80">
                <w:rPr>
                  <w:rStyle w:val="ac"/>
                  <w:sz w:val="20"/>
                  <w:szCs w:val="20"/>
                  <w:lang w:val="en-US" w:eastAsia="en-US"/>
                </w:rPr>
                <w:t>ru</w:t>
              </w:r>
              <w:proofErr w:type="spellEnd"/>
              <w:r w:rsidR="009258F4" w:rsidRPr="003D0D80">
                <w:rPr>
                  <w:rStyle w:val="ac"/>
                  <w:sz w:val="20"/>
                  <w:szCs w:val="20"/>
                  <w:lang w:eastAsia="en-US"/>
                </w:rPr>
                <w:t>/</w:t>
              </w:r>
            </w:hyperlink>
            <w:r>
              <w:rPr>
                <w:sz w:val="20"/>
                <w:szCs w:val="20"/>
                <w:lang w:eastAsia="en-US"/>
              </w:rPr>
              <w:t>)</w:t>
            </w:r>
            <w:r w:rsidR="000D1C5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843" w:type="dxa"/>
          </w:tcPr>
          <w:p w:rsidR="00737494" w:rsidRPr="006235AC" w:rsidRDefault="00737494" w:rsidP="00B2427D">
            <w:pPr>
              <w:rPr>
                <w:sz w:val="20"/>
                <w:szCs w:val="20"/>
                <w:lang w:eastAsia="en-US"/>
              </w:rPr>
            </w:pPr>
          </w:p>
        </w:tc>
      </w:tr>
      <w:tr w:rsidR="00737494" w:rsidRPr="006235AC" w:rsidTr="00B71F4A">
        <w:tblPrEx>
          <w:tblLook w:val="04A0"/>
        </w:tblPrEx>
        <w:tc>
          <w:tcPr>
            <w:tcW w:w="709" w:type="dxa"/>
          </w:tcPr>
          <w:p w:rsidR="00737494" w:rsidRPr="006235AC" w:rsidRDefault="00737494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3.15.</w:t>
            </w:r>
          </w:p>
        </w:tc>
        <w:tc>
          <w:tcPr>
            <w:tcW w:w="2977" w:type="dxa"/>
          </w:tcPr>
          <w:p w:rsidR="0018155B" w:rsidRPr="0018155B" w:rsidRDefault="0018155B" w:rsidP="0018155B">
            <w:pPr>
              <w:pStyle w:val="11"/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8155B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18155B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18155B">
              <w:rPr>
                <w:rFonts w:ascii="Times New Roman" w:hAnsi="Times New Roman"/>
                <w:sz w:val="20"/>
                <w:szCs w:val="20"/>
              </w:rPr>
              <w:t xml:space="preserve"> соблюдением требований законодательства о закупках </w:t>
            </w:r>
          </w:p>
          <w:p w:rsidR="00737494" w:rsidRPr="0018155B" w:rsidRDefault="00737494" w:rsidP="00B2427D">
            <w:pPr>
              <w:pStyle w:val="11"/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37494" w:rsidRPr="0018155B" w:rsidRDefault="00737494" w:rsidP="00B2427D">
            <w:pPr>
              <w:pStyle w:val="11"/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37494" w:rsidRPr="006235AC" w:rsidRDefault="00737494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Управление муниципального заказа</w:t>
            </w:r>
          </w:p>
        </w:tc>
        <w:tc>
          <w:tcPr>
            <w:tcW w:w="1275" w:type="dxa"/>
          </w:tcPr>
          <w:p w:rsidR="00737494" w:rsidRPr="006235AC" w:rsidRDefault="00737494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737494" w:rsidRPr="006235AC" w:rsidRDefault="0018155B" w:rsidP="004F76F3">
            <w:pPr>
              <w:pStyle w:val="11"/>
              <w:spacing w:line="240" w:lineRule="auto"/>
              <w:ind w:left="0"/>
              <w:rPr>
                <w:rFonts w:ascii="Times New Roman" w:eastAsia="TimesNewRoman,Bold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/>
                <w:bCs/>
                <w:sz w:val="20"/>
                <w:szCs w:val="20"/>
              </w:rPr>
              <w:t xml:space="preserve">1 </w:t>
            </w:r>
            <w:r w:rsidR="004F76F3">
              <w:rPr>
                <w:rFonts w:ascii="Times New Roman" w:eastAsia="TimesNewRoman,Bold" w:hAnsi="Times New Roman"/>
                <w:bCs/>
                <w:sz w:val="20"/>
                <w:szCs w:val="20"/>
              </w:rPr>
              <w:t>полугодие</w:t>
            </w:r>
            <w:r>
              <w:rPr>
                <w:rFonts w:ascii="Times New Roman" w:eastAsia="TimesNewRoman,Bold" w:hAnsi="Times New Roman"/>
                <w:bCs/>
                <w:sz w:val="20"/>
                <w:szCs w:val="20"/>
              </w:rPr>
              <w:t xml:space="preserve"> 2017</w:t>
            </w:r>
            <w:r w:rsidR="00737494">
              <w:rPr>
                <w:rFonts w:ascii="Times New Roman" w:eastAsia="TimesNewRoman,Bold" w:hAnsi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737494" w:rsidRPr="006235AC" w:rsidRDefault="00737494" w:rsidP="00B2427D">
            <w:pPr>
              <w:rPr>
                <w:sz w:val="20"/>
                <w:szCs w:val="20"/>
                <w:lang w:eastAsia="en-US"/>
              </w:rPr>
            </w:pPr>
            <w:r w:rsidRPr="006235AC">
              <w:rPr>
                <w:sz w:val="20"/>
                <w:szCs w:val="20"/>
              </w:rPr>
              <w:t>Предотвращение проявлений коррупции</w:t>
            </w:r>
          </w:p>
        </w:tc>
        <w:tc>
          <w:tcPr>
            <w:tcW w:w="3827" w:type="dxa"/>
          </w:tcPr>
          <w:p w:rsidR="004A0B53" w:rsidRDefault="00737494" w:rsidP="004A0B5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авлением муниципального заказа осуществляется анализ заявок заказчиков на проведение </w:t>
            </w:r>
            <w:r w:rsidR="004A0B53">
              <w:rPr>
                <w:sz w:val="20"/>
                <w:szCs w:val="20"/>
                <w:lang w:eastAsia="en-US"/>
              </w:rPr>
              <w:t>закупок конкурентными способами</w:t>
            </w:r>
            <w:r>
              <w:rPr>
                <w:sz w:val="20"/>
                <w:szCs w:val="20"/>
                <w:lang w:eastAsia="en-US"/>
              </w:rPr>
              <w:t xml:space="preserve"> на предмет соответствия требованиям законодательства</w:t>
            </w:r>
            <w:r w:rsidR="004A0B53">
              <w:rPr>
                <w:sz w:val="20"/>
                <w:szCs w:val="20"/>
                <w:lang w:eastAsia="en-US"/>
              </w:rPr>
              <w:t xml:space="preserve"> Российской Федерации о контрактной системе </w:t>
            </w:r>
            <w:r>
              <w:rPr>
                <w:sz w:val="20"/>
                <w:szCs w:val="20"/>
                <w:lang w:eastAsia="en-US"/>
              </w:rPr>
              <w:t>в сфере закупок. Управлением муниципального заказа осуществляется функция по проверке банковских гарантий, предоставляемых поставщиками (подрядчиками, исполнителями) в качестве обеспечения исполнения контракта</w:t>
            </w:r>
            <w:r w:rsidR="004A0B53">
              <w:rPr>
                <w:sz w:val="20"/>
                <w:szCs w:val="20"/>
                <w:lang w:eastAsia="en-US"/>
              </w:rPr>
              <w:t xml:space="preserve"> по итогам проведенных процедур закупок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7D6412" w:rsidRPr="006235AC" w:rsidRDefault="00737494" w:rsidP="004F10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1 </w:t>
            </w:r>
            <w:r w:rsidR="004F76F3">
              <w:rPr>
                <w:sz w:val="20"/>
                <w:szCs w:val="20"/>
                <w:lang w:eastAsia="en-US"/>
              </w:rPr>
              <w:t>полугодии</w:t>
            </w:r>
            <w:r>
              <w:rPr>
                <w:sz w:val="20"/>
                <w:szCs w:val="20"/>
                <w:lang w:eastAsia="en-US"/>
              </w:rPr>
              <w:t xml:space="preserve"> 201</w:t>
            </w:r>
            <w:r w:rsidR="0018155B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 xml:space="preserve"> года было проверено </w:t>
            </w:r>
            <w:r w:rsidR="004F76F3">
              <w:rPr>
                <w:sz w:val="20"/>
                <w:szCs w:val="20"/>
                <w:lang w:eastAsia="en-US"/>
              </w:rPr>
              <w:t>135</w:t>
            </w:r>
            <w:r w:rsidRPr="004A0B53">
              <w:rPr>
                <w:sz w:val="20"/>
                <w:szCs w:val="20"/>
                <w:lang w:eastAsia="en-US"/>
              </w:rPr>
              <w:t xml:space="preserve"> банковских </w:t>
            </w:r>
            <w:r w:rsidR="004F1084">
              <w:rPr>
                <w:sz w:val="20"/>
                <w:szCs w:val="20"/>
                <w:lang w:eastAsia="en-US"/>
              </w:rPr>
              <w:t>гарантий и выявлен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4F1084">
              <w:rPr>
                <w:sz w:val="20"/>
                <w:szCs w:val="20"/>
                <w:lang w:eastAsia="en-US"/>
              </w:rPr>
              <w:t>64</w:t>
            </w:r>
            <w:r w:rsidR="004A0B53">
              <w:rPr>
                <w:sz w:val="20"/>
                <w:szCs w:val="20"/>
                <w:lang w:eastAsia="en-US"/>
              </w:rPr>
              <w:t xml:space="preserve"> </w:t>
            </w:r>
            <w:r w:rsidR="004A0B53">
              <w:rPr>
                <w:sz w:val="20"/>
                <w:szCs w:val="20"/>
                <w:lang w:eastAsia="en-US"/>
              </w:rPr>
              <w:lastRenderedPageBreak/>
              <w:t>банковск</w:t>
            </w:r>
            <w:r w:rsidR="004F1084">
              <w:rPr>
                <w:sz w:val="20"/>
                <w:szCs w:val="20"/>
                <w:lang w:eastAsia="en-US"/>
              </w:rPr>
              <w:t>их</w:t>
            </w:r>
            <w:r w:rsidR="004A0B53">
              <w:rPr>
                <w:sz w:val="20"/>
                <w:szCs w:val="20"/>
                <w:lang w:eastAsia="en-US"/>
              </w:rPr>
              <w:t xml:space="preserve"> гаранти</w:t>
            </w:r>
            <w:r w:rsidR="004F1084"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, содержащ</w:t>
            </w:r>
            <w:r w:rsidR="004F1084">
              <w:rPr>
                <w:sz w:val="20"/>
                <w:szCs w:val="20"/>
                <w:lang w:eastAsia="en-US"/>
              </w:rPr>
              <w:t>их</w:t>
            </w:r>
            <w:r>
              <w:rPr>
                <w:sz w:val="20"/>
                <w:szCs w:val="20"/>
                <w:lang w:eastAsia="en-US"/>
              </w:rPr>
              <w:t xml:space="preserve"> нарушения требований законодательства</w:t>
            </w:r>
            <w:r w:rsidR="004A0B53">
              <w:rPr>
                <w:sz w:val="20"/>
                <w:szCs w:val="20"/>
                <w:lang w:eastAsia="en-US"/>
              </w:rPr>
              <w:t xml:space="preserve"> РФ и документации </w:t>
            </w:r>
            <w:r>
              <w:rPr>
                <w:sz w:val="20"/>
                <w:szCs w:val="20"/>
                <w:lang w:eastAsia="en-US"/>
              </w:rPr>
              <w:t xml:space="preserve">о </w:t>
            </w:r>
            <w:r w:rsidR="004A0B53">
              <w:rPr>
                <w:sz w:val="20"/>
                <w:szCs w:val="20"/>
                <w:lang w:eastAsia="en-US"/>
              </w:rPr>
              <w:t>закупках</w:t>
            </w:r>
            <w:r>
              <w:rPr>
                <w:sz w:val="20"/>
                <w:szCs w:val="20"/>
                <w:lang w:eastAsia="en-US"/>
              </w:rPr>
              <w:t>, предъявляемых к банковским гарантиям. Все нарушения устранены до заключения контрактов.</w:t>
            </w:r>
          </w:p>
        </w:tc>
        <w:tc>
          <w:tcPr>
            <w:tcW w:w="1843" w:type="dxa"/>
          </w:tcPr>
          <w:p w:rsidR="00737494" w:rsidRPr="006235AC" w:rsidRDefault="00737494" w:rsidP="00B2427D">
            <w:pPr>
              <w:rPr>
                <w:sz w:val="20"/>
                <w:szCs w:val="20"/>
                <w:lang w:eastAsia="en-US"/>
              </w:rPr>
            </w:pPr>
          </w:p>
        </w:tc>
      </w:tr>
      <w:tr w:rsidR="00737494" w:rsidRPr="006235AC" w:rsidTr="00B71F4A">
        <w:tblPrEx>
          <w:tblLook w:val="04A0"/>
        </w:tblPrEx>
        <w:tc>
          <w:tcPr>
            <w:tcW w:w="709" w:type="dxa"/>
            <w:shd w:val="clear" w:color="auto" w:fill="D9D9D9" w:themeFill="background1" w:themeFillShade="D9"/>
          </w:tcPr>
          <w:p w:rsidR="00737494" w:rsidRPr="006235AC" w:rsidRDefault="00737494" w:rsidP="00B2427D">
            <w:pPr>
              <w:widowControl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shd w:val="clear" w:color="auto" w:fill="D9D9D9" w:themeFill="background1" w:themeFillShade="D9"/>
          </w:tcPr>
          <w:p w:rsidR="00737494" w:rsidRPr="006235AC" w:rsidRDefault="00737494" w:rsidP="00B2427D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 xml:space="preserve">Раздел 4. Мероприятия по реализации принципа управления по результатам и оценке </w:t>
            </w:r>
            <w:proofErr w:type="gramStart"/>
            <w:r w:rsidRPr="006235AC">
              <w:rPr>
                <w:b/>
                <w:color w:val="000000"/>
                <w:sz w:val="20"/>
                <w:szCs w:val="20"/>
              </w:rPr>
              <w:t>эффективности деятельности администрации города Твери</w:t>
            </w:r>
            <w:proofErr w:type="gramEnd"/>
          </w:p>
        </w:tc>
      </w:tr>
      <w:tr w:rsidR="00737494" w:rsidRPr="006235AC" w:rsidTr="00B71F4A">
        <w:tblPrEx>
          <w:tblLook w:val="04A0"/>
        </w:tblPrEx>
        <w:tc>
          <w:tcPr>
            <w:tcW w:w="709" w:type="dxa"/>
            <w:vMerge w:val="restart"/>
          </w:tcPr>
          <w:p w:rsidR="00737494" w:rsidRPr="006235AC" w:rsidRDefault="00737494" w:rsidP="00B2427D">
            <w:pPr>
              <w:widowControl w:val="0"/>
              <w:tabs>
                <w:tab w:val="center" w:pos="300"/>
              </w:tabs>
              <w:jc w:val="center"/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4.1.</w:t>
            </w:r>
          </w:p>
        </w:tc>
        <w:tc>
          <w:tcPr>
            <w:tcW w:w="2977" w:type="dxa"/>
          </w:tcPr>
          <w:p w:rsidR="00737494" w:rsidRPr="006235AC" w:rsidRDefault="00737494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Разработка планов реализации городских программ:</w:t>
            </w:r>
          </w:p>
        </w:tc>
        <w:tc>
          <w:tcPr>
            <w:tcW w:w="1843" w:type="dxa"/>
          </w:tcPr>
          <w:p w:rsidR="00737494" w:rsidRPr="006235AC" w:rsidRDefault="00737494" w:rsidP="00B242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:rsidR="00737494" w:rsidRPr="006235AC" w:rsidRDefault="00737494" w:rsidP="00B242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</w:tcPr>
          <w:p w:rsidR="00737494" w:rsidRPr="006235AC" w:rsidRDefault="00737494" w:rsidP="00B2427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7494" w:rsidRPr="006235AC" w:rsidRDefault="00737494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737494" w:rsidRPr="006235AC" w:rsidTr="00B71F4A">
        <w:tblPrEx>
          <w:tblLook w:val="04A0"/>
        </w:tblPrEx>
        <w:tc>
          <w:tcPr>
            <w:tcW w:w="709" w:type="dxa"/>
            <w:vMerge/>
          </w:tcPr>
          <w:p w:rsidR="00737494" w:rsidRPr="006235AC" w:rsidRDefault="00737494" w:rsidP="00B242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37494" w:rsidRPr="006235AC" w:rsidRDefault="00737494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- адресной инвестиционной программы</w:t>
            </w:r>
          </w:p>
        </w:tc>
        <w:tc>
          <w:tcPr>
            <w:tcW w:w="1843" w:type="dxa"/>
          </w:tcPr>
          <w:p w:rsidR="005437AB" w:rsidRPr="005437AB" w:rsidRDefault="005437AB" w:rsidP="00543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437AB">
              <w:rPr>
                <w:rFonts w:ascii="Times New Roman" w:hAnsi="Times New Roman" w:cs="Times New Roman"/>
              </w:rPr>
              <w:t>Департамент экономики инвестиций и промышленной политики,</w:t>
            </w:r>
          </w:p>
          <w:p w:rsidR="00737494" w:rsidRPr="005437AB" w:rsidRDefault="005437AB" w:rsidP="005437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437AB">
              <w:rPr>
                <w:rFonts w:ascii="Times New Roman" w:hAnsi="Times New Roman" w:cs="Times New Roman"/>
              </w:rPr>
              <w:t>муниципальные заказчики</w:t>
            </w:r>
          </w:p>
        </w:tc>
        <w:tc>
          <w:tcPr>
            <w:tcW w:w="1275" w:type="dxa"/>
          </w:tcPr>
          <w:p w:rsidR="00737494" w:rsidRPr="006235AC" w:rsidRDefault="00737494" w:rsidP="00B242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235AC">
              <w:rPr>
                <w:rFonts w:ascii="Times New Roman" w:hAnsi="Times New Roman" w:cs="Times New Roman"/>
              </w:rPr>
              <w:t>1</w:t>
            </w:r>
            <w:r w:rsidRPr="006235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437AB">
              <w:rPr>
                <w:rFonts w:ascii="Times New Roman" w:hAnsi="Times New Roman" w:cs="Times New Roman"/>
              </w:rPr>
              <w:t>квартал 2017</w:t>
            </w:r>
            <w:r w:rsidRPr="006235A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</w:tcPr>
          <w:p w:rsidR="00737494" w:rsidRPr="006235AC" w:rsidRDefault="00A46E5B" w:rsidP="00A46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___</w:t>
            </w:r>
          </w:p>
        </w:tc>
        <w:tc>
          <w:tcPr>
            <w:tcW w:w="2694" w:type="dxa"/>
          </w:tcPr>
          <w:p w:rsidR="00737494" w:rsidRPr="005437AB" w:rsidRDefault="005437AB" w:rsidP="00B2427D">
            <w:pPr>
              <w:rPr>
                <w:rFonts w:eastAsia="Calibri"/>
                <w:sz w:val="20"/>
                <w:szCs w:val="20"/>
              </w:rPr>
            </w:pPr>
            <w:r w:rsidRPr="005437AB">
              <w:rPr>
                <w:rFonts w:eastAsia="Calibri"/>
                <w:sz w:val="20"/>
                <w:szCs w:val="20"/>
              </w:rPr>
              <w:t xml:space="preserve">Распоряжение администрации города Твери об утверждении плана-графика реализации </w:t>
            </w:r>
            <w:r w:rsidRPr="005437AB">
              <w:rPr>
                <w:sz w:val="20"/>
                <w:szCs w:val="20"/>
              </w:rPr>
              <w:t>адресной инвестиционной программы</w:t>
            </w:r>
          </w:p>
        </w:tc>
        <w:tc>
          <w:tcPr>
            <w:tcW w:w="3827" w:type="dxa"/>
          </w:tcPr>
          <w:p w:rsidR="00737494" w:rsidRPr="006235AC" w:rsidRDefault="00A46E5B" w:rsidP="00B2427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ероприятия адресной инвестиционной программы на 2017 год включены в планы реализации соответствующих муниципальных программ, в </w:t>
            </w:r>
            <w:proofErr w:type="gramStart"/>
            <w:r>
              <w:rPr>
                <w:rFonts w:eastAsia="Calibri"/>
                <w:sz w:val="20"/>
                <w:szCs w:val="20"/>
              </w:rPr>
              <w:t>связи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 чем утверждение отдельного плана-графика реализации АИП не требуется. </w:t>
            </w:r>
          </w:p>
        </w:tc>
        <w:tc>
          <w:tcPr>
            <w:tcW w:w="1843" w:type="dxa"/>
          </w:tcPr>
          <w:p w:rsidR="00737494" w:rsidRPr="006235AC" w:rsidRDefault="00737494" w:rsidP="00B2427D">
            <w:pPr>
              <w:rPr>
                <w:sz w:val="20"/>
                <w:szCs w:val="20"/>
              </w:rPr>
            </w:pPr>
          </w:p>
        </w:tc>
      </w:tr>
      <w:tr w:rsidR="00BF0614" w:rsidRPr="006235AC" w:rsidTr="00B71F4A">
        <w:tblPrEx>
          <w:tblLook w:val="04A0"/>
        </w:tblPrEx>
        <w:tc>
          <w:tcPr>
            <w:tcW w:w="709" w:type="dxa"/>
            <w:vMerge/>
          </w:tcPr>
          <w:p w:rsidR="00BF0614" w:rsidRPr="006235AC" w:rsidRDefault="00BF0614" w:rsidP="00B242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F0614" w:rsidRPr="006235AC" w:rsidRDefault="00BF0614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- муниципальных программ города Твери</w:t>
            </w:r>
          </w:p>
        </w:tc>
        <w:tc>
          <w:tcPr>
            <w:tcW w:w="1843" w:type="dxa"/>
          </w:tcPr>
          <w:p w:rsidR="00BF0614" w:rsidRPr="00BF0614" w:rsidRDefault="00BF0614" w:rsidP="000B07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F0614">
              <w:rPr>
                <w:rFonts w:ascii="Times New Roman" w:hAnsi="Times New Roman" w:cs="Times New Roman"/>
              </w:rPr>
              <w:t>Структурные подразделения администрации города Твери, являющиеся ответственными исполнителями муниципальных программ города Твери</w:t>
            </w:r>
          </w:p>
        </w:tc>
        <w:tc>
          <w:tcPr>
            <w:tcW w:w="1275" w:type="dxa"/>
          </w:tcPr>
          <w:p w:rsidR="00BF0614" w:rsidRPr="006235AC" w:rsidRDefault="00BF0614" w:rsidP="00BF06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235AC">
              <w:rPr>
                <w:rFonts w:ascii="Times New Roman" w:hAnsi="Times New Roman" w:cs="Times New Roman"/>
              </w:rPr>
              <w:t>1</w:t>
            </w:r>
            <w:r w:rsidRPr="006235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35AC">
              <w:rPr>
                <w:rFonts w:ascii="Times New Roman" w:hAnsi="Times New Roman" w:cs="Times New Roman"/>
              </w:rPr>
              <w:t>квартал 201</w:t>
            </w:r>
            <w:r>
              <w:rPr>
                <w:rFonts w:ascii="Times New Roman" w:hAnsi="Times New Roman" w:cs="Times New Roman"/>
              </w:rPr>
              <w:t>7</w:t>
            </w:r>
            <w:r w:rsidRPr="006235A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</w:tcPr>
          <w:p w:rsidR="00BF0614" w:rsidRPr="006235AC" w:rsidRDefault="00BF0614" w:rsidP="00BF06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235AC">
              <w:rPr>
                <w:rFonts w:ascii="Times New Roman" w:hAnsi="Times New Roman" w:cs="Times New Roman"/>
              </w:rPr>
              <w:t>1</w:t>
            </w:r>
            <w:r w:rsidRPr="006235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35AC">
              <w:rPr>
                <w:rFonts w:ascii="Times New Roman" w:hAnsi="Times New Roman" w:cs="Times New Roman"/>
              </w:rPr>
              <w:t>квартал 201</w:t>
            </w:r>
            <w:r>
              <w:rPr>
                <w:rFonts w:ascii="Times New Roman" w:hAnsi="Times New Roman" w:cs="Times New Roman"/>
              </w:rPr>
              <w:t>7</w:t>
            </w:r>
            <w:r w:rsidRPr="006235A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94" w:type="dxa"/>
          </w:tcPr>
          <w:p w:rsidR="00BF0614" w:rsidRPr="00BF0614" w:rsidRDefault="00BF0614" w:rsidP="000B07A7">
            <w:pPr>
              <w:rPr>
                <w:rFonts w:eastAsia="Calibri"/>
                <w:sz w:val="20"/>
                <w:szCs w:val="20"/>
              </w:rPr>
            </w:pPr>
            <w:r w:rsidRPr="00BF0614">
              <w:rPr>
                <w:rFonts w:eastAsia="Calibri"/>
                <w:sz w:val="20"/>
                <w:szCs w:val="20"/>
              </w:rPr>
              <w:t xml:space="preserve">Распоряжения администрации города Твери об утверждении </w:t>
            </w:r>
            <w:proofErr w:type="gramStart"/>
            <w:r w:rsidRPr="00BF0614">
              <w:rPr>
                <w:rFonts w:eastAsia="Calibri"/>
                <w:sz w:val="20"/>
                <w:szCs w:val="20"/>
              </w:rPr>
              <w:t>планов реализации муниципальных программ города Твери</w:t>
            </w:r>
            <w:proofErr w:type="gramEnd"/>
          </w:p>
        </w:tc>
        <w:tc>
          <w:tcPr>
            <w:tcW w:w="3827" w:type="dxa"/>
          </w:tcPr>
          <w:p w:rsidR="00BF0614" w:rsidRPr="006235AC" w:rsidRDefault="00BF0614" w:rsidP="00D4084E">
            <w:pPr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ы реализации муниципальных программ утверждены распоряжениями администрации города Твери </w:t>
            </w:r>
            <w:r w:rsidRPr="00673426">
              <w:rPr>
                <w:color w:val="000000"/>
                <w:sz w:val="20"/>
                <w:szCs w:val="20"/>
              </w:rPr>
              <w:t>от </w:t>
            </w:r>
            <w:r w:rsidR="00673426">
              <w:rPr>
                <w:color w:val="000000"/>
                <w:sz w:val="20"/>
                <w:szCs w:val="20"/>
              </w:rPr>
              <w:t>27.01.2017</w:t>
            </w:r>
            <w:r w:rsidRPr="00673426">
              <w:rPr>
                <w:color w:val="000000"/>
                <w:sz w:val="20"/>
                <w:szCs w:val="20"/>
              </w:rPr>
              <w:t xml:space="preserve"> № </w:t>
            </w:r>
            <w:r w:rsidR="00673426">
              <w:rPr>
                <w:color w:val="000000"/>
                <w:sz w:val="20"/>
                <w:szCs w:val="20"/>
              </w:rPr>
              <w:t>41</w:t>
            </w:r>
            <w:r w:rsidRPr="00673426">
              <w:rPr>
                <w:color w:val="000000"/>
                <w:sz w:val="20"/>
                <w:szCs w:val="20"/>
              </w:rPr>
              <w:t xml:space="preserve">, от </w:t>
            </w:r>
            <w:r w:rsidR="00D4084E">
              <w:rPr>
                <w:color w:val="000000"/>
                <w:sz w:val="20"/>
                <w:szCs w:val="20"/>
              </w:rPr>
              <w:t>01.02.2017</w:t>
            </w:r>
            <w:r w:rsidRPr="00673426">
              <w:rPr>
                <w:color w:val="000000"/>
                <w:sz w:val="20"/>
                <w:szCs w:val="20"/>
              </w:rPr>
              <w:t xml:space="preserve"> № </w:t>
            </w:r>
            <w:r w:rsidR="00D4084E">
              <w:rPr>
                <w:color w:val="000000"/>
                <w:sz w:val="20"/>
                <w:szCs w:val="20"/>
              </w:rPr>
              <w:t>52</w:t>
            </w:r>
            <w:r w:rsidRPr="0067342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4084E" w:rsidRPr="00673426">
              <w:rPr>
                <w:color w:val="000000"/>
                <w:sz w:val="20"/>
                <w:szCs w:val="20"/>
              </w:rPr>
              <w:t xml:space="preserve">от </w:t>
            </w:r>
            <w:r w:rsidR="00D4084E">
              <w:rPr>
                <w:color w:val="000000"/>
                <w:sz w:val="20"/>
                <w:szCs w:val="20"/>
              </w:rPr>
              <w:t>01.02.2017</w:t>
            </w:r>
            <w:r w:rsidR="00D4084E" w:rsidRPr="00673426">
              <w:rPr>
                <w:color w:val="000000"/>
                <w:sz w:val="20"/>
                <w:szCs w:val="20"/>
              </w:rPr>
              <w:t xml:space="preserve"> № </w:t>
            </w:r>
            <w:r w:rsidR="00D4084E">
              <w:rPr>
                <w:color w:val="000000"/>
                <w:sz w:val="20"/>
                <w:szCs w:val="20"/>
              </w:rPr>
              <w:t xml:space="preserve">53, от 10.02.2017 № 75, от 15.02.2017 № 93, </w:t>
            </w:r>
            <w:proofErr w:type="gramStart"/>
            <w:r w:rsidR="00D4084E">
              <w:rPr>
                <w:color w:val="000000"/>
                <w:sz w:val="20"/>
                <w:szCs w:val="20"/>
              </w:rPr>
              <w:t>от</w:t>
            </w:r>
            <w:proofErr w:type="gramEnd"/>
            <w:r w:rsidR="00D4084E">
              <w:rPr>
                <w:color w:val="000000"/>
                <w:sz w:val="20"/>
                <w:szCs w:val="20"/>
              </w:rPr>
              <w:t xml:space="preserve"> 16.02.2017 № 94, от 22.02.2017 № 118, от 28.02.2017 № 126, от 28.02.2017 № 127, от 01.03.2017 № 128, от 06.03.2017 № 144, от 16.03.2017 № 163, от 17.03.2017 № 174.</w:t>
            </w:r>
          </w:p>
        </w:tc>
        <w:tc>
          <w:tcPr>
            <w:tcW w:w="1843" w:type="dxa"/>
          </w:tcPr>
          <w:p w:rsidR="00BF0614" w:rsidRPr="006235AC" w:rsidRDefault="00BF0614" w:rsidP="00B2427D">
            <w:pPr>
              <w:rPr>
                <w:bCs/>
                <w:sz w:val="20"/>
                <w:szCs w:val="20"/>
              </w:rPr>
            </w:pPr>
          </w:p>
        </w:tc>
      </w:tr>
      <w:tr w:rsidR="00BF0614" w:rsidRPr="006235AC" w:rsidTr="00B71F4A">
        <w:tblPrEx>
          <w:tblLook w:val="04A0"/>
        </w:tblPrEx>
        <w:tc>
          <w:tcPr>
            <w:tcW w:w="709" w:type="dxa"/>
            <w:vMerge w:val="restart"/>
          </w:tcPr>
          <w:p w:rsidR="00BF0614" w:rsidRPr="006235AC" w:rsidRDefault="00BF0614" w:rsidP="00B2427D">
            <w:pPr>
              <w:widowControl w:val="0"/>
              <w:jc w:val="center"/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4.2.</w:t>
            </w:r>
          </w:p>
        </w:tc>
        <w:tc>
          <w:tcPr>
            <w:tcW w:w="2977" w:type="dxa"/>
            <w:vMerge w:val="restart"/>
          </w:tcPr>
          <w:p w:rsidR="00BF0614" w:rsidRPr="006235AC" w:rsidRDefault="00BF0614" w:rsidP="00BF0614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 xml:space="preserve">Оценка </w:t>
            </w:r>
            <w:proofErr w:type="gramStart"/>
            <w:r w:rsidRPr="006235AC">
              <w:rPr>
                <w:sz w:val="20"/>
                <w:szCs w:val="20"/>
              </w:rPr>
              <w:t>эффективности реализации муниципальных программ города Твери</w:t>
            </w:r>
            <w:proofErr w:type="gramEnd"/>
            <w:r w:rsidRPr="006235AC">
              <w:rPr>
                <w:sz w:val="20"/>
                <w:szCs w:val="20"/>
              </w:rPr>
              <w:t xml:space="preserve"> в 201</w:t>
            </w:r>
            <w:r>
              <w:rPr>
                <w:sz w:val="20"/>
                <w:szCs w:val="20"/>
              </w:rPr>
              <w:t>6</w:t>
            </w:r>
            <w:r w:rsidRPr="006235AC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843" w:type="dxa"/>
          </w:tcPr>
          <w:p w:rsidR="00BF0614" w:rsidRPr="006235AC" w:rsidRDefault="00BF0614" w:rsidP="00B2427D">
            <w:pPr>
              <w:rPr>
                <w:color w:val="000000"/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 xml:space="preserve">Структурные подразделения администрации города Твери, являющиеся ответственными исполнителями муниципальных программ города </w:t>
            </w:r>
            <w:r w:rsidRPr="006235AC">
              <w:rPr>
                <w:sz w:val="20"/>
                <w:szCs w:val="20"/>
              </w:rPr>
              <w:lastRenderedPageBreak/>
              <w:t>Твери</w:t>
            </w:r>
          </w:p>
        </w:tc>
        <w:tc>
          <w:tcPr>
            <w:tcW w:w="1275" w:type="dxa"/>
          </w:tcPr>
          <w:p w:rsidR="00BF0614" w:rsidRPr="006235AC" w:rsidRDefault="00BF0614" w:rsidP="00BF0614">
            <w:pPr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lastRenderedPageBreak/>
              <w:t>1 квартал 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35AC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BF0614" w:rsidRPr="00C63751" w:rsidRDefault="00BF0614" w:rsidP="00BF0614">
            <w:pPr>
              <w:rPr>
                <w:color w:val="000000"/>
                <w:sz w:val="20"/>
                <w:szCs w:val="20"/>
              </w:rPr>
            </w:pPr>
            <w:r w:rsidRPr="00C63751">
              <w:rPr>
                <w:sz w:val="20"/>
                <w:szCs w:val="20"/>
              </w:rPr>
              <w:t>1</w:t>
            </w:r>
            <w:r w:rsidRPr="00C63751">
              <w:rPr>
                <w:sz w:val="20"/>
                <w:szCs w:val="20"/>
                <w:lang w:val="en-US"/>
              </w:rPr>
              <w:t xml:space="preserve"> </w:t>
            </w:r>
            <w:r w:rsidRPr="00C63751">
              <w:rPr>
                <w:sz w:val="20"/>
                <w:szCs w:val="20"/>
              </w:rPr>
              <w:t>квартал 201</w:t>
            </w:r>
            <w:r>
              <w:rPr>
                <w:sz w:val="20"/>
                <w:szCs w:val="20"/>
              </w:rPr>
              <w:t>7</w:t>
            </w:r>
            <w:r w:rsidRPr="00C6375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BF0614" w:rsidRPr="00BF0614" w:rsidRDefault="00BF0614" w:rsidP="000B07A7">
            <w:pPr>
              <w:rPr>
                <w:sz w:val="20"/>
                <w:szCs w:val="20"/>
              </w:rPr>
            </w:pPr>
            <w:r w:rsidRPr="00BF0614">
              <w:rPr>
                <w:sz w:val="20"/>
                <w:szCs w:val="20"/>
              </w:rPr>
              <w:t xml:space="preserve">Доклады структурных подразделений администрации города Твери, являющихся ответственными исполнителями муниципальных программ, об итогах реализации муниципальных программ </w:t>
            </w:r>
            <w:r w:rsidRPr="00BF0614">
              <w:rPr>
                <w:sz w:val="20"/>
                <w:szCs w:val="20"/>
              </w:rPr>
              <w:lastRenderedPageBreak/>
              <w:t>города Твери в 2016 году с оценкой эффективности их реализации</w:t>
            </w:r>
          </w:p>
        </w:tc>
        <w:tc>
          <w:tcPr>
            <w:tcW w:w="3827" w:type="dxa"/>
          </w:tcPr>
          <w:p w:rsidR="00BF0614" w:rsidRPr="006235AC" w:rsidRDefault="00BF0614" w:rsidP="00BF0614">
            <w:pPr>
              <w:rPr>
                <w:sz w:val="20"/>
                <w:szCs w:val="20"/>
              </w:rPr>
            </w:pPr>
            <w:r w:rsidRPr="00AE1590">
              <w:rPr>
                <w:sz w:val="20"/>
                <w:szCs w:val="20"/>
              </w:rPr>
              <w:lastRenderedPageBreak/>
              <w:t>Доклады структурных подразделений администрации города Твери, являющихся ответственными исполнителями муниципальных программ, об итогах реализации муниципальных программ города Твери в 201</w:t>
            </w:r>
            <w:r>
              <w:rPr>
                <w:sz w:val="20"/>
                <w:szCs w:val="20"/>
              </w:rPr>
              <w:t>6</w:t>
            </w:r>
            <w:r w:rsidRPr="00AE1590">
              <w:rPr>
                <w:sz w:val="20"/>
                <w:szCs w:val="20"/>
              </w:rPr>
              <w:t xml:space="preserve"> году с оценкой эффективности их реализации</w:t>
            </w:r>
            <w:r>
              <w:rPr>
                <w:sz w:val="20"/>
                <w:szCs w:val="20"/>
              </w:rPr>
              <w:t xml:space="preserve"> представлены в департамент экономики, инвестиций и промышленной </w:t>
            </w:r>
            <w:r>
              <w:rPr>
                <w:sz w:val="20"/>
                <w:szCs w:val="20"/>
              </w:rPr>
              <w:lastRenderedPageBreak/>
              <w:t>политики.</w:t>
            </w:r>
          </w:p>
        </w:tc>
        <w:tc>
          <w:tcPr>
            <w:tcW w:w="1843" w:type="dxa"/>
          </w:tcPr>
          <w:p w:rsidR="00BF0614" w:rsidRPr="006235AC" w:rsidRDefault="00BF0614" w:rsidP="00B2427D">
            <w:pPr>
              <w:rPr>
                <w:bCs/>
                <w:sz w:val="20"/>
                <w:szCs w:val="20"/>
              </w:rPr>
            </w:pPr>
          </w:p>
        </w:tc>
      </w:tr>
      <w:tr w:rsidR="00E234EF" w:rsidRPr="006235AC" w:rsidTr="00B71F4A">
        <w:tblPrEx>
          <w:tblLook w:val="04A0"/>
        </w:tblPrEx>
        <w:tc>
          <w:tcPr>
            <w:tcW w:w="709" w:type="dxa"/>
            <w:vMerge/>
          </w:tcPr>
          <w:p w:rsidR="00E234EF" w:rsidRPr="006235AC" w:rsidRDefault="00E234EF" w:rsidP="00B2427D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234EF" w:rsidRPr="006235AC" w:rsidRDefault="00E234EF" w:rsidP="00B2427D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4EF" w:rsidRPr="006235AC" w:rsidRDefault="00E234EF" w:rsidP="00B2427D">
            <w:pPr>
              <w:rPr>
                <w:color w:val="000000"/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Департамент экономики инвестиций и промышленной политики</w:t>
            </w:r>
          </w:p>
        </w:tc>
        <w:tc>
          <w:tcPr>
            <w:tcW w:w="1275" w:type="dxa"/>
          </w:tcPr>
          <w:p w:rsidR="00E234EF" w:rsidRPr="006235AC" w:rsidRDefault="00E234EF" w:rsidP="00E234EF">
            <w:pPr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2 кварта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235A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35AC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E234EF" w:rsidRPr="006235AC" w:rsidRDefault="00BF6434" w:rsidP="00C637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7</w:t>
            </w:r>
            <w:r w:rsidR="00E234EF" w:rsidRPr="00B610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E234EF" w:rsidRPr="00E234EF" w:rsidRDefault="00E234EF" w:rsidP="000B07A7">
            <w:pPr>
              <w:rPr>
                <w:sz w:val="20"/>
                <w:szCs w:val="20"/>
              </w:rPr>
            </w:pPr>
            <w:r w:rsidRPr="00E234EF">
              <w:rPr>
                <w:sz w:val="20"/>
                <w:szCs w:val="20"/>
              </w:rPr>
              <w:t>Сводная информация по итогам реализации муниципальных программ города Твери в 2016 году и оценка эффективности их реализации</w:t>
            </w:r>
          </w:p>
        </w:tc>
        <w:tc>
          <w:tcPr>
            <w:tcW w:w="3827" w:type="dxa"/>
          </w:tcPr>
          <w:p w:rsidR="00C12817" w:rsidRPr="00C12817" w:rsidRDefault="00E234EF" w:rsidP="00E2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одный годовой доклад о ходе реализации и оценке эффективности реализации муниципальных программ города Твери (по итогам 2016 года) направлен в Тверскую городскую Думу в составе пакета документов к отчету об исполнении бюджета города Твери за 2016 год.</w:t>
            </w:r>
            <w:r w:rsidR="00C966A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E234EF" w:rsidRPr="006235AC" w:rsidRDefault="00E234EF" w:rsidP="00B2427D">
            <w:pPr>
              <w:rPr>
                <w:sz w:val="20"/>
                <w:szCs w:val="20"/>
              </w:rPr>
            </w:pPr>
          </w:p>
        </w:tc>
      </w:tr>
      <w:tr w:rsidR="00F11F83" w:rsidRPr="006235AC" w:rsidTr="004628DE">
        <w:tblPrEx>
          <w:tblLook w:val="04A0"/>
        </w:tblPrEx>
        <w:trPr>
          <w:trHeight w:val="2129"/>
        </w:trPr>
        <w:tc>
          <w:tcPr>
            <w:tcW w:w="709" w:type="dxa"/>
          </w:tcPr>
          <w:p w:rsidR="00F11F83" w:rsidRPr="006235AC" w:rsidRDefault="00F11F83" w:rsidP="00B2427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4.3.</w:t>
            </w:r>
          </w:p>
        </w:tc>
        <w:tc>
          <w:tcPr>
            <w:tcW w:w="2977" w:type="dxa"/>
          </w:tcPr>
          <w:p w:rsidR="00F11F83" w:rsidRPr="006235AC" w:rsidRDefault="00F11F83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 xml:space="preserve">Мониторинг </w:t>
            </w:r>
            <w:proofErr w:type="gramStart"/>
            <w:r w:rsidRPr="006235AC">
              <w:rPr>
                <w:sz w:val="20"/>
                <w:szCs w:val="20"/>
              </w:rPr>
              <w:t>результативности деятельности структурных подразделений администрации города Твери</w:t>
            </w:r>
            <w:proofErr w:type="gramEnd"/>
          </w:p>
        </w:tc>
        <w:tc>
          <w:tcPr>
            <w:tcW w:w="1843" w:type="dxa"/>
          </w:tcPr>
          <w:p w:rsidR="00F11F83" w:rsidRPr="00F11F83" w:rsidRDefault="00F11F83" w:rsidP="000B07A7">
            <w:pPr>
              <w:rPr>
                <w:sz w:val="20"/>
                <w:szCs w:val="20"/>
              </w:rPr>
            </w:pPr>
            <w:r w:rsidRPr="00F11F83">
              <w:rPr>
                <w:sz w:val="20"/>
                <w:szCs w:val="20"/>
              </w:rPr>
              <w:t>Департамент экономики, инвестиций и промышленной политики,</w:t>
            </w:r>
          </w:p>
          <w:p w:rsidR="00F11F83" w:rsidRPr="00F11F83" w:rsidRDefault="00F11F83" w:rsidP="000B07A7">
            <w:pPr>
              <w:rPr>
                <w:sz w:val="20"/>
                <w:szCs w:val="20"/>
              </w:rPr>
            </w:pPr>
            <w:r w:rsidRPr="00F11F83">
              <w:rPr>
                <w:sz w:val="20"/>
                <w:szCs w:val="20"/>
              </w:rPr>
              <w:t>все структурные подразделения администрации города Твери</w:t>
            </w:r>
          </w:p>
        </w:tc>
        <w:tc>
          <w:tcPr>
            <w:tcW w:w="1275" w:type="dxa"/>
          </w:tcPr>
          <w:p w:rsidR="00F11F83" w:rsidRPr="006235AC" w:rsidRDefault="00F11F83" w:rsidP="00F11F83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2 квартал 201</w:t>
            </w:r>
            <w:r>
              <w:rPr>
                <w:sz w:val="20"/>
                <w:szCs w:val="20"/>
              </w:rPr>
              <w:t>7</w:t>
            </w:r>
            <w:r w:rsidRPr="006235A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F11F83" w:rsidRPr="006235AC" w:rsidRDefault="00CD5DF3" w:rsidP="00DE5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7</w:t>
            </w:r>
          </w:p>
        </w:tc>
        <w:tc>
          <w:tcPr>
            <w:tcW w:w="2694" w:type="dxa"/>
          </w:tcPr>
          <w:p w:rsidR="00F11F83" w:rsidRPr="006235AC" w:rsidRDefault="00F11F83" w:rsidP="00F11F83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Доклад о достигнутых значениях показателей в 201</w:t>
            </w:r>
            <w:r>
              <w:rPr>
                <w:sz w:val="20"/>
                <w:szCs w:val="20"/>
              </w:rPr>
              <w:t>6</w:t>
            </w:r>
            <w:r w:rsidRPr="006235AC">
              <w:rPr>
                <w:sz w:val="20"/>
                <w:szCs w:val="20"/>
              </w:rPr>
              <w:t xml:space="preserve"> году и их планируемых значениях </w:t>
            </w:r>
          </w:p>
        </w:tc>
        <w:tc>
          <w:tcPr>
            <w:tcW w:w="3827" w:type="dxa"/>
          </w:tcPr>
          <w:p w:rsidR="00F11F83" w:rsidRPr="006235AC" w:rsidRDefault="00747738" w:rsidP="00747738">
            <w:pPr>
              <w:rPr>
                <w:sz w:val="20"/>
                <w:szCs w:val="20"/>
              </w:rPr>
            </w:pPr>
            <w:r w:rsidRPr="00CD5DF3">
              <w:rPr>
                <w:color w:val="000000"/>
                <w:sz w:val="20"/>
                <w:szCs w:val="20"/>
              </w:rPr>
              <w:t>Доклад</w:t>
            </w:r>
            <w:r w:rsidRPr="00122E82">
              <w:rPr>
                <w:color w:val="000000"/>
                <w:sz w:val="20"/>
                <w:szCs w:val="20"/>
              </w:rPr>
              <w:t xml:space="preserve"> о достигнутых значениях показателей для оценки эффективности деятельности </w:t>
            </w:r>
            <w:r>
              <w:rPr>
                <w:color w:val="000000" w:themeColor="text1"/>
                <w:sz w:val="20"/>
                <w:szCs w:val="20"/>
              </w:rPr>
              <w:t>органов местного самоуправления</w:t>
            </w:r>
            <w:r w:rsidRPr="00122E82">
              <w:rPr>
                <w:color w:val="000000"/>
                <w:sz w:val="20"/>
                <w:szCs w:val="20"/>
              </w:rPr>
              <w:t xml:space="preserve"> за 20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122E82">
              <w:rPr>
                <w:color w:val="000000"/>
                <w:sz w:val="20"/>
                <w:szCs w:val="20"/>
              </w:rPr>
              <w:t xml:space="preserve"> год и их планируемых значениях на трехлетний период направлен </w:t>
            </w:r>
            <w:r>
              <w:rPr>
                <w:color w:val="000000" w:themeColor="text1"/>
                <w:sz w:val="20"/>
                <w:szCs w:val="20"/>
              </w:rPr>
              <w:t xml:space="preserve">в </w:t>
            </w:r>
            <w:r w:rsidRPr="00122E82">
              <w:rPr>
                <w:color w:val="000000"/>
                <w:sz w:val="20"/>
                <w:szCs w:val="20"/>
              </w:rPr>
              <w:t>Минист</w:t>
            </w:r>
            <w:r>
              <w:rPr>
                <w:color w:val="000000" w:themeColor="text1"/>
                <w:sz w:val="20"/>
                <w:szCs w:val="20"/>
              </w:rPr>
              <w:t>ерство</w:t>
            </w:r>
            <w:r w:rsidRPr="00122E82">
              <w:rPr>
                <w:color w:val="000000"/>
                <w:sz w:val="20"/>
                <w:szCs w:val="20"/>
              </w:rPr>
              <w:t xml:space="preserve"> экономического развития Тверской области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11F83" w:rsidRPr="006235AC" w:rsidRDefault="00F11F83" w:rsidP="00B2427D">
            <w:pPr>
              <w:rPr>
                <w:sz w:val="20"/>
                <w:szCs w:val="20"/>
              </w:rPr>
            </w:pPr>
          </w:p>
        </w:tc>
      </w:tr>
      <w:tr w:rsidR="002849BF" w:rsidRPr="006235AC" w:rsidTr="00B71F4A">
        <w:tblPrEx>
          <w:tblLook w:val="04A0"/>
        </w:tblPrEx>
        <w:tc>
          <w:tcPr>
            <w:tcW w:w="709" w:type="dxa"/>
          </w:tcPr>
          <w:p w:rsidR="002849BF" w:rsidRPr="006235AC" w:rsidRDefault="002849BF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977" w:type="dxa"/>
          </w:tcPr>
          <w:p w:rsidR="002849BF" w:rsidRPr="002849BF" w:rsidRDefault="002849BF" w:rsidP="000B07A7">
            <w:pPr>
              <w:rPr>
                <w:color w:val="000000"/>
                <w:sz w:val="20"/>
                <w:szCs w:val="20"/>
              </w:rPr>
            </w:pPr>
            <w:r w:rsidRPr="002849BF">
              <w:rPr>
                <w:sz w:val="20"/>
                <w:szCs w:val="20"/>
              </w:rPr>
              <w:t xml:space="preserve">Ведение </w:t>
            </w:r>
            <w:r w:rsidRPr="000B07A7">
              <w:rPr>
                <w:sz w:val="20"/>
                <w:szCs w:val="20"/>
              </w:rPr>
              <w:t>реестра показателей социальной и экономической эффективности деятельности</w:t>
            </w:r>
            <w:r w:rsidRPr="002849BF">
              <w:rPr>
                <w:sz w:val="20"/>
                <w:szCs w:val="20"/>
              </w:rPr>
              <w:t xml:space="preserve"> муниципальных унитарных предприятий, учреждений, а также организаций с участием муниципального образования «город Тверь»</w:t>
            </w:r>
          </w:p>
        </w:tc>
        <w:tc>
          <w:tcPr>
            <w:tcW w:w="1843" w:type="dxa"/>
          </w:tcPr>
          <w:p w:rsidR="002849BF" w:rsidRPr="002849BF" w:rsidRDefault="002849BF" w:rsidP="000B07A7">
            <w:pPr>
              <w:rPr>
                <w:color w:val="000000"/>
                <w:sz w:val="20"/>
                <w:szCs w:val="20"/>
              </w:rPr>
            </w:pPr>
            <w:r w:rsidRPr="002849BF">
              <w:rPr>
                <w:sz w:val="20"/>
                <w:szCs w:val="20"/>
              </w:rPr>
              <w:t xml:space="preserve">Департамент экономики, инвестиций и промышленной политики, департамент управления имуществом и земельными ресурсами, отраслевые структурные подразделения администрации города Твери, </w:t>
            </w:r>
            <w:r w:rsidRPr="002849BF">
              <w:rPr>
                <w:sz w:val="20"/>
                <w:szCs w:val="20"/>
              </w:rPr>
              <w:lastRenderedPageBreak/>
              <w:t>осуществляющие функции и полномочия  учредителей муниципальных учреждений, полномочия собственника имущества муниципальных предприятий</w:t>
            </w:r>
          </w:p>
        </w:tc>
        <w:tc>
          <w:tcPr>
            <w:tcW w:w="1275" w:type="dxa"/>
          </w:tcPr>
          <w:p w:rsidR="002849BF" w:rsidRPr="006235AC" w:rsidRDefault="002849BF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BE746C" w:rsidRDefault="00BE746C" w:rsidP="00BE74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746C">
              <w:rPr>
                <w:color w:val="000000" w:themeColor="text1"/>
                <w:sz w:val="20"/>
                <w:szCs w:val="20"/>
              </w:rPr>
              <w:t>июнь</w:t>
            </w:r>
            <w:r w:rsidR="00FD6DA8" w:rsidRPr="00BE746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849BF" w:rsidRPr="006235AC" w:rsidRDefault="00FD6DA8" w:rsidP="00BE746C">
            <w:pPr>
              <w:jc w:val="center"/>
              <w:rPr>
                <w:sz w:val="20"/>
                <w:szCs w:val="20"/>
              </w:rPr>
            </w:pPr>
            <w:r w:rsidRPr="00BE746C">
              <w:rPr>
                <w:color w:val="000000" w:themeColor="text1"/>
                <w:sz w:val="20"/>
                <w:szCs w:val="20"/>
              </w:rPr>
              <w:t>201</w:t>
            </w:r>
            <w:r w:rsidR="00BE746C" w:rsidRPr="00BE746C">
              <w:rPr>
                <w:color w:val="000000" w:themeColor="text1"/>
                <w:sz w:val="20"/>
                <w:szCs w:val="20"/>
              </w:rPr>
              <w:t>7</w:t>
            </w:r>
            <w:r w:rsidRPr="00BE746C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2849BF" w:rsidRPr="002849BF" w:rsidRDefault="002849BF" w:rsidP="00B2427D">
            <w:pPr>
              <w:rPr>
                <w:sz w:val="20"/>
                <w:szCs w:val="20"/>
              </w:rPr>
            </w:pPr>
            <w:r w:rsidRPr="002849BF">
              <w:rPr>
                <w:sz w:val="20"/>
                <w:szCs w:val="20"/>
              </w:rPr>
              <w:t>Анализ и оценка эффективности деятельности  муниципальных унитарных предприятий, учреждений, а также организаций с участием муниципального образования «город Тверь»</w:t>
            </w:r>
          </w:p>
        </w:tc>
        <w:tc>
          <w:tcPr>
            <w:tcW w:w="3827" w:type="dxa"/>
          </w:tcPr>
          <w:p w:rsidR="00C12817" w:rsidRPr="00C12817" w:rsidRDefault="00C12817" w:rsidP="00C1281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ы</w:t>
            </w:r>
            <w:r w:rsidRPr="00C12817">
              <w:rPr>
                <w:sz w:val="20"/>
                <w:szCs w:val="20"/>
              </w:rPr>
              <w:t xml:space="preserve"> сбор информации о</w:t>
            </w:r>
            <w:r w:rsidRPr="00C12817">
              <w:rPr>
                <w:color w:val="000000"/>
                <w:sz w:val="20"/>
                <w:szCs w:val="20"/>
              </w:rPr>
              <w:t xml:space="preserve"> фактически достигнутых показателях эффективности </w:t>
            </w:r>
            <w:r w:rsidRPr="00C12817">
              <w:rPr>
                <w:color w:val="000000" w:themeColor="text1"/>
                <w:sz w:val="20"/>
                <w:szCs w:val="20"/>
              </w:rPr>
              <w:t>муниципальных унитарных предприятий, учреждений, а также организаций с участием муниципального образования «город Тверь» и</w:t>
            </w:r>
            <w:r w:rsidRPr="00C12817">
              <w:rPr>
                <w:color w:val="000000"/>
                <w:sz w:val="20"/>
                <w:szCs w:val="20"/>
              </w:rPr>
              <w:t xml:space="preserve"> ее анализ. </w:t>
            </w:r>
          </w:p>
          <w:p w:rsidR="00C12817" w:rsidRPr="00C12817" w:rsidRDefault="00C12817" w:rsidP="00C12817">
            <w:pPr>
              <w:rPr>
                <w:color w:val="FF0000"/>
                <w:sz w:val="20"/>
                <w:szCs w:val="20"/>
              </w:rPr>
            </w:pPr>
            <w:r w:rsidRPr="00BE746C">
              <w:rPr>
                <w:color w:val="000000"/>
                <w:sz w:val="20"/>
                <w:szCs w:val="20"/>
              </w:rPr>
              <w:t>10 аналитических записок с</w:t>
            </w:r>
            <w:r w:rsidRPr="00C12817">
              <w:rPr>
                <w:color w:val="000000"/>
                <w:sz w:val="20"/>
                <w:szCs w:val="20"/>
              </w:rPr>
              <w:t xml:space="preserve"> выводами и предложениями направлены курирующим заместителям Главы администрации города Твери для принятия управленческих решений</w:t>
            </w:r>
            <w:r w:rsidRPr="00C12817">
              <w:rPr>
                <w:sz w:val="20"/>
                <w:szCs w:val="20"/>
              </w:rPr>
              <w:t xml:space="preserve">. </w:t>
            </w:r>
          </w:p>
          <w:p w:rsidR="002849BF" w:rsidRPr="00C12817" w:rsidRDefault="002849BF" w:rsidP="00C128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49BF" w:rsidRPr="006235AC" w:rsidRDefault="002849BF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2849BF" w:rsidRPr="006235AC" w:rsidTr="004628DE">
        <w:tblPrEx>
          <w:tblLook w:val="04A0"/>
        </w:tblPrEx>
        <w:trPr>
          <w:trHeight w:val="4886"/>
        </w:trPr>
        <w:tc>
          <w:tcPr>
            <w:tcW w:w="709" w:type="dxa"/>
          </w:tcPr>
          <w:p w:rsidR="002849BF" w:rsidRPr="006235AC" w:rsidRDefault="002849BF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2977" w:type="dxa"/>
          </w:tcPr>
          <w:p w:rsidR="002849BF" w:rsidRPr="002849BF" w:rsidRDefault="002849BF" w:rsidP="000B07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9BF">
              <w:rPr>
                <w:sz w:val="20"/>
                <w:szCs w:val="20"/>
              </w:rPr>
              <w:t xml:space="preserve">Составление, рассмотрение и утверждение программ (планов) финансово-хозяйственной деятельности муниципальных унитарных предприятий города Твери на 2018 год </w:t>
            </w:r>
          </w:p>
        </w:tc>
        <w:tc>
          <w:tcPr>
            <w:tcW w:w="1843" w:type="dxa"/>
          </w:tcPr>
          <w:p w:rsidR="004628DE" w:rsidRPr="002849BF" w:rsidRDefault="002849BF" w:rsidP="000B07A7">
            <w:pPr>
              <w:rPr>
                <w:sz w:val="20"/>
                <w:szCs w:val="20"/>
              </w:rPr>
            </w:pPr>
            <w:r w:rsidRPr="002849BF">
              <w:rPr>
                <w:sz w:val="20"/>
                <w:szCs w:val="20"/>
              </w:rPr>
              <w:t>Департамент экономики, инвестиций и промышленной политики, департамент управления имуществом и земельными ресурсами, отраслевые структурные подразделения администрации города Твери, осуществляющие полномочия собственника имущества муниципальных предприятий</w:t>
            </w:r>
          </w:p>
        </w:tc>
        <w:tc>
          <w:tcPr>
            <w:tcW w:w="1275" w:type="dxa"/>
          </w:tcPr>
          <w:p w:rsidR="002849BF" w:rsidRPr="002849BF" w:rsidRDefault="002849BF" w:rsidP="00055703">
            <w:pPr>
              <w:rPr>
                <w:sz w:val="20"/>
                <w:szCs w:val="20"/>
              </w:rPr>
            </w:pPr>
            <w:r w:rsidRPr="002849BF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2849BF">
              <w:rPr>
                <w:sz w:val="20"/>
                <w:szCs w:val="20"/>
              </w:rPr>
              <w:t>соответ-ствии</w:t>
            </w:r>
            <w:proofErr w:type="spellEnd"/>
            <w:proofErr w:type="gramEnd"/>
            <w:r w:rsidRPr="002849BF">
              <w:rPr>
                <w:sz w:val="20"/>
                <w:szCs w:val="20"/>
              </w:rPr>
              <w:t xml:space="preserve"> с </w:t>
            </w:r>
            <w:proofErr w:type="spellStart"/>
            <w:r w:rsidRPr="002849BF">
              <w:rPr>
                <w:sz w:val="20"/>
                <w:szCs w:val="20"/>
              </w:rPr>
              <w:t>утвержден-ным</w:t>
            </w:r>
            <w:proofErr w:type="spellEnd"/>
            <w:r w:rsidRPr="002849BF">
              <w:rPr>
                <w:sz w:val="20"/>
                <w:szCs w:val="20"/>
              </w:rPr>
              <w:t xml:space="preserve"> планом-графиком</w:t>
            </w:r>
          </w:p>
        </w:tc>
        <w:tc>
          <w:tcPr>
            <w:tcW w:w="1134" w:type="dxa"/>
          </w:tcPr>
          <w:p w:rsidR="002849BF" w:rsidRPr="006235AC" w:rsidRDefault="002849BF" w:rsidP="00DE5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2694" w:type="dxa"/>
          </w:tcPr>
          <w:p w:rsidR="002849BF" w:rsidRPr="002849BF" w:rsidRDefault="002849BF" w:rsidP="00B2427D">
            <w:pPr>
              <w:rPr>
                <w:sz w:val="20"/>
                <w:szCs w:val="20"/>
              </w:rPr>
            </w:pPr>
            <w:r w:rsidRPr="002849BF">
              <w:rPr>
                <w:sz w:val="20"/>
                <w:szCs w:val="20"/>
              </w:rPr>
              <w:t xml:space="preserve">Распоряжения администрации города Твери об утверждении </w:t>
            </w:r>
            <w:proofErr w:type="gramStart"/>
            <w:r w:rsidRPr="002849BF">
              <w:rPr>
                <w:sz w:val="20"/>
                <w:szCs w:val="20"/>
              </w:rPr>
              <w:t>планов  финансово-хозяйственной деятельности муниципальных унитарных предприятий города Твери</w:t>
            </w:r>
            <w:proofErr w:type="gramEnd"/>
            <w:r w:rsidRPr="002849BF">
              <w:rPr>
                <w:sz w:val="20"/>
                <w:szCs w:val="20"/>
              </w:rPr>
              <w:t xml:space="preserve"> на 2018 год</w:t>
            </w:r>
          </w:p>
        </w:tc>
        <w:tc>
          <w:tcPr>
            <w:tcW w:w="3827" w:type="dxa"/>
          </w:tcPr>
          <w:p w:rsidR="002849BF" w:rsidRPr="006235AC" w:rsidRDefault="006A21B8" w:rsidP="00322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="003228F5">
              <w:rPr>
                <w:sz w:val="20"/>
                <w:szCs w:val="20"/>
              </w:rPr>
              <w:t>работы</w:t>
            </w:r>
            <w:r>
              <w:rPr>
                <w:sz w:val="20"/>
                <w:szCs w:val="20"/>
              </w:rPr>
              <w:t xml:space="preserve"> планируется в  3 – 4 кварталах 2017 года.</w:t>
            </w:r>
          </w:p>
        </w:tc>
        <w:tc>
          <w:tcPr>
            <w:tcW w:w="1843" w:type="dxa"/>
          </w:tcPr>
          <w:p w:rsidR="002849BF" w:rsidRPr="006235AC" w:rsidRDefault="002849BF" w:rsidP="006235AC">
            <w:pPr>
              <w:rPr>
                <w:color w:val="000000"/>
                <w:sz w:val="20"/>
                <w:szCs w:val="20"/>
              </w:rPr>
            </w:pPr>
          </w:p>
        </w:tc>
      </w:tr>
      <w:tr w:rsidR="001141F9" w:rsidRPr="006235AC" w:rsidTr="00B71F4A">
        <w:tblPrEx>
          <w:tblLook w:val="04A0"/>
        </w:tblPrEx>
        <w:tc>
          <w:tcPr>
            <w:tcW w:w="709" w:type="dxa"/>
          </w:tcPr>
          <w:p w:rsidR="001141F9" w:rsidRPr="006235AC" w:rsidRDefault="001141F9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4.6.</w:t>
            </w:r>
          </w:p>
        </w:tc>
        <w:tc>
          <w:tcPr>
            <w:tcW w:w="2977" w:type="dxa"/>
          </w:tcPr>
          <w:p w:rsidR="001141F9" w:rsidRPr="001141F9" w:rsidRDefault="001141F9" w:rsidP="00B2427D">
            <w:pPr>
              <w:rPr>
                <w:sz w:val="20"/>
                <w:szCs w:val="20"/>
              </w:rPr>
            </w:pPr>
            <w:r w:rsidRPr="001141F9">
              <w:rPr>
                <w:sz w:val="20"/>
                <w:szCs w:val="20"/>
              </w:rPr>
              <w:t xml:space="preserve">Обеспечение формирования и утверждения муниципальных заданий муниципальным </w:t>
            </w:r>
            <w:r w:rsidRPr="001141F9">
              <w:rPr>
                <w:sz w:val="20"/>
                <w:szCs w:val="20"/>
              </w:rPr>
              <w:lastRenderedPageBreak/>
              <w:t>бюджетным учреждениям на 2017 год</w:t>
            </w:r>
          </w:p>
        </w:tc>
        <w:tc>
          <w:tcPr>
            <w:tcW w:w="1843" w:type="dxa"/>
          </w:tcPr>
          <w:p w:rsidR="001141F9" w:rsidRPr="001141F9" w:rsidRDefault="001141F9" w:rsidP="000B07A7">
            <w:pPr>
              <w:rPr>
                <w:color w:val="000000"/>
                <w:sz w:val="20"/>
                <w:szCs w:val="20"/>
              </w:rPr>
            </w:pPr>
            <w:r w:rsidRPr="001141F9">
              <w:rPr>
                <w:color w:val="000000"/>
                <w:sz w:val="20"/>
                <w:szCs w:val="20"/>
              </w:rPr>
              <w:lastRenderedPageBreak/>
              <w:t xml:space="preserve">Управление по культуре, спорту и делам молодежи, </w:t>
            </w:r>
            <w:r w:rsidRPr="001141F9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, департамент потребительского рынка и рекламы, департамент дорожного хозяйства и благоустройства, департамент экономики, инвестиций и промышленной политики </w:t>
            </w:r>
          </w:p>
        </w:tc>
        <w:tc>
          <w:tcPr>
            <w:tcW w:w="1275" w:type="dxa"/>
          </w:tcPr>
          <w:p w:rsidR="001141F9" w:rsidRPr="006235AC" w:rsidRDefault="001141F9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квартал 2017</w:t>
            </w:r>
            <w:r w:rsidRPr="006235A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1141F9" w:rsidRDefault="001141F9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квартал </w:t>
            </w:r>
          </w:p>
          <w:p w:rsidR="001141F9" w:rsidRPr="006235AC" w:rsidRDefault="001141F9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а</w:t>
            </w:r>
          </w:p>
        </w:tc>
        <w:tc>
          <w:tcPr>
            <w:tcW w:w="2694" w:type="dxa"/>
          </w:tcPr>
          <w:p w:rsidR="001141F9" w:rsidRPr="001141F9" w:rsidRDefault="001141F9" w:rsidP="00B2427D">
            <w:pPr>
              <w:rPr>
                <w:sz w:val="20"/>
                <w:szCs w:val="20"/>
              </w:rPr>
            </w:pPr>
            <w:r w:rsidRPr="001141F9">
              <w:rPr>
                <w:sz w:val="20"/>
                <w:szCs w:val="20"/>
              </w:rPr>
              <w:t xml:space="preserve">Утвержденные муниципальные задания муниципальным </w:t>
            </w:r>
            <w:r w:rsidRPr="001141F9">
              <w:rPr>
                <w:sz w:val="20"/>
                <w:szCs w:val="20"/>
              </w:rPr>
              <w:lastRenderedPageBreak/>
              <w:t>бюджетным учреждениям на 2017 год</w:t>
            </w:r>
          </w:p>
        </w:tc>
        <w:tc>
          <w:tcPr>
            <w:tcW w:w="3827" w:type="dxa"/>
          </w:tcPr>
          <w:p w:rsidR="001141F9" w:rsidRDefault="001141F9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0C2DB2">
              <w:rPr>
                <w:sz w:val="20"/>
                <w:szCs w:val="20"/>
              </w:rPr>
              <w:t xml:space="preserve">муниципальное задание </w:t>
            </w:r>
            <w:r w:rsidR="000C2DB2">
              <w:rPr>
                <w:sz w:val="20"/>
                <w:szCs w:val="20"/>
              </w:rPr>
              <w:t>МАУ</w:t>
            </w:r>
            <w:r w:rsidRPr="000C2DB2">
              <w:rPr>
                <w:sz w:val="20"/>
                <w:szCs w:val="20"/>
              </w:rPr>
              <w:t xml:space="preserve"> «</w:t>
            </w:r>
            <w:r w:rsidR="000C2DB2">
              <w:rPr>
                <w:sz w:val="20"/>
                <w:szCs w:val="20"/>
              </w:rPr>
              <w:t>Центр городского предпринимательства</w:t>
            </w:r>
            <w:r w:rsidRPr="000C2DB2">
              <w:rPr>
                <w:sz w:val="20"/>
                <w:szCs w:val="20"/>
              </w:rPr>
              <w:t>» утверждено постановле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администрации города Твери от </w:t>
            </w:r>
            <w:r w:rsidR="000C2DB2">
              <w:rPr>
                <w:sz w:val="20"/>
                <w:szCs w:val="20"/>
              </w:rPr>
              <w:t>02.02.2017</w:t>
            </w:r>
            <w:r>
              <w:rPr>
                <w:sz w:val="20"/>
                <w:szCs w:val="20"/>
              </w:rPr>
              <w:t xml:space="preserve"> № </w:t>
            </w:r>
            <w:r w:rsidR="000C2DB2"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>;</w:t>
            </w:r>
          </w:p>
          <w:p w:rsidR="001141F9" w:rsidRDefault="001141F9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ое задание МБУ «</w:t>
            </w:r>
            <w:r w:rsidR="00F8620F">
              <w:rPr>
                <w:sz w:val="20"/>
                <w:szCs w:val="20"/>
              </w:rPr>
              <w:t>Центр инвестиционного развития и туризма города Твери</w:t>
            </w:r>
            <w:r>
              <w:rPr>
                <w:sz w:val="20"/>
                <w:szCs w:val="20"/>
              </w:rPr>
              <w:t xml:space="preserve">» утверждено постановлением администрации города Твери от </w:t>
            </w:r>
            <w:r w:rsidR="00F8620F">
              <w:rPr>
                <w:sz w:val="20"/>
                <w:szCs w:val="20"/>
              </w:rPr>
              <w:t>17.11.</w:t>
            </w:r>
            <w:r>
              <w:rPr>
                <w:sz w:val="20"/>
                <w:szCs w:val="20"/>
              </w:rPr>
              <w:t xml:space="preserve">2016 № </w:t>
            </w:r>
            <w:r w:rsidR="00F8620F">
              <w:rPr>
                <w:sz w:val="20"/>
                <w:szCs w:val="20"/>
              </w:rPr>
              <w:t>1991</w:t>
            </w:r>
            <w:r>
              <w:rPr>
                <w:sz w:val="20"/>
                <w:szCs w:val="20"/>
              </w:rPr>
              <w:t>;</w:t>
            </w:r>
          </w:p>
          <w:p w:rsidR="001141F9" w:rsidRDefault="001141F9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ое задание МБУ «</w:t>
            </w:r>
            <w:proofErr w:type="spellStart"/>
            <w:r>
              <w:rPr>
                <w:sz w:val="20"/>
                <w:szCs w:val="20"/>
              </w:rPr>
              <w:t>Зеленстрой</w:t>
            </w:r>
            <w:proofErr w:type="spellEnd"/>
            <w:r>
              <w:rPr>
                <w:sz w:val="20"/>
                <w:szCs w:val="20"/>
              </w:rPr>
              <w:t xml:space="preserve">» утверждено приказом департамента дорожного хозяйства, транспорта и благоустройства от </w:t>
            </w:r>
            <w:r w:rsidR="00F91F7F">
              <w:rPr>
                <w:sz w:val="20"/>
                <w:szCs w:val="20"/>
              </w:rPr>
              <w:t>17.01.2017</w:t>
            </w:r>
            <w:r w:rsidRPr="00F91F7F">
              <w:rPr>
                <w:sz w:val="20"/>
                <w:szCs w:val="20"/>
              </w:rPr>
              <w:t xml:space="preserve"> №</w:t>
            </w:r>
            <w:r w:rsidR="00F91F7F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;</w:t>
            </w:r>
          </w:p>
          <w:p w:rsidR="001141F9" w:rsidRDefault="001141F9" w:rsidP="009A7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униципальное задание МБУ «Радуница» утверждено приказом департамента потребительского рынка и рекламы от </w:t>
            </w:r>
            <w:r w:rsidR="00AB248C">
              <w:rPr>
                <w:sz w:val="20"/>
                <w:szCs w:val="20"/>
              </w:rPr>
              <w:t>19.01.2017</w:t>
            </w:r>
            <w:r w:rsidRPr="00AB248C">
              <w:rPr>
                <w:sz w:val="20"/>
                <w:szCs w:val="20"/>
              </w:rPr>
              <w:t xml:space="preserve"> № </w:t>
            </w:r>
            <w:r w:rsidR="00AB248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;</w:t>
            </w:r>
          </w:p>
          <w:p w:rsidR="001141F9" w:rsidRDefault="001141F9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ое задание МБУ «</w:t>
            </w:r>
            <w:r w:rsidR="00AB248C">
              <w:rPr>
                <w:sz w:val="20"/>
                <w:szCs w:val="20"/>
              </w:rPr>
              <w:t>Торгово</w:t>
            </w:r>
            <w:r>
              <w:rPr>
                <w:sz w:val="20"/>
                <w:szCs w:val="20"/>
              </w:rPr>
              <w:t xml:space="preserve">-оздоровительный комплекс города Твери» утверждено приказом департамента потребительского рынка и рекламы от </w:t>
            </w:r>
            <w:r w:rsidR="00AB248C">
              <w:rPr>
                <w:sz w:val="20"/>
                <w:szCs w:val="20"/>
              </w:rPr>
              <w:t>26.12.2016</w:t>
            </w:r>
            <w:r w:rsidRPr="00AB248C">
              <w:rPr>
                <w:sz w:val="20"/>
                <w:szCs w:val="20"/>
              </w:rPr>
              <w:t xml:space="preserve"> № </w:t>
            </w:r>
            <w:r w:rsidR="00AB248C">
              <w:rPr>
                <w:sz w:val="20"/>
                <w:szCs w:val="20"/>
              </w:rPr>
              <w:t>307</w:t>
            </w:r>
            <w:r>
              <w:rPr>
                <w:sz w:val="20"/>
                <w:szCs w:val="20"/>
              </w:rPr>
              <w:t>;</w:t>
            </w:r>
          </w:p>
          <w:p w:rsidR="001141F9" w:rsidRDefault="001141F9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униципальные задания муниципальным учреждениям, подведомственным управлению по культуре, спорту и делам молодежи, утверждены приказом Управления от </w:t>
            </w:r>
            <w:r w:rsidR="000C2DB2">
              <w:rPr>
                <w:sz w:val="20"/>
                <w:szCs w:val="20"/>
              </w:rPr>
              <w:t>20.01.2017</w:t>
            </w:r>
            <w:r w:rsidRPr="000C2DB2">
              <w:rPr>
                <w:sz w:val="20"/>
                <w:szCs w:val="20"/>
              </w:rPr>
              <w:t xml:space="preserve"> № </w:t>
            </w:r>
            <w:r w:rsidR="000C2DB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;</w:t>
            </w:r>
          </w:p>
          <w:p w:rsidR="001141F9" w:rsidRDefault="001141F9" w:rsidP="009A7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униципальные задания дошкольным образовательным учреждениям утверждены приказом управления образования от </w:t>
            </w:r>
            <w:r w:rsidR="000B22D6">
              <w:rPr>
                <w:sz w:val="20"/>
                <w:szCs w:val="20"/>
              </w:rPr>
              <w:t>11.01.2017</w:t>
            </w:r>
            <w:r w:rsidRPr="000B22D6">
              <w:rPr>
                <w:sz w:val="20"/>
                <w:szCs w:val="20"/>
              </w:rPr>
              <w:t xml:space="preserve"> №</w:t>
            </w:r>
            <w:r w:rsidR="0023413D" w:rsidRPr="000B22D6">
              <w:rPr>
                <w:sz w:val="20"/>
                <w:szCs w:val="20"/>
              </w:rPr>
              <w:t xml:space="preserve"> </w:t>
            </w:r>
            <w:r w:rsidR="000B22D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;</w:t>
            </w:r>
          </w:p>
          <w:p w:rsidR="000B22D6" w:rsidRDefault="001141F9" w:rsidP="000B2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униципальные задания средним общеобразовательным школам утверждены приказом управления образования от </w:t>
            </w:r>
            <w:r w:rsidR="000B22D6">
              <w:rPr>
                <w:sz w:val="20"/>
                <w:szCs w:val="20"/>
              </w:rPr>
              <w:t>11.01.2017</w:t>
            </w:r>
            <w:r w:rsidR="000B22D6" w:rsidRPr="000B22D6">
              <w:rPr>
                <w:sz w:val="20"/>
                <w:szCs w:val="20"/>
              </w:rPr>
              <w:t xml:space="preserve"> № </w:t>
            </w:r>
            <w:r w:rsidR="000B22D6">
              <w:rPr>
                <w:sz w:val="20"/>
                <w:szCs w:val="20"/>
              </w:rPr>
              <w:t>8;</w:t>
            </w:r>
            <w:r w:rsidR="004F6924">
              <w:rPr>
                <w:sz w:val="20"/>
                <w:szCs w:val="20"/>
              </w:rPr>
              <w:t xml:space="preserve"> </w:t>
            </w:r>
          </w:p>
          <w:p w:rsidR="001141F9" w:rsidRDefault="00153216" w:rsidP="00153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муниципальное</w:t>
            </w:r>
            <w:r w:rsidR="001141F9">
              <w:rPr>
                <w:sz w:val="20"/>
                <w:szCs w:val="20"/>
              </w:rPr>
              <w:t xml:space="preserve"> </w:t>
            </w:r>
            <w:r w:rsidR="000B22D6">
              <w:rPr>
                <w:sz w:val="20"/>
                <w:szCs w:val="20"/>
              </w:rPr>
              <w:t>задани</w:t>
            </w:r>
            <w:r>
              <w:rPr>
                <w:sz w:val="20"/>
                <w:szCs w:val="20"/>
              </w:rPr>
              <w:t>е</w:t>
            </w:r>
            <w:r w:rsidR="001141F9">
              <w:rPr>
                <w:sz w:val="20"/>
                <w:szCs w:val="20"/>
              </w:rPr>
              <w:t xml:space="preserve"> </w:t>
            </w:r>
            <w:r w:rsidR="000B22D6">
              <w:rPr>
                <w:sz w:val="20"/>
                <w:szCs w:val="20"/>
              </w:rPr>
              <w:t xml:space="preserve">МБОУ </w:t>
            </w:r>
            <w:proofErr w:type="gramStart"/>
            <w:r w:rsidR="000B22D6">
              <w:rPr>
                <w:sz w:val="20"/>
                <w:szCs w:val="20"/>
              </w:rPr>
              <w:t>ДО</w:t>
            </w:r>
            <w:proofErr w:type="gramEnd"/>
            <w:r w:rsidR="000B22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proofErr w:type="gramStart"/>
            <w:r w:rsidR="000B22D6">
              <w:rPr>
                <w:sz w:val="20"/>
                <w:szCs w:val="20"/>
              </w:rPr>
              <w:t>Дворец</w:t>
            </w:r>
            <w:proofErr w:type="gramEnd"/>
            <w:r w:rsidR="000B22D6">
              <w:rPr>
                <w:sz w:val="20"/>
                <w:szCs w:val="20"/>
              </w:rPr>
              <w:t xml:space="preserve"> творчества детей и молодежи</w:t>
            </w:r>
            <w:r>
              <w:rPr>
                <w:sz w:val="20"/>
                <w:szCs w:val="20"/>
              </w:rPr>
              <w:t>»</w:t>
            </w:r>
            <w:r w:rsidR="001141F9">
              <w:rPr>
                <w:sz w:val="20"/>
                <w:szCs w:val="20"/>
              </w:rPr>
              <w:t xml:space="preserve"> утвержден приказом </w:t>
            </w:r>
            <w:r>
              <w:rPr>
                <w:sz w:val="20"/>
                <w:szCs w:val="20"/>
              </w:rPr>
              <w:t>у</w:t>
            </w:r>
            <w:r w:rsidR="001141F9">
              <w:rPr>
                <w:sz w:val="20"/>
                <w:szCs w:val="20"/>
              </w:rPr>
              <w:t>правления</w:t>
            </w:r>
            <w:r>
              <w:rPr>
                <w:sz w:val="20"/>
                <w:szCs w:val="20"/>
              </w:rPr>
              <w:t xml:space="preserve"> образования</w:t>
            </w:r>
            <w:r w:rsidR="000C2DB2">
              <w:rPr>
                <w:sz w:val="20"/>
                <w:szCs w:val="20"/>
              </w:rPr>
              <w:t xml:space="preserve"> </w:t>
            </w:r>
            <w:r w:rsidR="001141F9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.01.2017</w:t>
            </w:r>
            <w:r w:rsidRPr="000B22D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1;</w:t>
            </w:r>
          </w:p>
          <w:p w:rsidR="00153216" w:rsidRPr="006235AC" w:rsidRDefault="00153216" w:rsidP="00153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е задания летним оздоровительным лагерям утверждены приказом управления образования 11.01.2017</w:t>
            </w:r>
            <w:r w:rsidRPr="000B22D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1843" w:type="dxa"/>
          </w:tcPr>
          <w:p w:rsidR="001141F9" w:rsidRPr="006235AC" w:rsidRDefault="001141F9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F675B2" w:rsidRPr="006235AC" w:rsidTr="00B71F4A">
        <w:tblPrEx>
          <w:tblLook w:val="04A0"/>
        </w:tblPrEx>
        <w:tc>
          <w:tcPr>
            <w:tcW w:w="709" w:type="dxa"/>
          </w:tcPr>
          <w:p w:rsidR="00F675B2" w:rsidRPr="006235AC" w:rsidRDefault="00F675B2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lastRenderedPageBreak/>
              <w:t>4.7.</w:t>
            </w:r>
          </w:p>
        </w:tc>
        <w:tc>
          <w:tcPr>
            <w:tcW w:w="2977" w:type="dxa"/>
          </w:tcPr>
          <w:p w:rsidR="00F675B2" w:rsidRPr="00AF69F7" w:rsidRDefault="00F675B2" w:rsidP="000B07A7">
            <w:pPr>
              <w:rPr>
                <w:sz w:val="20"/>
                <w:szCs w:val="20"/>
              </w:rPr>
            </w:pPr>
            <w:r w:rsidRPr="00AF69F7">
              <w:rPr>
                <w:sz w:val="20"/>
                <w:szCs w:val="20"/>
              </w:rPr>
              <w:t>Анализ (оценка) выполнения муниципальных заданий муниципальными учреждениями города Твери за 2016 год</w:t>
            </w:r>
          </w:p>
        </w:tc>
        <w:tc>
          <w:tcPr>
            <w:tcW w:w="1843" w:type="dxa"/>
          </w:tcPr>
          <w:p w:rsidR="00F675B2" w:rsidRPr="00AF69F7" w:rsidRDefault="00F675B2" w:rsidP="000B07A7">
            <w:pPr>
              <w:rPr>
                <w:color w:val="000000"/>
                <w:sz w:val="20"/>
                <w:szCs w:val="20"/>
              </w:rPr>
            </w:pPr>
            <w:r w:rsidRPr="00AF69F7">
              <w:rPr>
                <w:color w:val="000000"/>
                <w:sz w:val="20"/>
                <w:szCs w:val="20"/>
              </w:rPr>
              <w:t>Департамент экономики, инвестиций и промышленной политики, управление по культуре, спорту и делам молодежи, управление образования, департамент потребительского рынка и рекламы, департамент дорожного хозяйства и благоустройства</w:t>
            </w:r>
          </w:p>
        </w:tc>
        <w:tc>
          <w:tcPr>
            <w:tcW w:w="1275" w:type="dxa"/>
          </w:tcPr>
          <w:p w:rsidR="00F675B2" w:rsidRPr="006235AC" w:rsidRDefault="00F675B2" w:rsidP="00AF69F7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2 квартал 201</w:t>
            </w:r>
            <w:r>
              <w:rPr>
                <w:sz w:val="20"/>
                <w:szCs w:val="20"/>
              </w:rPr>
              <w:t>7</w:t>
            </w:r>
            <w:r w:rsidRPr="006235A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F675B2" w:rsidRPr="006235AC" w:rsidRDefault="00F675B2" w:rsidP="00DE5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7</w:t>
            </w:r>
          </w:p>
        </w:tc>
        <w:tc>
          <w:tcPr>
            <w:tcW w:w="2694" w:type="dxa"/>
          </w:tcPr>
          <w:p w:rsidR="00F675B2" w:rsidRPr="00AF69F7" w:rsidRDefault="00F675B2" w:rsidP="000B07A7">
            <w:pPr>
              <w:rPr>
                <w:sz w:val="20"/>
                <w:szCs w:val="20"/>
              </w:rPr>
            </w:pPr>
            <w:r w:rsidRPr="00AF69F7">
              <w:rPr>
                <w:sz w:val="20"/>
                <w:szCs w:val="20"/>
              </w:rPr>
              <w:t>Информация в адрес заместителей Главы администрации города Твери, координирующих и контролирующих деятельность муниципальных учреждений, с целью принятия управленческих решени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F675B2" w:rsidRPr="00402A87" w:rsidRDefault="00F675B2" w:rsidP="00F675B2">
            <w:pPr>
              <w:rPr>
                <w:color w:val="000000" w:themeColor="text1"/>
                <w:sz w:val="20"/>
                <w:szCs w:val="20"/>
              </w:rPr>
            </w:pPr>
            <w:r w:rsidRPr="00402A87">
              <w:rPr>
                <w:color w:val="000000" w:themeColor="text1"/>
                <w:sz w:val="20"/>
                <w:szCs w:val="20"/>
              </w:rPr>
              <w:t>Информация по результатам мониторинга выполнения муниципальных заданий муниципальными учреждениями города Твери за 20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402A87">
              <w:rPr>
                <w:color w:val="000000" w:themeColor="text1"/>
                <w:sz w:val="20"/>
                <w:szCs w:val="20"/>
              </w:rPr>
              <w:t xml:space="preserve"> год направлена заместителям Главы администрации города Твери, координирующим и контролирующим деятельность муниципальных учреждений в соответствующей сфере, для принятия управленческих решений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F675B2" w:rsidRPr="006235AC" w:rsidRDefault="00F675B2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F675B2" w:rsidRPr="006235AC" w:rsidTr="00B71F4A">
        <w:tblPrEx>
          <w:tblLook w:val="04A0"/>
        </w:tblPrEx>
        <w:tc>
          <w:tcPr>
            <w:tcW w:w="709" w:type="dxa"/>
          </w:tcPr>
          <w:p w:rsidR="00F675B2" w:rsidRPr="006235AC" w:rsidRDefault="00F675B2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4.8.</w:t>
            </w:r>
          </w:p>
        </w:tc>
        <w:tc>
          <w:tcPr>
            <w:tcW w:w="2977" w:type="dxa"/>
          </w:tcPr>
          <w:p w:rsidR="00F675B2" w:rsidRPr="00CF5246" w:rsidRDefault="00F675B2" w:rsidP="000B07A7">
            <w:pPr>
              <w:rPr>
                <w:sz w:val="20"/>
                <w:szCs w:val="20"/>
              </w:rPr>
            </w:pPr>
            <w:r w:rsidRPr="00CF5246">
              <w:rPr>
                <w:sz w:val="20"/>
                <w:szCs w:val="20"/>
              </w:rPr>
              <w:t>Проведение проверок деятельности муниципальных учреждений (в том числе, текущий контроль исполнения муниципальных заданий)</w:t>
            </w:r>
          </w:p>
        </w:tc>
        <w:tc>
          <w:tcPr>
            <w:tcW w:w="1843" w:type="dxa"/>
          </w:tcPr>
          <w:p w:rsidR="00F675B2" w:rsidRPr="00CF5246" w:rsidRDefault="00F675B2" w:rsidP="000167E1">
            <w:pPr>
              <w:ind w:right="-108"/>
              <w:rPr>
                <w:color w:val="000000"/>
                <w:sz w:val="20"/>
                <w:szCs w:val="20"/>
              </w:rPr>
            </w:pPr>
            <w:r w:rsidRPr="00CF5246">
              <w:rPr>
                <w:color w:val="000000"/>
                <w:sz w:val="20"/>
                <w:szCs w:val="20"/>
              </w:rPr>
              <w:t xml:space="preserve">Управление по культуре, спорту и делам молодежи, управление образования, управление информации, департамент потребительского рынка и рекламы, </w:t>
            </w:r>
            <w:r w:rsidRPr="00CF5246">
              <w:rPr>
                <w:color w:val="000000"/>
                <w:sz w:val="20"/>
                <w:szCs w:val="20"/>
              </w:rPr>
              <w:lastRenderedPageBreak/>
              <w:t>департамент дорожного хозяйства и благоустройства, отдел материально-технического обеспечения и обслуживания административных зданий, отдел бухгалтерского учета и отчетности, департамент экономики, инвестиций и промышленной политики</w:t>
            </w:r>
          </w:p>
        </w:tc>
        <w:tc>
          <w:tcPr>
            <w:tcW w:w="1275" w:type="dxa"/>
          </w:tcPr>
          <w:p w:rsidR="00F675B2" w:rsidRPr="00CF5246" w:rsidRDefault="00F675B2" w:rsidP="00B2427D">
            <w:pPr>
              <w:rPr>
                <w:sz w:val="20"/>
                <w:szCs w:val="20"/>
              </w:rPr>
            </w:pPr>
            <w:r w:rsidRPr="00CF5246">
              <w:rPr>
                <w:sz w:val="20"/>
                <w:szCs w:val="20"/>
              </w:rPr>
              <w:lastRenderedPageBreak/>
              <w:t>В течение года в соответствии с планом проверок</w:t>
            </w:r>
          </w:p>
        </w:tc>
        <w:tc>
          <w:tcPr>
            <w:tcW w:w="1134" w:type="dxa"/>
          </w:tcPr>
          <w:p w:rsidR="00F675B2" w:rsidRPr="006235AC" w:rsidRDefault="00F675B2" w:rsidP="00324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3243CD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 xml:space="preserve"> 2017 года</w:t>
            </w:r>
          </w:p>
        </w:tc>
        <w:tc>
          <w:tcPr>
            <w:tcW w:w="2694" w:type="dxa"/>
          </w:tcPr>
          <w:p w:rsidR="00F675B2" w:rsidRPr="006235AC" w:rsidRDefault="00F675B2" w:rsidP="00B2427D">
            <w:pPr>
              <w:rPr>
                <w:sz w:val="20"/>
                <w:szCs w:val="20"/>
              </w:rPr>
            </w:pPr>
            <w:r w:rsidRPr="00E570B4">
              <w:rPr>
                <w:sz w:val="20"/>
                <w:szCs w:val="20"/>
              </w:rPr>
              <w:t>Количество проведенных проверок</w:t>
            </w:r>
          </w:p>
        </w:tc>
        <w:tc>
          <w:tcPr>
            <w:tcW w:w="3827" w:type="dxa"/>
          </w:tcPr>
          <w:p w:rsidR="003A2F63" w:rsidRDefault="00F675B2" w:rsidP="003A2F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 </w:t>
            </w:r>
            <w:r w:rsidR="003243CD">
              <w:rPr>
                <w:sz w:val="20"/>
                <w:szCs w:val="20"/>
              </w:rPr>
              <w:t>полугодии</w:t>
            </w:r>
            <w:r>
              <w:rPr>
                <w:sz w:val="20"/>
                <w:szCs w:val="20"/>
              </w:rPr>
              <w:t xml:space="preserve"> 2017 года управлением образования проведено </w:t>
            </w:r>
            <w:r w:rsidR="003243CD">
              <w:rPr>
                <w:sz w:val="20"/>
                <w:szCs w:val="20"/>
              </w:rPr>
              <w:t>37</w:t>
            </w:r>
            <w:r w:rsidRPr="00031892">
              <w:rPr>
                <w:sz w:val="20"/>
                <w:szCs w:val="20"/>
              </w:rPr>
              <w:t xml:space="preserve"> провер</w:t>
            </w:r>
            <w:r>
              <w:rPr>
                <w:sz w:val="20"/>
                <w:szCs w:val="20"/>
              </w:rPr>
              <w:t>ок деятельности муниципальных об</w:t>
            </w:r>
            <w:r w:rsidR="003A2F63">
              <w:rPr>
                <w:sz w:val="20"/>
                <w:szCs w:val="20"/>
              </w:rPr>
              <w:t xml:space="preserve">разовательных учреждений; </w:t>
            </w:r>
            <w:r w:rsidR="003A2F63" w:rsidRPr="00FD4BD7">
              <w:rPr>
                <w:color w:val="000000" w:themeColor="text1"/>
                <w:sz w:val="20"/>
                <w:szCs w:val="20"/>
              </w:rPr>
              <w:t xml:space="preserve">управлением по культуре, спорту и делам молодежи проведены проверки </w:t>
            </w:r>
            <w:r w:rsidR="003A2F63">
              <w:rPr>
                <w:color w:val="000000" w:themeColor="text1"/>
                <w:sz w:val="20"/>
                <w:szCs w:val="20"/>
              </w:rPr>
              <w:t>3 подведомственных учреждений: МБУ ДК «Химволокно», МБУ ДО ДШИ № 1 имени М.П. Мусоргского, МБУ ДО «ДЮСШ «Лидер».</w:t>
            </w:r>
          </w:p>
          <w:p w:rsidR="00F675B2" w:rsidRDefault="00F675B2" w:rsidP="00B2427D">
            <w:pPr>
              <w:rPr>
                <w:sz w:val="20"/>
                <w:szCs w:val="20"/>
              </w:rPr>
            </w:pPr>
          </w:p>
          <w:p w:rsidR="00F675B2" w:rsidRPr="006235AC" w:rsidRDefault="00F675B2" w:rsidP="00B242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675B2" w:rsidRPr="006235AC" w:rsidRDefault="00F675B2" w:rsidP="00B2427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8100A" w:rsidRDefault="0078100A" w:rsidP="0078100A">
      <w:pPr>
        <w:rPr>
          <w:sz w:val="28"/>
          <w:szCs w:val="28"/>
        </w:rPr>
      </w:pPr>
    </w:p>
    <w:p w:rsidR="00F101A9" w:rsidRDefault="00F101A9" w:rsidP="0078100A">
      <w:pPr>
        <w:rPr>
          <w:sz w:val="28"/>
          <w:szCs w:val="28"/>
        </w:rPr>
      </w:pPr>
    </w:p>
    <w:p w:rsidR="00055703" w:rsidRDefault="00055703" w:rsidP="0078100A">
      <w:r w:rsidRPr="00055703">
        <w:t xml:space="preserve">Председатель Комиссии по проведению </w:t>
      </w:r>
    </w:p>
    <w:p w:rsidR="00055703" w:rsidRDefault="00055703" w:rsidP="0078100A">
      <w:r w:rsidRPr="00055703">
        <w:t>административной реформы в городе Твер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.Г. </w:t>
      </w:r>
      <w:proofErr w:type="spellStart"/>
      <w:r>
        <w:t>Пашедко</w:t>
      </w:r>
      <w:proofErr w:type="spellEnd"/>
    </w:p>
    <w:p w:rsidR="00055703" w:rsidRDefault="00055703" w:rsidP="0078100A"/>
    <w:p w:rsidR="00055703" w:rsidRDefault="00055703" w:rsidP="0078100A"/>
    <w:p w:rsidR="00FA642B" w:rsidRDefault="00405173" w:rsidP="0078100A">
      <w:r>
        <w:t xml:space="preserve">Заместитель председателя Комиссии по проведению административной </w:t>
      </w:r>
    </w:p>
    <w:p w:rsidR="00FA642B" w:rsidRDefault="00405173" w:rsidP="0078100A">
      <w:r>
        <w:t>реформы в городе Твери,</w:t>
      </w:r>
      <w:r w:rsidR="00FA642B">
        <w:t xml:space="preserve"> и.о. заместителя Главы администрации города </w:t>
      </w:r>
    </w:p>
    <w:p w:rsidR="00FA642B" w:rsidRDefault="00FA642B" w:rsidP="0078100A">
      <w:r>
        <w:t xml:space="preserve">Твери, </w:t>
      </w:r>
      <w:r w:rsidR="00405173">
        <w:t xml:space="preserve">начальник департамента экономики, инвестиций и </w:t>
      </w:r>
    </w:p>
    <w:p w:rsidR="00405173" w:rsidRDefault="00405173" w:rsidP="0078100A">
      <w:r>
        <w:t>промышленной полит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В. </w:t>
      </w:r>
      <w:proofErr w:type="gramStart"/>
      <w:r>
        <w:t>Гаврилин</w:t>
      </w:r>
      <w:proofErr w:type="gramEnd"/>
    </w:p>
    <w:p w:rsidR="00817DF8" w:rsidRDefault="00817DF8" w:rsidP="0078100A"/>
    <w:p w:rsidR="00DD63F1" w:rsidRDefault="00DD63F1" w:rsidP="0078100A"/>
    <w:p w:rsidR="00DD63F1" w:rsidRDefault="00DD63F1" w:rsidP="0078100A"/>
    <w:p w:rsidR="00055703" w:rsidRPr="00055703" w:rsidRDefault="00956AFF" w:rsidP="0078100A">
      <w:pPr>
        <w:rPr>
          <w:sz w:val="20"/>
          <w:szCs w:val="20"/>
        </w:rPr>
      </w:pPr>
      <w:r>
        <w:rPr>
          <w:sz w:val="20"/>
          <w:szCs w:val="20"/>
        </w:rPr>
        <w:t>Теплякова С.Н.</w:t>
      </w:r>
    </w:p>
    <w:p w:rsidR="00055703" w:rsidRPr="00055703" w:rsidRDefault="00F101A9" w:rsidP="0078100A">
      <w:pPr>
        <w:rPr>
          <w:sz w:val="20"/>
          <w:szCs w:val="20"/>
        </w:rPr>
      </w:pPr>
      <w:r>
        <w:rPr>
          <w:sz w:val="20"/>
          <w:szCs w:val="20"/>
        </w:rPr>
        <w:t xml:space="preserve">8 (4822) </w:t>
      </w:r>
      <w:r w:rsidR="00055703" w:rsidRPr="00055703">
        <w:rPr>
          <w:sz w:val="20"/>
          <w:szCs w:val="20"/>
        </w:rPr>
        <w:t>32-35-91</w:t>
      </w:r>
    </w:p>
    <w:sectPr w:rsidR="00055703" w:rsidRPr="00055703" w:rsidSect="00E570B4">
      <w:headerReference w:type="default" r:id="rId12"/>
      <w:pgSz w:w="16838" w:h="11906" w:orient="landscape"/>
      <w:pgMar w:top="964" w:right="567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B69" w:rsidRDefault="00E46B69" w:rsidP="00100C82">
      <w:r>
        <w:separator/>
      </w:r>
    </w:p>
  </w:endnote>
  <w:endnote w:type="continuationSeparator" w:id="0">
    <w:p w:rsidR="00E46B69" w:rsidRDefault="00E46B69" w:rsidP="00100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B69" w:rsidRDefault="00E46B69" w:rsidP="00100C82">
      <w:r>
        <w:separator/>
      </w:r>
    </w:p>
  </w:footnote>
  <w:footnote w:type="continuationSeparator" w:id="0">
    <w:p w:rsidR="00E46B69" w:rsidRDefault="00E46B69" w:rsidP="00100C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655" w:rsidRDefault="00833655" w:rsidP="00F65662">
    <w:pPr>
      <w:pStyle w:val="ad"/>
      <w:tabs>
        <w:tab w:val="center" w:pos="7710"/>
        <w:tab w:val="left" w:pos="10050"/>
      </w:tabs>
    </w:pPr>
    <w:sdt>
      <w:sdtPr>
        <w:id w:val="31470503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fldSimple w:instr=" PAGE   \* MERGEFORMAT ">
          <w:r w:rsidR="008D5DA5">
            <w:rPr>
              <w:noProof/>
            </w:rPr>
            <w:t>10</w:t>
          </w:r>
        </w:fldSimple>
      </w:sdtContent>
    </w:sdt>
    <w:r>
      <w:tab/>
    </w:r>
    <w:r>
      <w:tab/>
    </w:r>
  </w:p>
  <w:p w:rsidR="00833655" w:rsidRDefault="0083365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F0940"/>
    <w:multiLevelType w:val="hybridMultilevel"/>
    <w:tmpl w:val="0198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50C88"/>
    <w:multiLevelType w:val="hybridMultilevel"/>
    <w:tmpl w:val="BE16E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84A"/>
    <w:rsid w:val="0000098A"/>
    <w:rsid w:val="0000250B"/>
    <w:rsid w:val="0000291B"/>
    <w:rsid w:val="00002CC9"/>
    <w:rsid w:val="000030AD"/>
    <w:rsid w:val="00003284"/>
    <w:rsid w:val="000035CB"/>
    <w:rsid w:val="0000441D"/>
    <w:rsid w:val="000051BB"/>
    <w:rsid w:val="00005B71"/>
    <w:rsid w:val="00007405"/>
    <w:rsid w:val="00007B40"/>
    <w:rsid w:val="000114F0"/>
    <w:rsid w:val="00014424"/>
    <w:rsid w:val="000167E1"/>
    <w:rsid w:val="0001729E"/>
    <w:rsid w:val="00017857"/>
    <w:rsid w:val="00017FD2"/>
    <w:rsid w:val="00020311"/>
    <w:rsid w:val="0002214E"/>
    <w:rsid w:val="000235AD"/>
    <w:rsid w:val="000235E5"/>
    <w:rsid w:val="00023EF6"/>
    <w:rsid w:val="00023F52"/>
    <w:rsid w:val="00025044"/>
    <w:rsid w:val="00025397"/>
    <w:rsid w:val="0002578B"/>
    <w:rsid w:val="00025D6B"/>
    <w:rsid w:val="00026B17"/>
    <w:rsid w:val="00027093"/>
    <w:rsid w:val="0002759D"/>
    <w:rsid w:val="0003038C"/>
    <w:rsid w:val="00030720"/>
    <w:rsid w:val="000317D2"/>
    <w:rsid w:val="00031892"/>
    <w:rsid w:val="00032482"/>
    <w:rsid w:val="00032C03"/>
    <w:rsid w:val="00033DC8"/>
    <w:rsid w:val="0003448E"/>
    <w:rsid w:val="00034CD7"/>
    <w:rsid w:val="00036282"/>
    <w:rsid w:val="00036A4C"/>
    <w:rsid w:val="00037643"/>
    <w:rsid w:val="00037C64"/>
    <w:rsid w:val="00037E00"/>
    <w:rsid w:val="0004095F"/>
    <w:rsid w:val="00040BA9"/>
    <w:rsid w:val="00040C36"/>
    <w:rsid w:val="00041F59"/>
    <w:rsid w:val="0004478D"/>
    <w:rsid w:val="00045092"/>
    <w:rsid w:val="000454F2"/>
    <w:rsid w:val="00045A7D"/>
    <w:rsid w:val="000464CC"/>
    <w:rsid w:val="000508DA"/>
    <w:rsid w:val="000521F8"/>
    <w:rsid w:val="0005532F"/>
    <w:rsid w:val="00055703"/>
    <w:rsid w:val="00056BCF"/>
    <w:rsid w:val="00057FE3"/>
    <w:rsid w:val="00060E76"/>
    <w:rsid w:val="00061662"/>
    <w:rsid w:val="00062E49"/>
    <w:rsid w:val="000630E6"/>
    <w:rsid w:val="000633FE"/>
    <w:rsid w:val="0006666E"/>
    <w:rsid w:val="00071AE8"/>
    <w:rsid w:val="0007281B"/>
    <w:rsid w:val="00072F0E"/>
    <w:rsid w:val="00073039"/>
    <w:rsid w:val="000735FB"/>
    <w:rsid w:val="00073FC3"/>
    <w:rsid w:val="000747BC"/>
    <w:rsid w:val="00074846"/>
    <w:rsid w:val="000755E6"/>
    <w:rsid w:val="00076E25"/>
    <w:rsid w:val="000771B2"/>
    <w:rsid w:val="00080824"/>
    <w:rsid w:val="00082803"/>
    <w:rsid w:val="0008371C"/>
    <w:rsid w:val="00084FBF"/>
    <w:rsid w:val="000864A9"/>
    <w:rsid w:val="00086935"/>
    <w:rsid w:val="00086DD7"/>
    <w:rsid w:val="00087A0D"/>
    <w:rsid w:val="00091561"/>
    <w:rsid w:val="0009167F"/>
    <w:rsid w:val="00092741"/>
    <w:rsid w:val="00092F7F"/>
    <w:rsid w:val="000946A2"/>
    <w:rsid w:val="000946F2"/>
    <w:rsid w:val="00094C44"/>
    <w:rsid w:val="00094E85"/>
    <w:rsid w:val="000951C9"/>
    <w:rsid w:val="00095B11"/>
    <w:rsid w:val="000960C2"/>
    <w:rsid w:val="00096A54"/>
    <w:rsid w:val="000A26D8"/>
    <w:rsid w:val="000A2FD8"/>
    <w:rsid w:val="000A5186"/>
    <w:rsid w:val="000A5DCB"/>
    <w:rsid w:val="000A6BD4"/>
    <w:rsid w:val="000A6DDD"/>
    <w:rsid w:val="000A6E01"/>
    <w:rsid w:val="000B07A7"/>
    <w:rsid w:val="000B1C77"/>
    <w:rsid w:val="000B22D6"/>
    <w:rsid w:val="000B285D"/>
    <w:rsid w:val="000B35B3"/>
    <w:rsid w:val="000B3840"/>
    <w:rsid w:val="000B4A67"/>
    <w:rsid w:val="000B5C36"/>
    <w:rsid w:val="000B5DFE"/>
    <w:rsid w:val="000B65B8"/>
    <w:rsid w:val="000B71E6"/>
    <w:rsid w:val="000B7274"/>
    <w:rsid w:val="000B7AB7"/>
    <w:rsid w:val="000B7BAC"/>
    <w:rsid w:val="000C03BE"/>
    <w:rsid w:val="000C27EE"/>
    <w:rsid w:val="000C2DB2"/>
    <w:rsid w:val="000C327F"/>
    <w:rsid w:val="000C5BB4"/>
    <w:rsid w:val="000C65E8"/>
    <w:rsid w:val="000C71E4"/>
    <w:rsid w:val="000C72E8"/>
    <w:rsid w:val="000C7519"/>
    <w:rsid w:val="000D11C9"/>
    <w:rsid w:val="000D137F"/>
    <w:rsid w:val="000D1406"/>
    <w:rsid w:val="000D1C5C"/>
    <w:rsid w:val="000D47DE"/>
    <w:rsid w:val="000D4A0F"/>
    <w:rsid w:val="000D5C14"/>
    <w:rsid w:val="000D6CCA"/>
    <w:rsid w:val="000D7B44"/>
    <w:rsid w:val="000D7CC7"/>
    <w:rsid w:val="000E05E1"/>
    <w:rsid w:val="000E11A4"/>
    <w:rsid w:val="000E1231"/>
    <w:rsid w:val="000E14AB"/>
    <w:rsid w:val="000E2BD4"/>
    <w:rsid w:val="000E3E8A"/>
    <w:rsid w:val="000E4273"/>
    <w:rsid w:val="000E5293"/>
    <w:rsid w:val="000E7DB7"/>
    <w:rsid w:val="000F0756"/>
    <w:rsid w:val="000F0D41"/>
    <w:rsid w:val="000F207C"/>
    <w:rsid w:val="000F26A1"/>
    <w:rsid w:val="000F3C86"/>
    <w:rsid w:val="000F3CB5"/>
    <w:rsid w:val="000F3CF4"/>
    <w:rsid w:val="000F4730"/>
    <w:rsid w:val="000F4BED"/>
    <w:rsid w:val="000F6AAB"/>
    <w:rsid w:val="000F6FF5"/>
    <w:rsid w:val="000F7ADB"/>
    <w:rsid w:val="001005DB"/>
    <w:rsid w:val="00100B12"/>
    <w:rsid w:val="00100C82"/>
    <w:rsid w:val="00101B87"/>
    <w:rsid w:val="00103058"/>
    <w:rsid w:val="00105C75"/>
    <w:rsid w:val="00107835"/>
    <w:rsid w:val="00107F3C"/>
    <w:rsid w:val="0011331B"/>
    <w:rsid w:val="00113A52"/>
    <w:rsid w:val="0011402F"/>
    <w:rsid w:val="001141F9"/>
    <w:rsid w:val="00114326"/>
    <w:rsid w:val="00114401"/>
    <w:rsid w:val="00115659"/>
    <w:rsid w:val="00116683"/>
    <w:rsid w:val="00117731"/>
    <w:rsid w:val="00117D9E"/>
    <w:rsid w:val="0012031C"/>
    <w:rsid w:val="00121406"/>
    <w:rsid w:val="00121928"/>
    <w:rsid w:val="00121E00"/>
    <w:rsid w:val="001224F5"/>
    <w:rsid w:val="00123D0F"/>
    <w:rsid w:val="00124239"/>
    <w:rsid w:val="001243E5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702"/>
    <w:rsid w:val="00132CF6"/>
    <w:rsid w:val="001332AD"/>
    <w:rsid w:val="00133833"/>
    <w:rsid w:val="0013479E"/>
    <w:rsid w:val="00134A36"/>
    <w:rsid w:val="00137001"/>
    <w:rsid w:val="001403E2"/>
    <w:rsid w:val="00140C47"/>
    <w:rsid w:val="001423F7"/>
    <w:rsid w:val="00143868"/>
    <w:rsid w:val="00143C81"/>
    <w:rsid w:val="00144414"/>
    <w:rsid w:val="001445C0"/>
    <w:rsid w:val="001452E6"/>
    <w:rsid w:val="00145BF6"/>
    <w:rsid w:val="001466A6"/>
    <w:rsid w:val="00146883"/>
    <w:rsid w:val="001474C5"/>
    <w:rsid w:val="00147C64"/>
    <w:rsid w:val="001506CC"/>
    <w:rsid w:val="00150DF8"/>
    <w:rsid w:val="00151A6D"/>
    <w:rsid w:val="00152E4A"/>
    <w:rsid w:val="00153216"/>
    <w:rsid w:val="00153F9E"/>
    <w:rsid w:val="0015433E"/>
    <w:rsid w:val="00154751"/>
    <w:rsid w:val="00155D15"/>
    <w:rsid w:val="001572AB"/>
    <w:rsid w:val="00157323"/>
    <w:rsid w:val="001577C2"/>
    <w:rsid w:val="001609B2"/>
    <w:rsid w:val="00161E8D"/>
    <w:rsid w:val="00161F2A"/>
    <w:rsid w:val="00163355"/>
    <w:rsid w:val="0016396C"/>
    <w:rsid w:val="00163B99"/>
    <w:rsid w:val="00163D29"/>
    <w:rsid w:val="0016417B"/>
    <w:rsid w:val="0016447C"/>
    <w:rsid w:val="00166304"/>
    <w:rsid w:val="001667EF"/>
    <w:rsid w:val="00166CE4"/>
    <w:rsid w:val="0016775D"/>
    <w:rsid w:val="00167F53"/>
    <w:rsid w:val="001700C2"/>
    <w:rsid w:val="00170EED"/>
    <w:rsid w:val="00171381"/>
    <w:rsid w:val="00171664"/>
    <w:rsid w:val="0017448D"/>
    <w:rsid w:val="0017494F"/>
    <w:rsid w:val="001749CC"/>
    <w:rsid w:val="00174CA6"/>
    <w:rsid w:val="0017507A"/>
    <w:rsid w:val="001769BE"/>
    <w:rsid w:val="00177A4F"/>
    <w:rsid w:val="0018110C"/>
    <w:rsid w:val="0018155B"/>
    <w:rsid w:val="00182605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A0E"/>
    <w:rsid w:val="00193A2A"/>
    <w:rsid w:val="00193D3E"/>
    <w:rsid w:val="00193FEC"/>
    <w:rsid w:val="00196B47"/>
    <w:rsid w:val="001A03D7"/>
    <w:rsid w:val="001A07B5"/>
    <w:rsid w:val="001A12C6"/>
    <w:rsid w:val="001A1C0F"/>
    <w:rsid w:val="001A33CE"/>
    <w:rsid w:val="001A3710"/>
    <w:rsid w:val="001A42BE"/>
    <w:rsid w:val="001A535D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940"/>
    <w:rsid w:val="001C1A48"/>
    <w:rsid w:val="001C2612"/>
    <w:rsid w:val="001C3F6C"/>
    <w:rsid w:val="001C42AE"/>
    <w:rsid w:val="001C45CE"/>
    <w:rsid w:val="001C5046"/>
    <w:rsid w:val="001C5429"/>
    <w:rsid w:val="001C569C"/>
    <w:rsid w:val="001C5F0D"/>
    <w:rsid w:val="001C6EE9"/>
    <w:rsid w:val="001D0578"/>
    <w:rsid w:val="001D0A4C"/>
    <w:rsid w:val="001D0F5F"/>
    <w:rsid w:val="001D30B9"/>
    <w:rsid w:val="001D5476"/>
    <w:rsid w:val="001D582D"/>
    <w:rsid w:val="001D66A5"/>
    <w:rsid w:val="001D673C"/>
    <w:rsid w:val="001D74EB"/>
    <w:rsid w:val="001D79E6"/>
    <w:rsid w:val="001D7D33"/>
    <w:rsid w:val="001E2964"/>
    <w:rsid w:val="001E38A0"/>
    <w:rsid w:val="001E3AF4"/>
    <w:rsid w:val="001E4C2F"/>
    <w:rsid w:val="001E4EF5"/>
    <w:rsid w:val="001E52D5"/>
    <w:rsid w:val="001E74CB"/>
    <w:rsid w:val="001E7DF0"/>
    <w:rsid w:val="001F0E1B"/>
    <w:rsid w:val="001F1005"/>
    <w:rsid w:val="001F1B47"/>
    <w:rsid w:val="001F1E78"/>
    <w:rsid w:val="001F4633"/>
    <w:rsid w:val="001F4D14"/>
    <w:rsid w:val="001F7D32"/>
    <w:rsid w:val="0020115E"/>
    <w:rsid w:val="0020116D"/>
    <w:rsid w:val="00201BC4"/>
    <w:rsid w:val="002030DA"/>
    <w:rsid w:val="002037A4"/>
    <w:rsid w:val="00203F00"/>
    <w:rsid w:val="00204481"/>
    <w:rsid w:val="002046E0"/>
    <w:rsid w:val="00204FD4"/>
    <w:rsid w:val="0020518D"/>
    <w:rsid w:val="002059E1"/>
    <w:rsid w:val="00206612"/>
    <w:rsid w:val="00207900"/>
    <w:rsid w:val="0021066A"/>
    <w:rsid w:val="0021078F"/>
    <w:rsid w:val="00210B4E"/>
    <w:rsid w:val="002113DC"/>
    <w:rsid w:val="0021189D"/>
    <w:rsid w:val="0021212A"/>
    <w:rsid w:val="0021268E"/>
    <w:rsid w:val="00212868"/>
    <w:rsid w:val="00212E7D"/>
    <w:rsid w:val="002137B7"/>
    <w:rsid w:val="0021381A"/>
    <w:rsid w:val="002148FE"/>
    <w:rsid w:val="00214F65"/>
    <w:rsid w:val="002162A9"/>
    <w:rsid w:val="00216C42"/>
    <w:rsid w:val="0021747C"/>
    <w:rsid w:val="002174C5"/>
    <w:rsid w:val="00217E77"/>
    <w:rsid w:val="002200D7"/>
    <w:rsid w:val="002202B1"/>
    <w:rsid w:val="00220A6A"/>
    <w:rsid w:val="00220E25"/>
    <w:rsid w:val="002215D2"/>
    <w:rsid w:val="00221C14"/>
    <w:rsid w:val="00222E94"/>
    <w:rsid w:val="00223475"/>
    <w:rsid w:val="0022354E"/>
    <w:rsid w:val="002235A9"/>
    <w:rsid w:val="00223C78"/>
    <w:rsid w:val="002245C0"/>
    <w:rsid w:val="0022481C"/>
    <w:rsid w:val="002248CF"/>
    <w:rsid w:val="002252A3"/>
    <w:rsid w:val="00226A36"/>
    <w:rsid w:val="00226D5D"/>
    <w:rsid w:val="00226FB7"/>
    <w:rsid w:val="00227068"/>
    <w:rsid w:val="00230088"/>
    <w:rsid w:val="00231999"/>
    <w:rsid w:val="0023240D"/>
    <w:rsid w:val="00232BDC"/>
    <w:rsid w:val="00232D4B"/>
    <w:rsid w:val="0023413D"/>
    <w:rsid w:val="00234E30"/>
    <w:rsid w:val="00235920"/>
    <w:rsid w:val="002363DB"/>
    <w:rsid w:val="00236D7B"/>
    <w:rsid w:val="00237372"/>
    <w:rsid w:val="00240579"/>
    <w:rsid w:val="00240724"/>
    <w:rsid w:val="00240C16"/>
    <w:rsid w:val="00240C8D"/>
    <w:rsid w:val="0024155E"/>
    <w:rsid w:val="00241A17"/>
    <w:rsid w:val="00241C0D"/>
    <w:rsid w:val="00243FA6"/>
    <w:rsid w:val="002449A2"/>
    <w:rsid w:val="002449DE"/>
    <w:rsid w:val="00246DBD"/>
    <w:rsid w:val="00247627"/>
    <w:rsid w:val="00247650"/>
    <w:rsid w:val="00250AB9"/>
    <w:rsid w:val="002515E0"/>
    <w:rsid w:val="00251831"/>
    <w:rsid w:val="0025270C"/>
    <w:rsid w:val="002536C0"/>
    <w:rsid w:val="00253AAE"/>
    <w:rsid w:val="00253CA1"/>
    <w:rsid w:val="002543B1"/>
    <w:rsid w:val="00254521"/>
    <w:rsid w:val="00254C46"/>
    <w:rsid w:val="002569B5"/>
    <w:rsid w:val="00261854"/>
    <w:rsid w:val="00262A6F"/>
    <w:rsid w:val="00263013"/>
    <w:rsid w:val="0026301D"/>
    <w:rsid w:val="00263182"/>
    <w:rsid w:val="002649D5"/>
    <w:rsid w:val="00264B2A"/>
    <w:rsid w:val="00265C3D"/>
    <w:rsid w:val="0026676D"/>
    <w:rsid w:val="00266CC4"/>
    <w:rsid w:val="00270CBF"/>
    <w:rsid w:val="002717A7"/>
    <w:rsid w:val="00272421"/>
    <w:rsid w:val="0027476B"/>
    <w:rsid w:val="00275DA5"/>
    <w:rsid w:val="00276E53"/>
    <w:rsid w:val="00277033"/>
    <w:rsid w:val="00282BAC"/>
    <w:rsid w:val="0028337A"/>
    <w:rsid w:val="002849BF"/>
    <w:rsid w:val="00290EC3"/>
    <w:rsid w:val="002924CB"/>
    <w:rsid w:val="00292C74"/>
    <w:rsid w:val="002937E3"/>
    <w:rsid w:val="00293D90"/>
    <w:rsid w:val="00293DD0"/>
    <w:rsid w:val="0029408C"/>
    <w:rsid w:val="002954B8"/>
    <w:rsid w:val="00295FE9"/>
    <w:rsid w:val="002962C4"/>
    <w:rsid w:val="0029672C"/>
    <w:rsid w:val="00297ADA"/>
    <w:rsid w:val="00297C2C"/>
    <w:rsid w:val="00297F42"/>
    <w:rsid w:val="002A0396"/>
    <w:rsid w:val="002A095E"/>
    <w:rsid w:val="002A09C6"/>
    <w:rsid w:val="002A12B9"/>
    <w:rsid w:val="002A1D86"/>
    <w:rsid w:val="002A23D1"/>
    <w:rsid w:val="002A4939"/>
    <w:rsid w:val="002A4E8A"/>
    <w:rsid w:val="002A5539"/>
    <w:rsid w:val="002A5BFE"/>
    <w:rsid w:val="002A5CAB"/>
    <w:rsid w:val="002A5FEA"/>
    <w:rsid w:val="002A6A94"/>
    <w:rsid w:val="002A6AAD"/>
    <w:rsid w:val="002A7153"/>
    <w:rsid w:val="002A7A8B"/>
    <w:rsid w:val="002A7C31"/>
    <w:rsid w:val="002B05FA"/>
    <w:rsid w:val="002B094C"/>
    <w:rsid w:val="002B134C"/>
    <w:rsid w:val="002B18ED"/>
    <w:rsid w:val="002B1AD9"/>
    <w:rsid w:val="002B1AF4"/>
    <w:rsid w:val="002B2036"/>
    <w:rsid w:val="002B29BC"/>
    <w:rsid w:val="002B2B2F"/>
    <w:rsid w:val="002B2E66"/>
    <w:rsid w:val="002B4BAD"/>
    <w:rsid w:val="002B5AE9"/>
    <w:rsid w:val="002B5B83"/>
    <w:rsid w:val="002B651B"/>
    <w:rsid w:val="002B6565"/>
    <w:rsid w:val="002C08E4"/>
    <w:rsid w:val="002C1ACA"/>
    <w:rsid w:val="002C1F88"/>
    <w:rsid w:val="002C2676"/>
    <w:rsid w:val="002C2F01"/>
    <w:rsid w:val="002C2F74"/>
    <w:rsid w:val="002C30E4"/>
    <w:rsid w:val="002C33C7"/>
    <w:rsid w:val="002C38C1"/>
    <w:rsid w:val="002C59B2"/>
    <w:rsid w:val="002C6426"/>
    <w:rsid w:val="002C68B3"/>
    <w:rsid w:val="002C7C62"/>
    <w:rsid w:val="002D201F"/>
    <w:rsid w:val="002D2C54"/>
    <w:rsid w:val="002D3F66"/>
    <w:rsid w:val="002D5E6A"/>
    <w:rsid w:val="002D649B"/>
    <w:rsid w:val="002D6C5B"/>
    <w:rsid w:val="002D73F0"/>
    <w:rsid w:val="002E0529"/>
    <w:rsid w:val="002E0A9F"/>
    <w:rsid w:val="002E0C6F"/>
    <w:rsid w:val="002E0CF0"/>
    <w:rsid w:val="002E2556"/>
    <w:rsid w:val="002E32E2"/>
    <w:rsid w:val="002E5872"/>
    <w:rsid w:val="002E65AC"/>
    <w:rsid w:val="002E7708"/>
    <w:rsid w:val="002E7E5C"/>
    <w:rsid w:val="002F1D61"/>
    <w:rsid w:val="002F271A"/>
    <w:rsid w:val="002F3A01"/>
    <w:rsid w:val="002F4948"/>
    <w:rsid w:val="002F525D"/>
    <w:rsid w:val="002F626E"/>
    <w:rsid w:val="002F628C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6137"/>
    <w:rsid w:val="00306828"/>
    <w:rsid w:val="00306B43"/>
    <w:rsid w:val="0030707B"/>
    <w:rsid w:val="003077AC"/>
    <w:rsid w:val="00310364"/>
    <w:rsid w:val="00310DDF"/>
    <w:rsid w:val="00310E0D"/>
    <w:rsid w:val="003111C7"/>
    <w:rsid w:val="003117D3"/>
    <w:rsid w:val="00312DBB"/>
    <w:rsid w:val="00315D70"/>
    <w:rsid w:val="003165AF"/>
    <w:rsid w:val="00316F86"/>
    <w:rsid w:val="00317B3D"/>
    <w:rsid w:val="00320BEB"/>
    <w:rsid w:val="00320FD8"/>
    <w:rsid w:val="003217F4"/>
    <w:rsid w:val="003228F5"/>
    <w:rsid w:val="00322B57"/>
    <w:rsid w:val="003230C3"/>
    <w:rsid w:val="00323FF8"/>
    <w:rsid w:val="003243CD"/>
    <w:rsid w:val="003251F9"/>
    <w:rsid w:val="003252A4"/>
    <w:rsid w:val="0032559C"/>
    <w:rsid w:val="003265EF"/>
    <w:rsid w:val="00326B3D"/>
    <w:rsid w:val="00327A1B"/>
    <w:rsid w:val="00327FAA"/>
    <w:rsid w:val="003300F4"/>
    <w:rsid w:val="003310C2"/>
    <w:rsid w:val="00331234"/>
    <w:rsid w:val="0033153F"/>
    <w:rsid w:val="00332064"/>
    <w:rsid w:val="00332D2D"/>
    <w:rsid w:val="00333553"/>
    <w:rsid w:val="003348DF"/>
    <w:rsid w:val="003361C1"/>
    <w:rsid w:val="00340862"/>
    <w:rsid w:val="003412C7"/>
    <w:rsid w:val="00342089"/>
    <w:rsid w:val="00345706"/>
    <w:rsid w:val="0034628F"/>
    <w:rsid w:val="00346E1E"/>
    <w:rsid w:val="0035090A"/>
    <w:rsid w:val="00350DEA"/>
    <w:rsid w:val="00351988"/>
    <w:rsid w:val="00352BDF"/>
    <w:rsid w:val="00352EC3"/>
    <w:rsid w:val="003537B7"/>
    <w:rsid w:val="0035455B"/>
    <w:rsid w:val="0035587F"/>
    <w:rsid w:val="00356C96"/>
    <w:rsid w:val="00356DD5"/>
    <w:rsid w:val="00356FBC"/>
    <w:rsid w:val="00360289"/>
    <w:rsid w:val="003603B8"/>
    <w:rsid w:val="00360829"/>
    <w:rsid w:val="003614B8"/>
    <w:rsid w:val="0036219F"/>
    <w:rsid w:val="00362BA4"/>
    <w:rsid w:val="00364B33"/>
    <w:rsid w:val="00365217"/>
    <w:rsid w:val="0036535C"/>
    <w:rsid w:val="00365541"/>
    <w:rsid w:val="00365E83"/>
    <w:rsid w:val="00365F42"/>
    <w:rsid w:val="00367FFE"/>
    <w:rsid w:val="003700F9"/>
    <w:rsid w:val="0037270C"/>
    <w:rsid w:val="00372B99"/>
    <w:rsid w:val="00373ACB"/>
    <w:rsid w:val="00373E26"/>
    <w:rsid w:val="0037413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72D"/>
    <w:rsid w:val="00395ACD"/>
    <w:rsid w:val="00396968"/>
    <w:rsid w:val="003A01EC"/>
    <w:rsid w:val="003A17B2"/>
    <w:rsid w:val="003A211F"/>
    <w:rsid w:val="003A2F63"/>
    <w:rsid w:val="003A34EE"/>
    <w:rsid w:val="003A3862"/>
    <w:rsid w:val="003A3EB6"/>
    <w:rsid w:val="003A49AD"/>
    <w:rsid w:val="003A4F77"/>
    <w:rsid w:val="003A5BF0"/>
    <w:rsid w:val="003A7102"/>
    <w:rsid w:val="003A7753"/>
    <w:rsid w:val="003B00E3"/>
    <w:rsid w:val="003B259A"/>
    <w:rsid w:val="003B6121"/>
    <w:rsid w:val="003B651B"/>
    <w:rsid w:val="003B7EA8"/>
    <w:rsid w:val="003C16BC"/>
    <w:rsid w:val="003C22E7"/>
    <w:rsid w:val="003C3EB4"/>
    <w:rsid w:val="003C3F60"/>
    <w:rsid w:val="003C439D"/>
    <w:rsid w:val="003C5019"/>
    <w:rsid w:val="003C5C7A"/>
    <w:rsid w:val="003C612C"/>
    <w:rsid w:val="003C6F4B"/>
    <w:rsid w:val="003C72C2"/>
    <w:rsid w:val="003C787B"/>
    <w:rsid w:val="003C7ADD"/>
    <w:rsid w:val="003D00C6"/>
    <w:rsid w:val="003D042C"/>
    <w:rsid w:val="003D1070"/>
    <w:rsid w:val="003D2415"/>
    <w:rsid w:val="003D2E62"/>
    <w:rsid w:val="003D3E4E"/>
    <w:rsid w:val="003D40FE"/>
    <w:rsid w:val="003D4FC1"/>
    <w:rsid w:val="003E071B"/>
    <w:rsid w:val="003E10FF"/>
    <w:rsid w:val="003E1366"/>
    <w:rsid w:val="003E3DCB"/>
    <w:rsid w:val="003E4341"/>
    <w:rsid w:val="003E511C"/>
    <w:rsid w:val="003E6BEE"/>
    <w:rsid w:val="003F06D3"/>
    <w:rsid w:val="003F078B"/>
    <w:rsid w:val="003F104C"/>
    <w:rsid w:val="003F1077"/>
    <w:rsid w:val="003F1268"/>
    <w:rsid w:val="003F12D7"/>
    <w:rsid w:val="003F179D"/>
    <w:rsid w:val="003F1F1E"/>
    <w:rsid w:val="003F466B"/>
    <w:rsid w:val="003F581A"/>
    <w:rsid w:val="003F5FCB"/>
    <w:rsid w:val="003F6F47"/>
    <w:rsid w:val="003F7AD6"/>
    <w:rsid w:val="00400C57"/>
    <w:rsid w:val="00400D3F"/>
    <w:rsid w:val="00400F3F"/>
    <w:rsid w:val="00401DD9"/>
    <w:rsid w:val="00403511"/>
    <w:rsid w:val="004039B4"/>
    <w:rsid w:val="00403A0A"/>
    <w:rsid w:val="004044E1"/>
    <w:rsid w:val="00404BB8"/>
    <w:rsid w:val="00405173"/>
    <w:rsid w:val="00406308"/>
    <w:rsid w:val="004069FB"/>
    <w:rsid w:val="00407C24"/>
    <w:rsid w:val="00407E75"/>
    <w:rsid w:val="00410FF4"/>
    <w:rsid w:val="004124A4"/>
    <w:rsid w:val="00414D7C"/>
    <w:rsid w:val="00415589"/>
    <w:rsid w:val="004158BD"/>
    <w:rsid w:val="004163D9"/>
    <w:rsid w:val="00417A17"/>
    <w:rsid w:val="00420DF6"/>
    <w:rsid w:val="00420FF0"/>
    <w:rsid w:val="004218B1"/>
    <w:rsid w:val="00423D49"/>
    <w:rsid w:val="004240ED"/>
    <w:rsid w:val="00424D16"/>
    <w:rsid w:val="00424E0D"/>
    <w:rsid w:val="00424E92"/>
    <w:rsid w:val="00425288"/>
    <w:rsid w:val="00425F59"/>
    <w:rsid w:val="004262BB"/>
    <w:rsid w:val="00426355"/>
    <w:rsid w:val="004308BB"/>
    <w:rsid w:val="00432348"/>
    <w:rsid w:val="00432DDB"/>
    <w:rsid w:val="00433019"/>
    <w:rsid w:val="0043312C"/>
    <w:rsid w:val="00433158"/>
    <w:rsid w:val="00433B5B"/>
    <w:rsid w:val="00433B5C"/>
    <w:rsid w:val="00434604"/>
    <w:rsid w:val="0043481F"/>
    <w:rsid w:val="00437791"/>
    <w:rsid w:val="00440066"/>
    <w:rsid w:val="00440479"/>
    <w:rsid w:val="00441411"/>
    <w:rsid w:val="00441931"/>
    <w:rsid w:val="00441BA8"/>
    <w:rsid w:val="00442E9D"/>
    <w:rsid w:val="00443D94"/>
    <w:rsid w:val="00443E91"/>
    <w:rsid w:val="004442C4"/>
    <w:rsid w:val="004452F4"/>
    <w:rsid w:val="004453C4"/>
    <w:rsid w:val="004461E3"/>
    <w:rsid w:val="00450CD9"/>
    <w:rsid w:val="004534EE"/>
    <w:rsid w:val="00454214"/>
    <w:rsid w:val="0045444A"/>
    <w:rsid w:val="00457497"/>
    <w:rsid w:val="00461183"/>
    <w:rsid w:val="004628DE"/>
    <w:rsid w:val="00462E7E"/>
    <w:rsid w:val="004633BE"/>
    <w:rsid w:val="004633EF"/>
    <w:rsid w:val="00463925"/>
    <w:rsid w:val="00467155"/>
    <w:rsid w:val="0047193A"/>
    <w:rsid w:val="00471FBE"/>
    <w:rsid w:val="00472A78"/>
    <w:rsid w:val="00473E0D"/>
    <w:rsid w:val="00473FC6"/>
    <w:rsid w:val="00475000"/>
    <w:rsid w:val="004750A8"/>
    <w:rsid w:val="0047562A"/>
    <w:rsid w:val="004770AF"/>
    <w:rsid w:val="0047772D"/>
    <w:rsid w:val="00477B9C"/>
    <w:rsid w:val="00481721"/>
    <w:rsid w:val="00482003"/>
    <w:rsid w:val="00482104"/>
    <w:rsid w:val="004821AF"/>
    <w:rsid w:val="00485E9A"/>
    <w:rsid w:val="00486C02"/>
    <w:rsid w:val="0049059A"/>
    <w:rsid w:val="00493C68"/>
    <w:rsid w:val="00493DD1"/>
    <w:rsid w:val="00494798"/>
    <w:rsid w:val="00494C5A"/>
    <w:rsid w:val="00494E61"/>
    <w:rsid w:val="00495A34"/>
    <w:rsid w:val="00496BE2"/>
    <w:rsid w:val="00496E6A"/>
    <w:rsid w:val="004A0827"/>
    <w:rsid w:val="004A0B53"/>
    <w:rsid w:val="004A162A"/>
    <w:rsid w:val="004A285A"/>
    <w:rsid w:val="004A299F"/>
    <w:rsid w:val="004A3647"/>
    <w:rsid w:val="004A44D5"/>
    <w:rsid w:val="004A4625"/>
    <w:rsid w:val="004A4BFD"/>
    <w:rsid w:val="004A7419"/>
    <w:rsid w:val="004A74C6"/>
    <w:rsid w:val="004B09A1"/>
    <w:rsid w:val="004B1FB5"/>
    <w:rsid w:val="004B2152"/>
    <w:rsid w:val="004B253B"/>
    <w:rsid w:val="004B320B"/>
    <w:rsid w:val="004B4BF8"/>
    <w:rsid w:val="004B6252"/>
    <w:rsid w:val="004B6609"/>
    <w:rsid w:val="004B6743"/>
    <w:rsid w:val="004B6F72"/>
    <w:rsid w:val="004C0404"/>
    <w:rsid w:val="004C0E40"/>
    <w:rsid w:val="004C1E1F"/>
    <w:rsid w:val="004C31B0"/>
    <w:rsid w:val="004C374D"/>
    <w:rsid w:val="004C3F0B"/>
    <w:rsid w:val="004C3FC4"/>
    <w:rsid w:val="004C411A"/>
    <w:rsid w:val="004C45DD"/>
    <w:rsid w:val="004C546B"/>
    <w:rsid w:val="004C55ED"/>
    <w:rsid w:val="004C57E2"/>
    <w:rsid w:val="004C6794"/>
    <w:rsid w:val="004C6FDC"/>
    <w:rsid w:val="004C73EA"/>
    <w:rsid w:val="004C770A"/>
    <w:rsid w:val="004D0968"/>
    <w:rsid w:val="004D1036"/>
    <w:rsid w:val="004D11B3"/>
    <w:rsid w:val="004D1673"/>
    <w:rsid w:val="004D1A92"/>
    <w:rsid w:val="004D3E53"/>
    <w:rsid w:val="004D3F76"/>
    <w:rsid w:val="004D4CC6"/>
    <w:rsid w:val="004D55BB"/>
    <w:rsid w:val="004D57DA"/>
    <w:rsid w:val="004E0067"/>
    <w:rsid w:val="004E062E"/>
    <w:rsid w:val="004E168E"/>
    <w:rsid w:val="004E1C84"/>
    <w:rsid w:val="004E1DEE"/>
    <w:rsid w:val="004E290B"/>
    <w:rsid w:val="004E2A8A"/>
    <w:rsid w:val="004E404C"/>
    <w:rsid w:val="004E41F2"/>
    <w:rsid w:val="004E4535"/>
    <w:rsid w:val="004E5233"/>
    <w:rsid w:val="004E5C62"/>
    <w:rsid w:val="004E60A3"/>
    <w:rsid w:val="004E69BB"/>
    <w:rsid w:val="004E718C"/>
    <w:rsid w:val="004E770E"/>
    <w:rsid w:val="004F047B"/>
    <w:rsid w:val="004F1084"/>
    <w:rsid w:val="004F19C7"/>
    <w:rsid w:val="004F28B3"/>
    <w:rsid w:val="004F2A2D"/>
    <w:rsid w:val="004F394D"/>
    <w:rsid w:val="004F4D39"/>
    <w:rsid w:val="004F5DB3"/>
    <w:rsid w:val="004F615E"/>
    <w:rsid w:val="004F62B7"/>
    <w:rsid w:val="004F6924"/>
    <w:rsid w:val="004F697B"/>
    <w:rsid w:val="004F6A61"/>
    <w:rsid w:val="004F76D2"/>
    <w:rsid w:val="004F76F3"/>
    <w:rsid w:val="005002DC"/>
    <w:rsid w:val="0050386A"/>
    <w:rsid w:val="00503A4F"/>
    <w:rsid w:val="005045CE"/>
    <w:rsid w:val="005048D1"/>
    <w:rsid w:val="00506A91"/>
    <w:rsid w:val="00506CF4"/>
    <w:rsid w:val="00507223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17A0B"/>
    <w:rsid w:val="0052044C"/>
    <w:rsid w:val="00520C48"/>
    <w:rsid w:val="00520C78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BF4"/>
    <w:rsid w:val="00524FD6"/>
    <w:rsid w:val="00525DA4"/>
    <w:rsid w:val="00527064"/>
    <w:rsid w:val="00527B99"/>
    <w:rsid w:val="00527FBD"/>
    <w:rsid w:val="005306F1"/>
    <w:rsid w:val="00530AE3"/>
    <w:rsid w:val="00530F39"/>
    <w:rsid w:val="00531BBB"/>
    <w:rsid w:val="00531F22"/>
    <w:rsid w:val="0053301B"/>
    <w:rsid w:val="005355A5"/>
    <w:rsid w:val="0053576A"/>
    <w:rsid w:val="00535FFC"/>
    <w:rsid w:val="00537CC1"/>
    <w:rsid w:val="00537FC8"/>
    <w:rsid w:val="00540995"/>
    <w:rsid w:val="0054112A"/>
    <w:rsid w:val="00542137"/>
    <w:rsid w:val="00542B2D"/>
    <w:rsid w:val="00543458"/>
    <w:rsid w:val="005437AB"/>
    <w:rsid w:val="00543AF8"/>
    <w:rsid w:val="00543B9D"/>
    <w:rsid w:val="00544BA7"/>
    <w:rsid w:val="00544D05"/>
    <w:rsid w:val="0054757F"/>
    <w:rsid w:val="00547731"/>
    <w:rsid w:val="0055097D"/>
    <w:rsid w:val="00552B18"/>
    <w:rsid w:val="00553A62"/>
    <w:rsid w:val="00554F19"/>
    <w:rsid w:val="0055520F"/>
    <w:rsid w:val="00555893"/>
    <w:rsid w:val="00555A86"/>
    <w:rsid w:val="00555B4C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5947"/>
    <w:rsid w:val="00565BDF"/>
    <w:rsid w:val="00566717"/>
    <w:rsid w:val="00570E07"/>
    <w:rsid w:val="00571830"/>
    <w:rsid w:val="00571907"/>
    <w:rsid w:val="00573016"/>
    <w:rsid w:val="00574111"/>
    <w:rsid w:val="0057422A"/>
    <w:rsid w:val="005743B7"/>
    <w:rsid w:val="0057765A"/>
    <w:rsid w:val="005778F8"/>
    <w:rsid w:val="00580252"/>
    <w:rsid w:val="00580871"/>
    <w:rsid w:val="005808CF"/>
    <w:rsid w:val="00580B42"/>
    <w:rsid w:val="00580B4F"/>
    <w:rsid w:val="00580BE2"/>
    <w:rsid w:val="005812DB"/>
    <w:rsid w:val="005813F9"/>
    <w:rsid w:val="00581D81"/>
    <w:rsid w:val="00582138"/>
    <w:rsid w:val="00582BFD"/>
    <w:rsid w:val="00582CBD"/>
    <w:rsid w:val="0058312E"/>
    <w:rsid w:val="00583603"/>
    <w:rsid w:val="0058627B"/>
    <w:rsid w:val="00586CE5"/>
    <w:rsid w:val="00586DEC"/>
    <w:rsid w:val="005900F1"/>
    <w:rsid w:val="005903FB"/>
    <w:rsid w:val="00591F18"/>
    <w:rsid w:val="00591F8B"/>
    <w:rsid w:val="00592CBF"/>
    <w:rsid w:val="005941B4"/>
    <w:rsid w:val="00594AAF"/>
    <w:rsid w:val="00595102"/>
    <w:rsid w:val="00596042"/>
    <w:rsid w:val="00596076"/>
    <w:rsid w:val="005964F1"/>
    <w:rsid w:val="00596557"/>
    <w:rsid w:val="00596775"/>
    <w:rsid w:val="00596E4A"/>
    <w:rsid w:val="00597908"/>
    <w:rsid w:val="00597BA9"/>
    <w:rsid w:val="00597DFC"/>
    <w:rsid w:val="00597E1E"/>
    <w:rsid w:val="005A0E9C"/>
    <w:rsid w:val="005A13AC"/>
    <w:rsid w:val="005A2E6A"/>
    <w:rsid w:val="005A3B6D"/>
    <w:rsid w:val="005A3C91"/>
    <w:rsid w:val="005A5350"/>
    <w:rsid w:val="005A60E5"/>
    <w:rsid w:val="005A6587"/>
    <w:rsid w:val="005A6DC7"/>
    <w:rsid w:val="005B099C"/>
    <w:rsid w:val="005B1CD8"/>
    <w:rsid w:val="005B2C28"/>
    <w:rsid w:val="005B2C34"/>
    <w:rsid w:val="005B2E8E"/>
    <w:rsid w:val="005B376C"/>
    <w:rsid w:val="005C1BCF"/>
    <w:rsid w:val="005C39C5"/>
    <w:rsid w:val="005C4F41"/>
    <w:rsid w:val="005C655C"/>
    <w:rsid w:val="005C6834"/>
    <w:rsid w:val="005C6D31"/>
    <w:rsid w:val="005C766F"/>
    <w:rsid w:val="005C7989"/>
    <w:rsid w:val="005C7C4D"/>
    <w:rsid w:val="005D01C2"/>
    <w:rsid w:val="005D13DD"/>
    <w:rsid w:val="005D2304"/>
    <w:rsid w:val="005D2624"/>
    <w:rsid w:val="005D266A"/>
    <w:rsid w:val="005D2E77"/>
    <w:rsid w:val="005D3FB8"/>
    <w:rsid w:val="005D46ED"/>
    <w:rsid w:val="005D4C2D"/>
    <w:rsid w:val="005D527C"/>
    <w:rsid w:val="005D5C2D"/>
    <w:rsid w:val="005D62C4"/>
    <w:rsid w:val="005D7A49"/>
    <w:rsid w:val="005D7C09"/>
    <w:rsid w:val="005E026E"/>
    <w:rsid w:val="005E03B5"/>
    <w:rsid w:val="005E0429"/>
    <w:rsid w:val="005E0747"/>
    <w:rsid w:val="005E1444"/>
    <w:rsid w:val="005E204E"/>
    <w:rsid w:val="005E2AC8"/>
    <w:rsid w:val="005E32E7"/>
    <w:rsid w:val="005E5469"/>
    <w:rsid w:val="005E777E"/>
    <w:rsid w:val="005F0E2D"/>
    <w:rsid w:val="005F1609"/>
    <w:rsid w:val="005F3478"/>
    <w:rsid w:val="005F3899"/>
    <w:rsid w:val="005F38A6"/>
    <w:rsid w:val="005F3C66"/>
    <w:rsid w:val="005F440C"/>
    <w:rsid w:val="005F5F5F"/>
    <w:rsid w:val="005F71AB"/>
    <w:rsid w:val="005F723F"/>
    <w:rsid w:val="005F7B35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1BD"/>
    <w:rsid w:val="0061052D"/>
    <w:rsid w:val="00610C42"/>
    <w:rsid w:val="006126D2"/>
    <w:rsid w:val="00613000"/>
    <w:rsid w:val="006132A9"/>
    <w:rsid w:val="00613374"/>
    <w:rsid w:val="006141AF"/>
    <w:rsid w:val="006153C4"/>
    <w:rsid w:val="006154E4"/>
    <w:rsid w:val="00617C6C"/>
    <w:rsid w:val="0062151C"/>
    <w:rsid w:val="006235AC"/>
    <w:rsid w:val="00624865"/>
    <w:rsid w:val="00624943"/>
    <w:rsid w:val="0062614F"/>
    <w:rsid w:val="00626D08"/>
    <w:rsid w:val="00627310"/>
    <w:rsid w:val="006279E9"/>
    <w:rsid w:val="006316BD"/>
    <w:rsid w:val="006318A7"/>
    <w:rsid w:val="00631A09"/>
    <w:rsid w:val="00632949"/>
    <w:rsid w:val="00633022"/>
    <w:rsid w:val="00633216"/>
    <w:rsid w:val="00634D1F"/>
    <w:rsid w:val="00634EB6"/>
    <w:rsid w:val="006350D0"/>
    <w:rsid w:val="00635107"/>
    <w:rsid w:val="00635767"/>
    <w:rsid w:val="00635BD4"/>
    <w:rsid w:val="006362B1"/>
    <w:rsid w:val="00636477"/>
    <w:rsid w:val="00636B32"/>
    <w:rsid w:val="00637C12"/>
    <w:rsid w:val="00640CFB"/>
    <w:rsid w:val="00640D1F"/>
    <w:rsid w:val="0064106D"/>
    <w:rsid w:val="0064162D"/>
    <w:rsid w:val="00642302"/>
    <w:rsid w:val="00642321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5D4D"/>
    <w:rsid w:val="00660053"/>
    <w:rsid w:val="006608EA"/>
    <w:rsid w:val="006619FE"/>
    <w:rsid w:val="0066201C"/>
    <w:rsid w:val="00662172"/>
    <w:rsid w:val="006634AC"/>
    <w:rsid w:val="00664683"/>
    <w:rsid w:val="00664E01"/>
    <w:rsid w:val="00665238"/>
    <w:rsid w:val="006652B4"/>
    <w:rsid w:val="00667571"/>
    <w:rsid w:val="00667AA4"/>
    <w:rsid w:val="00671CA2"/>
    <w:rsid w:val="0067202F"/>
    <w:rsid w:val="006725F0"/>
    <w:rsid w:val="00672908"/>
    <w:rsid w:val="00672E18"/>
    <w:rsid w:val="00673426"/>
    <w:rsid w:val="006737E3"/>
    <w:rsid w:val="00673E86"/>
    <w:rsid w:val="00674BDC"/>
    <w:rsid w:val="00674F70"/>
    <w:rsid w:val="00675BB7"/>
    <w:rsid w:val="006761A8"/>
    <w:rsid w:val="00677069"/>
    <w:rsid w:val="00677080"/>
    <w:rsid w:val="006805C2"/>
    <w:rsid w:val="0068155B"/>
    <w:rsid w:val="00682F03"/>
    <w:rsid w:val="006845FE"/>
    <w:rsid w:val="00684AA9"/>
    <w:rsid w:val="00685775"/>
    <w:rsid w:val="006862BB"/>
    <w:rsid w:val="00687A52"/>
    <w:rsid w:val="0069009C"/>
    <w:rsid w:val="00690FAA"/>
    <w:rsid w:val="006913EF"/>
    <w:rsid w:val="00691572"/>
    <w:rsid w:val="00691C06"/>
    <w:rsid w:val="00694212"/>
    <w:rsid w:val="006943C4"/>
    <w:rsid w:val="00695BFD"/>
    <w:rsid w:val="00695E64"/>
    <w:rsid w:val="006960CA"/>
    <w:rsid w:val="00696F12"/>
    <w:rsid w:val="00697040"/>
    <w:rsid w:val="006974B0"/>
    <w:rsid w:val="006978C1"/>
    <w:rsid w:val="006A12D1"/>
    <w:rsid w:val="006A146B"/>
    <w:rsid w:val="006A2098"/>
    <w:rsid w:val="006A21B8"/>
    <w:rsid w:val="006A3B27"/>
    <w:rsid w:val="006A3B45"/>
    <w:rsid w:val="006A3B80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2237"/>
    <w:rsid w:val="006C2458"/>
    <w:rsid w:val="006C3266"/>
    <w:rsid w:val="006C3D5F"/>
    <w:rsid w:val="006C50AE"/>
    <w:rsid w:val="006C54B2"/>
    <w:rsid w:val="006C54E5"/>
    <w:rsid w:val="006C68A9"/>
    <w:rsid w:val="006C6913"/>
    <w:rsid w:val="006C7449"/>
    <w:rsid w:val="006D095F"/>
    <w:rsid w:val="006D10D8"/>
    <w:rsid w:val="006D20F9"/>
    <w:rsid w:val="006D2352"/>
    <w:rsid w:val="006D2E91"/>
    <w:rsid w:val="006D4628"/>
    <w:rsid w:val="006D4C38"/>
    <w:rsid w:val="006D5EF2"/>
    <w:rsid w:val="006D62C2"/>
    <w:rsid w:val="006D6A6B"/>
    <w:rsid w:val="006D6E38"/>
    <w:rsid w:val="006E03A0"/>
    <w:rsid w:val="006E0742"/>
    <w:rsid w:val="006E1911"/>
    <w:rsid w:val="006E33A0"/>
    <w:rsid w:val="006E4C8D"/>
    <w:rsid w:val="006E6BC8"/>
    <w:rsid w:val="006E6E1E"/>
    <w:rsid w:val="006E72DD"/>
    <w:rsid w:val="006F04A4"/>
    <w:rsid w:val="006F0875"/>
    <w:rsid w:val="006F1254"/>
    <w:rsid w:val="006F188F"/>
    <w:rsid w:val="006F18BB"/>
    <w:rsid w:val="006F1974"/>
    <w:rsid w:val="006F3353"/>
    <w:rsid w:val="006F3C63"/>
    <w:rsid w:val="006F415F"/>
    <w:rsid w:val="006F5538"/>
    <w:rsid w:val="006F6547"/>
    <w:rsid w:val="006F6B94"/>
    <w:rsid w:val="00700900"/>
    <w:rsid w:val="007013FB"/>
    <w:rsid w:val="0070171C"/>
    <w:rsid w:val="007025D4"/>
    <w:rsid w:val="007036A1"/>
    <w:rsid w:val="00704A4F"/>
    <w:rsid w:val="00704F76"/>
    <w:rsid w:val="00705950"/>
    <w:rsid w:val="0070652B"/>
    <w:rsid w:val="00706883"/>
    <w:rsid w:val="007072EF"/>
    <w:rsid w:val="00707787"/>
    <w:rsid w:val="00710026"/>
    <w:rsid w:val="00710E94"/>
    <w:rsid w:val="007120C1"/>
    <w:rsid w:val="00713062"/>
    <w:rsid w:val="007141C7"/>
    <w:rsid w:val="0071471E"/>
    <w:rsid w:val="00715C5F"/>
    <w:rsid w:val="007211F2"/>
    <w:rsid w:val="00725E7B"/>
    <w:rsid w:val="00726243"/>
    <w:rsid w:val="007263C1"/>
    <w:rsid w:val="00726D8F"/>
    <w:rsid w:val="007300D6"/>
    <w:rsid w:val="00730EF5"/>
    <w:rsid w:val="00737494"/>
    <w:rsid w:val="00737C13"/>
    <w:rsid w:val="007401CE"/>
    <w:rsid w:val="00741593"/>
    <w:rsid w:val="007416BC"/>
    <w:rsid w:val="00742014"/>
    <w:rsid w:val="00742ABE"/>
    <w:rsid w:val="0074480F"/>
    <w:rsid w:val="007453BA"/>
    <w:rsid w:val="00746297"/>
    <w:rsid w:val="00747738"/>
    <w:rsid w:val="00750641"/>
    <w:rsid w:val="007511DB"/>
    <w:rsid w:val="007521E1"/>
    <w:rsid w:val="00752974"/>
    <w:rsid w:val="00752DB4"/>
    <w:rsid w:val="007541FC"/>
    <w:rsid w:val="0075429A"/>
    <w:rsid w:val="00754B42"/>
    <w:rsid w:val="0075539A"/>
    <w:rsid w:val="007555D8"/>
    <w:rsid w:val="007557D3"/>
    <w:rsid w:val="00756660"/>
    <w:rsid w:val="00756ECC"/>
    <w:rsid w:val="007571A2"/>
    <w:rsid w:val="007612EC"/>
    <w:rsid w:val="00761EDB"/>
    <w:rsid w:val="00762455"/>
    <w:rsid w:val="007633DB"/>
    <w:rsid w:val="00764489"/>
    <w:rsid w:val="00766720"/>
    <w:rsid w:val="007669B6"/>
    <w:rsid w:val="007675F7"/>
    <w:rsid w:val="007679CC"/>
    <w:rsid w:val="00767C2B"/>
    <w:rsid w:val="00767E83"/>
    <w:rsid w:val="00770082"/>
    <w:rsid w:val="00771080"/>
    <w:rsid w:val="0077170E"/>
    <w:rsid w:val="00772663"/>
    <w:rsid w:val="00772836"/>
    <w:rsid w:val="00772FA6"/>
    <w:rsid w:val="00773A8C"/>
    <w:rsid w:val="00775756"/>
    <w:rsid w:val="00775D33"/>
    <w:rsid w:val="0077793D"/>
    <w:rsid w:val="007802C7"/>
    <w:rsid w:val="00780BA6"/>
    <w:rsid w:val="00780C2A"/>
    <w:rsid w:val="0078100A"/>
    <w:rsid w:val="007817A2"/>
    <w:rsid w:val="00781961"/>
    <w:rsid w:val="00781AC3"/>
    <w:rsid w:val="00781C6B"/>
    <w:rsid w:val="007824B9"/>
    <w:rsid w:val="007829F0"/>
    <w:rsid w:val="007834CC"/>
    <w:rsid w:val="0078434E"/>
    <w:rsid w:val="0078564A"/>
    <w:rsid w:val="00786FF6"/>
    <w:rsid w:val="007873D2"/>
    <w:rsid w:val="0078757A"/>
    <w:rsid w:val="00787605"/>
    <w:rsid w:val="00787726"/>
    <w:rsid w:val="007905B8"/>
    <w:rsid w:val="00790EA7"/>
    <w:rsid w:val="007918D4"/>
    <w:rsid w:val="007925D4"/>
    <w:rsid w:val="00792EB4"/>
    <w:rsid w:val="0079373B"/>
    <w:rsid w:val="00793938"/>
    <w:rsid w:val="007948B9"/>
    <w:rsid w:val="007964A7"/>
    <w:rsid w:val="00796CC6"/>
    <w:rsid w:val="00796EDD"/>
    <w:rsid w:val="00797E42"/>
    <w:rsid w:val="007A08F4"/>
    <w:rsid w:val="007A1C18"/>
    <w:rsid w:val="007A2E38"/>
    <w:rsid w:val="007A2F4D"/>
    <w:rsid w:val="007A617C"/>
    <w:rsid w:val="007A7618"/>
    <w:rsid w:val="007B2B00"/>
    <w:rsid w:val="007B3C12"/>
    <w:rsid w:val="007B5FA3"/>
    <w:rsid w:val="007B6720"/>
    <w:rsid w:val="007C183E"/>
    <w:rsid w:val="007C2030"/>
    <w:rsid w:val="007C2F35"/>
    <w:rsid w:val="007C3115"/>
    <w:rsid w:val="007C325D"/>
    <w:rsid w:val="007C3A03"/>
    <w:rsid w:val="007C492D"/>
    <w:rsid w:val="007C5B0B"/>
    <w:rsid w:val="007C64CA"/>
    <w:rsid w:val="007C66CD"/>
    <w:rsid w:val="007C78C6"/>
    <w:rsid w:val="007D0AD3"/>
    <w:rsid w:val="007D1C0C"/>
    <w:rsid w:val="007D1CCA"/>
    <w:rsid w:val="007D39DE"/>
    <w:rsid w:val="007D3ADF"/>
    <w:rsid w:val="007D4C60"/>
    <w:rsid w:val="007D4D40"/>
    <w:rsid w:val="007D4F8F"/>
    <w:rsid w:val="007D6412"/>
    <w:rsid w:val="007E18AD"/>
    <w:rsid w:val="007E26C1"/>
    <w:rsid w:val="007E32A8"/>
    <w:rsid w:val="007E38EA"/>
    <w:rsid w:val="007E5320"/>
    <w:rsid w:val="007E5A31"/>
    <w:rsid w:val="007E7554"/>
    <w:rsid w:val="007F01EC"/>
    <w:rsid w:val="007F0C44"/>
    <w:rsid w:val="007F19A9"/>
    <w:rsid w:val="007F2BB0"/>
    <w:rsid w:val="007F360E"/>
    <w:rsid w:val="007F4592"/>
    <w:rsid w:val="007F470F"/>
    <w:rsid w:val="007F699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65F"/>
    <w:rsid w:val="00802A76"/>
    <w:rsid w:val="00804C39"/>
    <w:rsid w:val="00804DE6"/>
    <w:rsid w:val="00804F00"/>
    <w:rsid w:val="008062E2"/>
    <w:rsid w:val="00806475"/>
    <w:rsid w:val="00806BE9"/>
    <w:rsid w:val="00806FC4"/>
    <w:rsid w:val="0081226C"/>
    <w:rsid w:val="00815D45"/>
    <w:rsid w:val="00817B76"/>
    <w:rsid w:val="00817DF8"/>
    <w:rsid w:val="008210F1"/>
    <w:rsid w:val="00822ECC"/>
    <w:rsid w:val="00825DB8"/>
    <w:rsid w:val="008276D5"/>
    <w:rsid w:val="00827F38"/>
    <w:rsid w:val="00827FD5"/>
    <w:rsid w:val="00830F90"/>
    <w:rsid w:val="00831C12"/>
    <w:rsid w:val="0083247F"/>
    <w:rsid w:val="008330A5"/>
    <w:rsid w:val="00833655"/>
    <w:rsid w:val="008349FB"/>
    <w:rsid w:val="00835FAA"/>
    <w:rsid w:val="00836D6D"/>
    <w:rsid w:val="00836FBE"/>
    <w:rsid w:val="0084039C"/>
    <w:rsid w:val="00840447"/>
    <w:rsid w:val="00840F48"/>
    <w:rsid w:val="008416F0"/>
    <w:rsid w:val="00841B59"/>
    <w:rsid w:val="00842E2D"/>
    <w:rsid w:val="00843288"/>
    <w:rsid w:val="008456D3"/>
    <w:rsid w:val="00845AEE"/>
    <w:rsid w:val="00845FDF"/>
    <w:rsid w:val="008463A0"/>
    <w:rsid w:val="0084657E"/>
    <w:rsid w:val="00846C03"/>
    <w:rsid w:val="008475E9"/>
    <w:rsid w:val="00850B80"/>
    <w:rsid w:val="00851E0B"/>
    <w:rsid w:val="008522CB"/>
    <w:rsid w:val="00852FBB"/>
    <w:rsid w:val="008534B0"/>
    <w:rsid w:val="00853696"/>
    <w:rsid w:val="00854C58"/>
    <w:rsid w:val="00854DFF"/>
    <w:rsid w:val="00855013"/>
    <w:rsid w:val="008550A6"/>
    <w:rsid w:val="00855545"/>
    <w:rsid w:val="0085589D"/>
    <w:rsid w:val="008559AE"/>
    <w:rsid w:val="00856916"/>
    <w:rsid w:val="00860334"/>
    <w:rsid w:val="00861108"/>
    <w:rsid w:val="00862198"/>
    <w:rsid w:val="00862BB3"/>
    <w:rsid w:val="00862D4B"/>
    <w:rsid w:val="0086306A"/>
    <w:rsid w:val="00863097"/>
    <w:rsid w:val="00863FAD"/>
    <w:rsid w:val="00864976"/>
    <w:rsid w:val="0086497E"/>
    <w:rsid w:val="00867F18"/>
    <w:rsid w:val="00872451"/>
    <w:rsid w:val="00872C12"/>
    <w:rsid w:val="00873624"/>
    <w:rsid w:val="008745D2"/>
    <w:rsid w:val="0087475B"/>
    <w:rsid w:val="008749A4"/>
    <w:rsid w:val="0087556A"/>
    <w:rsid w:val="00875E1A"/>
    <w:rsid w:val="008767C9"/>
    <w:rsid w:val="00876BF1"/>
    <w:rsid w:val="008800D0"/>
    <w:rsid w:val="00880F49"/>
    <w:rsid w:val="008811AD"/>
    <w:rsid w:val="0088145A"/>
    <w:rsid w:val="00882CA1"/>
    <w:rsid w:val="00882DCA"/>
    <w:rsid w:val="00882EFF"/>
    <w:rsid w:val="00882F4C"/>
    <w:rsid w:val="00883698"/>
    <w:rsid w:val="00883790"/>
    <w:rsid w:val="008872B5"/>
    <w:rsid w:val="008872BF"/>
    <w:rsid w:val="00887B88"/>
    <w:rsid w:val="00887E32"/>
    <w:rsid w:val="00887F51"/>
    <w:rsid w:val="00890CFB"/>
    <w:rsid w:val="00891628"/>
    <w:rsid w:val="008924A1"/>
    <w:rsid w:val="00892B30"/>
    <w:rsid w:val="00892B7B"/>
    <w:rsid w:val="00893889"/>
    <w:rsid w:val="00893FB2"/>
    <w:rsid w:val="008942AD"/>
    <w:rsid w:val="008946B5"/>
    <w:rsid w:val="00895084"/>
    <w:rsid w:val="008964FD"/>
    <w:rsid w:val="00896632"/>
    <w:rsid w:val="008967EB"/>
    <w:rsid w:val="00897276"/>
    <w:rsid w:val="008A011F"/>
    <w:rsid w:val="008A0AEF"/>
    <w:rsid w:val="008A1923"/>
    <w:rsid w:val="008A1C2B"/>
    <w:rsid w:val="008A1DCE"/>
    <w:rsid w:val="008A3675"/>
    <w:rsid w:val="008A47B1"/>
    <w:rsid w:val="008A582C"/>
    <w:rsid w:val="008A68F9"/>
    <w:rsid w:val="008A7B3A"/>
    <w:rsid w:val="008B16B9"/>
    <w:rsid w:val="008B35E5"/>
    <w:rsid w:val="008B420B"/>
    <w:rsid w:val="008B5323"/>
    <w:rsid w:val="008B5DF0"/>
    <w:rsid w:val="008B659E"/>
    <w:rsid w:val="008B78D8"/>
    <w:rsid w:val="008C136A"/>
    <w:rsid w:val="008C1444"/>
    <w:rsid w:val="008C261E"/>
    <w:rsid w:val="008C3BB2"/>
    <w:rsid w:val="008C3C81"/>
    <w:rsid w:val="008C5655"/>
    <w:rsid w:val="008C5D2A"/>
    <w:rsid w:val="008C61AB"/>
    <w:rsid w:val="008C6560"/>
    <w:rsid w:val="008C6936"/>
    <w:rsid w:val="008C6CC7"/>
    <w:rsid w:val="008C75BB"/>
    <w:rsid w:val="008D0724"/>
    <w:rsid w:val="008D1163"/>
    <w:rsid w:val="008D2417"/>
    <w:rsid w:val="008D41F1"/>
    <w:rsid w:val="008D432D"/>
    <w:rsid w:val="008D4603"/>
    <w:rsid w:val="008D51FC"/>
    <w:rsid w:val="008D57D9"/>
    <w:rsid w:val="008D589C"/>
    <w:rsid w:val="008D5DA5"/>
    <w:rsid w:val="008D730C"/>
    <w:rsid w:val="008E0190"/>
    <w:rsid w:val="008E024B"/>
    <w:rsid w:val="008E07E1"/>
    <w:rsid w:val="008E131F"/>
    <w:rsid w:val="008E16B5"/>
    <w:rsid w:val="008E1E03"/>
    <w:rsid w:val="008E389E"/>
    <w:rsid w:val="008E480F"/>
    <w:rsid w:val="008E49E7"/>
    <w:rsid w:val="008E4CAE"/>
    <w:rsid w:val="008E4D60"/>
    <w:rsid w:val="008E7EF1"/>
    <w:rsid w:val="008F051E"/>
    <w:rsid w:val="008F0D95"/>
    <w:rsid w:val="008F1C62"/>
    <w:rsid w:val="008F29F2"/>
    <w:rsid w:val="008F2C24"/>
    <w:rsid w:val="008F3E04"/>
    <w:rsid w:val="008F435C"/>
    <w:rsid w:val="008F5342"/>
    <w:rsid w:val="008F5E77"/>
    <w:rsid w:val="008F6B13"/>
    <w:rsid w:val="008F6F48"/>
    <w:rsid w:val="008F7133"/>
    <w:rsid w:val="00900368"/>
    <w:rsid w:val="0090036A"/>
    <w:rsid w:val="0090067E"/>
    <w:rsid w:val="00900956"/>
    <w:rsid w:val="009042FA"/>
    <w:rsid w:val="00904588"/>
    <w:rsid w:val="00904D8E"/>
    <w:rsid w:val="009059A7"/>
    <w:rsid w:val="00906222"/>
    <w:rsid w:val="009070EF"/>
    <w:rsid w:val="00910BBA"/>
    <w:rsid w:val="009112EA"/>
    <w:rsid w:val="00911FEA"/>
    <w:rsid w:val="0091237B"/>
    <w:rsid w:val="009123A0"/>
    <w:rsid w:val="00913688"/>
    <w:rsid w:val="00913CD5"/>
    <w:rsid w:val="00914D72"/>
    <w:rsid w:val="00915501"/>
    <w:rsid w:val="0091580A"/>
    <w:rsid w:val="00915DBA"/>
    <w:rsid w:val="00916C52"/>
    <w:rsid w:val="00920382"/>
    <w:rsid w:val="009222E6"/>
    <w:rsid w:val="00922486"/>
    <w:rsid w:val="00924005"/>
    <w:rsid w:val="00924AE2"/>
    <w:rsid w:val="00924CDA"/>
    <w:rsid w:val="0092500E"/>
    <w:rsid w:val="009258F4"/>
    <w:rsid w:val="009270E3"/>
    <w:rsid w:val="00932518"/>
    <w:rsid w:val="00932957"/>
    <w:rsid w:val="00933C95"/>
    <w:rsid w:val="00934320"/>
    <w:rsid w:val="0093491C"/>
    <w:rsid w:val="009364B0"/>
    <w:rsid w:val="00940E38"/>
    <w:rsid w:val="00942EC9"/>
    <w:rsid w:val="00943153"/>
    <w:rsid w:val="00943B69"/>
    <w:rsid w:val="00944098"/>
    <w:rsid w:val="0094461B"/>
    <w:rsid w:val="00944648"/>
    <w:rsid w:val="00944ED6"/>
    <w:rsid w:val="00944FA1"/>
    <w:rsid w:val="00945A01"/>
    <w:rsid w:val="00950D49"/>
    <w:rsid w:val="009534CC"/>
    <w:rsid w:val="00953580"/>
    <w:rsid w:val="00953B3C"/>
    <w:rsid w:val="0095449B"/>
    <w:rsid w:val="0095588F"/>
    <w:rsid w:val="00956456"/>
    <w:rsid w:val="00956AFF"/>
    <w:rsid w:val="00957D02"/>
    <w:rsid w:val="00960385"/>
    <w:rsid w:val="00960F77"/>
    <w:rsid w:val="00961898"/>
    <w:rsid w:val="00961BD6"/>
    <w:rsid w:val="00961ED2"/>
    <w:rsid w:val="00961F86"/>
    <w:rsid w:val="0096289C"/>
    <w:rsid w:val="00962F3B"/>
    <w:rsid w:val="0096305D"/>
    <w:rsid w:val="0096371C"/>
    <w:rsid w:val="00964721"/>
    <w:rsid w:val="00965A0F"/>
    <w:rsid w:val="009707D0"/>
    <w:rsid w:val="009709A3"/>
    <w:rsid w:val="00970B9B"/>
    <w:rsid w:val="00971187"/>
    <w:rsid w:val="009713C3"/>
    <w:rsid w:val="00971DB6"/>
    <w:rsid w:val="00972985"/>
    <w:rsid w:val="00972DEF"/>
    <w:rsid w:val="00974202"/>
    <w:rsid w:val="00974C77"/>
    <w:rsid w:val="009750C8"/>
    <w:rsid w:val="00975C27"/>
    <w:rsid w:val="0097675E"/>
    <w:rsid w:val="00977600"/>
    <w:rsid w:val="009778FF"/>
    <w:rsid w:val="00977DA6"/>
    <w:rsid w:val="00980526"/>
    <w:rsid w:val="00980920"/>
    <w:rsid w:val="0098111C"/>
    <w:rsid w:val="00981548"/>
    <w:rsid w:val="009817D2"/>
    <w:rsid w:val="009818BD"/>
    <w:rsid w:val="00981C95"/>
    <w:rsid w:val="00981D20"/>
    <w:rsid w:val="0098450C"/>
    <w:rsid w:val="009849EA"/>
    <w:rsid w:val="0098742F"/>
    <w:rsid w:val="009900EB"/>
    <w:rsid w:val="00990792"/>
    <w:rsid w:val="00990868"/>
    <w:rsid w:val="00990C81"/>
    <w:rsid w:val="009931ED"/>
    <w:rsid w:val="00993B6B"/>
    <w:rsid w:val="00993CE0"/>
    <w:rsid w:val="00994102"/>
    <w:rsid w:val="009941F3"/>
    <w:rsid w:val="00996A1D"/>
    <w:rsid w:val="00997296"/>
    <w:rsid w:val="00997691"/>
    <w:rsid w:val="009A08E7"/>
    <w:rsid w:val="009A1804"/>
    <w:rsid w:val="009A219C"/>
    <w:rsid w:val="009A34B1"/>
    <w:rsid w:val="009A44A1"/>
    <w:rsid w:val="009A4D1F"/>
    <w:rsid w:val="009A7374"/>
    <w:rsid w:val="009A780A"/>
    <w:rsid w:val="009A795B"/>
    <w:rsid w:val="009B00D6"/>
    <w:rsid w:val="009B0B3D"/>
    <w:rsid w:val="009B38A3"/>
    <w:rsid w:val="009B4845"/>
    <w:rsid w:val="009C05CF"/>
    <w:rsid w:val="009C1512"/>
    <w:rsid w:val="009C1BDC"/>
    <w:rsid w:val="009C2C48"/>
    <w:rsid w:val="009C2D67"/>
    <w:rsid w:val="009C54E0"/>
    <w:rsid w:val="009C6012"/>
    <w:rsid w:val="009C67CF"/>
    <w:rsid w:val="009C7ACC"/>
    <w:rsid w:val="009C7C39"/>
    <w:rsid w:val="009D1898"/>
    <w:rsid w:val="009D1A17"/>
    <w:rsid w:val="009D40CC"/>
    <w:rsid w:val="009D5544"/>
    <w:rsid w:val="009D72C9"/>
    <w:rsid w:val="009E00BC"/>
    <w:rsid w:val="009E08B6"/>
    <w:rsid w:val="009E13A4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E7315"/>
    <w:rsid w:val="009F0F49"/>
    <w:rsid w:val="009F11F3"/>
    <w:rsid w:val="009F134B"/>
    <w:rsid w:val="009F172D"/>
    <w:rsid w:val="009F20F1"/>
    <w:rsid w:val="009F2299"/>
    <w:rsid w:val="009F45BD"/>
    <w:rsid w:val="009F5353"/>
    <w:rsid w:val="009F6DDD"/>
    <w:rsid w:val="009F7F6A"/>
    <w:rsid w:val="00A00639"/>
    <w:rsid w:val="00A00A57"/>
    <w:rsid w:val="00A00B9E"/>
    <w:rsid w:val="00A01A1F"/>
    <w:rsid w:val="00A026CE"/>
    <w:rsid w:val="00A06234"/>
    <w:rsid w:val="00A071E1"/>
    <w:rsid w:val="00A072F3"/>
    <w:rsid w:val="00A07377"/>
    <w:rsid w:val="00A0771C"/>
    <w:rsid w:val="00A10860"/>
    <w:rsid w:val="00A115B4"/>
    <w:rsid w:val="00A117C2"/>
    <w:rsid w:val="00A131CE"/>
    <w:rsid w:val="00A13E9D"/>
    <w:rsid w:val="00A15E99"/>
    <w:rsid w:val="00A15EF4"/>
    <w:rsid w:val="00A160CC"/>
    <w:rsid w:val="00A16C3F"/>
    <w:rsid w:val="00A1726A"/>
    <w:rsid w:val="00A209FE"/>
    <w:rsid w:val="00A20EB7"/>
    <w:rsid w:val="00A21AB1"/>
    <w:rsid w:val="00A23433"/>
    <w:rsid w:val="00A235FF"/>
    <w:rsid w:val="00A23CED"/>
    <w:rsid w:val="00A2513B"/>
    <w:rsid w:val="00A25BFB"/>
    <w:rsid w:val="00A26026"/>
    <w:rsid w:val="00A26199"/>
    <w:rsid w:val="00A2634D"/>
    <w:rsid w:val="00A273DB"/>
    <w:rsid w:val="00A303BA"/>
    <w:rsid w:val="00A30F9A"/>
    <w:rsid w:val="00A3104E"/>
    <w:rsid w:val="00A316C5"/>
    <w:rsid w:val="00A3224C"/>
    <w:rsid w:val="00A33218"/>
    <w:rsid w:val="00A348A6"/>
    <w:rsid w:val="00A34956"/>
    <w:rsid w:val="00A350A1"/>
    <w:rsid w:val="00A35AFC"/>
    <w:rsid w:val="00A4095F"/>
    <w:rsid w:val="00A40EB7"/>
    <w:rsid w:val="00A40FED"/>
    <w:rsid w:val="00A4126D"/>
    <w:rsid w:val="00A414CA"/>
    <w:rsid w:val="00A42617"/>
    <w:rsid w:val="00A43617"/>
    <w:rsid w:val="00A43E3E"/>
    <w:rsid w:val="00A4421B"/>
    <w:rsid w:val="00A443DF"/>
    <w:rsid w:val="00A445B5"/>
    <w:rsid w:val="00A4504F"/>
    <w:rsid w:val="00A450B3"/>
    <w:rsid w:val="00A46B5B"/>
    <w:rsid w:val="00A46E5B"/>
    <w:rsid w:val="00A5107E"/>
    <w:rsid w:val="00A51572"/>
    <w:rsid w:val="00A5301C"/>
    <w:rsid w:val="00A540E8"/>
    <w:rsid w:val="00A54E3F"/>
    <w:rsid w:val="00A55401"/>
    <w:rsid w:val="00A55992"/>
    <w:rsid w:val="00A5674D"/>
    <w:rsid w:val="00A602B6"/>
    <w:rsid w:val="00A6341B"/>
    <w:rsid w:val="00A63640"/>
    <w:rsid w:val="00A65DA1"/>
    <w:rsid w:val="00A65E4D"/>
    <w:rsid w:val="00A660B6"/>
    <w:rsid w:val="00A66389"/>
    <w:rsid w:val="00A67636"/>
    <w:rsid w:val="00A67B7E"/>
    <w:rsid w:val="00A67F43"/>
    <w:rsid w:val="00A67FBC"/>
    <w:rsid w:val="00A70E35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75A7"/>
    <w:rsid w:val="00A776A3"/>
    <w:rsid w:val="00A801BF"/>
    <w:rsid w:val="00A83D87"/>
    <w:rsid w:val="00A8404F"/>
    <w:rsid w:val="00A85079"/>
    <w:rsid w:val="00A90B5D"/>
    <w:rsid w:val="00A90D6C"/>
    <w:rsid w:val="00A90E35"/>
    <w:rsid w:val="00A91F8F"/>
    <w:rsid w:val="00A9496A"/>
    <w:rsid w:val="00A9499D"/>
    <w:rsid w:val="00A949EA"/>
    <w:rsid w:val="00A9533B"/>
    <w:rsid w:val="00A95A55"/>
    <w:rsid w:val="00A961D9"/>
    <w:rsid w:val="00A972C7"/>
    <w:rsid w:val="00A97835"/>
    <w:rsid w:val="00AA0DAF"/>
    <w:rsid w:val="00AA129F"/>
    <w:rsid w:val="00AA1880"/>
    <w:rsid w:val="00AA1B23"/>
    <w:rsid w:val="00AA3141"/>
    <w:rsid w:val="00AA3CDF"/>
    <w:rsid w:val="00AA4F18"/>
    <w:rsid w:val="00AA5858"/>
    <w:rsid w:val="00AA5B8D"/>
    <w:rsid w:val="00AA5BA5"/>
    <w:rsid w:val="00AA5F77"/>
    <w:rsid w:val="00AA6417"/>
    <w:rsid w:val="00AA6675"/>
    <w:rsid w:val="00AA679E"/>
    <w:rsid w:val="00AA703B"/>
    <w:rsid w:val="00AA7C12"/>
    <w:rsid w:val="00AB0C8D"/>
    <w:rsid w:val="00AB14AE"/>
    <w:rsid w:val="00AB1847"/>
    <w:rsid w:val="00AB1978"/>
    <w:rsid w:val="00AB1DB6"/>
    <w:rsid w:val="00AB248C"/>
    <w:rsid w:val="00AB492B"/>
    <w:rsid w:val="00AB4985"/>
    <w:rsid w:val="00AB4D42"/>
    <w:rsid w:val="00AB4FA3"/>
    <w:rsid w:val="00AB6421"/>
    <w:rsid w:val="00AB66B7"/>
    <w:rsid w:val="00AB6F4C"/>
    <w:rsid w:val="00AB7C9B"/>
    <w:rsid w:val="00AC1703"/>
    <w:rsid w:val="00AC17B1"/>
    <w:rsid w:val="00AC2520"/>
    <w:rsid w:val="00AC25D7"/>
    <w:rsid w:val="00AC29F0"/>
    <w:rsid w:val="00AC3D07"/>
    <w:rsid w:val="00AC4FA9"/>
    <w:rsid w:val="00AC670B"/>
    <w:rsid w:val="00AC6D8A"/>
    <w:rsid w:val="00AC7A2D"/>
    <w:rsid w:val="00AD0ADB"/>
    <w:rsid w:val="00AD4441"/>
    <w:rsid w:val="00AD5A89"/>
    <w:rsid w:val="00AD5E0C"/>
    <w:rsid w:val="00AD6627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EF9"/>
    <w:rsid w:val="00AE5205"/>
    <w:rsid w:val="00AE569E"/>
    <w:rsid w:val="00AE61DE"/>
    <w:rsid w:val="00AF1208"/>
    <w:rsid w:val="00AF20E5"/>
    <w:rsid w:val="00AF26DB"/>
    <w:rsid w:val="00AF309B"/>
    <w:rsid w:val="00AF389A"/>
    <w:rsid w:val="00AF69B0"/>
    <w:rsid w:val="00AF69F7"/>
    <w:rsid w:val="00AF7354"/>
    <w:rsid w:val="00AF73ED"/>
    <w:rsid w:val="00AF7B34"/>
    <w:rsid w:val="00AF7D38"/>
    <w:rsid w:val="00B00650"/>
    <w:rsid w:val="00B00B79"/>
    <w:rsid w:val="00B00CA5"/>
    <w:rsid w:val="00B01A24"/>
    <w:rsid w:val="00B02102"/>
    <w:rsid w:val="00B0248C"/>
    <w:rsid w:val="00B038C2"/>
    <w:rsid w:val="00B04D86"/>
    <w:rsid w:val="00B05246"/>
    <w:rsid w:val="00B0548F"/>
    <w:rsid w:val="00B062C5"/>
    <w:rsid w:val="00B06884"/>
    <w:rsid w:val="00B07704"/>
    <w:rsid w:val="00B07C06"/>
    <w:rsid w:val="00B10143"/>
    <w:rsid w:val="00B10146"/>
    <w:rsid w:val="00B105F5"/>
    <w:rsid w:val="00B11548"/>
    <w:rsid w:val="00B11A05"/>
    <w:rsid w:val="00B11D30"/>
    <w:rsid w:val="00B13559"/>
    <w:rsid w:val="00B136C7"/>
    <w:rsid w:val="00B13D51"/>
    <w:rsid w:val="00B15CBD"/>
    <w:rsid w:val="00B160C5"/>
    <w:rsid w:val="00B169B0"/>
    <w:rsid w:val="00B17A04"/>
    <w:rsid w:val="00B17E4C"/>
    <w:rsid w:val="00B2018D"/>
    <w:rsid w:val="00B20636"/>
    <w:rsid w:val="00B20EF9"/>
    <w:rsid w:val="00B221CC"/>
    <w:rsid w:val="00B22CFC"/>
    <w:rsid w:val="00B231F1"/>
    <w:rsid w:val="00B24051"/>
    <w:rsid w:val="00B2427D"/>
    <w:rsid w:val="00B247E5"/>
    <w:rsid w:val="00B24AB2"/>
    <w:rsid w:val="00B24FE5"/>
    <w:rsid w:val="00B2577F"/>
    <w:rsid w:val="00B25DC7"/>
    <w:rsid w:val="00B26B06"/>
    <w:rsid w:val="00B2715E"/>
    <w:rsid w:val="00B311A8"/>
    <w:rsid w:val="00B3149C"/>
    <w:rsid w:val="00B3208A"/>
    <w:rsid w:val="00B32227"/>
    <w:rsid w:val="00B329D2"/>
    <w:rsid w:val="00B32AAE"/>
    <w:rsid w:val="00B361EF"/>
    <w:rsid w:val="00B36C05"/>
    <w:rsid w:val="00B37641"/>
    <w:rsid w:val="00B40939"/>
    <w:rsid w:val="00B4272B"/>
    <w:rsid w:val="00B43ACA"/>
    <w:rsid w:val="00B45E23"/>
    <w:rsid w:val="00B46CA6"/>
    <w:rsid w:val="00B472EE"/>
    <w:rsid w:val="00B473D1"/>
    <w:rsid w:val="00B47430"/>
    <w:rsid w:val="00B52A65"/>
    <w:rsid w:val="00B536DA"/>
    <w:rsid w:val="00B53A44"/>
    <w:rsid w:val="00B53FB9"/>
    <w:rsid w:val="00B57BB3"/>
    <w:rsid w:val="00B61E91"/>
    <w:rsid w:val="00B62749"/>
    <w:rsid w:val="00B62953"/>
    <w:rsid w:val="00B633FE"/>
    <w:rsid w:val="00B642A9"/>
    <w:rsid w:val="00B64507"/>
    <w:rsid w:val="00B658C3"/>
    <w:rsid w:val="00B678B2"/>
    <w:rsid w:val="00B70F76"/>
    <w:rsid w:val="00B7111E"/>
    <w:rsid w:val="00B717DD"/>
    <w:rsid w:val="00B71877"/>
    <w:rsid w:val="00B71F4A"/>
    <w:rsid w:val="00B72DBD"/>
    <w:rsid w:val="00B7418F"/>
    <w:rsid w:val="00B75BE5"/>
    <w:rsid w:val="00B76388"/>
    <w:rsid w:val="00B7639C"/>
    <w:rsid w:val="00B77056"/>
    <w:rsid w:val="00B77CD6"/>
    <w:rsid w:val="00B81CDF"/>
    <w:rsid w:val="00B81F2F"/>
    <w:rsid w:val="00B836CB"/>
    <w:rsid w:val="00B851C2"/>
    <w:rsid w:val="00B87451"/>
    <w:rsid w:val="00B8773E"/>
    <w:rsid w:val="00B87817"/>
    <w:rsid w:val="00B87D02"/>
    <w:rsid w:val="00B904D3"/>
    <w:rsid w:val="00B922E1"/>
    <w:rsid w:val="00B93187"/>
    <w:rsid w:val="00B931F7"/>
    <w:rsid w:val="00B935C1"/>
    <w:rsid w:val="00B94E42"/>
    <w:rsid w:val="00B95E7C"/>
    <w:rsid w:val="00B95EDB"/>
    <w:rsid w:val="00B96649"/>
    <w:rsid w:val="00B96F21"/>
    <w:rsid w:val="00B9728A"/>
    <w:rsid w:val="00B9794B"/>
    <w:rsid w:val="00BA1610"/>
    <w:rsid w:val="00BA1F0A"/>
    <w:rsid w:val="00BA2ED7"/>
    <w:rsid w:val="00BA4467"/>
    <w:rsid w:val="00BA4E48"/>
    <w:rsid w:val="00BA5088"/>
    <w:rsid w:val="00BA7198"/>
    <w:rsid w:val="00BB02AE"/>
    <w:rsid w:val="00BB3EBB"/>
    <w:rsid w:val="00BB4005"/>
    <w:rsid w:val="00BB4F38"/>
    <w:rsid w:val="00BB4FE7"/>
    <w:rsid w:val="00BB6619"/>
    <w:rsid w:val="00BB782B"/>
    <w:rsid w:val="00BB7D18"/>
    <w:rsid w:val="00BC2FB1"/>
    <w:rsid w:val="00BC4B32"/>
    <w:rsid w:val="00BC4BF9"/>
    <w:rsid w:val="00BC579B"/>
    <w:rsid w:val="00BC6561"/>
    <w:rsid w:val="00BC66DC"/>
    <w:rsid w:val="00BC782A"/>
    <w:rsid w:val="00BC7D51"/>
    <w:rsid w:val="00BD007D"/>
    <w:rsid w:val="00BD0A97"/>
    <w:rsid w:val="00BD150D"/>
    <w:rsid w:val="00BD231C"/>
    <w:rsid w:val="00BD30B5"/>
    <w:rsid w:val="00BD39CB"/>
    <w:rsid w:val="00BD409C"/>
    <w:rsid w:val="00BD417A"/>
    <w:rsid w:val="00BD43FB"/>
    <w:rsid w:val="00BD50CF"/>
    <w:rsid w:val="00BE0901"/>
    <w:rsid w:val="00BE1981"/>
    <w:rsid w:val="00BE20A4"/>
    <w:rsid w:val="00BE2289"/>
    <w:rsid w:val="00BE38AA"/>
    <w:rsid w:val="00BE3FCA"/>
    <w:rsid w:val="00BE45B0"/>
    <w:rsid w:val="00BE4D68"/>
    <w:rsid w:val="00BE579A"/>
    <w:rsid w:val="00BE5B4F"/>
    <w:rsid w:val="00BE5C5C"/>
    <w:rsid w:val="00BE626A"/>
    <w:rsid w:val="00BE6BB1"/>
    <w:rsid w:val="00BE7025"/>
    <w:rsid w:val="00BE746C"/>
    <w:rsid w:val="00BE7B04"/>
    <w:rsid w:val="00BF0105"/>
    <w:rsid w:val="00BF0304"/>
    <w:rsid w:val="00BF036C"/>
    <w:rsid w:val="00BF0614"/>
    <w:rsid w:val="00BF0D51"/>
    <w:rsid w:val="00BF221B"/>
    <w:rsid w:val="00BF2CF1"/>
    <w:rsid w:val="00BF41C8"/>
    <w:rsid w:val="00BF6434"/>
    <w:rsid w:val="00BF6BE7"/>
    <w:rsid w:val="00BF75C7"/>
    <w:rsid w:val="00BF7DC8"/>
    <w:rsid w:val="00C01BB4"/>
    <w:rsid w:val="00C026D1"/>
    <w:rsid w:val="00C053DE"/>
    <w:rsid w:val="00C05416"/>
    <w:rsid w:val="00C056B5"/>
    <w:rsid w:val="00C057C8"/>
    <w:rsid w:val="00C07CB1"/>
    <w:rsid w:val="00C10343"/>
    <w:rsid w:val="00C114B4"/>
    <w:rsid w:val="00C11508"/>
    <w:rsid w:val="00C12817"/>
    <w:rsid w:val="00C1285F"/>
    <w:rsid w:val="00C13ED9"/>
    <w:rsid w:val="00C143D8"/>
    <w:rsid w:val="00C14E42"/>
    <w:rsid w:val="00C1590F"/>
    <w:rsid w:val="00C15A69"/>
    <w:rsid w:val="00C16B49"/>
    <w:rsid w:val="00C16C6E"/>
    <w:rsid w:val="00C16DBB"/>
    <w:rsid w:val="00C20332"/>
    <w:rsid w:val="00C20DF7"/>
    <w:rsid w:val="00C216A7"/>
    <w:rsid w:val="00C21E5D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A0E"/>
    <w:rsid w:val="00C33A4D"/>
    <w:rsid w:val="00C34524"/>
    <w:rsid w:val="00C362D9"/>
    <w:rsid w:val="00C36F01"/>
    <w:rsid w:val="00C374AA"/>
    <w:rsid w:val="00C4000E"/>
    <w:rsid w:val="00C40EE0"/>
    <w:rsid w:val="00C41C1B"/>
    <w:rsid w:val="00C42073"/>
    <w:rsid w:val="00C42973"/>
    <w:rsid w:val="00C44CE0"/>
    <w:rsid w:val="00C44DCB"/>
    <w:rsid w:val="00C45687"/>
    <w:rsid w:val="00C45B4B"/>
    <w:rsid w:val="00C45C27"/>
    <w:rsid w:val="00C474FC"/>
    <w:rsid w:val="00C503C1"/>
    <w:rsid w:val="00C50CCB"/>
    <w:rsid w:val="00C5301E"/>
    <w:rsid w:val="00C539AF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3065"/>
    <w:rsid w:val="00C63751"/>
    <w:rsid w:val="00C640E3"/>
    <w:rsid w:val="00C65755"/>
    <w:rsid w:val="00C65ABE"/>
    <w:rsid w:val="00C66131"/>
    <w:rsid w:val="00C66320"/>
    <w:rsid w:val="00C6651A"/>
    <w:rsid w:val="00C704D1"/>
    <w:rsid w:val="00C7090D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6953"/>
    <w:rsid w:val="00C76B03"/>
    <w:rsid w:val="00C77761"/>
    <w:rsid w:val="00C77DB3"/>
    <w:rsid w:val="00C801C4"/>
    <w:rsid w:val="00C802C0"/>
    <w:rsid w:val="00C803C0"/>
    <w:rsid w:val="00C803FE"/>
    <w:rsid w:val="00C811B7"/>
    <w:rsid w:val="00C8164D"/>
    <w:rsid w:val="00C82253"/>
    <w:rsid w:val="00C84145"/>
    <w:rsid w:val="00C851AA"/>
    <w:rsid w:val="00C85790"/>
    <w:rsid w:val="00C860C8"/>
    <w:rsid w:val="00C86DFA"/>
    <w:rsid w:val="00C87C5B"/>
    <w:rsid w:val="00C90123"/>
    <w:rsid w:val="00C90C99"/>
    <w:rsid w:val="00C93378"/>
    <w:rsid w:val="00C93727"/>
    <w:rsid w:val="00C95260"/>
    <w:rsid w:val="00C966AE"/>
    <w:rsid w:val="00C97B24"/>
    <w:rsid w:val="00CA080E"/>
    <w:rsid w:val="00CA11E8"/>
    <w:rsid w:val="00CA1921"/>
    <w:rsid w:val="00CA207F"/>
    <w:rsid w:val="00CA241C"/>
    <w:rsid w:val="00CA27B5"/>
    <w:rsid w:val="00CA4BB3"/>
    <w:rsid w:val="00CA4E76"/>
    <w:rsid w:val="00CA53C2"/>
    <w:rsid w:val="00CA58EA"/>
    <w:rsid w:val="00CA5DBA"/>
    <w:rsid w:val="00CA6697"/>
    <w:rsid w:val="00CA6C62"/>
    <w:rsid w:val="00CA7FA8"/>
    <w:rsid w:val="00CB0C7A"/>
    <w:rsid w:val="00CB12F7"/>
    <w:rsid w:val="00CB3383"/>
    <w:rsid w:val="00CB38A6"/>
    <w:rsid w:val="00CB4291"/>
    <w:rsid w:val="00CB4E2D"/>
    <w:rsid w:val="00CB602C"/>
    <w:rsid w:val="00CB6D48"/>
    <w:rsid w:val="00CB7466"/>
    <w:rsid w:val="00CC0D32"/>
    <w:rsid w:val="00CC14C0"/>
    <w:rsid w:val="00CC3D0D"/>
    <w:rsid w:val="00CC3D5E"/>
    <w:rsid w:val="00CC47F2"/>
    <w:rsid w:val="00CC6654"/>
    <w:rsid w:val="00CC751F"/>
    <w:rsid w:val="00CD016F"/>
    <w:rsid w:val="00CD1517"/>
    <w:rsid w:val="00CD1B93"/>
    <w:rsid w:val="00CD1CD2"/>
    <w:rsid w:val="00CD342D"/>
    <w:rsid w:val="00CD38A9"/>
    <w:rsid w:val="00CD4FCA"/>
    <w:rsid w:val="00CD54F1"/>
    <w:rsid w:val="00CD585A"/>
    <w:rsid w:val="00CD5DF3"/>
    <w:rsid w:val="00CD768E"/>
    <w:rsid w:val="00CD7747"/>
    <w:rsid w:val="00CE1373"/>
    <w:rsid w:val="00CE16D5"/>
    <w:rsid w:val="00CE185D"/>
    <w:rsid w:val="00CE1BEE"/>
    <w:rsid w:val="00CE20E7"/>
    <w:rsid w:val="00CE3833"/>
    <w:rsid w:val="00CE3B12"/>
    <w:rsid w:val="00CE613A"/>
    <w:rsid w:val="00CE7494"/>
    <w:rsid w:val="00CF0433"/>
    <w:rsid w:val="00CF0FD0"/>
    <w:rsid w:val="00CF1176"/>
    <w:rsid w:val="00CF225D"/>
    <w:rsid w:val="00CF2260"/>
    <w:rsid w:val="00CF2CD4"/>
    <w:rsid w:val="00CF31D1"/>
    <w:rsid w:val="00CF4C06"/>
    <w:rsid w:val="00CF5246"/>
    <w:rsid w:val="00CF56C0"/>
    <w:rsid w:val="00CF6071"/>
    <w:rsid w:val="00CF617C"/>
    <w:rsid w:val="00CF6EEE"/>
    <w:rsid w:val="00CF7585"/>
    <w:rsid w:val="00D007C4"/>
    <w:rsid w:val="00D009BF"/>
    <w:rsid w:val="00D00AF4"/>
    <w:rsid w:val="00D01F90"/>
    <w:rsid w:val="00D03986"/>
    <w:rsid w:val="00D03B85"/>
    <w:rsid w:val="00D03BF0"/>
    <w:rsid w:val="00D0424B"/>
    <w:rsid w:val="00D04287"/>
    <w:rsid w:val="00D04484"/>
    <w:rsid w:val="00D04A6B"/>
    <w:rsid w:val="00D05FA1"/>
    <w:rsid w:val="00D0614C"/>
    <w:rsid w:val="00D06153"/>
    <w:rsid w:val="00D0627C"/>
    <w:rsid w:val="00D108B3"/>
    <w:rsid w:val="00D110CB"/>
    <w:rsid w:val="00D12C07"/>
    <w:rsid w:val="00D13243"/>
    <w:rsid w:val="00D13C82"/>
    <w:rsid w:val="00D1502E"/>
    <w:rsid w:val="00D15066"/>
    <w:rsid w:val="00D15C94"/>
    <w:rsid w:val="00D1637B"/>
    <w:rsid w:val="00D166ED"/>
    <w:rsid w:val="00D17284"/>
    <w:rsid w:val="00D1784A"/>
    <w:rsid w:val="00D20CC9"/>
    <w:rsid w:val="00D22A66"/>
    <w:rsid w:val="00D24526"/>
    <w:rsid w:val="00D25577"/>
    <w:rsid w:val="00D25B8D"/>
    <w:rsid w:val="00D269B1"/>
    <w:rsid w:val="00D2715F"/>
    <w:rsid w:val="00D2788F"/>
    <w:rsid w:val="00D30C7D"/>
    <w:rsid w:val="00D31BD7"/>
    <w:rsid w:val="00D31C4F"/>
    <w:rsid w:val="00D31D6E"/>
    <w:rsid w:val="00D33951"/>
    <w:rsid w:val="00D34A40"/>
    <w:rsid w:val="00D365C1"/>
    <w:rsid w:val="00D36A5C"/>
    <w:rsid w:val="00D373E1"/>
    <w:rsid w:val="00D37F0D"/>
    <w:rsid w:val="00D40181"/>
    <w:rsid w:val="00D4084E"/>
    <w:rsid w:val="00D41AC4"/>
    <w:rsid w:val="00D4229E"/>
    <w:rsid w:val="00D43149"/>
    <w:rsid w:val="00D43ABC"/>
    <w:rsid w:val="00D4444B"/>
    <w:rsid w:val="00D448DF"/>
    <w:rsid w:val="00D46919"/>
    <w:rsid w:val="00D46C76"/>
    <w:rsid w:val="00D479D1"/>
    <w:rsid w:val="00D5098F"/>
    <w:rsid w:val="00D50E26"/>
    <w:rsid w:val="00D510C0"/>
    <w:rsid w:val="00D51EF8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60620"/>
    <w:rsid w:val="00D60CAB"/>
    <w:rsid w:val="00D618DB"/>
    <w:rsid w:val="00D61E13"/>
    <w:rsid w:val="00D621BA"/>
    <w:rsid w:val="00D62230"/>
    <w:rsid w:val="00D635A2"/>
    <w:rsid w:val="00D63D49"/>
    <w:rsid w:val="00D643EE"/>
    <w:rsid w:val="00D6499A"/>
    <w:rsid w:val="00D653BC"/>
    <w:rsid w:val="00D654C4"/>
    <w:rsid w:val="00D65617"/>
    <w:rsid w:val="00D65F30"/>
    <w:rsid w:val="00D66123"/>
    <w:rsid w:val="00D66260"/>
    <w:rsid w:val="00D66BB0"/>
    <w:rsid w:val="00D6758F"/>
    <w:rsid w:val="00D6761D"/>
    <w:rsid w:val="00D702B5"/>
    <w:rsid w:val="00D702E0"/>
    <w:rsid w:val="00D70A75"/>
    <w:rsid w:val="00D70B43"/>
    <w:rsid w:val="00D70DC5"/>
    <w:rsid w:val="00D71BC4"/>
    <w:rsid w:val="00D723EF"/>
    <w:rsid w:val="00D72752"/>
    <w:rsid w:val="00D7361B"/>
    <w:rsid w:val="00D74A8B"/>
    <w:rsid w:val="00D75C1B"/>
    <w:rsid w:val="00D7600D"/>
    <w:rsid w:val="00D76586"/>
    <w:rsid w:val="00D7661F"/>
    <w:rsid w:val="00D77BF0"/>
    <w:rsid w:val="00D802EA"/>
    <w:rsid w:val="00D8176A"/>
    <w:rsid w:val="00D81B5F"/>
    <w:rsid w:val="00D81F97"/>
    <w:rsid w:val="00D824F7"/>
    <w:rsid w:val="00D825DF"/>
    <w:rsid w:val="00D84180"/>
    <w:rsid w:val="00D86038"/>
    <w:rsid w:val="00D86A96"/>
    <w:rsid w:val="00D90459"/>
    <w:rsid w:val="00D91895"/>
    <w:rsid w:val="00D91F39"/>
    <w:rsid w:val="00D923D4"/>
    <w:rsid w:val="00D925DA"/>
    <w:rsid w:val="00D9373F"/>
    <w:rsid w:val="00D94074"/>
    <w:rsid w:val="00D9483A"/>
    <w:rsid w:val="00D949D7"/>
    <w:rsid w:val="00D94CF3"/>
    <w:rsid w:val="00D94D05"/>
    <w:rsid w:val="00D954B9"/>
    <w:rsid w:val="00D96359"/>
    <w:rsid w:val="00D97EF1"/>
    <w:rsid w:val="00DA0288"/>
    <w:rsid w:val="00DA02BC"/>
    <w:rsid w:val="00DA094A"/>
    <w:rsid w:val="00DA150F"/>
    <w:rsid w:val="00DA3059"/>
    <w:rsid w:val="00DA3D59"/>
    <w:rsid w:val="00DA441A"/>
    <w:rsid w:val="00DA4639"/>
    <w:rsid w:val="00DA4B5B"/>
    <w:rsid w:val="00DA5724"/>
    <w:rsid w:val="00DA5890"/>
    <w:rsid w:val="00DA6AED"/>
    <w:rsid w:val="00DA77C8"/>
    <w:rsid w:val="00DA79E3"/>
    <w:rsid w:val="00DA7B15"/>
    <w:rsid w:val="00DA7E9A"/>
    <w:rsid w:val="00DB10DD"/>
    <w:rsid w:val="00DB1388"/>
    <w:rsid w:val="00DB225B"/>
    <w:rsid w:val="00DB3862"/>
    <w:rsid w:val="00DB3AFC"/>
    <w:rsid w:val="00DB53B4"/>
    <w:rsid w:val="00DB5AC3"/>
    <w:rsid w:val="00DB6121"/>
    <w:rsid w:val="00DB6BDB"/>
    <w:rsid w:val="00DB7A9D"/>
    <w:rsid w:val="00DC0399"/>
    <w:rsid w:val="00DC0D85"/>
    <w:rsid w:val="00DC2193"/>
    <w:rsid w:val="00DC23A1"/>
    <w:rsid w:val="00DC2877"/>
    <w:rsid w:val="00DC2D78"/>
    <w:rsid w:val="00DC350F"/>
    <w:rsid w:val="00DC3A34"/>
    <w:rsid w:val="00DC485F"/>
    <w:rsid w:val="00DC4EE6"/>
    <w:rsid w:val="00DC4F7A"/>
    <w:rsid w:val="00DC6AAB"/>
    <w:rsid w:val="00DC71DA"/>
    <w:rsid w:val="00DC794F"/>
    <w:rsid w:val="00DD3931"/>
    <w:rsid w:val="00DD4AE4"/>
    <w:rsid w:val="00DD5A82"/>
    <w:rsid w:val="00DD603B"/>
    <w:rsid w:val="00DD63F1"/>
    <w:rsid w:val="00DD75D7"/>
    <w:rsid w:val="00DD7ED8"/>
    <w:rsid w:val="00DE0909"/>
    <w:rsid w:val="00DE0BB1"/>
    <w:rsid w:val="00DE11DB"/>
    <w:rsid w:val="00DE1A9C"/>
    <w:rsid w:val="00DE1BD1"/>
    <w:rsid w:val="00DE2452"/>
    <w:rsid w:val="00DE262A"/>
    <w:rsid w:val="00DE2C7A"/>
    <w:rsid w:val="00DE2D48"/>
    <w:rsid w:val="00DE2EFF"/>
    <w:rsid w:val="00DE3279"/>
    <w:rsid w:val="00DE3307"/>
    <w:rsid w:val="00DE3C68"/>
    <w:rsid w:val="00DE4B21"/>
    <w:rsid w:val="00DE54D9"/>
    <w:rsid w:val="00DE5998"/>
    <w:rsid w:val="00DE5C86"/>
    <w:rsid w:val="00DE5D67"/>
    <w:rsid w:val="00DE6B0C"/>
    <w:rsid w:val="00DE70CB"/>
    <w:rsid w:val="00DE7A33"/>
    <w:rsid w:val="00DE7CCC"/>
    <w:rsid w:val="00DE7F2D"/>
    <w:rsid w:val="00DE7FC6"/>
    <w:rsid w:val="00DF294B"/>
    <w:rsid w:val="00DF2F34"/>
    <w:rsid w:val="00DF4330"/>
    <w:rsid w:val="00DF5377"/>
    <w:rsid w:val="00DF57F5"/>
    <w:rsid w:val="00DF586D"/>
    <w:rsid w:val="00DF6353"/>
    <w:rsid w:val="00DF64EA"/>
    <w:rsid w:val="00DF7477"/>
    <w:rsid w:val="00DF76BE"/>
    <w:rsid w:val="00DF7A10"/>
    <w:rsid w:val="00DF7D3B"/>
    <w:rsid w:val="00E00C1D"/>
    <w:rsid w:val="00E02144"/>
    <w:rsid w:val="00E025E7"/>
    <w:rsid w:val="00E0312E"/>
    <w:rsid w:val="00E03784"/>
    <w:rsid w:val="00E05195"/>
    <w:rsid w:val="00E075FE"/>
    <w:rsid w:val="00E07676"/>
    <w:rsid w:val="00E076BE"/>
    <w:rsid w:val="00E10689"/>
    <w:rsid w:val="00E1133E"/>
    <w:rsid w:val="00E121E4"/>
    <w:rsid w:val="00E12536"/>
    <w:rsid w:val="00E1274D"/>
    <w:rsid w:val="00E13218"/>
    <w:rsid w:val="00E15453"/>
    <w:rsid w:val="00E154B4"/>
    <w:rsid w:val="00E1601F"/>
    <w:rsid w:val="00E171CB"/>
    <w:rsid w:val="00E177AD"/>
    <w:rsid w:val="00E17C2A"/>
    <w:rsid w:val="00E200B5"/>
    <w:rsid w:val="00E21681"/>
    <w:rsid w:val="00E23437"/>
    <w:rsid w:val="00E234EF"/>
    <w:rsid w:val="00E23585"/>
    <w:rsid w:val="00E24164"/>
    <w:rsid w:val="00E243F1"/>
    <w:rsid w:val="00E24E2B"/>
    <w:rsid w:val="00E25760"/>
    <w:rsid w:val="00E26326"/>
    <w:rsid w:val="00E2667C"/>
    <w:rsid w:val="00E26769"/>
    <w:rsid w:val="00E307A5"/>
    <w:rsid w:val="00E31746"/>
    <w:rsid w:val="00E32367"/>
    <w:rsid w:val="00E32552"/>
    <w:rsid w:val="00E32D96"/>
    <w:rsid w:val="00E34F9E"/>
    <w:rsid w:val="00E36946"/>
    <w:rsid w:val="00E36CB8"/>
    <w:rsid w:val="00E372A9"/>
    <w:rsid w:val="00E41374"/>
    <w:rsid w:val="00E41537"/>
    <w:rsid w:val="00E415D0"/>
    <w:rsid w:val="00E42F7D"/>
    <w:rsid w:val="00E4431E"/>
    <w:rsid w:val="00E44365"/>
    <w:rsid w:val="00E45552"/>
    <w:rsid w:val="00E458B5"/>
    <w:rsid w:val="00E46B69"/>
    <w:rsid w:val="00E46BD0"/>
    <w:rsid w:val="00E47329"/>
    <w:rsid w:val="00E507A9"/>
    <w:rsid w:val="00E515D2"/>
    <w:rsid w:val="00E51D8F"/>
    <w:rsid w:val="00E51F2E"/>
    <w:rsid w:val="00E538BC"/>
    <w:rsid w:val="00E54A43"/>
    <w:rsid w:val="00E54E3E"/>
    <w:rsid w:val="00E556D7"/>
    <w:rsid w:val="00E55F6E"/>
    <w:rsid w:val="00E56459"/>
    <w:rsid w:val="00E56669"/>
    <w:rsid w:val="00E570B4"/>
    <w:rsid w:val="00E60601"/>
    <w:rsid w:val="00E6396C"/>
    <w:rsid w:val="00E651FA"/>
    <w:rsid w:val="00E65E23"/>
    <w:rsid w:val="00E66169"/>
    <w:rsid w:val="00E66220"/>
    <w:rsid w:val="00E66846"/>
    <w:rsid w:val="00E668C4"/>
    <w:rsid w:val="00E7099F"/>
    <w:rsid w:val="00E70F67"/>
    <w:rsid w:val="00E70F7F"/>
    <w:rsid w:val="00E71173"/>
    <w:rsid w:val="00E71863"/>
    <w:rsid w:val="00E72330"/>
    <w:rsid w:val="00E72EEC"/>
    <w:rsid w:val="00E731EA"/>
    <w:rsid w:val="00E7351C"/>
    <w:rsid w:val="00E76E73"/>
    <w:rsid w:val="00E77053"/>
    <w:rsid w:val="00E7722B"/>
    <w:rsid w:val="00E7750F"/>
    <w:rsid w:val="00E77D7B"/>
    <w:rsid w:val="00E809AD"/>
    <w:rsid w:val="00E81704"/>
    <w:rsid w:val="00E81E10"/>
    <w:rsid w:val="00E81FC1"/>
    <w:rsid w:val="00E83158"/>
    <w:rsid w:val="00E83572"/>
    <w:rsid w:val="00E845F6"/>
    <w:rsid w:val="00E84F74"/>
    <w:rsid w:val="00E85762"/>
    <w:rsid w:val="00E85909"/>
    <w:rsid w:val="00E85C49"/>
    <w:rsid w:val="00E866E7"/>
    <w:rsid w:val="00E87C20"/>
    <w:rsid w:val="00E87F4E"/>
    <w:rsid w:val="00E90493"/>
    <w:rsid w:val="00E9058E"/>
    <w:rsid w:val="00E90929"/>
    <w:rsid w:val="00E90DED"/>
    <w:rsid w:val="00E916FD"/>
    <w:rsid w:val="00E91AF8"/>
    <w:rsid w:val="00E91B5E"/>
    <w:rsid w:val="00E91E2D"/>
    <w:rsid w:val="00E92602"/>
    <w:rsid w:val="00E927CC"/>
    <w:rsid w:val="00E92A48"/>
    <w:rsid w:val="00E93D3F"/>
    <w:rsid w:val="00E94786"/>
    <w:rsid w:val="00E951E6"/>
    <w:rsid w:val="00E96056"/>
    <w:rsid w:val="00E96B2D"/>
    <w:rsid w:val="00E97331"/>
    <w:rsid w:val="00E97853"/>
    <w:rsid w:val="00EA0D74"/>
    <w:rsid w:val="00EA1839"/>
    <w:rsid w:val="00EA2154"/>
    <w:rsid w:val="00EA305D"/>
    <w:rsid w:val="00EA392C"/>
    <w:rsid w:val="00EA4D01"/>
    <w:rsid w:val="00EA4FF1"/>
    <w:rsid w:val="00EA6355"/>
    <w:rsid w:val="00EA77F7"/>
    <w:rsid w:val="00EA7B20"/>
    <w:rsid w:val="00EB0A5F"/>
    <w:rsid w:val="00EB61D1"/>
    <w:rsid w:val="00EB6773"/>
    <w:rsid w:val="00EB74C3"/>
    <w:rsid w:val="00EC0702"/>
    <w:rsid w:val="00EC3546"/>
    <w:rsid w:val="00EC3D41"/>
    <w:rsid w:val="00EC488A"/>
    <w:rsid w:val="00EC563C"/>
    <w:rsid w:val="00EC57F3"/>
    <w:rsid w:val="00EC66DE"/>
    <w:rsid w:val="00EC6D70"/>
    <w:rsid w:val="00EC6DBA"/>
    <w:rsid w:val="00EC6EFC"/>
    <w:rsid w:val="00EC71FA"/>
    <w:rsid w:val="00ED0256"/>
    <w:rsid w:val="00ED038C"/>
    <w:rsid w:val="00ED0EED"/>
    <w:rsid w:val="00ED1494"/>
    <w:rsid w:val="00ED1C46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D7E"/>
    <w:rsid w:val="00EE7CE2"/>
    <w:rsid w:val="00EE7F3F"/>
    <w:rsid w:val="00EF1850"/>
    <w:rsid w:val="00EF1C24"/>
    <w:rsid w:val="00EF1C8A"/>
    <w:rsid w:val="00EF203C"/>
    <w:rsid w:val="00EF205E"/>
    <w:rsid w:val="00EF21D1"/>
    <w:rsid w:val="00EF25A0"/>
    <w:rsid w:val="00EF2D48"/>
    <w:rsid w:val="00EF2F66"/>
    <w:rsid w:val="00EF305E"/>
    <w:rsid w:val="00EF3978"/>
    <w:rsid w:val="00EF3A54"/>
    <w:rsid w:val="00EF3C16"/>
    <w:rsid w:val="00EF5A65"/>
    <w:rsid w:val="00EF70AA"/>
    <w:rsid w:val="00EF72E9"/>
    <w:rsid w:val="00EF7680"/>
    <w:rsid w:val="00EF79E6"/>
    <w:rsid w:val="00EF7C3D"/>
    <w:rsid w:val="00EF7E6B"/>
    <w:rsid w:val="00F0057C"/>
    <w:rsid w:val="00F008C3"/>
    <w:rsid w:val="00F00E29"/>
    <w:rsid w:val="00F012AC"/>
    <w:rsid w:val="00F01441"/>
    <w:rsid w:val="00F01EE2"/>
    <w:rsid w:val="00F022D2"/>
    <w:rsid w:val="00F03022"/>
    <w:rsid w:val="00F03333"/>
    <w:rsid w:val="00F0353D"/>
    <w:rsid w:val="00F04025"/>
    <w:rsid w:val="00F040ED"/>
    <w:rsid w:val="00F04392"/>
    <w:rsid w:val="00F0566D"/>
    <w:rsid w:val="00F06677"/>
    <w:rsid w:val="00F06FFC"/>
    <w:rsid w:val="00F101A9"/>
    <w:rsid w:val="00F10467"/>
    <w:rsid w:val="00F1095C"/>
    <w:rsid w:val="00F11F83"/>
    <w:rsid w:val="00F13A3C"/>
    <w:rsid w:val="00F1405E"/>
    <w:rsid w:val="00F153C4"/>
    <w:rsid w:val="00F177A0"/>
    <w:rsid w:val="00F2206E"/>
    <w:rsid w:val="00F22628"/>
    <w:rsid w:val="00F2284A"/>
    <w:rsid w:val="00F228AE"/>
    <w:rsid w:val="00F239EB"/>
    <w:rsid w:val="00F23FC9"/>
    <w:rsid w:val="00F24CD0"/>
    <w:rsid w:val="00F24F62"/>
    <w:rsid w:val="00F25569"/>
    <w:rsid w:val="00F2662B"/>
    <w:rsid w:val="00F26D3F"/>
    <w:rsid w:val="00F26D5C"/>
    <w:rsid w:val="00F27169"/>
    <w:rsid w:val="00F2790F"/>
    <w:rsid w:val="00F27CDF"/>
    <w:rsid w:val="00F319CE"/>
    <w:rsid w:val="00F31A52"/>
    <w:rsid w:val="00F32A3A"/>
    <w:rsid w:val="00F33818"/>
    <w:rsid w:val="00F347EE"/>
    <w:rsid w:val="00F36C74"/>
    <w:rsid w:val="00F3742E"/>
    <w:rsid w:val="00F40398"/>
    <w:rsid w:val="00F40778"/>
    <w:rsid w:val="00F40B2B"/>
    <w:rsid w:val="00F42226"/>
    <w:rsid w:val="00F42347"/>
    <w:rsid w:val="00F44B22"/>
    <w:rsid w:val="00F455CE"/>
    <w:rsid w:val="00F46140"/>
    <w:rsid w:val="00F467DA"/>
    <w:rsid w:val="00F46D07"/>
    <w:rsid w:val="00F470C0"/>
    <w:rsid w:val="00F473FF"/>
    <w:rsid w:val="00F474DD"/>
    <w:rsid w:val="00F5023D"/>
    <w:rsid w:val="00F509B2"/>
    <w:rsid w:val="00F512B2"/>
    <w:rsid w:val="00F51B6E"/>
    <w:rsid w:val="00F52B4F"/>
    <w:rsid w:val="00F5354E"/>
    <w:rsid w:val="00F53B70"/>
    <w:rsid w:val="00F53EC7"/>
    <w:rsid w:val="00F564E1"/>
    <w:rsid w:val="00F56539"/>
    <w:rsid w:val="00F56E8C"/>
    <w:rsid w:val="00F57A8E"/>
    <w:rsid w:val="00F57F4E"/>
    <w:rsid w:val="00F60AE4"/>
    <w:rsid w:val="00F60FF6"/>
    <w:rsid w:val="00F619BE"/>
    <w:rsid w:val="00F6219F"/>
    <w:rsid w:val="00F623F8"/>
    <w:rsid w:val="00F62CCE"/>
    <w:rsid w:val="00F649A1"/>
    <w:rsid w:val="00F64A67"/>
    <w:rsid w:val="00F64D78"/>
    <w:rsid w:val="00F65662"/>
    <w:rsid w:val="00F6608C"/>
    <w:rsid w:val="00F6664E"/>
    <w:rsid w:val="00F66A9C"/>
    <w:rsid w:val="00F66B32"/>
    <w:rsid w:val="00F675B2"/>
    <w:rsid w:val="00F67A25"/>
    <w:rsid w:val="00F70E57"/>
    <w:rsid w:val="00F72691"/>
    <w:rsid w:val="00F72C74"/>
    <w:rsid w:val="00F7320D"/>
    <w:rsid w:val="00F734C8"/>
    <w:rsid w:val="00F75019"/>
    <w:rsid w:val="00F7525B"/>
    <w:rsid w:val="00F75CB4"/>
    <w:rsid w:val="00F766F2"/>
    <w:rsid w:val="00F774EE"/>
    <w:rsid w:val="00F77C1D"/>
    <w:rsid w:val="00F821B7"/>
    <w:rsid w:val="00F83023"/>
    <w:rsid w:val="00F83E3D"/>
    <w:rsid w:val="00F84513"/>
    <w:rsid w:val="00F84E4F"/>
    <w:rsid w:val="00F8550B"/>
    <w:rsid w:val="00F860FB"/>
    <w:rsid w:val="00F8620F"/>
    <w:rsid w:val="00F8659C"/>
    <w:rsid w:val="00F86780"/>
    <w:rsid w:val="00F86862"/>
    <w:rsid w:val="00F86863"/>
    <w:rsid w:val="00F90F2C"/>
    <w:rsid w:val="00F91F7F"/>
    <w:rsid w:val="00F948E5"/>
    <w:rsid w:val="00F963A6"/>
    <w:rsid w:val="00F96E3C"/>
    <w:rsid w:val="00F96FE3"/>
    <w:rsid w:val="00FA0847"/>
    <w:rsid w:val="00FA0B71"/>
    <w:rsid w:val="00FA1362"/>
    <w:rsid w:val="00FA1AB1"/>
    <w:rsid w:val="00FA26FB"/>
    <w:rsid w:val="00FA28FB"/>
    <w:rsid w:val="00FA2B93"/>
    <w:rsid w:val="00FA3C45"/>
    <w:rsid w:val="00FA5037"/>
    <w:rsid w:val="00FA642B"/>
    <w:rsid w:val="00FA6651"/>
    <w:rsid w:val="00FA6847"/>
    <w:rsid w:val="00FA6E6D"/>
    <w:rsid w:val="00FA7308"/>
    <w:rsid w:val="00FA7AA5"/>
    <w:rsid w:val="00FB0ECE"/>
    <w:rsid w:val="00FB2801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C065B"/>
    <w:rsid w:val="00FC2A08"/>
    <w:rsid w:val="00FC33A9"/>
    <w:rsid w:val="00FC3C48"/>
    <w:rsid w:val="00FC3CD2"/>
    <w:rsid w:val="00FC3F85"/>
    <w:rsid w:val="00FC4F6C"/>
    <w:rsid w:val="00FC51E1"/>
    <w:rsid w:val="00FC570B"/>
    <w:rsid w:val="00FC5E7A"/>
    <w:rsid w:val="00FC75BA"/>
    <w:rsid w:val="00FC7879"/>
    <w:rsid w:val="00FC78A0"/>
    <w:rsid w:val="00FC7B36"/>
    <w:rsid w:val="00FC7B77"/>
    <w:rsid w:val="00FD0B97"/>
    <w:rsid w:val="00FD0C65"/>
    <w:rsid w:val="00FD5249"/>
    <w:rsid w:val="00FD59B3"/>
    <w:rsid w:val="00FD5AEF"/>
    <w:rsid w:val="00FD5B73"/>
    <w:rsid w:val="00FD5CB6"/>
    <w:rsid w:val="00FD6DA8"/>
    <w:rsid w:val="00FD7CDA"/>
    <w:rsid w:val="00FE0101"/>
    <w:rsid w:val="00FE01F5"/>
    <w:rsid w:val="00FE022F"/>
    <w:rsid w:val="00FE1775"/>
    <w:rsid w:val="00FE22CA"/>
    <w:rsid w:val="00FE3AFA"/>
    <w:rsid w:val="00FE4781"/>
    <w:rsid w:val="00FE496A"/>
    <w:rsid w:val="00FE566E"/>
    <w:rsid w:val="00FE621F"/>
    <w:rsid w:val="00FE6331"/>
    <w:rsid w:val="00FE6346"/>
    <w:rsid w:val="00FE6B2E"/>
    <w:rsid w:val="00FE6CF5"/>
    <w:rsid w:val="00FE7A9B"/>
    <w:rsid w:val="00FE7BDB"/>
    <w:rsid w:val="00FE7F6F"/>
    <w:rsid w:val="00FF04E4"/>
    <w:rsid w:val="00FF181C"/>
    <w:rsid w:val="00FF2C0E"/>
    <w:rsid w:val="00FF3D86"/>
    <w:rsid w:val="00FF40F4"/>
    <w:rsid w:val="00FF4554"/>
    <w:rsid w:val="00FF4C82"/>
    <w:rsid w:val="00FF5C9B"/>
    <w:rsid w:val="00FF6B8A"/>
    <w:rsid w:val="00FF6BE8"/>
    <w:rsid w:val="00FF7723"/>
    <w:rsid w:val="00FF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B2427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656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56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B1F9B028BDE62AFEECAFB40A4F211738E3EE60666AFFCFA74CAAE6B10EAAE6B9047DB34AC9522C11E67d0L0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/www.zakupki.gov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ver.ru/munuslugi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2D314C5779115C446B84A19AD378BAD8CE39DAF581BC5376805A5A24223BA7725747E0F8B6E70AFE601EK0nB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F9107-A39F-4462-8A53-D9085DE5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1</Pages>
  <Words>5807</Words>
  <Characters>3310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3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TeplyakovaSN</cp:lastModifiedBy>
  <cp:revision>50</cp:revision>
  <cp:lastPrinted>2017-07-26T09:17:00Z</cp:lastPrinted>
  <dcterms:created xsi:type="dcterms:W3CDTF">2017-07-18T13:01:00Z</dcterms:created>
  <dcterms:modified xsi:type="dcterms:W3CDTF">2017-07-26T12:27:00Z</dcterms:modified>
</cp:coreProperties>
</file>